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86" w:rsidRDefault="00383BF9" w:rsidP="00AC1986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е автономное общеобразовательное учреждение</w:t>
      </w:r>
    </w:p>
    <w:p w:rsidR="00AC1986" w:rsidRDefault="00AC1986" w:rsidP="00AC1986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локтинская  средняя общеобразовательная школа</w:t>
      </w:r>
    </w:p>
    <w:p w:rsidR="00AC1986" w:rsidRDefault="00AC1986" w:rsidP="00AC1986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зоновская основная общеобразовательная школа</w:t>
      </w:r>
    </w:p>
    <w:p w:rsidR="00AC1986" w:rsidRDefault="00AC1986" w:rsidP="00AC1986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AC1986" w:rsidRDefault="00AC1986" w:rsidP="00AC198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1986" w:rsidRDefault="00AC1986" w:rsidP="00AC198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1986" w:rsidRDefault="00AC1986" w:rsidP="00AC198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1986" w:rsidRDefault="00AC1986" w:rsidP="00AC198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1986" w:rsidRDefault="00AC1986" w:rsidP="00AC198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1986" w:rsidRDefault="00AC1986" w:rsidP="00AC198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1986" w:rsidRDefault="00AC1986" w:rsidP="00AC198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1986" w:rsidRDefault="00AC1986" w:rsidP="00AC198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C1986" w:rsidRDefault="00AC1986" w:rsidP="00AC1986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4928"/>
        <w:gridCol w:w="4929"/>
        <w:gridCol w:w="4929"/>
      </w:tblGrid>
      <w:tr w:rsidR="00AC1986" w:rsidTr="00AC198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86" w:rsidRDefault="00AC198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«Рассмотрено» на МО</w:t>
            </w:r>
          </w:p>
          <w:p w:rsidR="00AC1986" w:rsidRDefault="00AC19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уманитарного цикл</w:t>
            </w:r>
            <w:r w:rsidR="00C930B4">
              <w:rPr>
                <w:b/>
                <w:sz w:val="24"/>
                <w:szCs w:val="24"/>
              </w:rPr>
              <w:t>а</w:t>
            </w:r>
          </w:p>
          <w:p w:rsidR="00AC1986" w:rsidRDefault="00AC1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AC1986" w:rsidRDefault="00AC1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_________          / </w:t>
            </w:r>
            <w:r w:rsidR="00CB568C">
              <w:rPr>
                <w:sz w:val="24"/>
                <w:szCs w:val="24"/>
                <w:u w:val="single"/>
              </w:rPr>
              <w:t xml:space="preserve">З.А.Попова </w:t>
            </w:r>
            <w:r>
              <w:rPr>
                <w:sz w:val="24"/>
                <w:szCs w:val="24"/>
              </w:rPr>
              <w:t>/</w:t>
            </w:r>
          </w:p>
          <w:p w:rsidR="00AC1986" w:rsidRDefault="00414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от «___»________2015</w:t>
            </w:r>
            <w:r w:rsidR="00AC1986">
              <w:rPr>
                <w:sz w:val="24"/>
                <w:szCs w:val="24"/>
              </w:rPr>
              <w:t>г.</w:t>
            </w:r>
          </w:p>
          <w:p w:rsidR="00AC1986" w:rsidRDefault="00AC19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--------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6" w:rsidRDefault="00AC198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«Согласовано» </w:t>
            </w:r>
          </w:p>
          <w:p w:rsidR="00AC1986" w:rsidRDefault="00AC198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Заместитель заведующей по УВР                                     </w:t>
            </w:r>
            <w:r>
              <w:rPr>
                <w:sz w:val="24"/>
                <w:szCs w:val="24"/>
                <w:u w:val="single"/>
              </w:rPr>
              <w:t>_________             /  Л.М.Зыкова /</w:t>
            </w:r>
          </w:p>
          <w:p w:rsidR="00AC1986" w:rsidRDefault="00AC1986">
            <w:pPr>
              <w:jc w:val="both"/>
              <w:rPr>
                <w:sz w:val="24"/>
                <w:szCs w:val="24"/>
                <w:u w:val="single"/>
              </w:rPr>
            </w:pPr>
          </w:p>
          <w:p w:rsidR="00AC1986" w:rsidRDefault="004141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«_______»_______________2015</w:t>
            </w:r>
            <w:r w:rsidR="00AC1986">
              <w:rPr>
                <w:sz w:val="24"/>
                <w:szCs w:val="24"/>
              </w:rPr>
              <w:t>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6" w:rsidRDefault="00AC198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«Утверждаю» </w:t>
            </w:r>
          </w:p>
          <w:p w:rsidR="007107E6" w:rsidRDefault="00710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AC1986" w:rsidRDefault="00AC198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______   </w:t>
            </w:r>
            <w:r w:rsidR="007107E6">
              <w:rPr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7107E6">
              <w:rPr>
                <w:sz w:val="24"/>
                <w:szCs w:val="24"/>
                <w:u w:val="single"/>
              </w:rPr>
              <w:t xml:space="preserve">И.А.Казакеева                   </w:t>
            </w:r>
          </w:p>
          <w:p w:rsidR="00AC1986" w:rsidRDefault="00AC1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риказ </w:t>
            </w:r>
            <w:r w:rsidR="004141D0">
              <w:rPr>
                <w:sz w:val="24"/>
                <w:szCs w:val="24"/>
              </w:rPr>
              <w:t>от «____»___________2015</w:t>
            </w:r>
            <w:r>
              <w:rPr>
                <w:sz w:val="24"/>
                <w:szCs w:val="24"/>
              </w:rPr>
              <w:t>г.</w:t>
            </w:r>
          </w:p>
          <w:p w:rsidR="00AC1986" w:rsidRDefault="00AC19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</w:tr>
    </w:tbl>
    <w:p w:rsidR="00AC1986" w:rsidRDefault="00AC1986" w:rsidP="00AC1986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AC1986" w:rsidRDefault="00AC1986" w:rsidP="00AC1986">
      <w:pPr>
        <w:jc w:val="both"/>
      </w:pPr>
    </w:p>
    <w:p w:rsidR="00AC1986" w:rsidRDefault="00AC1986" w:rsidP="00AC1986">
      <w:pPr>
        <w:jc w:val="both"/>
      </w:pPr>
    </w:p>
    <w:p w:rsidR="00AC1986" w:rsidRDefault="00AC1986" w:rsidP="00AC1986">
      <w:pPr>
        <w:jc w:val="both"/>
      </w:pPr>
    </w:p>
    <w:p w:rsidR="00AC1986" w:rsidRDefault="00AC1986" w:rsidP="00AC1986">
      <w:pPr>
        <w:jc w:val="both"/>
      </w:pPr>
    </w:p>
    <w:p w:rsidR="00AC1986" w:rsidRDefault="00AC1986" w:rsidP="00AC1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C1986" w:rsidRDefault="00AC1986" w:rsidP="00AC1986">
      <w:pPr>
        <w:jc w:val="center"/>
        <w:rPr>
          <w:szCs w:val="22"/>
        </w:rPr>
      </w:pPr>
      <w:r>
        <w:t>6 класс  по предмету «История»</w:t>
      </w:r>
    </w:p>
    <w:p w:rsidR="00AC1986" w:rsidRDefault="004141D0" w:rsidP="00AC1986">
      <w:pPr>
        <w:tabs>
          <w:tab w:val="left" w:pos="2816"/>
        </w:tabs>
        <w:jc w:val="center"/>
      </w:pPr>
      <w:r>
        <w:t xml:space="preserve">2015-2016 </w:t>
      </w:r>
      <w:r w:rsidR="00AC1986">
        <w:t>учебный год</w:t>
      </w:r>
    </w:p>
    <w:p w:rsidR="00AC1986" w:rsidRDefault="0020675D" w:rsidP="00AC1986">
      <w:pPr>
        <w:jc w:val="center"/>
      </w:pPr>
      <w:r>
        <w:t>68</w:t>
      </w:r>
      <w:r w:rsidR="00AC1986">
        <w:t xml:space="preserve"> часов( 2 часа в неделю)</w:t>
      </w:r>
    </w:p>
    <w:p w:rsidR="00AC1986" w:rsidRDefault="00AC1986" w:rsidP="00AC1986">
      <w:pPr>
        <w:jc w:val="both"/>
        <w:rPr>
          <w:b/>
          <w:sz w:val="28"/>
          <w:szCs w:val="28"/>
        </w:rPr>
      </w:pPr>
    </w:p>
    <w:p w:rsidR="00AC1986" w:rsidRDefault="00AC1986" w:rsidP="00AC1986">
      <w:pPr>
        <w:jc w:val="right"/>
      </w:pPr>
      <w:r>
        <w:t>Учитель: Попова Зинаида Анатольевна,</w:t>
      </w:r>
    </w:p>
    <w:p w:rsidR="00AC1986" w:rsidRDefault="00AC1986" w:rsidP="0046197B">
      <w:pPr>
        <w:jc w:val="right"/>
        <w:rPr>
          <w:b/>
          <w:sz w:val="36"/>
          <w:szCs w:val="36"/>
        </w:rPr>
      </w:pPr>
      <w:r>
        <w:t xml:space="preserve">учитель истории, обществознания                                                                                                                                                                                                                     </w:t>
      </w:r>
    </w:p>
    <w:p w:rsidR="00AC1986" w:rsidRDefault="00AC1986" w:rsidP="00EF3233">
      <w:pPr>
        <w:ind w:left="142"/>
        <w:jc w:val="center"/>
        <w:rPr>
          <w:b/>
          <w:sz w:val="36"/>
          <w:szCs w:val="36"/>
        </w:rPr>
      </w:pPr>
    </w:p>
    <w:p w:rsidR="0046197B" w:rsidRDefault="0046197B" w:rsidP="00EF3233">
      <w:pPr>
        <w:ind w:left="142"/>
        <w:jc w:val="center"/>
        <w:rPr>
          <w:b/>
          <w:sz w:val="36"/>
          <w:szCs w:val="36"/>
        </w:rPr>
      </w:pPr>
    </w:p>
    <w:p w:rsidR="0046197B" w:rsidRDefault="0046197B" w:rsidP="00EF3233">
      <w:pPr>
        <w:ind w:left="142"/>
        <w:jc w:val="center"/>
        <w:rPr>
          <w:b/>
          <w:sz w:val="36"/>
          <w:szCs w:val="36"/>
        </w:rPr>
      </w:pPr>
    </w:p>
    <w:p w:rsidR="00EF3233" w:rsidRPr="00EF3233" w:rsidRDefault="00EF3233" w:rsidP="00EF3233">
      <w:pPr>
        <w:ind w:left="142"/>
        <w:jc w:val="center"/>
        <w:rPr>
          <w:b/>
          <w:sz w:val="36"/>
          <w:szCs w:val="36"/>
        </w:rPr>
      </w:pPr>
      <w:r w:rsidRPr="00EF3233">
        <w:rPr>
          <w:b/>
          <w:sz w:val="36"/>
          <w:szCs w:val="36"/>
        </w:rPr>
        <w:lastRenderedPageBreak/>
        <w:t>Пояснительная записка.</w:t>
      </w:r>
    </w:p>
    <w:p w:rsidR="00EF3233" w:rsidRDefault="00EF3233" w:rsidP="00EF3233">
      <w:pPr>
        <w:ind w:left="142"/>
        <w:jc w:val="both"/>
      </w:pPr>
    </w:p>
    <w:p w:rsidR="00EF3233" w:rsidRPr="007107E6" w:rsidRDefault="00EF3233" w:rsidP="00EF3233">
      <w:pPr>
        <w:pStyle w:val="1"/>
        <w:ind w:left="0" w:firstLine="709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7107E6">
        <w:t xml:space="preserve">Рабочая программа по истории 6 класса составлена в соответствии с федеральным компонентом государственных образовательных стандартов основного общего образования по истории (Приказ Министерства образования РФ от 05.03.2004 года №1089) с учетом  авторской программы под редакцией: </w:t>
      </w:r>
      <w:r w:rsidRPr="007107E6">
        <w:rPr>
          <w:rStyle w:val="FontStyle28"/>
          <w:rFonts w:ascii="Times New Roman" w:hAnsi="Times New Roman" w:cs="Times New Roman"/>
          <w:sz w:val="24"/>
          <w:szCs w:val="24"/>
        </w:rPr>
        <w:t xml:space="preserve">А.А.Данилов, Л. Г. Косулина «История России 6-9 классы», </w:t>
      </w:r>
      <w:r w:rsidR="006725F4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7107E6">
        <w:rPr>
          <w:rStyle w:val="FontStyle28"/>
          <w:rFonts w:ascii="Times New Roman" w:hAnsi="Times New Roman" w:cs="Times New Roman"/>
          <w:sz w:val="24"/>
          <w:szCs w:val="24"/>
        </w:rPr>
        <w:t xml:space="preserve">А.А. Вигасин «История средних веков, 6 класс»  (сб. «Программы общеобразовательных учреждений. История. Обществознание. 5-11). </w:t>
      </w:r>
    </w:p>
    <w:p w:rsidR="00EF3233" w:rsidRDefault="00EF3233" w:rsidP="00EF3233">
      <w:pPr>
        <w:ind w:firstLine="709"/>
        <w:jc w:val="both"/>
        <w:rPr>
          <w:b/>
        </w:rPr>
      </w:pPr>
      <w:r>
        <w:rPr>
          <w:b/>
          <w:bCs/>
          <w:iCs/>
        </w:rPr>
        <w:t>Изучение истории в основной школе направлено на достижение следующих целей:</w:t>
      </w:r>
    </w:p>
    <w:p w:rsidR="00EF3233" w:rsidRDefault="00EF3233" w:rsidP="00EF3233">
      <w:pPr>
        <w:numPr>
          <w:ilvl w:val="0"/>
          <w:numId w:val="1"/>
        </w:numPr>
        <w:spacing w:before="120"/>
        <w:jc w:val="both"/>
      </w:pPr>
      <w: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F3233" w:rsidRDefault="00EF3233" w:rsidP="00EF3233">
      <w:pPr>
        <w:numPr>
          <w:ilvl w:val="0"/>
          <w:numId w:val="1"/>
        </w:numPr>
        <w:spacing w:before="120"/>
        <w:jc w:val="both"/>
      </w:pPr>
      <w: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EF3233" w:rsidRDefault="00EF3233" w:rsidP="00EF3233">
      <w:pPr>
        <w:numPr>
          <w:ilvl w:val="0"/>
          <w:numId w:val="1"/>
        </w:numPr>
        <w:spacing w:before="120"/>
        <w:jc w:val="both"/>
      </w:pPr>
      <w:r>
        <w:t>осво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EF3233" w:rsidRDefault="00EF3233" w:rsidP="00EF3233">
      <w:pPr>
        <w:numPr>
          <w:ilvl w:val="0"/>
          <w:numId w:val="1"/>
        </w:numPr>
        <w:spacing w:before="120"/>
        <w:jc w:val="both"/>
      </w:pPr>
      <w:r>
        <w:t>овладение элементарными методами исторического познания, умениями и навыками работы с различными источниками исторической информации;</w:t>
      </w:r>
    </w:p>
    <w:p w:rsidR="00EF3233" w:rsidRPr="00EF3233" w:rsidRDefault="00EF3233" w:rsidP="00EF3233">
      <w:pPr>
        <w:numPr>
          <w:ilvl w:val="0"/>
          <w:numId w:val="1"/>
        </w:numPr>
        <w:spacing w:before="120"/>
        <w:jc w:val="both"/>
      </w:pPr>
      <w: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ю в межкультурном взаимодействии, толерантному отношению к представителям других народов и стран</w:t>
      </w:r>
    </w:p>
    <w:p w:rsidR="00EF3233" w:rsidRDefault="00EF3233" w:rsidP="00EF3233">
      <w:pPr>
        <w:pStyle w:val="1"/>
        <w:ind w:left="0" w:firstLine="709"/>
        <w:rPr>
          <w:b/>
        </w:rPr>
      </w:pPr>
    </w:p>
    <w:p w:rsidR="00EF3233" w:rsidRPr="00EF3233" w:rsidRDefault="00EF3233" w:rsidP="00EF3233">
      <w:pPr>
        <w:pStyle w:val="1"/>
        <w:ind w:left="0" w:firstLine="709"/>
        <w:jc w:val="center"/>
        <w:rPr>
          <w:b/>
          <w:sz w:val="36"/>
          <w:szCs w:val="36"/>
        </w:rPr>
      </w:pPr>
      <w:r w:rsidRPr="00EF3233">
        <w:rPr>
          <w:b/>
          <w:sz w:val="36"/>
          <w:szCs w:val="36"/>
        </w:rPr>
        <w:t>Общая х</w:t>
      </w:r>
      <w:r>
        <w:rPr>
          <w:b/>
          <w:sz w:val="36"/>
          <w:szCs w:val="36"/>
        </w:rPr>
        <w:t>арактеристика учебного предмета</w:t>
      </w:r>
    </w:p>
    <w:p w:rsidR="00EF3233" w:rsidRDefault="00EF3233" w:rsidP="00EF3233">
      <w:pPr>
        <w:ind w:firstLine="709"/>
        <w:jc w:val="both"/>
      </w:pPr>
      <w:r>
        <w:t xml:space="preserve">При составлении рабочей программы в 6 классе был учтен федеральный компонент Государственного стандарта, который устанавливает обязательный минимум содержания курса История России с древнейших времён до конца </w:t>
      </w:r>
      <w:r>
        <w:rPr>
          <w:lang w:val="en-US"/>
        </w:rPr>
        <w:t>XVI</w:t>
      </w:r>
      <w:r>
        <w:t xml:space="preserve"> века и истории средних веков. </w:t>
      </w:r>
    </w:p>
    <w:p w:rsidR="00EF3233" w:rsidRDefault="00EF3233" w:rsidP="00EF3233">
      <w:pPr>
        <w:autoSpaceDE w:val="0"/>
        <w:autoSpaceDN w:val="0"/>
        <w:adjustRightInd w:val="0"/>
        <w:ind w:firstLine="709"/>
        <w:jc w:val="both"/>
      </w:pPr>
      <w: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 приобщения их к национальным и мировым культурным традициям,</w:t>
      </w:r>
      <w:r>
        <w:rPr>
          <w:color w:val="FF0000"/>
        </w:rPr>
        <w:t xml:space="preserve"> </w:t>
      </w:r>
      <w:r>
        <w:t xml:space="preserve">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Рабочая программа составлена на основе цивилизационно - гуманитарного подхода. </w:t>
      </w:r>
    </w:p>
    <w:p w:rsidR="00EF3233" w:rsidRDefault="00EF3233" w:rsidP="00EF3233">
      <w:pPr>
        <w:jc w:val="both"/>
        <w:rPr>
          <w:color w:val="FF0000"/>
        </w:rPr>
      </w:pPr>
      <w:r>
        <w:rPr>
          <w:color w:val="FF0000"/>
        </w:rPr>
        <w:tab/>
        <w:t xml:space="preserve">. </w:t>
      </w:r>
      <w: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  <w:r>
        <w:rPr>
          <w:color w:val="FF0000"/>
        </w:rPr>
        <w:t xml:space="preserve">  </w:t>
      </w:r>
    </w:p>
    <w:p w:rsidR="00EF3233" w:rsidRDefault="00EF3233" w:rsidP="00EF3233">
      <w:pPr>
        <w:ind w:firstLine="709"/>
        <w:jc w:val="both"/>
        <w:rPr>
          <w:color w:val="FF0000"/>
        </w:rPr>
      </w:pPr>
      <w:r>
        <w:t xml:space="preserve">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</w:t>
      </w:r>
    </w:p>
    <w:p w:rsidR="00EF3233" w:rsidRDefault="00EF3233" w:rsidP="00EF3233">
      <w:pPr>
        <w:ind w:firstLine="709"/>
        <w:jc w:val="both"/>
        <w:rPr>
          <w:color w:val="FF0000"/>
        </w:rPr>
      </w:pPr>
    </w:p>
    <w:p w:rsidR="00EF3233" w:rsidRPr="00EF3233" w:rsidRDefault="00EF3233" w:rsidP="00EF3233">
      <w:pPr>
        <w:ind w:left="142" w:firstLine="566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писание места учебного</w:t>
      </w:r>
      <w:r w:rsidRPr="00EF3233">
        <w:rPr>
          <w:b/>
          <w:bCs/>
          <w:sz w:val="36"/>
          <w:szCs w:val="36"/>
        </w:rPr>
        <w:t xml:space="preserve"> предмета</w:t>
      </w:r>
      <w:r>
        <w:rPr>
          <w:b/>
          <w:bCs/>
          <w:sz w:val="36"/>
          <w:szCs w:val="36"/>
        </w:rPr>
        <w:t>, курса</w:t>
      </w:r>
      <w:r w:rsidRPr="00EF3233">
        <w:rPr>
          <w:b/>
          <w:bCs/>
          <w:sz w:val="36"/>
          <w:szCs w:val="36"/>
        </w:rPr>
        <w:t xml:space="preserve"> в учебном плане.</w:t>
      </w:r>
    </w:p>
    <w:p w:rsidR="00EF3233" w:rsidRDefault="00EF3233" w:rsidP="00EF3233">
      <w:pPr>
        <w:ind w:firstLine="709"/>
        <w:jc w:val="both"/>
      </w:pPr>
      <w:r>
        <w:t>Федеральный базисный учебный план для образовательных учреждений Российской Федерации отводит 350 часов для обязательного изучения истории на ступени основного общего образования. Согласно базисному учебному плану</w:t>
      </w:r>
      <w:r w:rsidR="00B77428">
        <w:t xml:space="preserve"> в</w:t>
      </w:r>
      <w:r>
        <w:t xml:space="preserve"> </w:t>
      </w:r>
      <w:r w:rsidR="007107E6">
        <w:t>филиал</w:t>
      </w:r>
      <w:r w:rsidR="00B77428">
        <w:t>е</w:t>
      </w:r>
      <w:r w:rsidR="007107E6">
        <w:t xml:space="preserve"> </w:t>
      </w:r>
      <w:r>
        <w:t>МАОУ Новолоктинская СОШ Мизоновская ООШ на изучение истории в 6 к</w:t>
      </w:r>
      <w:r w:rsidR="0020675D">
        <w:t xml:space="preserve">лассе отводится 2 ч в неделю (68 </w:t>
      </w:r>
      <w:r>
        <w:t>часов за год). 30 часов отводится на изу</w:t>
      </w:r>
      <w:r w:rsidR="000D1B85">
        <w:t>чение истории Средних веков. 38</w:t>
      </w:r>
      <w:r>
        <w:t xml:space="preserve"> часов – на историю России.</w:t>
      </w:r>
    </w:p>
    <w:p w:rsidR="00081EAF" w:rsidRDefault="004141D0" w:rsidP="004141D0">
      <w:pPr>
        <w:ind w:left="142"/>
        <w:jc w:val="both"/>
      </w:pPr>
      <w:r>
        <w:t xml:space="preserve">          </w:t>
      </w:r>
      <w:r w:rsidRPr="000A1EA3">
        <w:t>Включение регионального компонента в содержание предмета истории предп</w:t>
      </w:r>
      <w:r>
        <w:t>олагает 10% учебного времени – 8</w:t>
      </w:r>
      <w:r w:rsidR="00081EAF">
        <w:t xml:space="preserve"> часов (№ урока – </w:t>
      </w:r>
    </w:p>
    <w:p w:rsidR="004141D0" w:rsidRPr="0075550C" w:rsidRDefault="00081EAF" w:rsidP="004141D0">
      <w:pPr>
        <w:ind w:left="142"/>
        <w:jc w:val="both"/>
      </w:pPr>
      <w:r>
        <w:t>3, 10, 18, 21, 30, 33, 34, 35 )</w:t>
      </w:r>
      <w:r w:rsidR="004141D0" w:rsidRPr="000A1EA3">
        <w:t xml:space="preserve"> (вариант планирования – смешанный, предполагающий  использовать региональный материал на уроках истории России).</w:t>
      </w:r>
    </w:p>
    <w:p w:rsidR="0062182C" w:rsidRPr="00EF3233" w:rsidRDefault="0062182C" w:rsidP="0062182C">
      <w:pPr>
        <w:ind w:firstLine="709"/>
        <w:jc w:val="both"/>
      </w:pPr>
    </w:p>
    <w:p w:rsidR="00EF3233" w:rsidRDefault="00EF3233" w:rsidP="00EF3233">
      <w:pPr>
        <w:pStyle w:val="a4"/>
        <w:spacing w:before="0" w:beforeAutospacing="0" w:after="0" w:afterAutospacing="0"/>
        <w:ind w:firstLine="709"/>
        <w:contextualSpacing/>
        <w:jc w:val="center"/>
        <w:rPr>
          <w:b/>
          <w:bCs/>
          <w:sz w:val="36"/>
          <w:szCs w:val="36"/>
        </w:rPr>
      </w:pPr>
      <w:r w:rsidRPr="00EF3233">
        <w:rPr>
          <w:b/>
          <w:bCs/>
          <w:sz w:val="36"/>
          <w:szCs w:val="36"/>
        </w:rPr>
        <w:t>Учебно – тематический план</w:t>
      </w:r>
    </w:p>
    <w:p w:rsidR="0062182C" w:rsidRPr="00EF3233" w:rsidRDefault="0062182C" w:rsidP="00EF3233">
      <w:pPr>
        <w:pStyle w:val="a4"/>
        <w:spacing w:before="0" w:beforeAutospacing="0" w:after="0" w:afterAutospacing="0"/>
        <w:ind w:firstLine="709"/>
        <w:contextualSpacing/>
        <w:jc w:val="center"/>
        <w:rPr>
          <w:b/>
          <w:bCs/>
          <w:sz w:val="36"/>
          <w:szCs w:val="36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4860"/>
        <w:gridCol w:w="1800"/>
        <w:gridCol w:w="1800"/>
      </w:tblGrid>
      <w:tr w:rsidR="00EF3233" w:rsidTr="00EF3233">
        <w:trPr>
          <w:trHeight w:val="3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pStyle w:val="a4"/>
              <w:spacing w:before="0" w:beforeAutospacing="0" w:after="0" w:afterAutospacing="0"/>
              <w:ind w:firstLine="252"/>
              <w:contextualSpacing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shd w:val="clear" w:color="auto" w:fill="FFFFFF"/>
              <w:ind w:firstLine="7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shd w:val="clear" w:color="auto" w:fill="FFFFFF"/>
              <w:tabs>
                <w:tab w:val="left" w:pos="1400"/>
              </w:tabs>
              <w:ind w:right="6"/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ые работы</w:t>
            </w:r>
          </w:p>
        </w:tc>
      </w:tr>
      <w:tr w:rsidR="00EF3233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3" w:rsidRDefault="00EF3233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рия средних веков.</w:t>
            </w:r>
            <w:r w:rsidR="004141D0">
              <w:rPr>
                <w:b/>
                <w:bCs/>
                <w:color w:val="000000"/>
              </w:rPr>
              <w:t xml:space="preserve"> (30 ч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3" w:rsidRDefault="00EF3233">
            <w:pPr>
              <w:shd w:val="clear" w:color="auto" w:fill="FFFFFF"/>
              <w:ind w:firstLine="709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3" w:rsidRDefault="00EF3233">
            <w:pPr>
              <w:shd w:val="clear" w:color="auto" w:fill="FFFFFF"/>
              <w:ind w:firstLine="709"/>
              <w:jc w:val="both"/>
            </w:pPr>
          </w:p>
        </w:tc>
      </w:tr>
      <w:tr w:rsidR="00EF3233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ведение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shd w:val="clear" w:color="auto" w:fill="FFFFFF"/>
              <w:ind w:firstLine="709"/>
              <w:jc w:val="both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3" w:rsidRDefault="00EF3233">
            <w:pPr>
              <w:shd w:val="clear" w:color="auto" w:fill="FFFFFF"/>
              <w:ind w:firstLine="709"/>
              <w:jc w:val="both"/>
            </w:pPr>
          </w:p>
        </w:tc>
      </w:tr>
      <w:tr w:rsidR="00EF3233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shd w:val="clear" w:color="auto" w:fill="FFFFFF"/>
              <w:rPr>
                <w:color w:val="000000"/>
              </w:rPr>
            </w:pPr>
            <w:r>
              <w:rPr>
                <w:bCs/>
                <w:iCs/>
              </w:rPr>
              <w:t xml:space="preserve">Западная и Центральная Европа в VI-XI вв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636B98">
            <w:pPr>
              <w:shd w:val="clear" w:color="auto" w:fill="FFFFFF"/>
              <w:ind w:firstLine="709"/>
              <w:jc w:val="both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33" w:rsidRDefault="00EF3233">
            <w:pPr>
              <w:shd w:val="clear" w:color="auto" w:fill="FFFFFF"/>
              <w:ind w:firstLine="709"/>
              <w:jc w:val="both"/>
            </w:pPr>
            <w:r>
              <w:t>1</w:t>
            </w:r>
          </w:p>
        </w:tc>
      </w:tr>
      <w:tr w:rsidR="00636B98" w:rsidTr="00636B98">
        <w:trPr>
          <w:trHeight w:val="3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3.</w:t>
            </w:r>
          </w:p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Pr="00636B98" w:rsidRDefault="00636B98" w:rsidP="004141D0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  <w:iCs/>
              </w:rPr>
              <w:t>Византия и арабский м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ind w:firstLine="709"/>
              <w:jc w:val="both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ind w:firstLine="709"/>
              <w:jc w:val="both"/>
            </w:pPr>
            <w:r>
              <w:t>1</w:t>
            </w: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iCs/>
              </w:rPr>
              <w:t>Средневековое европейское обществ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ind w:firstLine="709"/>
              <w:jc w:val="both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ind w:firstLine="709"/>
              <w:jc w:val="both"/>
            </w:pP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iCs/>
              </w:rPr>
              <w:t>Государства Европы в XIV-XV в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ind w:firstLine="709"/>
              <w:jc w:val="both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ind w:firstLine="709"/>
              <w:jc w:val="both"/>
            </w:pPr>
            <w:r>
              <w:t>1</w:t>
            </w: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iCs/>
              </w:rPr>
              <w:t>Страны Азии и Америки в эпоху средневековья (V-XV в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793541">
            <w:pPr>
              <w:shd w:val="clear" w:color="auto" w:fill="FFFFFF"/>
              <w:ind w:firstLine="709"/>
              <w:jc w:val="both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636B98">
            <w:pPr>
              <w:shd w:val="clear" w:color="auto" w:fill="FFFFFF"/>
              <w:ind w:firstLine="709"/>
              <w:jc w:val="both"/>
            </w:pP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iCs/>
              </w:rPr>
              <w:t xml:space="preserve"> Культурное наследие Средневековь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shd w:val="clear" w:color="auto" w:fill="FFFFFF"/>
              <w:ind w:firstLine="709"/>
              <w:jc w:val="both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636B98">
            <w:pPr>
              <w:shd w:val="clear" w:color="auto" w:fill="FFFFFF"/>
              <w:ind w:firstLine="709"/>
              <w:jc w:val="both"/>
            </w:pP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Повторение. Наследие истории средних веков в истории человече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История России с древнейших времён до конца 16 в.</w:t>
            </w:r>
            <w:r w:rsidR="004141D0">
              <w:rPr>
                <w:b/>
              </w:rPr>
              <w:t xml:space="preserve"> (38 ч 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Введение. Что изучает история Отече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Народы и государства на территории нашей страны</w:t>
            </w:r>
            <w:r>
              <w:br/>
              <w:t>в древ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Русь в IX - начале XII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Русские земли и княжества в XII - середине XV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A070DE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Российское государство во второй половине XV - XVI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Культура народов нашей страны с древнейших времен до конца XVI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Родной край (с древнейших времен до конца XVI 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A070DE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Повторение. Общее и особенное в развитии Руси и стран Европ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1</w:t>
            </w:r>
          </w:p>
        </w:tc>
      </w:tr>
      <w:tr w:rsidR="00636B98" w:rsidTr="00EF323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contextualSpacing/>
            </w:pPr>
            <w: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98" w:rsidRDefault="00636B98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</w:pPr>
            <w:r>
              <w:t>9</w:t>
            </w:r>
          </w:p>
        </w:tc>
      </w:tr>
    </w:tbl>
    <w:p w:rsidR="0062182C" w:rsidRDefault="0062182C" w:rsidP="0062182C">
      <w:pPr>
        <w:ind w:firstLine="709"/>
        <w:jc w:val="center"/>
        <w:rPr>
          <w:b/>
          <w:sz w:val="36"/>
          <w:szCs w:val="36"/>
        </w:rPr>
      </w:pPr>
    </w:p>
    <w:p w:rsidR="0062182C" w:rsidRPr="00EF3233" w:rsidRDefault="0062182C" w:rsidP="0062182C">
      <w:pPr>
        <w:ind w:firstLine="709"/>
        <w:jc w:val="center"/>
        <w:rPr>
          <w:b/>
          <w:sz w:val="36"/>
          <w:szCs w:val="36"/>
        </w:rPr>
      </w:pPr>
      <w:r w:rsidRPr="00EF3233">
        <w:rPr>
          <w:b/>
          <w:sz w:val="36"/>
          <w:szCs w:val="36"/>
        </w:rPr>
        <w:t>Перечень учебно – методического обеспечения</w:t>
      </w:r>
    </w:p>
    <w:p w:rsidR="0062182C" w:rsidRPr="00EF3233" w:rsidRDefault="0062182C" w:rsidP="0062182C">
      <w:pPr>
        <w:autoSpaceDE w:val="0"/>
        <w:autoSpaceDN w:val="0"/>
        <w:adjustRightInd w:val="0"/>
        <w:ind w:firstLine="709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62182C" w:rsidRPr="00EF3233" w:rsidRDefault="0062182C" w:rsidP="0062182C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EF3233">
        <w:t xml:space="preserve">Программа: </w:t>
      </w:r>
      <w:r w:rsidRPr="00EF3233">
        <w:rPr>
          <w:rStyle w:val="FontStyle28"/>
          <w:rFonts w:ascii="Times New Roman" w:hAnsi="Times New Roman" w:cs="Times New Roman"/>
          <w:sz w:val="24"/>
          <w:szCs w:val="24"/>
        </w:rPr>
        <w:t xml:space="preserve">А.А.Данилов, Л.Г. Косулина «История России 6-9 классы», А.А. Вигасин «История средних веков, 6 класс», («Программы общеобразовательных учреждений. История. Обществознание. 5-11/ М. «Просвещение 2008»).   </w:t>
      </w:r>
    </w:p>
    <w:p w:rsidR="0062182C" w:rsidRPr="00EF3233" w:rsidRDefault="0062182C" w:rsidP="0062182C">
      <w:pPr>
        <w:numPr>
          <w:ilvl w:val="1"/>
          <w:numId w:val="4"/>
        </w:numPr>
        <w:jc w:val="both"/>
      </w:pPr>
      <w:r w:rsidRPr="00EF3233">
        <w:rPr>
          <w:rStyle w:val="FontStyle28"/>
          <w:rFonts w:ascii="Times New Roman" w:hAnsi="Times New Roman" w:cs="Times New Roman"/>
          <w:sz w:val="24"/>
          <w:szCs w:val="24"/>
        </w:rPr>
        <w:t>Учебник: А.А.Данилов, Л.Г. Косулина. История России с древнейших времен до конца XVI века: 6 класс.— 256 с.: ил., карты./М.: «Просвещение», 2012.</w:t>
      </w:r>
      <w:r w:rsidRPr="00EF3233">
        <w:t xml:space="preserve"> Е.В.Агибалова, Г.М.Донской. «История средних веков» 6 класс, М., Просвещение, 2012 г. </w:t>
      </w:r>
    </w:p>
    <w:p w:rsidR="0062182C" w:rsidRPr="00EF3233" w:rsidRDefault="0062182C" w:rsidP="0062182C">
      <w:pPr>
        <w:numPr>
          <w:ilvl w:val="1"/>
          <w:numId w:val="4"/>
        </w:numPr>
        <w:jc w:val="both"/>
      </w:pPr>
      <w:r w:rsidRPr="00EF3233">
        <w:rPr>
          <w:rStyle w:val="FontStyle28"/>
          <w:rFonts w:ascii="Times New Roman" w:hAnsi="Times New Roman" w:cs="Times New Roman"/>
          <w:sz w:val="24"/>
          <w:szCs w:val="24"/>
        </w:rPr>
        <w:t>А.А.Данилов, Л.Г.Косулина. История России с древнейших времен до конца ХVI века: 6 класс: Рабочая тетрадь.— 80 с.: ил. ./М.: «Просвещение», 2009</w:t>
      </w:r>
      <w:r w:rsidRPr="00EF3233">
        <w:rPr>
          <w:rStyle w:val="small1"/>
        </w:rPr>
        <w:t xml:space="preserve">  Е.А. Крючкова </w:t>
      </w:r>
      <w:hyperlink r:id="rId8" w:tooltip="Рабочая тетрадь к учебнику &quot;История Средних веков&quot;. 6 класс" w:history="1">
        <w:r w:rsidRPr="00EF3233">
          <w:rPr>
            <w:rStyle w:val="a3"/>
            <w:bCs/>
            <w:color w:val="auto"/>
            <w:u w:val="none"/>
          </w:rPr>
          <w:t>Рабочая тетрадь к учебнику "История Средних веков". 6 класс</w:t>
        </w:r>
      </w:hyperlink>
      <w:r w:rsidRPr="00EF3233">
        <w:t xml:space="preserve">, </w:t>
      </w:r>
      <w:smartTag w:uri="urn:schemas-microsoft-com:office:smarttags" w:element="metricconverter">
        <w:smartTagPr>
          <w:attr w:name="ProductID" w:val="2008 г"/>
        </w:smartTagPr>
        <w:r w:rsidRPr="00EF3233">
          <w:t>2008 г</w:t>
        </w:r>
      </w:smartTag>
      <w:r w:rsidRPr="00EF3233">
        <w:t>.</w:t>
      </w:r>
    </w:p>
    <w:p w:rsidR="0062182C" w:rsidRPr="00EF3233" w:rsidRDefault="0062182C" w:rsidP="0062182C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EF3233">
        <w:rPr>
          <w:rStyle w:val="FontStyle28"/>
          <w:rFonts w:ascii="Times New Roman" w:hAnsi="Times New Roman" w:cs="Times New Roman"/>
          <w:sz w:val="24"/>
          <w:szCs w:val="24"/>
        </w:rPr>
        <w:t>А.А.Данилов., Л.Г.Косулина. История России: 6 класс: Поурочные разработки. ./М.: «Просвещение», 2009.</w:t>
      </w:r>
    </w:p>
    <w:p w:rsidR="0062182C" w:rsidRPr="00EF3233" w:rsidRDefault="0062182C" w:rsidP="0062182C">
      <w:pPr>
        <w:pStyle w:val="a4"/>
        <w:numPr>
          <w:ilvl w:val="1"/>
          <w:numId w:val="4"/>
        </w:numPr>
        <w:spacing w:before="0" w:beforeAutospacing="0" w:after="0" w:afterAutospacing="0"/>
        <w:contextualSpacing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EF3233">
        <w:rPr>
          <w:rStyle w:val="FontStyle28"/>
          <w:rFonts w:ascii="Times New Roman" w:hAnsi="Times New Roman" w:cs="Times New Roman"/>
          <w:sz w:val="24"/>
          <w:szCs w:val="24"/>
        </w:rPr>
        <w:t>О.В.Арасланова, К.А.Соловьёв. История Средних веков. 6 класс. Поурочные разработки. /М.: ВАКО, 2004.</w:t>
      </w:r>
    </w:p>
    <w:p w:rsidR="00EF3233" w:rsidRDefault="0062182C" w:rsidP="0062182C">
      <w:pPr>
        <w:numPr>
          <w:ilvl w:val="1"/>
          <w:numId w:val="4"/>
        </w:numPr>
        <w:jc w:val="both"/>
      </w:pPr>
      <w:r w:rsidRPr="00EF3233">
        <w:t xml:space="preserve">Атлас и контурные карты по истории средних веков 6 класс, М., Дрофа, </w:t>
      </w:r>
      <w:smartTag w:uri="urn:schemas-microsoft-com:office:smarttags" w:element="metricconverter">
        <w:smartTagPr>
          <w:attr w:name="ProductID" w:val="2007 г"/>
        </w:smartTagPr>
        <w:r w:rsidRPr="00EF3233">
          <w:t>2007 г</w:t>
        </w:r>
      </w:smartTag>
      <w:r w:rsidRPr="00EF3233">
        <w:t xml:space="preserve">. </w:t>
      </w:r>
    </w:p>
    <w:p w:rsidR="0062182C" w:rsidRPr="006529C0" w:rsidRDefault="0062182C" w:rsidP="0062182C">
      <w:pPr>
        <w:spacing w:before="100" w:beforeAutospacing="1" w:after="100" w:afterAutospacing="1"/>
        <w:ind w:right="-172"/>
        <w:jc w:val="center"/>
        <w:rPr>
          <w:b/>
          <w:sz w:val="36"/>
          <w:szCs w:val="36"/>
        </w:rPr>
      </w:pPr>
      <w:r w:rsidRPr="006529C0">
        <w:rPr>
          <w:b/>
          <w:sz w:val="36"/>
          <w:szCs w:val="36"/>
        </w:rPr>
        <w:t>Прохождение практической части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956"/>
        <w:gridCol w:w="1935"/>
      </w:tblGrid>
      <w:tr w:rsidR="0062182C" w:rsidRPr="006529C0" w:rsidTr="007C5807">
        <w:trPr>
          <w:gridAfter w:val="1"/>
          <w:wAfter w:w="1935" w:type="dxa"/>
          <w:trHeight w:val="276"/>
        </w:trPr>
        <w:tc>
          <w:tcPr>
            <w:tcW w:w="2093" w:type="dxa"/>
            <w:vMerge w:val="restart"/>
          </w:tcPr>
          <w:p w:rsidR="0062182C" w:rsidRPr="006529C0" w:rsidRDefault="0062182C" w:rsidP="007C5807">
            <w:pPr>
              <w:jc w:val="both"/>
            </w:pPr>
            <w:r w:rsidRPr="006529C0">
              <w:t>Четверть</w:t>
            </w:r>
          </w:p>
        </w:tc>
        <w:tc>
          <w:tcPr>
            <w:tcW w:w="1417" w:type="dxa"/>
            <w:vMerge w:val="restart"/>
          </w:tcPr>
          <w:p w:rsidR="0062182C" w:rsidRPr="006529C0" w:rsidRDefault="0062182C" w:rsidP="007C5807">
            <w:pPr>
              <w:jc w:val="both"/>
            </w:pPr>
            <w:r w:rsidRPr="006529C0">
              <w:t>Раздел</w:t>
            </w:r>
          </w:p>
        </w:tc>
      </w:tr>
      <w:tr w:rsidR="0062182C" w:rsidRPr="006529C0" w:rsidTr="007C5807">
        <w:trPr>
          <w:trHeight w:val="225"/>
        </w:trPr>
        <w:tc>
          <w:tcPr>
            <w:tcW w:w="2093" w:type="dxa"/>
            <w:vMerge/>
          </w:tcPr>
          <w:p w:rsidR="0062182C" w:rsidRPr="006529C0" w:rsidRDefault="0062182C" w:rsidP="007C5807">
            <w:pPr>
              <w:jc w:val="both"/>
            </w:pPr>
          </w:p>
        </w:tc>
        <w:tc>
          <w:tcPr>
            <w:tcW w:w="1417" w:type="dxa"/>
            <w:vMerge/>
          </w:tcPr>
          <w:p w:rsidR="0062182C" w:rsidRPr="006529C0" w:rsidRDefault="0062182C" w:rsidP="007C5807">
            <w:pPr>
              <w:jc w:val="both"/>
            </w:pPr>
          </w:p>
        </w:tc>
        <w:tc>
          <w:tcPr>
            <w:tcW w:w="1935" w:type="dxa"/>
          </w:tcPr>
          <w:p w:rsidR="0062182C" w:rsidRPr="006529C0" w:rsidRDefault="0062182C" w:rsidP="007C5807">
            <w:pPr>
              <w:jc w:val="both"/>
            </w:pPr>
            <w:r w:rsidRPr="006529C0">
              <w:t>Контрольные работы или тесты</w:t>
            </w:r>
          </w:p>
        </w:tc>
      </w:tr>
      <w:tr w:rsidR="0062182C" w:rsidRPr="006529C0" w:rsidTr="007C5807">
        <w:tc>
          <w:tcPr>
            <w:tcW w:w="2093" w:type="dxa"/>
          </w:tcPr>
          <w:p w:rsidR="0062182C" w:rsidRPr="006529C0" w:rsidRDefault="0062182C" w:rsidP="007C5807">
            <w:pPr>
              <w:jc w:val="both"/>
            </w:pPr>
            <w:r w:rsidRPr="006529C0">
              <w:t>1 Четверть</w:t>
            </w:r>
          </w:p>
        </w:tc>
        <w:tc>
          <w:tcPr>
            <w:tcW w:w="1417" w:type="dxa"/>
          </w:tcPr>
          <w:p w:rsidR="0062182C" w:rsidRPr="006529C0" w:rsidRDefault="0074559A" w:rsidP="007C5807">
            <w:pPr>
              <w:jc w:val="both"/>
            </w:pPr>
            <w:r>
              <w:t>1,2,</w:t>
            </w:r>
            <w:r w:rsidR="0062182C">
              <w:t>,3,4</w:t>
            </w:r>
          </w:p>
        </w:tc>
        <w:tc>
          <w:tcPr>
            <w:tcW w:w="1935" w:type="dxa"/>
          </w:tcPr>
          <w:p w:rsidR="0062182C" w:rsidRPr="006529C0" w:rsidRDefault="00A070DE" w:rsidP="007C5807">
            <w:pPr>
              <w:jc w:val="both"/>
            </w:pPr>
            <w:r>
              <w:t>2</w:t>
            </w:r>
          </w:p>
        </w:tc>
      </w:tr>
      <w:tr w:rsidR="0062182C" w:rsidRPr="006529C0" w:rsidTr="007C5807">
        <w:trPr>
          <w:trHeight w:val="289"/>
        </w:trPr>
        <w:tc>
          <w:tcPr>
            <w:tcW w:w="2093" w:type="dxa"/>
          </w:tcPr>
          <w:p w:rsidR="0062182C" w:rsidRPr="006529C0" w:rsidRDefault="0062182C" w:rsidP="007C5807">
            <w:pPr>
              <w:jc w:val="both"/>
            </w:pPr>
            <w:r w:rsidRPr="006529C0">
              <w:t>2 Четверть</w:t>
            </w:r>
          </w:p>
        </w:tc>
        <w:tc>
          <w:tcPr>
            <w:tcW w:w="1417" w:type="dxa"/>
          </w:tcPr>
          <w:p w:rsidR="0062182C" w:rsidRPr="006529C0" w:rsidRDefault="0062182C" w:rsidP="007C5807">
            <w:pPr>
              <w:jc w:val="both"/>
            </w:pPr>
            <w:r>
              <w:t>4,5</w:t>
            </w:r>
            <w:r w:rsidR="0074559A">
              <w:t>,6,7,8,9</w:t>
            </w:r>
          </w:p>
        </w:tc>
        <w:tc>
          <w:tcPr>
            <w:tcW w:w="1935" w:type="dxa"/>
          </w:tcPr>
          <w:p w:rsidR="0062182C" w:rsidRPr="006529C0" w:rsidRDefault="0062182C" w:rsidP="007C5807">
            <w:pPr>
              <w:jc w:val="both"/>
            </w:pPr>
            <w:r>
              <w:t>2</w:t>
            </w:r>
          </w:p>
        </w:tc>
      </w:tr>
      <w:tr w:rsidR="0062182C" w:rsidRPr="006529C0" w:rsidTr="007C5807">
        <w:tc>
          <w:tcPr>
            <w:tcW w:w="2093" w:type="dxa"/>
          </w:tcPr>
          <w:p w:rsidR="0062182C" w:rsidRPr="006529C0" w:rsidRDefault="0062182C" w:rsidP="007C5807">
            <w:pPr>
              <w:jc w:val="both"/>
            </w:pPr>
            <w:r w:rsidRPr="006529C0">
              <w:t>3 Четверть</w:t>
            </w:r>
          </w:p>
        </w:tc>
        <w:tc>
          <w:tcPr>
            <w:tcW w:w="1417" w:type="dxa"/>
          </w:tcPr>
          <w:p w:rsidR="0062182C" w:rsidRPr="006529C0" w:rsidRDefault="0074559A" w:rsidP="007C5807">
            <w:pPr>
              <w:jc w:val="both"/>
            </w:pPr>
            <w:r>
              <w:t>10,11,12,13,14,15</w:t>
            </w:r>
          </w:p>
        </w:tc>
        <w:tc>
          <w:tcPr>
            <w:tcW w:w="1935" w:type="dxa"/>
          </w:tcPr>
          <w:p w:rsidR="0062182C" w:rsidRPr="006529C0" w:rsidRDefault="00A070DE" w:rsidP="007C5807">
            <w:pPr>
              <w:jc w:val="both"/>
            </w:pPr>
            <w:r>
              <w:t>2</w:t>
            </w:r>
          </w:p>
        </w:tc>
      </w:tr>
      <w:tr w:rsidR="0062182C" w:rsidRPr="006529C0" w:rsidTr="007C5807">
        <w:tc>
          <w:tcPr>
            <w:tcW w:w="2093" w:type="dxa"/>
          </w:tcPr>
          <w:p w:rsidR="0062182C" w:rsidRPr="006529C0" w:rsidRDefault="0062182C" w:rsidP="007C5807">
            <w:pPr>
              <w:jc w:val="both"/>
            </w:pPr>
            <w:r w:rsidRPr="006529C0">
              <w:t>4 Четверть</w:t>
            </w:r>
          </w:p>
        </w:tc>
        <w:tc>
          <w:tcPr>
            <w:tcW w:w="1417" w:type="dxa"/>
          </w:tcPr>
          <w:p w:rsidR="0062182C" w:rsidRPr="006529C0" w:rsidRDefault="0074559A" w:rsidP="007C5807">
            <w:pPr>
              <w:jc w:val="both"/>
            </w:pPr>
            <w:r>
              <w:t>15,16</w:t>
            </w:r>
          </w:p>
        </w:tc>
        <w:tc>
          <w:tcPr>
            <w:tcW w:w="1935" w:type="dxa"/>
          </w:tcPr>
          <w:p w:rsidR="0062182C" w:rsidRPr="006529C0" w:rsidRDefault="00A070DE" w:rsidP="007C5807">
            <w:pPr>
              <w:jc w:val="both"/>
            </w:pPr>
            <w:r>
              <w:t>3</w:t>
            </w:r>
          </w:p>
        </w:tc>
      </w:tr>
      <w:tr w:rsidR="0062182C" w:rsidRPr="006529C0" w:rsidTr="007C5807">
        <w:tc>
          <w:tcPr>
            <w:tcW w:w="2093" w:type="dxa"/>
          </w:tcPr>
          <w:p w:rsidR="0062182C" w:rsidRPr="006529C0" w:rsidRDefault="0062182C" w:rsidP="007C5807">
            <w:pPr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62182C" w:rsidRDefault="0074559A" w:rsidP="007C5807">
            <w:pPr>
              <w:jc w:val="both"/>
            </w:pPr>
            <w:r>
              <w:t>16</w:t>
            </w:r>
          </w:p>
        </w:tc>
        <w:tc>
          <w:tcPr>
            <w:tcW w:w="1935" w:type="dxa"/>
          </w:tcPr>
          <w:p w:rsidR="0062182C" w:rsidRDefault="00A070DE" w:rsidP="007C5807">
            <w:pPr>
              <w:jc w:val="both"/>
            </w:pPr>
            <w:r>
              <w:t>9</w:t>
            </w:r>
          </w:p>
        </w:tc>
      </w:tr>
    </w:tbl>
    <w:p w:rsidR="0062182C" w:rsidRDefault="0062182C" w:rsidP="0062182C">
      <w:pPr>
        <w:jc w:val="both"/>
      </w:pPr>
    </w:p>
    <w:p w:rsidR="0062182C" w:rsidRPr="0062182C" w:rsidRDefault="0062182C" w:rsidP="0062182C">
      <w:pPr>
        <w:pStyle w:val="a4"/>
        <w:spacing w:before="0" w:beforeAutospacing="0" w:after="0" w:afterAutospacing="0"/>
        <w:ind w:firstLine="709"/>
        <w:contextualSpacing/>
        <w:jc w:val="center"/>
        <w:rPr>
          <w:b/>
          <w:sz w:val="36"/>
          <w:szCs w:val="36"/>
        </w:rPr>
      </w:pPr>
    </w:p>
    <w:p w:rsidR="00EF3233" w:rsidRPr="0062182C" w:rsidRDefault="00EF3233" w:rsidP="00EF3233">
      <w:pPr>
        <w:ind w:firstLine="709"/>
        <w:jc w:val="center"/>
        <w:rPr>
          <w:b/>
          <w:sz w:val="36"/>
          <w:szCs w:val="36"/>
        </w:rPr>
      </w:pPr>
      <w:r w:rsidRPr="0062182C">
        <w:rPr>
          <w:b/>
          <w:sz w:val="36"/>
          <w:szCs w:val="36"/>
        </w:rPr>
        <w:t xml:space="preserve">Содержание </w:t>
      </w:r>
      <w:r w:rsidR="0062182C" w:rsidRPr="0062182C">
        <w:rPr>
          <w:b/>
          <w:sz w:val="36"/>
          <w:szCs w:val="36"/>
        </w:rPr>
        <w:t>курса</w:t>
      </w:r>
    </w:p>
    <w:p w:rsidR="00EF3233" w:rsidRDefault="00EF3233" w:rsidP="00EF3233">
      <w:pPr>
        <w:ind w:firstLine="709"/>
        <w:jc w:val="both"/>
      </w:pPr>
      <w:r>
        <w:rPr>
          <w:b/>
        </w:rPr>
        <w:t>Введение. (1ч.)</w:t>
      </w:r>
      <w:r>
        <w:t xml:space="preserve"> </w:t>
      </w:r>
    </w:p>
    <w:p w:rsidR="00EF3233" w:rsidRDefault="00EF3233" w:rsidP="00EF3233">
      <w:pPr>
        <w:autoSpaceDE w:val="0"/>
        <w:autoSpaceDN w:val="0"/>
        <w:adjustRightInd w:val="0"/>
      </w:pPr>
      <w:r>
        <w:t>Знакомство с курсом истории Средних веков. Исторические источники. Понятие «средние века». Хронологические рамки средневековья.</w:t>
      </w:r>
    </w:p>
    <w:p w:rsidR="00EF3233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ab/>
        <w:t>Западная и Центральная Европа в VI-XI вв. (4ч.)</w:t>
      </w:r>
    </w:p>
    <w:p w:rsidR="00EF3233" w:rsidRPr="007107E6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107E6">
        <w:t xml:space="preserve">Великое переселение народов. Варварские королевства. Христианизация Европы и образование двух ветвей христианства. </w:t>
      </w:r>
    </w:p>
    <w:p w:rsidR="00EF3233" w:rsidRPr="007107E6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107E6">
        <w:t>Империя Карла Великого. Политическая раздробленность. Феодализм. Сословный строй в Западной Европе. Власть духовная и светская. Католическая церковь. Вассалитет.</w:t>
      </w:r>
    </w:p>
    <w:p w:rsidR="00EF3233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</w:rPr>
        <w:tab/>
        <w:t xml:space="preserve"> </w:t>
      </w:r>
      <w:r>
        <w:rPr>
          <w:b/>
          <w:bCs/>
          <w:iCs/>
        </w:rPr>
        <w:t>Средневековое европейское общество.(7.)</w:t>
      </w:r>
    </w:p>
    <w:p w:rsidR="00EF3233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t>Крестьянская община</w:t>
      </w:r>
      <w:r>
        <w:rPr>
          <w:i/>
        </w:rPr>
        <w:t>.</w:t>
      </w:r>
      <w:r>
        <w:t xml:space="preserve"> Средневековый город. Экономическое развитие Западной Европы. Образование централизованных государств. Сословно-представительные монархии. </w:t>
      </w:r>
    </w:p>
    <w:p w:rsidR="00EF3233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ab/>
        <w:t>Государства Европы в XIV-XV вв.(7 ч.)</w:t>
      </w:r>
    </w:p>
    <w:p w:rsidR="00EF3233" w:rsidRPr="007107E6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107E6">
        <w:t xml:space="preserve">Кризис европейского средневекового общества в XIV-XV вв. Столетняя война. Крестьянские восстания. Ереси. Гуситское движение. </w:t>
      </w:r>
    </w:p>
    <w:p w:rsidR="00EF3233" w:rsidRDefault="00EF3233" w:rsidP="00EF3233">
      <w:pPr>
        <w:autoSpaceDE w:val="0"/>
        <w:autoSpaceDN w:val="0"/>
        <w:adjustRightInd w:val="0"/>
        <w:jc w:val="both"/>
      </w:pPr>
      <w:r>
        <w:rPr>
          <w:b/>
        </w:rPr>
        <w:tab/>
        <w:t xml:space="preserve"> </w:t>
      </w:r>
      <w:r>
        <w:rPr>
          <w:b/>
          <w:bCs/>
          <w:iCs/>
        </w:rPr>
        <w:t>Византия и арабский мир.</w:t>
      </w:r>
      <w:r>
        <w:t>.(4ч.)</w:t>
      </w:r>
    </w:p>
    <w:p w:rsidR="00EF3233" w:rsidRPr="007107E6" w:rsidRDefault="00EF3233" w:rsidP="00EF3233">
      <w:pPr>
        <w:autoSpaceDE w:val="0"/>
        <w:autoSpaceDN w:val="0"/>
        <w:adjustRightInd w:val="0"/>
        <w:jc w:val="both"/>
      </w:pPr>
      <w:r w:rsidRPr="007107E6">
        <w:t>Византийская империя.</w:t>
      </w:r>
    </w:p>
    <w:p w:rsidR="00EF3233" w:rsidRDefault="00EF3233" w:rsidP="00EF3233">
      <w:pPr>
        <w:autoSpaceDE w:val="0"/>
        <w:autoSpaceDN w:val="0"/>
        <w:adjustRightInd w:val="0"/>
        <w:jc w:val="both"/>
      </w:pPr>
      <w:r w:rsidRPr="007107E6">
        <w:t>Племена Аравийского полуострова. Возникновение ислама. Мухаммед. Арабские завоевания. Католицизм, православие и ислам в эпоху крестовых походов. Османская империя</w:t>
      </w:r>
      <w:r>
        <w:t xml:space="preserve">. </w:t>
      </w:r>
    </w:p>
    <w:p w:rsidR="00EF3233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ab/>
        <w:t>Страны Азии и Америки в эпоху средневековья (V-XV вв.) (3ч.)</w:t>
      </w:r>
    </w:p>
    <w:p w:rsidR="00EF3233" w:rsidRPr="007107E6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107E6">
        <w:t xml:space="preserve">Средневековое общество в Индии, Китае, Японии. «Доколумбова Америка». </w:t>
      </w:r>
    </w:p>
    <w:p w:rsidR="00EF3233" w:rsidRDefault="00EF3233" w:rsidP="00EF323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Cs/>
        </w:rPr>
        <w:tab/>
        <w:t>Культурное наследие Средневековья. (3ч</w:t>
      </w:r>
      <w:r>
        <w:rPr>
          <w:b/>
          <w:bCs/>
          <w:i/>
          <w:iCs/>
        </w:rPr>
        <w:t>.)</w:t>
      </w:r>
    </w:p>
    <w:p w:rsidR="00EF3233" w:rsidRPr="007107E6" w:rsidRDefault="00EF3233" w:rsidP="00EF323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107E6">
        <w:t>Духовный мир европейского средневекового человека. Романское искусство. Готика. Культурное наследие Средневековья.</w:t>
      </w:r>
    </w:p>
    <w:p w:rsidR="00EF3233" w:rsidRDefault="00EF3233" w:rsidP="00EF3233">
      <w:pPr>
        <w:pStyle w:val="a5"/>
        <w:jc w:val="both"/>
        <w:rPr>
          <w:b/>
        </w:rPr>
      </w:pPr>
      <w:r>
        <w:rPr>
          <w:b/>
        </w:rPr>
        <w:tab/>
        <w:t xml:space="preserve">Повторение. Наследие истории средних веков в истории человечества (1ч). </w:t>
      </w:r>
      <w:r>
        <w:t>Повторить и обобщить знания по курсу.</w:t>
      </w:r>
    </w:p>
    <w:p w:rsidR="00EF3233" w:rsidRDefault="00EF3233" w:rsidP="00EF3233">
      <w:pPr>
        <w:ind w:firstLine="709"/>
        <w:jc w:val="both"/>
        <w:rPr>
          <w:b/>
        </w:rPr>
      </w:pPr>
    </w:p>
    <w:p w:rsidR="00EF3233" w:rsidRDefault="00EF3233" w:rsidP="00EF3233">
      <w:pPr>
        <w:ind w:firstLine="709"/>
        <w:jc w:val="center"/>
        <w:rPr>
          <w:rStyle w:val="FontStyle28"/>
        </w:rPr>
      </w:pPr>
      <w:r>
        <w:rPr>
          <w:b/>
        </w:rPr>
        <w:t xml:space="preserve">Содержание программы истории России </w:t>
      </w:r>
      <w:r>
        <w:rPr>
          <w:rStyle w:val="FontStyle28"/>
          <w:b/>
        </w:rPr>
        <w:t>с древнейших времен до конца 16 века.</w:t>
      </w:r>
    </w:p>
    <w:p w:rsidR="00EF3233" w:rsidRDefault="00EF3233" w:rsidP="00EF3233">
      <w:pPr>
        <w:ind w:firstLine="709"/>
        <w:jc w:val="center"/>
        <w:rPr>
          <w:rStyle w:val="FontStyle28"/>
          <w:b/>
        </w:rPr>
      </w:pPr>
    </w:p>
    <w:p w:rsidR="00EF3233" w:rsidRDefault="00EF3233" w:rsidP="00EF3233">
      <w:pPr>
        <w:ind w:firstLine="709"/>
        <w:jc w:val="both"/>
      </w:pPr>
      <w:r>
        <w:rPr>
          <w:b/>
        </w:rPr>
        <w:t xml:space="preserve">Введение. </w:t>
      </w:r>
      <w:r>
        <w:t>Что изучает история Отечества.(</w:t>
      </w:r>
      <w:r>
        <w:rPr>
          <w:b/>
        </w:rPr>
        <w:t>1ч)</w:t>
      </w:r>
    </w:p>
    <w:p w:rsidR="00EF3233" w:rsidRDefault="00EF3233" w:rsidP="00EF3233">
      <w:pPr>
        <w:ind w:firstLine="709"/>
        <w:jc w:val="both"/>
        <w:rPr>
          <w:b/>
        </w:rPr>
      </w:pPr>
      <w:r>
        <w:rPr>
          <w:b/>
        </w:rPr>
        <w:t>Народы и государ</w:t>
      </w:r>
      <w:r w:rsidR="004141D0">
        <w:rPr>
          <w:b/>
        </w:rPr>
        <w:t xml:space="preserve">ства на территории нашей страны </w:t>
      </w:r>
      <w:r>
        <w:rPr>
          <w:b/>
        </w:rPr>
        <w:t>в древности. (2ч.)</w:t>
      </w:r>
    </w:p>
    <w:p w:rsidR="00EF3233" w:rsidRPr="007107E6" w:rsidRDefault="00EF3233" w:rsidP="00EF3233">
      <w:pPr>
        <w:ind w:firstLine="567"/>
        <w:jc w:val="both"/>
      </w:pPr>
      <w:r w:rsidRPr="007107E6">
        <w:t>Заселение территории нашей страны.</w:t>
      </w:r>
      <w:r w:rsidRPr="007107E6">
        <w:rPr>
          <w:b/>
        </w:rPr>
        <w:t xml:space="preserve"> </w:t>
      </w:r>
      <w:r w:rsidRPr="007107E6">
        <w:t>Народы, проживавшие на территории России до середины I тысячелетия до н.э. Города-государства Северного Причерноморья. Скифское царство. Тюркский каганат. Хазарский каганат. Волжская Булгария. Восточные славяне: расселение, соседи, занятия, общественный строй. Кочевые народы Степи. Язычество. Распространение христианства, ислама, иудаизма.</w:t>
      </w:r>
    </w:p>
    <w:p w:rsidR="00EF3233" w:rsidRDefault="00EF3233" w:rsidP="00EF3233">
      <w:pPr>
        <w:ind w:firstLine="567"/>
        <w:jc w:val="both"/>
        <w:rPr>
          <w:i/>
        </w:rPr>
      </w:pPr>
      <w:r>
        <w:rPr>
          <w:b/>
        </w:rPr>
        <w:t>Русь в IX - начале XII в. ( 7ч.)</w:t>
      </w:r>
    </w:p>
    <w:p w:rsidR="0062182C" w:rsidRPr="007107E6" w:rsidRDefault="00EF3233" w:rsidP="00EF3233">
      <w:pPr>
        <w:ind w:firstLine="567"/>
        <w:jc w:val="both"/>
      </w:pPr>
      <w:r w:rsidRPr="007107E6">
        <w:t xml:space="preserve">Соседская община. Город. Новгород и Киев - центры древнерусской государственности. Образование Древнерусского государства. Рюриковичи. Князь и дружина. Владимир I. Крещение Руси. Ярослав Мудрый. «Русская Правда». Категории населения. Княжеские усобицы. Владимир Мономах. Международные связи Древней Руси. </w:t>
      </w:r>
    </w:p>
    <w:p w:rsidR="00EF3233" w:rsidRDefault="00EF3233" w:rsidP="00EF3233">
      <w:pPr>
        <w:ind w:firstLine="567"/>
        <w:jc w:val="both"/>
      </w:pPr>
      <w:r>
        <w:tab/>
      </w:r>
      <w:r>
        <w:rPr>
          <w:b/>
        </w:rPr>
        <w:t>Русские земли и княжества в XII - середине XV в. ( 11ч.)</w:t>
      </w:r>
    </w:p>
    <w:p w:rsidR="00EF3233" w:rsidRPr="007107E6" w:rsidRDefault="00EF3233" w:rsidP="00EF3233">
      <w:pPr>
        <w:ind w:firstLine="567"/>
        <w:jc w:val="both"/>
      </w:pPr>
      <w:r w:rsidRPr="007107E6">
        <w:t xml:space="preserve">Политическая раздробленность Руси. Владимиро-Суздальское княжество. Галицко-Волынское княжество. Новгородская боярская республика. Удельные князья. Бояре. Свободное и зависимое население. Борьба против внешней агрессии в XIII в. Монгольское завоевание. Золотая Орда. Экспансия с Запада. Александр Невский. Русь и Орда. Русь и Великое княжество Литовское. Восстановление хозяйства. Формы землевладения. Начало объединения русских земель. Иван Калита. Куликовская битва. Дмитрий Донской. Роль церкви в общественной жизни Руси. Сергий Радонежский. </w:t>
      </w:r>
    </w:p>
    <w:p w:rsidR="00EF3233" w:rsidRDefault="00EF3233" w:rsidP="00EF3233">
      <w:pPr>
        <w:ind w:firstLine="567"/>
        <w:jc w:val="both"/>
      </w:pPr>
      <w:r>
        <w:rPr>
          <w:b/>
        </w:rPr>
        <w:t>Российское государство во</w:t>
      </w:r>
      <w:r w:rsidR="000D1B85">
        <w:rPr>
          <w:b/>
        </w:rPr>
        <w:t xml:space="preserve"> второй половине XV - XVI в. ( 7 </w:t>
      </w:r>
      <w:r>
        <w:rPr>
          <w:b/>
        </w:rPr>
        <w:t>ч.)</w:t>
      </w:r>
    </w:p>
    <w:p w:rsidR="00EF3233" w:rsidRPr="007107E6" w:rsidRDefault="00EF3233" w:rsidP="00EF3233">
      <w:pPr>
        <w:ind w:firstLine="567"/>
        <w:jc w:val="both"/>
      </w:pPr>
      <w:r w:rsidRPr="007107E6">
        <w:t xml:space="preserve">Борьба против Орды. 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Местничество. </w:t>
      </w:r>
    </w:p>
    <w:p w:rsidR="00EF3233" w:rsidRDefault="00EF3233" w:rsidP="00EF3233">
      <w:pPr>
        <w:ind w:firstLine="567"/>
        <w:jc w:val="both"/>
        <w:rPr>
          <w:i/>
        </w:rPr>
      </w:pPr>
      <w:r w:rsidRPr="007107E6">
        <w:t>Иван IV Грозный. Установление царской власти. Реформы середины XVI в. Земские соборы. Расширение Русского государства (присоединение Казанского и Астраханского ханств, Западной Сибири). Казачество. Ливонская война. Опричнина</w:t>
      </w:r>
      <w:r>
        <w:t xml:space="preserve">. </w:t>
      </w:r>
    </w:p>
    <w:p w:rsidR="00EF3233" w:rsidRDefault="00EF3233" w:rsidP="00EF3233">
      <w:pPr>
        <w:ind w:firstLine="567"/>
        <w:jc w:val="both"/>
        <w:rPr>
          <w:i/>
        </w:rPr>
      </w:pPr>
      <w:r>
        <w:rPr>
          <w:b/>
        </w:rPr>
        <w:t>Культура народов нашей страны с древн</w:t>
      </w:r>
      <w:r w:rsidR="000D1B85">
        <w:rPr>
          <w:b/>
        </w:rPr>
        <w:t xml:space="preserve">ейших времен до конца XVI в. ( 5 </w:t>
      </w:r>
      <w:r>
        <w:rPr>
          <w:b/>
        </w:rPr>
        <w:t>ч.)</w:t>
      </w:r>
    </w:p>
    <w:p w:rsidR="00EF3233" w:rsidRPr="007107E6" w:rsidRDefault="00EF3233" w:rsidP="00EF3233">
      <w:pPr>
        <w:ind w:firstLine="567"/>
        <w:jc w:val="both"/>
      </w:pPr>
      <w:r w:rsidRPr="007107E6">
        <w:t xml:space="preserve">Формирование древнерусской культуры. Фольклор. Религиозно-культурное влияние Византии. Письменность. Живопись и зодчество. Культурный подъем в XII – начале XIII в. Своеобразие культурных традиций в русских землях и княжествах. </w:t>
      </w:r>
    </w:p>
    <w:p w:rsidR="00EF3233" w:rsidRPr="007107E6" w:rsidRDefault="00EF3233" w:rsidP="00EF3233">
      <w:pPr>
        <w:ind w:firstLine="567"/>
        <w:jc w:val="both"/>
      </w:pPr>
      <w:r w:rsidRPr="007107E6">
        <w:t xml:space="preserve">Монгольское завоевание и русская культура. </w:t>
      </w:r>
    </w:p>
    <w:p w:rsidR="00EF3233" w:rsidRPr="007107E6" w:rsidRDefault="00EF3233" w:rsidP="00EF3233">
      <w:pPr>
        <w:ind w:firstLine="567"/>
        <w:jc w:val="both"/>
      </w:pPr>
      <w:r w:rsidRPr="007107E6">
        <w:t xml:space="preserve">Формирование культуры Российского государства. Московский Кремль. Андрей Рублев. Литература. Книгопечатание. Иван Федоров. </w:t>
      </w:r>
    </w:p>
    <w:p w:rsidR="00EF3233" w:rsidRPr="007107E6" w:rsidRDefault="00EF3233" w:rsidP="00EF3233">
      <w:pPr>
        <w:ind w:firstLine="567"/>
        <w:jc w:val="both"/>
      </w:pPr>
      <w:r w:rsidRPr="007107E6">
        <w:rPr>
          <w:b/>
        </w:rPr>
        <w:t>Родной край</w:t>
      </w:r>
      <w:r w:rsidRPr="007107E6">
        <w:t xml:space="preserve"> (с древнейших времен до конца XVI в.) </w:t>
      </w:r>
      <w:r w:rsidRPr="007107E6">
        <w:rPr>
          <w:b/>
        </w:rPr>
        <w:t>(3ч.)</w:t>
      </w:r>
    </w:p>
    <w:p w:rsidR="00EF3233" w:rsidRDefault="00EF3233" w:rsidP="00EF3233">
      <w:pPr>
        <w:ind w:firstLine="540"/>
        <w:jc w:val="both"/>
        <w:rPr>
          <w:b/>
        </w:rPr>
      </w:pPr>
      <w:r>
        <w:rPr>
          <w:b/>
        </w:rPr>
        <w:t xml:space="preserve">Повторение. </w:t>
      </w:r>
      <w:r>
        <w:t>Общее и особенное в развитии Руси и стран Европы.</w:t>
      </w:r>
      <w:r>
        <w:rPr>
          <w:b/>
        </w:rPr>
        <w:t xml:space="preserve"> (2ч)</w:t>
      </w:r>
    </w:p>
    <w:p w:rsidR="00EF3233" w:rsidRDefault="00EF3233" w:rsidP="00EF3233">
      <w:pPr>
        <w:ind w:firstLine="709"/>
        <w:jc w:val="center"/>
        <w:rPr>
          <w:b/>
        </w:rPr>
      </w:pPr>
    </w:p>
    <w:p w:rsidR="00EF3233" w:rsidRPr="0062182C" w:rsidRDefault="00EF3233" w:rsidP="00EF3233">
      <w:pPr>
        <w:ind w:firstLine="709"/>
        <w:jc w:val="center"/>
        <w:rPr>
          <w:b/>
          <w:sz w:val="36"/>
          <w:szCs w:val="36"/>
        </w:rPr>
      </w:pPr>
      <w:r w:rsidRPr="0062182C">
        <w:rPr>
          <w:b/>
          <w:sz w:val="36"/>
          <w:szCs w:val="36"/>
        </w:rPr>
        <w:t xml:space="preserve">Требования к уровню подготовки </w:t>
      </w:r>
      <w:r w:rsidR="0062182C" w:rsidRPr="0062182C">
        <w:rPr>
          <w:b/>
          <w:sz w:val="36"/>
          <w:szCs w:val="36"/>
        </w:rPr>
        <w:t>выпускников, обучающихся по данной программе.</w:t>
      </w:r>
    </w:p>
    <w:p w:rsidR="00EF3233" w:rsidRDefault="00EF3233" w:rsidP="00EF3233">
      <w:pPr>
        <w:ind w:firstLine="709"/>
        <w:jc w:val="both"/>
      </w:pPr>
      <w:r>
        <w:tab/>
        <w:t xml:space="preserve">В результате изучения  истории  ученик должен </w:t>
      </w:r>
    </w:p>
    <w:p w:rsidR="00EF3233" w:rsidRDefault="00EF3233" w:rsidP="00EF3233">
      <w:pPr>
        <w:ind w:firstLine="709"/>
        <w:jc w:val="both"/>
      </w:pPr>
      <w:r>
        <w:rPr>
          <w:b/>
        </w:rPr>
        <w:t>знать: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>основные виды исторических источников;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>важнейшие достижения культуры и системы ценностей, сформировавшиеся в ходе исторического развития;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rPr>
          <w:b/>
          <w:bCs/>
        </w:rPr>
        <w:t>уметь: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 xml:space="preserve">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сравнивать свидетельства разных источников); 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отчетов об экскурсиях, рефератов, сочинений); 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); 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F3233" w:rsidRDefault="00EF3233" w:rsidP="00EF3233">
      <w:pPr>
        <w:spacing w:before="60"/>
        <w:ind w:left="540"/>
        <w:jc w:val="both"/>
      </w:pPr>
      <w:r>
        <w:rPr>
          <w:b/>
          <w:bCs/>
        </w:rPr>
        <w:t xml:space="preserve">использовать приобретенные знания и умения в практической деятельности и    </w:t>
      </w:r>
      <w:r w:rsidR="002C3EAD">
        <w:rPr>
          <w:b/>
          <w:bCs/>
        </w:rPr>
        <w:t xml:space="preserve">для </w:t>
      </w:r>
      <w:r>
        <w:rPr>
          <w:b/>
          <w:bCs/>
        </w:rPr>
        <w:t>повседневной жизни: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>понимать особенности современной жизни, сравнивая события и явления прошлого и настоящего;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>высказывать свое отношение к современным событиям и явлениям, опираясь на представления об историческом опыте человечества;</w:t>
      </w:r>
    </w:p>
    <w:p w:rsidR="00EF3233" w:rsidRDefault="00EF3233" w:rsidP="00EF3233">
      <w:pPr>
        <w:numPr>
          <w:ilvl w:val="0"/>
          <w:numId w:val="3"/>
        </w:numPr>
        <w:spacing w:before="60"/>
        <w:jc w:val="both"/>
      </w:pPr>
      <w:r>
        <w:t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F3233" w:rsidRDefault="00EF3233" w:rsidP="00EF3233">
      <w:pPr>
        <w:ind w:firstLine="709"/>
        <w:jc w:val="both"/>
        <w:rPr>
          <w:b/>
        </w:rPr>
      </w:pPr>
    </w:p>
    <w:p w:rsidR="0062182C" w:rsidRDefault="0062182C" w:rsidP="00EF3233">
      <w:pPr>
        <w:ind w:firstLine="709"/>
        <w:jc w:val="center"/>
        <w:rPr>
          <w:b/>
          <w:sz w:val="36"/>
          <w:szCs w:val="36"/>
        </w:rPr>
      </w:pPr>
      <w:r w:rsidRPr="0062182C">
        <w:rPr>
          <w:b/>
          <w:sz w:val="36"/>
          <w:szCs w:val="36"/>
        </w:rPr>
        <w:t>Описание материально – технического обеспечения образовательного процесса</w:t>
      </w:r>
    </w:p>
    <w:p w:rsidR="008F74C4" w:rsidRPr="008F74C4" w:rsidRDefault="008F74C4" w:rsidP="008F74C4">
      <w:pPr>
        <w:ind w:firstLine="709"/>
        <w:rPr>
          <w:b/>
        </w:rPr>
      </w:pPr>
      <w:r>
        <w:rPr>
          <w:b/>
        </w:rPr>
        <w:t>Приложение к электронному учебнику.</w:t>
      </w:r>
    </w:p>
    <w:p w:rsidR="00EF3233" w:rsidRDefault="00EF3233" w:rsidP="008F74C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Интернет-ресурсы по истории России до конца XVI в.:</w:t>
      </w:r>
    </w:p>
    <w:p w:rsidR="00EF3233" w:rsidRDefault="00EF3233" w:rsidP="00EF3233">
      <w:pPr>
        <w:autoSpaceDE w:val="0"/>
        <w:autoSpaceDN w:val="0"/>
        <w:adjustRightInd w:val="0"/>
        <w:ind w:left="720"/>
        <w:jc w:val="both"/>
      </w:pPr>
      <w:r>
        <w:rPr>
          <w:bCs/>
          <w:color w:val="000000"/>
        </w:rPr>
        <w:t xml:space="preserve"> 1. Антология древнерусской литературы</w:t>
      </w:r>
      <w:r>
        <w:rPr>
          <w:bCs/>
        </w:rPr>
        <w:t xml:space="preserve">: </w:t>
      </w:r>
      <w:r>
        <w:t>http://old-rus.narod.ru.</w:t>
      </w:r>
    </w:p>
    <w:p w:rsidR="00EF3233" w:rsidRDefault="00EF3233" w:rsidP="00EF3233">
      <w:pPr>
        <w:autoSpaceDE w:val="0"/>
        <w:autoSpaceDN w:val="0"/>
        <w:adjustRightInd w:val="0"/>
        <w:ind w:left="720"/>
        <w:jc w:val="both"/>
      </w:pPr>
      <w:r>
        <w:rPr>
          <w:bCs/>
        </w:rPr>
        <w:t xml:space="preserve"> 2.Археология России: </w:t>
      </w:r>
      <w:r>
        <w:t xml:space="preserve">http://www.archeologia.ru/. </w:t>
      </w:r>
    </w:p>
    <w:p w:rsidR="00EF3233" w:rsidRDefault="00EF3233" w:rsidP="00EF3233">
      <w:pPr>
        <w:autoSpaceDE w:val="0"/>
        <w:autoSpaceDN w:val="0"/>
        <w:adjustRightInd w:val="0"/>
        <w:ind w:left="720"/>
        <w:jc w:val="both"/>
      </w:pPr>
      <w:r>
        <w:rPr>
          <w:bCs/>
        </w:rPr>
        <w:t xml:space="preserve"> 3.Восточная литература: </w:t>
      </w:r>
      <w:r>
        <w:t xml:space="preserve">http://www.vostlit.info/. </w:t>
      </w:r>
    </w:p>
    <w:p w:rsidR="00EF3233" w:rsidRDefault="00EF3233" w:rsidP="00EF3233">
      <w:pPr>
        <w:autoSpaceDE w:val="0"/>
        <w:autoSpaceDN w:val="0"/>
        <w:adjustRightInd w:val="0"/>
        <w:ind w:left="900" w:hanging="180"/>
        <w:jc w:val="both"/>
      </w:pPr>
      <w:r>
        <w:rPr>
          <w:bCs/>
        </w:rPr>
        <w:t xml:space="preserve"> 4.Древнерусская литература: </w:t>
      </w:r>
      <w:r>
        <w:t>http://old-russian.narod.ru/.</w:t>
      </w:r>
    </w:p>
    <w:p w:rsidR="00EF3233" w:rsidRDefault="00EF3233" w:rsidP="00EF3233">
      <w:pPr>
        <w:autoSpaceDE w:val="0"/>
        <w:autoSpaceDN w:val="0"/>
        <w:adjustRightInd w:val="0"/>
        <w:ind w:firstLine="720"/>
        <w:jc w:val="both"/>
      </w:pPr>
      <w:r>
        <w:rPr>
          <w:bCs/>
        </w:rPr>
        <w:t xml:space="preserve"> 5.История литературы Древней Руси: </w:t>
      </w:r>
      <w:r>
        <w:t xml:space="preserve">http://ppf.asf.ru/drl/index.html. </w:t>
      </w:r>
    </w:p>
    <w:p w:rsidR="00EF3233" w:rsidRDefault="00EF3233" w:rsidP="00EF3233">
      <w:pPr>
        <w:autoSpaceDE w:val="0"/>
        <w:autoSpaceDN w:val="0"/>
        <w:adjustRightInd w:val="0"/>
        <w:ind w:firstLine="720"/>
        <w:jc w:val="both"/>
      </w:pPr>
      <w:r>
        <w:rPr>
          <w:bCs/>
        </w:rPr>
        <w:t xml:space="preserve"> 6.Рукописные памятники Древней Руси: </w:t>
      </w:r>
      <w:r>
        <w:t xml:space="preserve">http://www.lrc-lib.ru </w:t>
      </w:r>
    </w:p>
    <w:p w:rsidR="00EF3233" w:rsidRDefault="00EF3233" w:rsidP="00EF3233">
      <w:pPr>
        <w:autoSpaceDE w:val="0"/>
        <w:autoSpaceDN w:val="0"/>
        <w:adjustRightInd w:val="0"/>
        <w:ind w:left="720"/>
        <w:jc w:val="both"/>
      </w:pPr>
      <w:r>
        <w:rPr>
          <w:bCs/>
        </w:rPr>
        <w:t xml:space="preserve"> 7.Христианство в искусстве: </w:t>
      </w:r>
      <w:hyperlink r:id="rId9" w:history="1">
        <w:r w:rsidR="00BA6798" w:rsidRPr="00D96071">
          <w:rPr>
            <w:rStyle w:val="a3"/>
          </w:rPr>
          <w:t>http://www.icon-art.info/</w:t>
        </w:r>
      </w:hyperlink>
    </w:p>
    <w:p w:rsidR="00BA6798" w:rsidRPr="008F74C4" w:rsidRDefault="00BA6798" w:rsidP="00EF3233">
      <w:pPr>
        <w:autoSpaceDE w:val="0"/>
        <w:autoSpaceDN w:val="0"/>
        <w:adjustRightInd w:val="0"/>
        <w:ind w:left="720"/>
        <w:jc w:val="both"/>
        <w:rPr>
          <w:b/>
        </w:rPr>
      </w:pPr>
      <w:r w:rsidRPr="008F74C4">
        <w:rPr>
          <w:b/>
        </w:rPr>
        <w:t>Карты</w:t>
      </w:r>
      <w:r w:rsidR="008F74C4">
        <w:rPr>
          <w:b/>
        </w:rPr>
        <w:t>: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 Арабы  в 7-</w:t>
      </w:r>
      <w:r w:rsidRPr="00BA6798">
        <w:rPr>
          <w:lang w:val="en-US"/>
        </w:rPr>
        <w:t>XI</w:t>
      </w:r>
      <w:r w:rsidRPr="00BA6798">
        <w:t xml:space="preserve"> веках. (6)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Русь и Золотая Орда в </w:t>
      </w:r>
      <w:r w:rsidRPr="00BA6798">
        <w:rPr>
          <w:lang w:val="en-US"/>
        </w:rPr>
        <w:t>XIII</w:t>
      </w:r>
      <w:r w:rsidRPr="00BA6798">
        <w:t>веке. 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Киевская Русь в </w:t>
      </w:r>
      <w:r w:rsidRPr="00BA6798">
        <w:rPr>
          <w:lang w:val="en-US"/>
        </w:rPr>
        <w:t>IX</w:t>
      </w:r>
      <w:r w:rsidRPr="00BA6798">
        <w:t xml:space="preserve"> – начале </w:t>
      </w:r>
      <w:r w:rsidRPr="00BA6798">
        <w:rPr>
          <w:lang w:val="en-US"/>
        </w:rPr>
        <w:t>XII</w:t>
      </w:r>
      <w:r w:rsidRPr="00BA6798">
        <w:t xml:space="preserve"> века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1Европа в </w:t>
      </w:r>
      <w:r w:rsidRPr="00BA6798">
        <w:rPr>
          <w:lang w:val="en-US"/>
        </w:rPr>
        <w:t>XVI</w:t>
      </w:r>
      <w:r w:rsidRPr="00BA6798">
        <w:t xml:space="preserve"> веке.(6)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Русские княжества в </w:t>
      </w:r>
      <w:r w:rsidRPr="00BA6798">
        <w:rPr>
          <w:lang w:val="en-US"/>
        </w:rPr>
        <w:t>XII</w:t>
      </w:r>
      <w:r w:rsidRPr="00BA6798">
        <w:t xml:space="preserve">- начало </w:t>
      </w:r>
      <w:r w:rsidRPr="00BA6798">
        <w:rPr>
          <w:lang w:val="en-US"/>
        </w:rPr>
        <w:t>XIII</w:t>
      </w:r>
      <w:r w:rsidRPr="00BA6798">
        <w:t xml:space="preserve"> веков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Древнейшие племена и государства на территории нашей страны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 Русь до Батыя (в </w:t>
      </w:r>
      <w:r w:rsidRPr="00BA6798">
        <w:rPr>
          <w:lang w:val="en-US"/>
        </w:rPr>
        <w:t>XII</w:t>
      </w:r>
      <w:r w:rsidRPr="00BA6798">
        <w:t xml:space="preserve">- </w:t>
      </w:r>
      <w:r w:rsidRPr="00BA6798">
        <w:rPr>
          <w:lang w:val="en-US"/>
        </w:rPr>
        <w:t>XIII</w:t>
      </w:r>
      <w:r w:rsidRPr="00BA6798">
        <w:t>в). 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. </w:t>
      </w:r>
      <w:r w:rsidRPr="00BA6798">
        <w:rPr>
          <w:vertAlign w:val="superscript"/>
        </w:rPr>
        <w:t xml:space="preserve"> </w:t>
      </w:r>
      <w:r w:rsidRPr="00BA6798">
        <w:t>Первобытный строй и древнейшие государства. 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Древнейшие стоянки на территории нашей страны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Европа в </w:t>
      </w:r>
      <w:r w:rsidRPr="00BA6798">
        <w:rPr>
          <w:lang w:val="en-US"/>
        </w:rPr>
        <w:t>VIII</w:t>
      </w:r>
      <w:r w:rsidRPr="00BA6798">
        <w:t xml:space="preserve"> – начале </w:t>
      </w:r>
      <w:r w:rsidRPr="00BA6798">
        <w:rPr>
          <w:lang w:val="en-US"/>
        </w:rPr>
        <w:t>XI</w:t>
      </w:r>
      <w:r w:rsidRPr="00BA6798">
        <w:t>в. Франкское государство в 8 –середине9 в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Русское государство  в </w:t>
      </w:r>
      <w:r w:rsidRPr="00BA6798">
        <w:rPr>
          <w:lang w:val="en-US"/>
        </w:rPr>
        <w:t>XVI</w:t>
      </w:r>
      <w:r w:rsidRPr="00BA6798">
        <w:t xml:space="preserve"> веке (при Иване </w:t>
      </w:r>
      <w:r w:rsidRPr="00BA6798">
        <w:rPr>
          <w:lang w:val="en-US"/>
        </w:rPr>
        <w:t>IV</w:t>
      </w:r>
      <w:r w:rsidRPr="00BA6798">
        <w:t>). 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Народы и их передвижения в </w:t>
      </w:r>
      <w:r w:rsidRPr="00BA6798">
        <w:rPr>
          <w:lang w:val="en-US"/>
        </w:rPr>
        <w:t>IV</w:t>
      </w:r>
      <w:r w:rsidRPr="00BA6798">
        <w:t>-</w:t>
      </w:r>
      <w:r w:rsidRPr="00BA6798">
        <w:rPr>
          <w:lang w:val="en-US"/>
        </w:rPr>
        <w:t>VII</w:t>
      </w:r>
      <w:r w:rsidRPr="00BA6798">
        <w:t xml:space="preserve"> веке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Византийская империя и славяне.6 -11 век. 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Русское государство в </w:t>
      </w:r>
      <w:r w:rsidRPr="00BA6798">
        <w:rPr>
          <w:lang w:val="en-US"/>
        </w:rPr>
        <w:t>XVII</w:t>
      </w:r>
      <w:r w:rsidRPr="00BA6798">
        <w:t xml:space="preserve"> веке (Сибири в </w:t>
      </w:r>
      <w:r w:rsidRPr="00BA6798">
        <w:rPr>
          <w:lang w:val="en-US"/>
        </w:rPr>
        <w:t>XVII</w:t>
      </w:r>
      <w:r w:rsidRPr="00BA6798">
        <w:t xml:space="preserve"> веке).(6-7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>Индия и Китай в средние века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Образование русского централизованного государства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Раздробленность Руси в </w:t>
      </w:r>
      <w:r w:rsidRPr="00BA6798">
        <w:rPr>
          <w:lang w:val="en-US"/>
        </w:rPr>
        <w:t>XII</w:t>
      </w:r>
      <w:r w:rsidRPr="00BA6798">
        <w:t>-</w:t>
      </w:r>
      <w:r w:rsidRPr="00BA6798">
        <w:rPr>
          <w:lang w:val="en-US"/>
        </w:rPr>
        <w:t>XIII</w:t>
      </w:r>
      <w:r w:rsidRPr="00BA6798">
        <w:t>в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 Киевская Русь в </w:t>
      </w:r>
      <w:r w:rsidRPr="00BA6798">
        <w:rPr>
          <w:lang w:val="en-US"/>
        </w:rPr>
        <w:t>IX</w:t>
      </w:r>
      <w:r w:rsidRPr="00BA6798">
        <w:t>-</w:t>
      </w:r>
      <w:r w:rsidRPr="00BA6798">
        <w:rPr>
          <w:lang w:val="en-US"/>
        </w:rPr>
        <w:t>XI</w:t>
      </w:r>
      <w:r w:rsidRPr="00BA6798">
        <w:t>в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Борьба с иноземцами в </w:t>
      </w:r>
      <w:r w:rsidRPr="00BA6798">
        <w:rPr>
          <w:lang w:val="en-US"/>
        </w:rPr>
        <w:t>XIII</w:t>
      </w:r>
      <w:r w:rsidRPr="00BA6798">
        <w:t xml:space="preserve"> веке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Русь в </w:t>
      </w:r>
      <w:r w:rsidRPr="00BA6798">
        <w:rPr>
          <w:lang w:val="en-US"/>
        </w:rPr>
        <w:t>IX</w:t>
      </w:r>
      <w:r w:rsidRPr="00BA6798">
        <w:t xml:space="preserve"> начале </w:t>
      </w:r>
      <w:r w:rsidRPr="00BA6798">
        <w:rPr>
          <w:lang w:val="en-US"/>
        </w:rPr>
        <w:t>XII</w:t>
      </w:r>
      <w:r w:rsidRPr="00BA6798">
        <w:t>в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Первые государства мира.(5-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Европа в </w:t>
      </w:r>
      <w:r w:rsidRPr="00BA6798">
        <w:rPr>
          <w:lang w:val="en-US"/>
        </w:rPr>
        <w:t>V</w:t>
      </w:r>
      <w:r w:rsidRPr="00BA6798">
        <w:t>-</w:t>
      </w:r>
      <w:r w:rsidRPr="00BA6798">
        <w:rPr>
          <w:lang w:val="en-US"/>
        </w:rPr>
        <w:t>VII</w:t>
      </w:r>
      <w:r w:rsidRPr="00BA6798">
        <w:t>в. Византийская империя. Славяне в 6 веке. 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rPr>
          <w:vertAlign w:val="superscript"/>
        </w:rPr>
        <w:t xml:space="preserve"> </w:t>
      </w:r>
      <w:r w:rsidRPr="00BA6798">
        <w:t>Европа в 8-</w:t>
      </w:r>
      <w:r w:rsidRPr="00BA6798">
        <w:rPr>
          <w:lang w:val="en-US"/>
        </w:rPr>
        <w:t>XI</w:t>
      </w:r>
      <w:r w:rsidRPr="00BA6798">
        <w:t xml:space="preserve"> в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rPr>
          <w:vertAlign w:val="superscript"/>
        </w:rPr>
        <w:t xml:space="preserve"> </w:t>
      </w:r>
      <w:r w:rsidRPr="00BA6798">
        <w:t xml:space="preserve">Европа в </w:t>
      </w:r>
      <w:r w:rsidRPr="00BA6798">
        <w:rPr>
          <w:lang w:val="en-US"/>
        </w:rPr>
        <w:t>IX</w:t>
      </w:r>
      <w:r w:rsidRPr="00BA6798">
        <w:t>-</w:t>
      </w:r>
      <w:r w:rsidRPr="00BA6798">
        <w:rPr>
          <w:lang w:val="en-US"/>
        </w:rPr>
        <w:t>XI</w:t>
      </w:r>
      <w:r w:rsidRPr="00BA6798">
        <w:t>в.(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 xml:space="preserve"> Народные восстания в русском государстве и Украине в </w:t>
      </w:r>
      <w:r w:rsidRPr="00BA6798">
        <w:rPr>
          <w:lang w:val="en-US"/>
        </w:rPr>
        <w:t>XVII</w:t>
      </w:r>
      <w:r w:rsidRPr="00BA6798">
        <w:t xml:space="preserve"> веке. Степан Разин. Болотников. (7-6).</w:t>
      </w:r>
    </w:p>
    <w:p w:rsidR="00BA6798" w:rsidRPr="00BA6798" w:rsidRDefault="00BA6798" w:rsidP="00BA6798">
      <w:pPr>
        <w:pStyle w:val="ae"/>
        <w:numPr>
          <w:ilvl w:val="0"/>
          <w:numId w:val="9"/>
        </w:numPr>
      </w:pPr>
      <w:r w:rsidRPr="00BA6798">
        <w:t>Европа и ближний восток во время крестовых походов.(6).</w:t>
      </w:r>
    </w:p>
    <w:p w:rsidR="00BA6798" w:rsidRPr="004141D0" w:rsidRDefault="00BA6798" w:rsidP="00BA6798">
      <w:pPr>
        <w:rPr>
          <w:b/>
        </w:rPr>
      </w:pPr>
      <w:r w:rsidRPr="004141D0">
        <w:rPr>
          <w:b/>
        </w:rPr>
        <w:t>Новые карты.</w:t>
      </w:r>
    </w:p>
    <w:p w:rsidR="00BA6798" w:rsidRPr="00BA6798" w:rsidRDefault="004141D0" w:rsidP="004141D0">
      <w:r>
        <w:t xml:space="preserve">1. </w:t>
      </w:r>
      <w:r w:rsidR="00BA6798" w:rsidRPr="00BA6798">
        <w:t xml:space="preserve">Западная Европа в </w:t>
      </w:r>
      <w:r w:rsidR="00BA6798" w:rsidRPr="004141D0">
        <w:rPr>
          <w:lang w:val="en-US"/>
        </w:rPr>
        <w:t>XI</w:t>
      </w:r>
      <w:r w:rsidR="00BA6798" w:rsidRPr="00BA6798">
        <w:t>-</w:t>
      </w:r>
      <w:r w:rsidR="00BA6798" w:rsidRPr="004141D0">
        <w:rPr>
          <w:lang w:val="en-US"/>
        </w:rPr>
        <w:t>XIII</w:t>
      </w:r>
      <w:r w:rsidR="00BA6798" w:rsidRPr="00BA6798">
        <w:t>в. Крестовые походы.(6).</w:t>
      </w:r>
    </w:p>
    <w:p w:rsidR="00BA6798" w:rsidRPr="00BA6798" w:rsidRDefault="004141D0" w:rsidP="004141D0">
      <w:r>
        <w:t xml:space="preserve">2. </w:t>
      </w:r>
      <w:r w:rsidR="00BA6798" w:rsidRPr="00BA6798">
        <w:t xml:space="preserve">Русские княжества в </w:t>
      </w:r>
      <w:r w:rsidR="00BA6798" w:rsidRPr="004141D0">
        <w:rPr>
          <w:lang w:val="en-US"/>
        </w:rPr>
        <w:t>XII</w:t>
      </w:r>
      <w:r w:rsidR="00BA6798" w:rsidRPr="00BA6798">
        <w:t xml:space="preserve">-начале </w:t>
      </w:r>
      <w:r w:rsidR="00BA6798" w:rsidRPr="004141D0">
        <w:rPr>
          <w:lang w:val="en-US"/>
        </w:rPr>
        <w:t>XIII</w:t>
      </w:r>
      <w:r w:rsidR="00BA6798" w:rsidRPr="00BA6798">
        <w:t>в.(6).</w:t>
      </w:r>
    </w:p>
    <w:p w:rsidR="00BA6798" w:rsidRPr="00BA6798" w:rsidRDefault="004141D0" w:rsidP="00BA6798">
      <w:r>
        <w:t xml:space="preserve">3. </w:t>
      </w:r>
      <w:r w:rsidR="00BA6798" w:rsidRPr="00BA6798">
        <w:t xml:space="preserve">Борьба русского народа против иноземных захватчиков в </w:t>
      </w:r>
      <w:r w:rsidR="00BA6798" w:rsidRPr="00BA6798">
        <w:rPr>
          <w:lang w:val="en-US"/>
        </w:rPr>
        <w:t>XIII</w:t>
      </w:r>
      <w:r w:rsidR="00BA6798" w:rsidRPr="00BA6798">
        <w:t xml:space="preserve"> веке.(6). </w:t>
      </w:r>
    </w:p>
    <w:p w:rsidR="00BA6798" w:rsidRPr="00BA6798" w:rsidRDefault="004141D0" w:rsidP="00BA6798">
      <w:r>
        <w:t xml:space="preserve">4. </w:t>
      </w:r>
      <w:r w:rsidR="00BA6798" w:rsidRPr="00BA6798">
        <w:t xml:space="preserve">Русь в </w:t>
      </w:r>
      <w:r w:rsidR="00BA6798" w:rsidRPr="00BA6798">
        <w:rPr>
          <w:lang w:val="en-US"/>
        </w:rPr>
        <w:t>IX</w:t>
      </w:r>
      <w:r w:rsidR="00BA6798" w:rsidRPr="00BA6798">
        <w:t xml:space="preserve">- начале  </w:t>
      </w:r>
      <w:r w:rsidR="00BA6798" w:rsidRPr="00BA6798">
        <w:rPr>
          <w:lang w:val="en-US"/>
        </w:rPr>
        <w:t>XII</w:t>
      </w:r>
      <w:r w:rsidR="00BA6798" w:rsidRPr="00BA6798">
        <w:t>века.(6).</w:t>
      </w:r>
    </w:p>
    <w:p w:rsidR="00BA6798" w:rsidRPr="00BA6798" w:rsidRDefault="004141D0" w:rsidP="00BA6798">
      <w:r>
        <w:t xml:space="preserve">5. </w:t>
      </w:r>
      <w:r w:rsidR="00BA6798" w:rsidRPr="00BA6798">
        <w:t xml:space="preserve">Борьба русского народа против иноземных захватчиков в </w:t>
      </w:r>
      <w:r w:rsidR="00BA6798" w:rsidRPr="00BA6798">
        <w:rPr>
          <w:lang w:val="en-US"/>
        </w:rPr>
        <w:t>XIII</w:t>
      </w:r>
      <w:r w:rsidR="00BA6798" w:rsidRPr="00BA6798">
        <w:t xml:space="preserve"> веке.(6).</w:t>
      </w:r>
    </w:p>
    <w:p w:rsidR="00BA6798" w:rsidRDefault="004141D0" w:rsidP="00BA6798">
      <w:r>
        <w:t xml:space="preserve">6. </w:t>
      </w:r>
      <w:r w:rsidR="00BA6798" w:rsidRPr="00BA6798">
        <w:t xml:space="preserve">Арабы в  </w:t>
      </w:r>
      <w:r w:rsidR="00BA6798" w:rsidRPr="00BA6798">
        <w:rPr>
          <w:lang w:val="en-US"/>
        </w:rPr>
        <w:t>VII</w:t>
      </w:r>
      <w:r w:rsidR="00BA6798" w:rsidRPr="00BA6798">
        <w:t>-</w:t>
      </w:r>
      <w:r w:rsidR="00BA6798" w:rsidRPr="00BA6798">
        <w:rPr>
          <w:lang w:val="en-US"/>
        </w:rPr>
        <w:t>IX</w:t>
      </w:r>
      <w:r w:rsidR="00BA6798" w:rsidRPr="00BA6798">
        <w:t xml:space="preserve"> веках.(6).</w:t>
      </w:r>
    </w:p>
    <w:p w:rsidR="00BA6798" w:rsidRDefault="00BA6798" w:rsidP="00BA6798">
      <w:r w:rsidRPr="00BA6798">
        <w:rPr>
          <w:b/>
        </w:rPr>
        <w:t>Презентации</w:t>
      </w:r>
      <w:r>
        <w:t>:</w:t>
      </w:r>
    </w:p>
    <w:p w:rsidR="00BA6798" w:rsidRDefault="00BA6798" w:rsidP="00BA6798">
      <w:r>
        <w:t>1. Индульгенция.</w:t>
      </w:r>
    </w:p>
    <w:p w:rsidR="00BA6798" w:rsidRDefault="00BA6798" w:rsidP="00BA6798">
      <w:r>
        <w:t>2. Доколумбовая Америка.</w:t>
      </w:r>
    </w:p>
    <w:p w:rsidR="00BA6798" w:rsidRDefault="00BA6798" w:rsidP="00BA6798">
      <w:r>
        <w:t>3. Феодальное общество средневековой Европы.</w:t>
      </w:r>
    </w:p>
    <w:p w:rsidR="00BA6798" w:rsidRDefault="00BA6798" w:rsidP="00BA6798">
      <w:r>
        <w:t>4. Средневековый город.</w:t>
      </w:r>
    </w:p>
    <w:p w:rsidR="00BA6798" w:rsidRDefault="00BA6798" w:rsidP="00BA6798">
      <w:r>
        <w:t>5. Культура западной Европы в 11 – 13 в.</w:t>
      </w:r>
    </w:p>
    <w:p w:rsidR="00BA6798" w:rsidRDefault="00BA6798" w:rsidP="00BA6798">
      <w:r>
        <w:t>6. Государь всея Руси.</w:t>
      </w:r>
    </w:p>
    <w:p w:rsidR="00BA6798" w:rsidRDefault="00BA6798" w:rsidP="00BA6798">
      <w:r>
        <w:t>7. Русские города – крепости.</w:t>
      </w:r>
    </w:p>
    <w:p w:rsidR="00BA6798" w:rsidRDefault="00BA6798" w:rsidP="00BA6798">
      <w:r>
        <w:t>8. Золотая Орда.</w:t>
      </w:r>
    </w:p>
    <w:p w:rsidR="00BA6798" w:rsidRDefault="00BA6798" w:rsidP="00BA6798">
      <w:r>
        <w:t>9. Москва в 13 -14 в.</w:t>
      </w:r>
    </w:p>
    <w:p w:rsidR="00BA6798" w:rsidRDefault="00BA6798" w:rsidP="00BA6798">
      <w:r>
        <w:t>10. Начало распада Древнерусского государства.</w:t>
      </w:r>
    </w:p>
    <w:p w:rsidR="00BA6798" w:rsidRDefault="00BA6798" w:rsidP="00BA6798">
      <w:r>
        <w:t>11. Русь и литва.</w:t>
      </w:r>
    </w:p>
    <w:p w:rsidR="00BA6798" w:rsidRDefault="00BA6798" w:rsidP="00BA6798">
      <w:r>
        <w:t>12. Древняя Русь.</w:t>
      </w:r>
    </w:p>
    <w:p w:rsidR="00BA6798" w:rsidRDefault="00BA6798" w:rsidP="00BA6798">
      <w:r>
        <w:t>13. Происхождение и ранняя история восточного славянства.</w:t>
      </w:r>
    </w:p>
    <w:p w:rsidR="00BA6798" w:rsidRDefault="00BA6798" w:rsidP="00BA6798">
      <w:r>
        <w:t>14. Первые русские князья.</w:t>
      </w:r>
    </w:p>
    <w:p w:rsidR="00BA6798" w:rsidRDefault="00BA6798" w:rsidP="00BA6798">
      <w:r>
        <w:t>15. Образование русского государства.</w:t>
      </w:r>
    </w:p>
    <w:p w:rsidR="00BA6798" w:rsidRDefault="00BA6798" w:rsidP="00BA6798">
      <w:r>
        <w:t xml:space="preserve"> 16. На поле Куликовом.</w:t>
      </w:r>
    </w:p>
    <w:p w:rsidR="00BA6798" w:rsidRPr="00BA6798" w:rsidRDefault="00BA6798" w:rsidP="00BA6798">
      <w:r>
        <w:t>17. Монгольское нашествие на Русь.</w:t>
      </w:r>
    </w:p>
    <w:p w:rsidR="00BA6798" w:rsidRPr="00BA6798" w:rsidRDefault="00BA6798" w:rsidP="00EF3233">
      <w:pPr>
        <w:autoSpaceDE w:val="0"/>
        <w:autoSpaceDN w:val="0"/>
        <w:adjustRightInd w:val="0"/>
        <w:ind w:left="720"/>
        <w:jc w:val="both"/>
      </w:pPr>
    </w:p>
    <w:p w:rsidR="00C47B77" w:rsidRDefault="0034324D" w:rsidP="0034324D">
      <w:pPr>
        <w:jc w:val="center"/>
        <w:rPr>
          <w:b/>
          <w:sz w:val="36"/>
          <w:szCs w:val="36"/>
        </w:rPr>
      </w:pPr>
      <w:r w:rsidRPr="0034324D">
        <w:rPr>
          <w:b/>
          <w:sz w:val="36"/>
          <w:szCs w:val="36"/>
        </w:rPr>
        <w:t>Календарно –тематическое планирование</w:t>
      </w:r>
    </w:p>
    <w:p w:rsidR="00942CD2" w:rsidRDefault="00942CD2" w:rsidP="0034324D">
      <w:pPr>
        <w:jc w:val="center"/>
        <w:rPr>
          <w:b/>
          <w:sz w:val="36"/>
          <w:szCs w:val="3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261"/>
        <w:gridCol w:w="5103"/>
        <w:gridCol w:w="1559"/>
        <w:gridCol w:w="992"/>
        <w:gridCol w:w="645"/>
        <w:gridCol w:w="489"/>
      </w:tblGrid>
      <w:tr w:rsidR="00DF7174" w:rsidTr="00392660">
        <w:trPr>
          <w:trHeight w:val="330"/>
        </w:trPr>
        <w:tc>
          <w:tcPr>
            <w:tcW w:w="567" w:type="dxa"/>
            <w:vMerge w:val="restart"/>
          </w:tcPr>
          <w:p w:rsidR="00DF7174" w:rsidRDefault="00DF7174" w:rsidP="007C5807">
            <w:pPr>
              <w:jc w:val="center"/>
            </w:pPr>
            <w:r>
              <w:t>№ п/п</w:t>
            </w:r>
          </w:p>
        </w:tc>
        <w:tc>
          <w:tcPr>
            <w:tcW w:w="2268" w:type="dxa"/>
            <w:vMerge w:val="restart"/>
          </w:tcPr>
          <w:p w:rsidR="00DF7174" w:rsidRDefault="00DF7174" w:rsidP="007C5807">
            <w:pPr>
              <w:jc w:val="center"/>
            </w:pPr>
            <w:r>
              <w:t>Тема урока</w:t>
            </w:r>
          </w:p>
        </w:tc>
        <w:tc>
          <w:tcPr>
            <w:tcW w:w="3261" w:type="dxa"/>
            <w:vMerge w:val="restart"/>
          </w:tcPr>
          <w:p w:rsidR="00DF7174" w:rsidRDefault="00DF7174" w:rsidP="007C5807">
            <w:pPr>
              <w:jc w:val="center"/>
            </w:pPr>
            <w:r>
              <w:t>Содержание</w:t>
            </w:r>
          </w:p>
        </w:tc>
        <w:tc>
          <w:tcPr>
            <w:tcW w:w="5103" w:type="dxa"/>
            <w:vMerge w:val="restart"/>
          </w:tcPr>
          <w:p w:rsidR="00DF7174" w:rsidRDefault="00DF7174" w:rsidP="007C5807">
            <w:pPr>
              <w:jc w:val="center"/>
            </w:pPr>
            <w:r>
              <w:t>Общеобразовательный стандарт</w:t>
            </w:r>
          </w:p>
        </w:tc>
        <w:tc>
          <w:tcPr>
            <w:tcW w:w="1559" w:type="dxa"/>
            <w:vMerge w:val="restart"/>
          </w:tcPr>
          <w:p w:rsidR="00DF7174" w:rsidRDefault="00DF7174" w:rsidP="007C5807">
            <w:pPr>
              <w:jc w:val="center"/>
            </w:pPr>
            <w:r>
              <w:t>Повторение</w:t>
            </w:r>
          </w:p>
        </w:tc>
        <w:tc>
          <w:tcPr>
            <w:tcW w:w="992" w:type="dxa"/>
            <w:vMerge w:val="restart"/>
          </w:tcPr>
          <w:p w:rsidR="00DF7174" w:rsidRDefault="00DF7174" w:rsidP="007C5807">
            <w:pPr>
              <w:jc w:val="center"/>
            </w:pPr>
            <w:r>
              <w:t>Кодификатор ОГЭ и ЕГЭ</w:t>
            </w:r>
          </w:p>
        </w:tc>
        <w:tc>
          <w:tcPr>
            <w:tcW w:w="1134" w:type="dxa"/>
            <w:gridSpan w:val="2"/>
          </w:tcPr>
          <w:p w:rsidR="00DF7174" w:rsidRDefault="00DF7174" w:rsidP="007C5807">
            <w:pPr>
              <w:jc w:val="center"/>
            </w:pPr>
            <w:r>
              <w:t>Дата</w:t>
            </w:r>
          </w:p>
        </w:tc>
      </w:tr>
      <w:tr w:rsidR="00DF7174" w:rsidTr="00392660">
        <w:trPr>
          <w:trHeight w:val="210"/>
        </w:trPr>
        <w:tc>
          <w:tcPr>
            <w:tcW w:w="567" w:type="dxa"/>
            <w:vMerge/>
          </w:tcPr>
          <w:p w:rsidR="00DF7174" w:rsidRDefault="00DF7174" w:rsidP="007C5807">
            <w:pPr>
              <w:jc w:val="center"/>
            </w:pPr>
          </w:p>
        </w:tc>
        <w:tc>
          <w:tcPr>
            <w:tcW w:w="2268" w:type="dxa"/>
            <w:vMerge/>
          </w:tcPr>
          <w:p w:rsidR="00DF7174" w:rsidRDefault="00DF7174" w:rsidP="007C5807">
            <w:pPr>
              <w:jc w:val="center"/>
            </w:pPr>
          </w:p>
        </w:tc>
        <w:tc>
          <w:tcPr>
            <w:tcW w:w="3261" w:type="dxa"/>
            <w:vMerge/>
          </w:tcPr>
          <w:p w:rsidR="00DF7174" w:rsidRDefault="00DF7174" w:rsidP="007C5807">
            <w:pPr>
              <w:jc w:val="center"/>
            </w:pPr>
          </w:p>
        </w:tc>
        <w:tc>
          <w:tcPr>
            <w:tcW w:w="5103" w:type="dxa"/>
            <w:vMerge/>
          </w:tcPr>
          <w:p w:rsidR="00DF7174" w:rsidRDefault="00DF7174" w:rsidP="007C5807">
            <w:pPr>
              <w:jc w:val="center"/>
            </w:pPr>
          </w:p>
        </w:tc>
        <w:tc>
          <w:tcPr>
            <w:tcW w:w="1559" w:type="dxa"/>
            <w:vMerge/>
          </w:tcPr>
          <w:p w:rsidR="00DF7174" w:rsidRDefault="00DF7174" w:rsidP="007C5807">
            <w:pPr>
              <w:jc w:val="center"/>
            </w:pPr>
          </w:p>
        </w:tc>
        <w:tc>
          <w:tcPr>
            <w:tcW w:w="992" w:type="dxa"/>
            <w:vMerge/>
          </w:tcPr>
          <w:p w:rsidR="00DF7174" w:rsidRDefault="00DF7174" w:rsidP="007C5807">
            <w:pPr>
              <w:jc w:val="center"/>
            </w:pPr>
          </w:p>
        </w:tc>
        <w:tc>
          <w:tcPr>
            <w:tcW w:w="645" w:type="dxa"/>
          </w:tcPr>
          <w:p w:rsidR="00DF7174" w:rsidRDefault="00DF7174" w:rsidP="007C5807">
            <w:pPr>
              <w:jc w:val="center"/>
            </w:pPr>
          </w:p>
        </w:tc>
        <w:tc>
          <w:tcPr>
            <w:tcW w:w="489" w:type="dxa"/>
          </w:tcPr>
          <w:p w:rsidR="00DF7174" w:rsidRDefault="00DF7174" w:rsidP="007C5807">
            <w:pPr>
              <w:jc w:val="center"/>
            </w:pPr>
          </w:p>
        </w:tc>
      </w:tr>
      <w:tr w:rsidR="00942CD2" w:rsidRPr="000E7D2C" w:rsidTr="00392660">
        <w:tc>
          <w:tcPr>
            <w:tcW w:w="567" w:type="dxa"/>
          </w:tcPr>
          <w:p w:rsidR="00942CD2" w:rsidRPr="000E7D2C" w:rsidRDefault="00942CD2" w:rsidP="00DF7174">
            <w:pPr>
              <w:jc w:val="both"/>
            </w:pPr>
            <w:r w:rsidRPr="000E7D2C">
              <w:t>1</w:t>
            </w:r>
          </w:p>
        </w:tc>
        <w:tc>
          <w:tcPr>
            <w:tcW w:w="2268" w:type="dxa"/>
          </w:tcPr>
          <w:p w:rsidR="00942CD2" w:rsidRPr="000E7D2C" w:rsidRDefault="00942CD2" w:rsidP="00DF7174">
            <w:pPr>
              <w:jc w:val="both"/>
            </w:pPr>
            <w:r w:rsidRPr="000E7D2C">
              <w:t>Что изучает История Средних веков?</w:t>
            </w:r>
            <w:r w:rsidR="00DF7174" w:rsidRPr="000E7D2C">
              <w:t xml:space="preserve"> Введение</w:t>
            </w:r>
          </w:p>
        </w:tc>
        <w:tc>
          <w:tcPr>
            <w:tcW w:w="3261" w:type="dxa"/>
          </w:tcPr>
          <w:p w:rsidR="00942CD2" w:rsidRPr="000E7D2C" w:rsidRDefault="00DF7174" w:rsidP="00DF7174">
            <w:pPr>
              <w:jc w:val="both"/>
            </w:pPr>
            <w:r w:rsidRPr="000E7D2C">
              <w:t>Источники письменные, вещественные, изобразительные. Понятие «Средние века», хроника, архив</w:t>
            </w:r>
          </w:p>
          <w:p w:rsidR="00DF7174" w:rsidRPr="000E7D2C" w:rsidRDefault="00DF7174" w:rsidP="00DF7174">
            <w:pPr>
              <w:jc w:val="both"/>
            </w:pPr>
          </w:p>
        </w:tc>
        <w:tc>
          <w:tcPr>
            <w:tcW w:w="5103" w:type="dxa"/>
          </w:tcPr>
          <w:p w:rsidR="00392660" w:rsidRPr="000E7D2C" w:rsidRDefault="00392660" w:rsidP="00392660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виды исторических источников.</w:t>
            </w:r>
          </w:p>
          <w:p w:rsidR="00392660" w:rsidRPr="000E7D2C" w:rsidRDefault="00392660" w:rsidP="00392660">
            <w:r w:rsidRPr="000E7D2C">
              <w:rPr>
                <w:b/>
              </w:rPr>
              <w:t>Уметь:</w:t>
            </w:r>
            <w:r w:rsidRPr="000E7D2C">
              <w:t xml:space="preserve"> </w:t>
            </w:r>
          </w:p>
          <w:p w:rsidR="00392660" w:rsidRPr="000E7D2C" w:rsidRDefault="00392660" w:rsidP="00392660">
            <w:pPr>
              <w:rPr>
                <w:b/>
              </w:rPr>
            </w:pPr>
            <w:r w:rsidRPr="000E7D2C">
              <w:t>- работать с хронологией.</w:t>
            </w:r>
          </w:p>
          <w:p w:rsidR="00392660" w:rsidRPr="000E7D2C" w:rsidRDefault="00392660" w:rsidP="00392660">
            <w:pPr>
              <w:jc w:val="both"/>
            </w:pPr>
            <w:r w:rsidRPr="000E7D2C">
              <w:t>- показывать знания необходимых фактов, дат, терминов.</w:t>
            </w:r>
          </w:p>
          <w:p w:rsidR="00942CD2" w:rsidRPr="000E7D2C" w:rsidRDefault="00DF7174" w:rsidP="00392660">
            <w:pPr>
              <w:jc w:val="both"/>
            </w:pPr>
            <w:r w:rsidRPr="000E7D2C">
              <w:t>Сформировать представление о средневековье как об одном из периодов Всеобщей Истории, называть хронологические рамки периода Средневековья.</w:t>
            </w:r>
          </w:p>
        </w:tc>
        <w:tc>
          <w:tcPr>
            <w:tcW w:w="1559" w:type="dxa"/>
          </w:tcPr>
          <w:p w:rsidR="00942CD2" w:rsidRPr="000E7D2C" w:rsidRDefault="00DF7174" w:rsidP="00DF7174">
            <w:pPr>
              <w:jc w:val="both"/>
            </w:pPr>
            <w:r w:rsidRPr="000E7D2C">
              <w:t>Понятие истории</w:t>
            </w:r>
          </w:p>
        </w:tc>
        <w:tc>
          <w:tcPr>
            <w:tcW w:w="992" w:type="dxa"/>
          </w:tcPr>
          <w:p w:rsidR="00942CD2" w:rsidRPr="000E7D2C" w:rsidRDefault="00942CD2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942CD2" w:rsidRPr="000E7D2C" w:rsidRDefault="00CB568C" w:rsidP="00DF7174">
            <w:pPr>
              <w:jc w:val="both"/>
            </w:pPr>
            <w:r>
              <w:t>0</w:t>
            </w:r>
            <w:r w:rsidR="008156C4">
              <w:t xml:space="preserve">1. </w:t>
            </w:r>
            <w:r w:rsidR="0046197B">
              <w:t>09</w:t>
            </w:r>
          </w:p>
        </w:tc>
      </w:tr>
      <w:tr w:rsidR="00FE462E" w:rsidRPr="000E7D2C" w:rsidTr="00392660">
        <w:tc>
          <w:tcPr>
            <w:tcW w:w="567" w:type="dxa"/>
          </w:tcPr>
          <w:p w:rsidR="00FE462E" w:rsidRPr="000E7D2C" w:rsidRDefault="00FE462E" w:rsidP="00DF7174">
            <w:pPr>
              <w:jc w:val="both"/>
            </w:pPr>
          </w:p>
        </w:tc>
        <w:tc>
          <w:tcPr>
            <w:tcW w:w="2268" w:type="dxa"/>
          </w:tcPr>
          <w:p w:rsidR="00FE462E" w:rsidRPr="000E7D2C" w:rsidRDefault="00FE462E" w:rsidP="00DF7174">
            <w:pPr>
              <w:jc w:val="both"/>
            </w:pPr>
          </w:p>
        </w:tc>
        <w:tc>
          <w:tcPr>
            <w:tcW w:w="3261" w:type="dxa"/>
          </w:tcPr>
          <w:p w:rsidR="00FE462E" w:rsidRPr="000E7D2C" w:rsidRDefault="00FE462E" w:rsidP="00DF7174">
            <w:pPr>
              <w:jc w:val="both"/>
            </w:pPr>
          </w:p>
        </w:tc>
        <w:tc>
          <w:tcPr>
            <w:tcW w:w="5103" w:type="dxa"/>
          </w:tcPr>
          <w:p w:rsidR="00D247B8" w:rsidRPr="00D247B8" w:rsidRDefault="00D247B8" w:rsidP="00D247B8">
            <w:pPr>
              <w:jc w:val="both"/>
              <w:rPr>
                <w:b/>
              </w:rPr>
            </w:pPr>
            <w:r w:rsidRPr="00D247B8">
              <w:rPr>
                <w:b/>
              </w:rPr>
              <w:t xml:space="preserve">Раннее Средневековье. </w:t>
            </w:r>
          </w:p>
          <w:p w:rsidR="00FE462E" w:rsidRPr="000E7D2C" w:rsidRDefault="00D247B8" w:rsidP="00D247B8">
            <w:pPr>
              <w:rPr>
                <w:b/>
              </w:rPr>
            </w:pPr>
            <w:r w:rsidRPr="00D247B8">
              <w:rPr>
                <w:b/>
              </w:rPr>
              <w:t>Тема 1. Западная Европа в 5 – 11 веках. ( 6 ч.)</w:t>
            </w:r>
          </w:p>
        </w:tc>
        <w:tc>
          <w:tcPr>
            <w:tcW w:w="1559" w:type="dxa"/>
          </w:tcPr>
          <w:p w:rsidR="00FE462E" w:rsidRPr="000E7D2C" w:rsidRDefault="00FE462E" w:rsidP="00DF7174">
            <w:pPr>
              <w:jc w:val="both"/>
            </w:pPr>
          </w:p>
        </w:tc>
        <w:tc>
          <w:tcPr>
            <w:tcW w:w="992" w:type="dxa"/>
          </w:tcPr>
          <w:p w:rsidR="00FE462E" w:rsidRPr="000E7D2C" w:rsidRDefault="00FE462E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FE462E" w:rsidRPr="000E7D2C" w:rsidRDefault="00FE462E" w:rsidP="00DF7174">
            <w:pPr>
              <w:jc w:val="both"/>
            </w:pPr>
          </w:p>
        </w:tc>
      </w:tr>
      <w:tr w:rsidR="00942CD2" w:rsidRPr="000E7D2C" w:rsidTr="00392660">
        <w:tc>
          <w:tcPr>
            <w:tcW w:w="567" w:type="dxa"/>
          </w:tcPr>
          <w:p w:rsidR="00942CD2" w:rsidRPr="000E7D2C" w:rsidRDefault="00942CD2" w:rsidP="00DF7174">
            <w:pPr>
              <w:jc w:val="both"/>
            </w:pPr>
            <w:r w:rsidRPr="000E7D2C">
              <w:t>2</w:t>
            </w:r>
          </w:p>
        </w:tc>
        <w:tc>
          <w:tcPr>
            <w:tcW w:w="2268" w:type="dxa"/>
          </w:tcPr>
          <w:p w:rsidR="00E731D5" w:rsidRPr="000E7D2C" w:rsidRDefault="007C5807" w:rsidP="007C5807">
            <w:pPr>
              <w:jc w:val="both"/>
            </w:pPr>
            <w:r w:rsidRPr="000E7D2C">
              <w:t>Великое переселение народов и образование варварских государств (п.1)</w:t>
            </w:r>
            <w:r w:rsidR="0074559A">
              <w:t>. Тест.</w:t>
            </w:r>
          </w:p>
        </w:tc>
        <w:tc>
          <w:tcPr>
            <w:tcW w:w="3261" w:type="dxa"/>
          </w:tcPr>
          <w:p w:rsidR="00DF7174" w:rsidRPr="000E7D2C" w:rsidRDefault="00DF7174" w:rsidP="00DF7174">
            <w:pPr>
              <w:jc w:val="both"/>
            </w:pPr>
            <w:r w:rsidRPr="000E7D2C">
              <w:t xml:space="preserve"> Образование германских государств. цит, герцог, кровная месть, народное ополчение, великое переселение народов.</w:t>
            </w:r>
          </w:p>
        </w:tc>
        <w:tc>
          <w:tcPr>
            <w:tcW w:w="5103" w:type="dxa"/>
          </w:tcPr>
          <w:p w:rsidR="00DF7174" w:rsidRPr="000E7D2C" w:rsidRDefault="00DF7174" w:rsidP="00DF7174">
            <w:pPr>
              <w:jc w:val="both"/>
            </w:pPr>
            <w:r w:rsidRPr="000E7D2C">
              <w:t xml:space="preserve">Ознакомить с жизнью древних германцев в </w:t>
            </w:r>
            <w:r w:rsidRPr="000E7D2C">
              <w:rPr>
                <w:lang w:val="en-US"/>
              </w:rPr>
              <w:t>IX</w:t>
            </w:r>
            <w:r w:rsidRPr="000E7D2C">
              <w:t>-</w:t>
            </w:r>
            <w:r w:rsidRPr="000E7D2C">
              <w:rPr>
                <w:lang w:val="en-US"/>
              </w:rPr>
              <w:t>XI</w:t>
            </w:r>
            <w:r w:rsidRPr="000E7D2C">
              <w:t xml:space="preserve"> вв. и понять причины появления у них неравенства.</w:t>
            </w:r>
          </w:p>
          <w:p w:rsidR="00942CD2" w:rsidRPr="000E7D2C" w:rsidRDefault="00942CD2" w:rsidP="00DF7174">
            <w:pPr>
              <w:jc w:val="both"/>
            </w:pPr>
          </w:p>
        </w:tc>
        <w:tc>
          <w:tcPr>
            <w:tcW w:w="1559" w:type="dxa"/>
          </w:tcPr>
          <w:p w:rsidR="00942CD2" w:rsidRPr="000E7D2C" w:rsidRDefault="00DF7174" w:rsidP="00DF7174">
            <w:pPr>
              <w:jc w:val="both"/>
            </w:pPr>
            <w:r w:rsidRPr="000E7D2C">
              <w:t>Местоположение германцев, образ жизни</w:t>
            </w:r>
          </w:p>
        </w:tc>
        <w:tc>
          <w:tcPr>
            <w:tcW w:w="992" w:type="dxa"/>
          </w:tcPr>
          <w:p w:rsidR="00942CD2" w:rsidRPr="000E7D2C" w:rsidRDefault="00942CD2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942CD2" w:rsidRPr="000E7D2C" w:rsidRDefault="008156C4" w:rsidP="00DF7174">
            <w:pPr>
              <w:jc w:val="both"/>
            </w:pPr>
            <w:r>
              <w:t>03</w:t>
            </w:r>
            <w:r w:rsidR="0046197B">
              <w:t>.09</w:t>
            </w:r>
          </w:p>
        </w:tc>
      </w:tr>
      <w:tr w:rsidR="00942CD2" w:rsidRPr="000E7D2C" w:rsidTr="00392660">
        <w:tc>
          <w:tcPr>
            <w:tcW w:w="567" w:type="dxa"/>
          </w:tcPr>
          <w:p w:rsidR="00942CD2" w:rsidRPr="000E7D2C" w:rsidRDefault="00942CD2" w:rsidP="00DF7174">
            <w:pPr>
              <w:jc w:val="both"/>
            </w:pPr>
            <w:r w:rsidRPr="000E7D2C">
              <w:t>3</w:t>
            </w:r>
          </w:p>
        </w:tc>
        <w:tc>
          <w:tcPr>
            <w:tcW w:w="2268" w:type="dxa"/>
          </w:tcPr>
          <w:p w:rsidR="00942CD2" w:rsidRPr="000E7D2C" w:rsidRDefault="00942CD2" w:rsidP="007C5807">
            <w:pPr>
              <w:jc w:val="both"/>
            </w:pPr>
            <w:r w:rsidRPr="000E7D2C">
              <w:t xml:space="preserve">Королевство Франков </w:t>
            </w:r>
            <w:r w:rsidR="007C5807" w:rsidRPr="000E7D2C">
              <w:t>.Возникновение, расцвет и закат империя Карла Великого. (п. 2,3)</w:t>
            </w:r>
          </w:p>
        </w:tc>
        <w:tc>
          <w:tcPr>
            <w:tcW w:w="3261" w:type="dxa"/>
          </w:tcPr>
          <w:p w:rsidR="00942CD2" w:rsidRPr="000E7D2C" w:rsidRDefault="007C5807" w:rsidP="00DF7174">
            <w:pPr>
              <w:jc w:val="both"/>
            </w:pPr>
            <w:r w:rsidRPr="000E7D2C">
              <w:t>Образование и распад государства Каролингов.. Хлодвиг, Галлия, род Меровингов</w:t>
            </w:r>
          </w:p>
        </w:tc>
        <w:tc>
          <w:tcPr>
            <w:tcW w:w="5103" w:type="dxa"/>
          </w:tcPr>
          <w:p w:rsidR="00392660" w:rsidRPr="000E7D2C" w:rsidRDefault="007C5807" w:rsidP="00392660">
            <w:pPr>
              <w:jc w:val="both"/>
              <w:rPr>
                <w:b/>
              </w:rPr>
            </w:pPr>
            <w:r w:rsidRPr="000E7D2C">
              <w:t xml:space="preserve"> </w:t>
            </w:r>
            <w:r w:rsidR="00392660" w:rsidRPr="000E7D2C">
              <w:rPr>
                <w:b/>
              </w:rPr>
              <w:t>Знать:</w:t>
            </w:r>
            <w:r w:rsidR="00392660" w:rsidRPr="000E7D2C">
              <w:t xml:space="preserve"> основные этапы и ключевые события истории </w:t>
            </w:r>
            <w:r w:rsidR="00392660" w:rsidRPr="000E7D2C">
              <w:rPr>
                <w:bCs/>
                <w:iCs/>
              </w:rPr>
              <w:t>империи Карла Великого.</w:t>
            </w:r>
          </w:p>
          <w:p w:rsidR="00392660" w:rsidRPr="000E7D2C" w:rsidRDefault="00392660" w:rsidP="00392660">
            <w:pPr>
              <w:jc w:val="both"/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92660" w:rsidRPr="000E7D2C" w:rsidRDefault="00392660" w:rsidP="00392660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392660" w:rsidRPr="000E7D2C" w:rsidRDefault="00392660" w:rsidP="00392660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392660" w:rsidRPr="000E7D2C" w:rsidRDefault="00392660" w:rsidP="00392660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анализировать, объяснять, оценивать исторические факты и явления</w:t>
            </w:r>
          </w:p>
          <w:p w:rsidR="00392660" w:rsidRPr="000E7D2C" w:rsidRDefault="00392660" w:rsidP="00392660">
            <w:pPr>
              <w:jc w:val="both"/>
            </w:pPr>
            <w:r w:rsidRPr="000E7D2C">
              <w:t>- рассказывать о важнейших исторических событиях и их участниках</w:t>
            </w:r>
          </w:p>
          <w:p w:rsidR="00942CD2" w:rsidRPr="000E7D2C" w:rsidRDefault="00392660" w:rsidP="00392660">
            <w:pPr>
              <w:jc w:val="both"/>
            </w:pPr>
            <w:r w:rsidRPr="000E7D2C">
              <w:t>- объяснять свое отношение к наиболее значительным событиям и личностям всеобщей истории</w:t>
            </w:r>
            <w:r w:rsidR="0020675D">
              <w:t xml:space="preserve"> </w:t>
            </w:r>
            <w:r w:rsidR="007C5807" w:rsidRPr="000E7D2C">
              <w:t>Выявление причин возникновения государства у франков. Уяснить основные направления политики Карла Великого, значение его деятельности для государства.</w:t>
            </w:r>
          </w:p>
        </w:tc>
        <w:tc>
          <w:tcPr>
            <w:tcW w:w="1559" w:type="dxa"/>
          </w:tcPr>
          <w:p w:rsidR="00942CD2" w:rsidRPr="000E7D2C" w:rsidRDefault="007C5807" w:rsidP="00DF7174">
            <w:pPr>
              <w:jc w:val="both"/>
            </w:pPr>
            <w:r w:rsidRPr="000E7D2C">
              <w:t>Признаки появления государства</w:t>
            </w:r>
          </w:p>
        </w:tc>
        <w:tc>
          <w:tcPr>
            <w:tcW w:w="992" w:type="dxa"/>
          </w:tcPr>
          <w:p w:rsidR="00942CD2" w:rsidRPr="000E7D2C" w:rsidRDefault="00942CD2" w:rsidP="007C5807">
            <w:pPr>
              <w:jc w:val="both"/>
            </w:pPr>
          </w:p>
        </w:tc>
        <w:tc>
          <w:tcPr>
            <w:tcW w:w="1134" w:type="dxa"/>
            <w:gridSpan w:val="2"/>
          </w:tcPr>
          <w:p w:rsidR="00942CD2" w:rsidRPr="000E7D2C" w:rsidRDefault="008156C4" w:rsidP="00DF7174">
            <w:pPr>
              <w:jc w:val="both"/>
            </w:pPr>
            <w:r>
              <w:t>08.</w:t>
            </w:r>
            <w:r w:rsidR="0046197B">
              <w:t>09</w:t>
            </w:r>
          </w:p>
        </w:tc>
      </w:tr>
      <w:tr w:rsidR="00942CD2" w:rsidRPr="000E7D2C" w:rsidTr="00392660">
        <w:tc>
          <w:tcPr>
            <w:tcW w:w="567" w:type="dxa"/>
          </w:tcPr>
          <w:p w:rsidR="00942CD2" w:rsidRPr="000E7D2C" w:rsidRDefault="00942CD2" w:rsidP="00DF7174">
            <w:pPr>
              <w:jc w:val="both"/>
            </w:pPr>
            <w:r w:rsidRPr="000E7D2C">
              <w:t>4</w:t>
            </w:r>
          </w:p>
        </w:tc>
        <w:tc>
          <w:tcPr>
            <w:tcW w:w="2268" w:type="dxa"/>
          </w:tcPr>
          <w:p w:rsidR="00942CD2" w:rsidRPr="000E7D2C" w:rsidRDefault="007C5807" w:rsidP="00DF7174">
            <w:pPr>
              <w:jc w:val="both"/>
            </w:pPr>
            <w:r w:rsidRPr="000E7D2C">
              <w:t>Христианская церковь в раннее средневековье(п.2</w:t>
            </w:r>
            <w:r w:rsidR="00A017BD" w:rsidRPr="000E7D2C">
              <w:t>, стр. 23-26_</w:t>
            </w:r>
            <w:r w:rsidR="0074559A">
              <w:t>. Тест.</w:t>
            </w:r>
          </w:p>
        </w:tc>
        <w:tc>
          <w:tcPr>
            <w:tcW w:w="3261" w:type="dxa"/>
          </w:tcPr>
          <w:p w:rsidR="00942CD2" w:rsidRPr="000E7D2C" w:rsidRDefault="007C5807" w:rsidP="00392660">
            <w:pPr>
              <w:jc w:val="both"/>
            </w:pPr>
            <w:r w:rsidRPr="000E7D2C">
              <w:t>Изменения в  положении церкви, структура и иерархия духовенства</w:t>
            </w:r>
            <w:r w:rsidR="00392660" w:rsidRPr="000E7D2C">
              <w:t xml:space="preserve">, монашество, жизнь средневекового монастыря. </w:t>
            </w:r>
          </w:p>
        </w:tc>
        <w:tc>
          <w:tcPr>
            <w:tcW w:w="5103" w:type="dxa"/>
          </w:tcPr>
          <w:p w:rsidR="00392660" w:rsidRPr="000E7D2C" w:rsidRDefault="00392660" w:rsidP="00392660">
            <w:pPr>
              <w:jc w:val="both"/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</w:t>
            </w:r>
            <w:r w:rsidRPr="000E7D2C">
              <w:rPr>
                <w:bCs/>
                <w:iCs/>
              </w:rPr>
              <w:t>христианской церкви.</w:t>
            </w:r>
          </w:p>
          <w:p w:rsidR="00392660" w:rsidRPr="000E7D2C" w:rsidRDefault="00392660" w:rsidP="00392660">
            <w:pPr>
              <w:jc w:val="both"/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92660" w:rsidRPr="000E7D2C" w:rsidRDefault="00392660" w:rsidP="00392660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392660" w:rsidRPr="000E7D2C" w:rsidRDefault="00392660" w:rsidP="00392660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392660" w:rsidRPr="000E7D2C" w:rsidRDefault="00392660" w:rsidP="00392660">
            <w:pPr>
              <w:jc w:val="both"/>
            </w:pPr>
            <w:r w:rsidRPr="000E7D2C">
              <w:t>- анализировать, объяснять, оценивать исторические факты и явления</w:t>
            </w:r>
          </w:p>
          <w:p w:rsidR="00392660" w:rsidRPr="000E7D2C" w:rsidRDefault="00392660" w:rsidP="00392660">
            <w:pPr>
              <w:jc w:val="both"/>
            </w:pPr>
            <w:r w:rsidRPr="000E7D2C">
              <w:t>- выявлять существенные черты исторических процессов.</w:t>
            </w:r>
          </w:p>
          <w:p w:rsidR="00942CD2" w:rsidRPr="000E7D2C" w:rsidRDefault="00392660" w:rsidP="00392660">
            <w:pPr>
              <w:jc w:val="both"/>
            </w:pPr>
            <w:r w:rsidRPr="000E7D2C">
              <w:t>Уметь описывать устройство христианской церкви, давать определение понятий</w:t>
            </w:r>
          </w:p>
        </w:tc>
        <w:tc>
          <w:tcPr>
            <w:tcW w:w="1559" w:type="dxa"/>
          </w:tcPr>
          <w:p w:rsidR="00942CD2" w:rsidRPr="000E7D2C" w:rsidRDefault="00392660" w:rsidP="00DF7174">
            <w:pPr>
              <w:jc w:val="both"/>
            </w:pPr>
            <w:r w:rsidRPr="000E7D2C">
              <w:t>Религия в древности</w:t>
            </w:r>
          </w:p>
        </w:tc>
        <w:tc>
          <w:tcPr>
            <w:tcW w:w="992" w:type="dxa"/>
          </w:tcPr>
          <w:p w:rsidR="00942CD2" w:rsidRPr="000E7D2C" w:rsidRDefault="00942CD2" w:rsidP="00392660">
            <w:pPr>
              <w:jc w:val="both"/>
            </w:pPr>
          </w:p>
        </w:tc>
        <w:tc>
          <w:tcPr>
            <w:tcW w:w="1134" w:type="dxa"/>
            <w:gridSpan w:val="2"/>
          </w:tcPr>
          <w:p w:rsidR="00942CD2" w:rsidRPr="000E7D2C" w:rsidRDefault="008156C4" w:rsidP="00DF7174">
            <w:pPr>
              <w:jc w:val="both"/>
            </w:pPr>
            <w:r>
              <w:t>10. .</w:t>
            </w:r>
            <w:r w:rsidR="0046197B">
              <w:t>09</w:t>
            </w:r>
          </w:p>
        </w:tc>
      </w:tr>
      <w:tr w:rsidR="00392660" w:rsidRPr="000E7D2C" w:rsidTr="00392660">
        <w:tc>
          <w:tcPr>
            <w:tcW w:w="567" w:type="dxa"/>
          </w:tcPr>
          <w:p w:rsidR="00392660" w:rsidRPr="000E7D2C" w:rsidRDefault="00392660" w:rsidP="00DF7174">
            <w:pPr>
              <w:jc w:val="both"/>
            </w:pPr>
            <w:r w:rsidRPr="000E7D2C">
              <w:t>5</w:t>
            </w:r>
          </w:p>
        </w:tc>
        <w:tc>
          <w:tcPr>
            <w:tcW w:w="2268" w:type="dxa"/>
          </w:tcPr>
          <w:p w:rsidR="00392660" w:rsidRPr="000E7D2C" w:rsidRDefault="00392660" w:rsidP="00DF7174">
            <w:pPr>
              <w:jc w:val="both"/>
            </w:pPr>
            <w:r w:rsidRPr="000E7D2C">
              <w:t>Складывание феодальных отношений в странах Западной Европы</w:t>
            </w:r>
            <w:r w:rsidR="00A017BD" w:rsidRPr="000E7D2C">
              <w:t>(п.3, стр.33-37)</w:t>
            </w:r>
          </w:p>
        </w:tc>
        <w:tc>
          <w:tcPr>
            <w:tcW w:w="3261" w:type="dxa"/>
          </w:tcPr>
          <w:p w:rsidR="00392660" w:rsidRPr="000E7D2C" w:rsidRDefault="00A017BD" w:rsidP="00392660">
            <w:pPr>
              <w:jc w:val="both"/>
            </w:pPr>
            <w:r w:rsidRPr="000E7D2C">
              <w:t>Усиление власти майордомов, бенефиций и феод. Сеньоры, вассалы, феодальная лестница, феодальная раздробленность</w:t>
            </w:r>
          </w:p>
        </w:tc>
        <w:tc>
          <w:tcPr>
            <w:tcW w:w="5103" w:type="dxa"/>
          </w:tcPr>
          <w:p w:rsidR="00392660" w:rsidRPr="000E7D2C" w:rsidRDefault="00A017BD" w:rsidP="00392660">
            <w:pPr>
              <w:jc w:val="both"/>
            </w:pPr>
            <w:r w:rsidRPr="000E7D2C">
              <w:t>Уметь описывать занятия и образ жизни разных социальных слоёв раннефеодального общества.</w:t>
            </w:r>
          </w:p>
        </w:tc>
        <w:tc>
          <w:tcPr>
            <w:tcW w:w="1559" w:type="dxa"/>
          </w:tcPr>
          <w:p w:rsidR="00392660" w:rsidRPr="000E7D2C" w:rsidRDefault="00A017BD" w:rsidP="00DF7174">
            <w:pPr>
              <w:jc w:val="both"/>
            </w:pPr>
            <w:r w:rsidRPr="000E7D2C">
              <w:t>Слои населения</w:t>
            </w:r>
          </w:p>
        </w:tc>
        <w:tc>
          <w:tcPr>
            <w:tcW w:w="992" w:type="dxa"/>
          </w:tcPr>
          <w:p w:rsidR="00392660" w:rsidRPr="000E7D2C" w:rsidRDefault="00392660" w:rsidP="00392660">
            <w:pPr>
              <w:jc w:val="both"/>
            </w:pPr>
          </w:p>
        </w:tc>
        <w:tc>
          <w:tcPr>
            <w:tcW w:w="1134" w:type="dxa"/>
            <w:gridSpan w:val="2"/>
          </w:tcPr>
          <w:p w:rsidR="00392660" w:rsidRPr="000E7D2C" w:rsidRDefault="008156C4" w:rsidP="00DF7174">
            <w:pPr>
              <w:jc w:val="both"/>
            </w:pPr>
            <w:r>
              <w:t>15.</w:t>
            </w:r>
            <w:r w:rsidR="0046197B">
              <w:t>09</w:t>
            </w:r>
          </w:p>
        </w:tc>
      </w:tr>
      <w:tr w:rsidR="00942CD2" w:rsidRPr="000E7D2C" w:rsidTr="00392660">
        <w:tc>
          <w:tcPr>
            <w:tcW w:w="567" w:type="dxa"/>
          </w:tcPr>
          <w:p w:rsidR="00942CD2" w:rsidRPr="000E7D2C" w:rsidRDefault="00A017BD" w:rsidP="00DF7174">
            <w:pPr>
              <w:jc w:val="both"/>
            </w:pPr>
            <w:r w:rsidRPr="000E7D2C">
              <w:t>6</w:t>
            </w:r>
          </w:p>
        </w:tc>
        <w:tc>
          <w:tcPr>
            <w:tcW w:w="2268" w:type="dxa"/>
          </w:tcPr>
          <w:p w:rsidR="00942CD2" w:rsidRPr="000E7D2C" w:rsidRDefault="00942CD2" w:rsidP="00DF7174">
            <w:pPr>
              <w:jc w:val="both"/>
            </w:pPr>
            <w:r w:rsidRPr="000E7D2C">
              <w:t xml:space="preserve">Западная Европа в </w:t>
            </w:r>
            <w:r w:rsidRPr="000E7D2C">
              <w:rPr>
                <w:lang w:val="en-US"/>
              </w:rPr>
              <w:t>IX</w:t>
            </w:r>
            <w:r w:rsidRPr="000E7D2C">
              <w:t>-</w:t>
            </w:r>
            <w:r w:rsidRPr="000E7D2C">
              <w:rPr>
                <w:lang w:val="en-US"/>
              </w:rPr>
              <w:t>XI</w:t>
            </w:r>
            <w:r w:rsidRPr="000E7D2C">
              <w:t xml:space="preserve"> вв.</w:t>
            </w:r>
            <w:r w:rsidR="00FE462E" w:rsidRPr="000E7D2C">
              <w:t>( п. 4, стр. 37-44)</w:t>
            </w:r>
            <w:r w:rsidR="0074559A">
              <w:t>. Тест.</w:t>
            </w:r>
          </w:p>
        </w:tc>
        <w:tc>
          <w:tcPr>
            <w:tcW w:w="3261" w:type="dxa"/>
          </w:tcPr>
          <w:p w:rsidR="00942CD2" w:rsidRPr="000E7D2C" w:rsidRDefault="00942CD2" w:rsidP="00DF7174">
            <w:pPr>
              <w:jc w:val="both"/>
            </w:pPr>
            <w:r w:rsidRPr="000E7D2C">
              <w:t>Ознакомиться с географией путешествий и завоеваний норманнов</w:t>
            </w:r>
          </w:p>
        </w:tc>
        <w:tc>
          <w:tcPr>
            <w:tcW w:w="5103" w:type="dxa"/>
          </w:tcPr>
          <w:p w:rsidR="00A017BD" w:rsidRPr="000E7D2C" w:rsidRDefault="00A017BD" w:rsidP="00A017BD">
            <w:pPr>
              <w:jc w:val="both"/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</w:t>
            </w:r>
            <w:r w:rsidRPr="000E7D2C">
              <w:rPr>
                <w:bCs/>
                <w:iCs/>
              </w:rPr>
              <w:t>Западной Европы в VI-XI вв</w:t>
            </w:r>
            <w:r w:rsidRPr="000E7D2C">
              <w:t>.</w:t>
            </w:r>
          </w:p>
          <w:p w:rsidR="00A017BD" w:rsidRPr="000E7D2C" w:rsidRDefault="00A017BD" w:rsidP="00A017BD">
            <w:pPr>
              <w:jc w:val="both"/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017BD" w:rsidRPr="000E7D2C" w:rsidRDefault="00A017BD" w:rsidP="00A017BD">
            <w:pPr>
              <w:spacing w:before="60"/>
              <w:jc w:val="both"/>
            </w:pPr>
            <w:r w:rsidRPr="000E7D2C">
              <w:rPr>
                <w:b/>
              </w:rPr>
              <w:t>-</w:t>
            </w:r>
            <w:r w:rsidRPr="000E7D2C">
              <w:t xml:space="preserve"> работать с историческим источником </w:t>
            </w:r>
          </w:p>
          <w:p w:rsidR="00A017BD" w:rsidRPr="000E7D2C" w:rsidRDefault="00A017BD" w:rsidP="00A017BD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A017BD" w:rsidRPr="000E7D2C" w:rsidRDefault="00A017BD" w:rsidP="00A017BD">
            <w:pPr>
              <w:spacing w:before="60"/>
              <w:jc w:val="both"/>
            </w:pPr>
            <w:r w:rsidRPr="000E7D2C">
              <w:t>- объяснять смысл основных исторических понятий и терминов</w:t>
            </w:r>
          </w:p>
          <w:p w:rsidR="00A017BD" w:rsidRPr="000E7D2C" w:rsidRDefault="00A017BD" w:rsidP="00A017BD">
            <w:pPr>
              <w:jc w:val="both"/>
            </w:pPr>
            <w:r w:rsidRPr="000E7D2C">
              <w:t>- выявлять общность и различия сравниваемых исторических событий и явлений.</w:t>
            </w:r>
          </w:p>
          <w:p w:rsidR="00942CD2" w:rsidRPr="000E7D2C" w:rsidRDefault="00A017BD" w:rsidP="00A017BD">
            <w:pPr>
              <w:jc w:val="both"/>
            </w:pPr>
            <w:r w:rsidRPr="000E7D2C">
              <w:t>Н</w:t>
            </w:r>
            <w:r w:rsidR="00942CD2" w:rsidRPr="000E7D2C">
              <w:t>орманны, викинги, варяги</w:t>
            </w:r>
          </w:p>
        </w:tc>
        <w:tc>
          <w:tcPr>
            <w:tcW w:w="1559" w:type="dxa"/>
          </w:tcPr>
          <w:p w:rsidR="00942CD2" w:rsidRPr="000E7D2C" w:rsidRDefault="00A017BD" w:rsidP="00DF7174">
            <w:pPr>
              <w:jc w:val="both"/>
            </w:pPr>
            <w:r w:rsidRPr="000E7D2C">
              <w:t>Государства Западной Европы</w:t>
            </w:r>
          </w:p>
        </w:tc>
        <w:tc>
          <w:tcPr>
            <w:tcW w:w="992" w:type="dxa"/>
          </w:tcPr>
          <w:p w:rsidR="00942CD2" w:rsidRPr="000E7D2C" w:rsidRDefault="00A017BD" w:rsidP="00A017BD">
            <w:pPr>
              <w:jc w:val="both"/>
            </w:pPr>
            <w:r w:rsidRPr="000E7D2C">
              <w:t xml:space="preserve"> </w:t>
            </w:r>
          </w:p>
        </w:tc>
        <w:tc>
          <w:tcPr>
            <w:tcW w:w="1134" w:type="dxa"/>
            <w:gridSpan w:val="2"/>
          </w:tcPr>
          <w:p w:rsidR="00942CD2" w:rsidRPr="000E7D2C" w:rsidRDefault="00CB568C" w:rsidP="00DF7174">
            <w:pPr>
              <w:jc w:val="both"/>
            </w:pPr>
            <w:r>
              <w:t>17.</w:t>
            </w:r>
            <w:r w:rsidR="0046197B">
              <w:t>.09</w:t>
            </w:r>
          </w:p>
        </w:tc>
      </w:tr>
      <w:tr w:rsidR="00942CD2" w:rsidRPr="000E7D2C" w:rsidTr="00392660">
        <w:tc>
          <w:tcPr>
            <w:tcW w:w="567" w:type="dxa"/>
          </w:tcPr>
          <w:p w:rsidR="00942CD2" w:rsidRPr="000E7D2C" w:rsidRDefault="00942CD2" w:rsidP="00DF7174">
            <w:pPr>
              <w:jc w:val="both"/>
            </w:pPr>
            <w:r w:rsidRPr="000E7D2C">
              <w:t>7</w:t>
            </w:r>
          </w:p>
        </w:tc>
        <w:tc>
          <w:tcPr>
            <w:tcW w:w="2268" w:type="dxa"/>
          </w:tcPr>
          <w:p w:rsidR="00942CD2" w:rsidRPr="000E7D2C" w:rsidRDefault="00942CD2" w:rsidP="00DF7174">
            <w:pPr>
              <w:jc w:val="both"/>
            </w:pPr>
            <w:r w:rsidRPr="000E7D2C">
              <w:t>Повторительно-обобщающий урок</w:t>
            </w:r>
            <w:r w:rsidR="0074559A">
              <w:t xml:space="preserve">. </w:t>
            </w:r>
            <w:r w:rsidR="0074559A" w:rsidRPr="0074559A">
              <w:rPr>
                <w:b/>
              </w:rPr>
              <w:t>Контрольный тест №1 по теме «Западная Европа в 5-11 веках».</w:t>
            </w:r>
          </w:p>
        </w:tc>
        <w:tc>
          <w:tcPr>
            <w:tcW w:w="3261" w:type="dxa"/>
          </w:tcPr>
          <w:p w:rsidR="00942CD2" w:rsidRPr="000E7D2C" w:rsidRDefault="00FE462E" w:rsidP="00DF7174">
            <w:pPr>
              <w:jc w:val="both"/>
            </w:pPr>
            <w:r w:rsidRPr="000E7D2C">
              <w:t>Урок контроля, оценки и коррекции знаний</w:t>
            </w:r>
          </w:p>
        </w:tc>
        <w:tc>
          <w:tcPr>
            <w:tcW w:w="5103" w:type="dxa"/>
          </w:tcPr>
          <w:p w:rsidR="00942CD2" w:rsidRPr="000E7D2C" w:rsidRDefault="00FE462E" w:rsidP="00DF7174">
            <w:pPr>
              <w:jc w:val="both"/>
            </w:pPr>
            <w:r w:rsidRPr="000E7D2C">
              <w:t>Знать всё, что изучалось по данной теме, уметь дать информацию по теме</w:t>
            </w:r>
          </w:p>
        </w:tc>
        <w:tc>
          <w:tcPr>
            <w:tcW w:w="1559" w:type="dxa"/>
          </w:tcPr>
          <w:p w:rsidR="00942CD2" w:rsidRPr="000E7D2C" w:rsidRDefault="00FE462E" w:rsidP="00DF7174">
            <w:pPr>
              <w:jc w:val="both"/>
            </w:pPr>
            <w:r w:rsidRPr="000E7D2C">
              <w:t>Всё, что изучалось по данной теме</w:t>
            </w:r>
          </w:p>
        </w:tc>
        <w:tc>
          <w:tcPr>
            <w:tcW w:w="992" w:type="dxa"/>
          </w:tcPr>
          <w:p w:rsidR="00942CD2" w:rsidRPr="000E7D2C" w:rsidRDefault="00942CD2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942CD2" w:rsidRPr="000E7D2C" w:rsidRDefault="00CB568C" w:rsidP="00DF7174">
            <w:pPr>
              <w:jc w:val="both"/>
            </w:pPr>
            <w:r>
              <w:t xml:space="preserve">22 </w:t>
            </w:r>
            <w:r w:rsidR="0046197B">
              <w:t>.09</w:t>
            </w:r>
          </w:p>
        </w:tc>
      </w:tr>
      <w:tr w:rsidR="00FE462E" w:rsidRPr="000E7D2C" w:rsidTr="00392660">
        <w:tc>
          <w:tcPr>
            <w:tcW w:w="567" w:type="dxa"/>
          </w:tcPr>
          <w:p w:rsidR="00FE462E" w:rsidRPr="000E7D2C" w:rsidRDefault="00FE462E" w:rsidP="00DF7174">
            <w:pPr>
              <w:jc w:val="both"/>
            </w:pPr>
          </w:p>
        </w:tc>
        <w:tc>
          <w:tcPr>
            <w:tcW w:w="2268" w:type="dxa"/>
          </w:tcPr>
          <w:p w:rsidR="00FE462E" w:rsidRPr="000E7D2C" w:rsidRDefault="00FE462E" w:rsidP="00DF7174">
            <w:pPr>
              <w:jc w:val="both"/>
            </w:pPr>
          </w:p>
        </w:tc>
        <w:tc>
          <w:tcPr>
            <w:tcW w:w="3261" w:type="dxa"/>
          </w:tcPr>
          <w:p w:rsidR="00FE462E" w:rsidRPr="00D247B8" w:rsidRDefault="00FE462E" w:rsidP="00DF7174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FE462E" w:rsidRPr="000E7D2C" w:rsidRDefault="00D247B8" w:rsidP="00DF7174">
            <w:pPr>
              <w:jc w:val="both"/>
            </w:pPr>
            <w:r w:rsidRPr="00D247B8">
              <w:rPr>
                <w:b/>
              </w:rPr>
              <w:t xml:space="preserve">Тема </w:t>
            </w:r>
            <w:r w:rsidR="00E74DF5">
              <w:rPr>
                <w:b/>
              </w:rPr>
              <w:t xml:space="preserve">2. Византия и славянский мир. (3 </w:t>
            </w:r>
            <w:r w:rsidRPr="00D247B8">
              <w:rPr>
                <w:b/>
              </w:rPr>
              <w:t>ч.)</w:t>
            </w:r>
          </w:p>
        </w:tc>
        <w:tc>
          <w:tcPr>
            <w:tcW w:w="1559" w:type="dxa"/>
          </w:tcPr>
          <w:p w:rsidR="00FE462E" w:rsidRPr="000E7D2C" w:rsidRDefault="00FE462E" w:rsidP="00DF7174">
            <w:pPr>
              <w:jc w:val="both"/>
            </w:pPr>
          </w:p>
        </w:tc>
        <w:tc>
          <w:tcPr>
            <w:tcW w:w="992" w:type="dxa"/>
          </w:tcPr>
          <w:p w:rsidR="00FE462E" w:rsidRPr="000E7D2C" w:rsidRDefault="00FE462E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FE462E" w:rsidRPr="000E7D2C" w:rsidRDefault="00FE462E" w:rsidP="00DF7174">
            <w:pPr>
              <w:jc w:val="both"/>
            </w:pPr>
          </w:p>
        </w:tc>
      </w:tr>
      <w:tr w:rsidR="00942CD2" w:rsidRPr="000E7D2C" w:rsidTr="00392660">
        <w:tc>
          <w:tcPr>
            <w:tcW w:w="567" w:type="dxa"/>
          </w:tcPr>
          <w:p w:rsidR="00942CD2" w:rsidRPr="000E7D2C" w:rsidRDefault="00942CD2" w:rsidP="00DF7174">
            <w:pPr>
              <w:jc w:val="both"/>
            </w:pPr>
            <w:r w:rsidRPr="000E7D2C">
              <w:t>8</w:t>
            </w:r>
          </w:p>
        </w:tc>
        <w:tc>
          <w:tcPr>
            <w:tcW w:w="2268" w:type="dxa"/>
          </w:tcPr>
          <w:p w:rsidR="00942CD2" w:rsidRPr="000E7D2C" w:rsidRDefault="00942CD2" w:rsidP="00FE462E">
            <w:pPr>
              <w:jc w:val="both"/>
            </w:pPr>
            <w:r w:rsidRPr="000E7D2C">
              <w:t>Византи</w:t>
            </w:r>
            <w:r w:rsidR="00FE462E" w:rsidRPr="000E7D2C">
              <w:t>йское тысячелетие. (п. 6-7)</w:t>
            </w:r>
          </w:p>
        </w:tc>
        <w:tc>
          <w:tcPr>
            <w:tcW w:w="3261" w:type="dxa"/>
          </w:tcPr>
          <w:p w:rsidR="00942CD2" w:rsidRPr="000E7D2C" w:rsidRDefault="00380044" w:rsidP="00380044">
            <w:pPr>
              <w:jc w:val="both"/>
            </w:pPr>
            <w:r w:rsidRPr="000E7D2C">
              <w:t>Политика Византии. Торговые и культурные связи Византии и Руси, рождение христианского храма. Торговый путь из варяг в греки, иконопись.</w:t>
            </w:r>
          </w:p>
        </w:tc>
        <w:tc>
          <w:tcPr>
            <w:tcW w:w="5103" w:type="dxa"/>
          </w:tcPr>
          <w:p w:rsidR="00380044" w:rsidRPr="000E7D2C" w:rsidRDefault="00380044" w:rsidP="00380044">
            <w:pPr>
              <w:jc w:val="both"/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Византии.</w:t>
            </w:r>
          </w:p>
          <w:p w:rsidR="00380044" w:rsidRPr="000E7D2C" w:rsidRDefault="00380044" w:rsidP="00380044">
            <w:pPr>
              <w:jc w:val="both"/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80044" w:rsidRPr="000E7D2C" w:rsidRDefault="00380044" w:rsidP="00380044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380044" w:rsidRPr="000E7D2C" w:rsidRDefault="00380044" w:rsidP="00380044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380044" w:rsidRPr="000E7D2C" w:rsidRDefault="00380044" w:rsidP="00380044">
            <w:pPr>
              <w:jc w:val="both"/>
            </w:pPr>
            <w:r w:rsidRPr="000E7D2C">
              <w:t>- анализировать, объяснять, оценивать исторические факты и явления</w:t>
            </w:r>
          </w:p>
          <w:p w:rsidR="00380044" w:rsidRPr="000E7D2C" w:rsidRDefault="00380044" w:rsidP="00380044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380044" w:rsidRPr="000E7D2C" w:rsidRDefault="00380044" w:rsidP="00380044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</w:t>
            </w:r>
          </w:p>
          <w:p w:rsidR="00942CD2" w:rsidRPr="000E7D2C" w:rsidRDefault="00380044" w:rsidP="00380044">
            <w:pPr>
              <w:jc w:val="both"/>
            </w:pPr>
            <w:r w:rsidRPr="000E7D2C">
              <w:t>- объяснять свое отношение к наиболее значительным событиям и личностям всеобщей истории. Уяснить особенности императорской власти в Византийской империи</w:t>
            </w:r>
            <w:r w:rsidR="00942CD2" w:rsidRPr="000E7D2C">
              <w:t xml:space="preserve">, </w:t>
            </w:r>
          </w:p>
        </w:tc>
        <w:tc>
          <w:tcPr>
            <w:tcW w:w="1559" w:type="dxa"/>
          </w:tcPr>
          <w:p w:rsidR="00942CD2" w:rsidRPr="000E7D2C" w:rsidRDefault="00FE462E" w:rsidP="00DF7174">
            <w:pPr>
              <w:jc w:val="both"/>
            </w:pPr>
            <w:r w:rsidRPr="000E7D2C">
              <w:t>Юстиниан как правитель и человек</w:t>
            </w:r>
          </w:p>
        </w:tc>
        <w:tc>
          <w:tcPr>
            <w:tcW w:w="992" w:type="dxa"/>
          </w:tcPr>
          <w:p w:rsidR="00942CD2" w:rsidRPr="000E7D2C" w:rsidRDefault="00942CD2" w:rsidP="00FE462E">
            <w:pPr>
              <w:jc w:val="both"/>
            </w:pPr>
          </w:p>
        </w:tc>
        <w:tc>
          <w:tcPr>
            <w:tcW w:w="1134" w:type="dxa"/>
            <w:gridSpan w:val="2"/>
          </w:tcPr>
          <w:p w:rsidR="00942CD2" w:rsidRPr="000E7D2C" w:rsidRDefault="00CB568C" w:rsidP="00DF7174">
            <w:pPr>
              <w:jc w:val="both"/>
            </w:pPr>
            <w:r>
              <w:t xml:space="preserve">24. </w:t>
            </w:r>
            <w:r w:rsidR="0046197B">
              <w:t>09</w:t>
            </w:r>
          </w:p>
        </w:tc>
      </w:tr>
      <w:tr w:rsidR="00942CD2" w:rsidRPr="000E7D2C" w:rsidTr="00392660">
        <w:tc>
          <w:tcPr>
            <w:tcW w:w="567" w:type="dxa"/>
          </w:tcPr>
          <w:p w:rsidR="00942CD2" w:rsidRPr="000E7D2C" w:rsidRDefault="00380044" w:rsidP="00DF7174">
            <w:pPr>
              <w:jc w:val="both"/>
            </w:pPr>
            <w:r w:rsidRPr="000E7D2C">
              <w:t>9</w:t>
            </w:r>
          </w:p>
        </w:tc>
        <w:tc>
          <w:tcPr>
            <w:tcW w:w="2268" w:type="dxa"/>
          </w:tcPr>
          <w:p w:rsidR="00942CD2" w:rsidRPr="000E7D2C" w:rsidRDefault="00942CD2" w:rsidP="0074559A">
            <w:pPr>
              <w:jc w:val="both"/>
            </w:pPr>
            <w:r w:rsidRPr="000E7D2C">
              <w:t>Образование славянских государств</w:t>
            </w:r>
            <w:r w:rsidR="00380044" w:rsidRPr="000E7D2C">
              <w:t>. (п.8)</w:t>
            </w:r>
            <w:r w:rsidR="0074559A">
              <w:t xml:space="preserve">. </w:t>
            </w:r>
          </w:p>
        </w:tc>
        <w:tc>
          <w:tcPr>
            <w:tcW w:w="3261" w:type="dxa"/>
          </w:tcPr>
          <w:p w:rsidR="00942CD2" w:rsidRPr="000E7D2C" w:rsidRDefault="00380044" w:rsidP="00DF7174">
            <w:pPr>
              <w:jc w:val="both"/>
            </w:pPr>
            <w:r w:rsidRPr="000E7D2C">
              <w:t>Создание Болгарского царства, образование Чехии. Польши.</w:t>
            </w:r>
          </w:p>
        </w:tc>
        <w:tc>
          <w:tcPr>
            <w:tcW w:w="5103" w:type="dxa"/>
          </w:tcPr>
          <w:p w:rsidR="00380044" w:rsidRPr="000E7D2C" w:rsidRDefault="00380044" w:rsidP="00380044">
            <w:pPr>
              <w:jc w:val="both"/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славян.</w:t>
            </w:r>
          </w:p>
          <w:p w:rsidR="00380044" w:rsidRPr="000E7D2C" w:rsidRDefault="00380044" w:rsidP="00380044">
            <w:pPr>
              <w:jc w:val="both"/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80044" w:rsidRPr="000E7D2C" w:rsidRDefault="00380044" w:rsidP="00380044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380044" w:rsidRPr="000E7D2C" w:rsidRDefault="00380044" w:rsidP="00380044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380044" w:rsidRPr="000E7D2C" w:rsidRDefault="00380044" w:rsidP="00380044">
            <w:pPr>
              <w:jc w:val="both"/>
            </w:pPr>
            <w:r w:rsidRPr="000E7D2C">
              <w:t>- анализировать, объяснять, оценивать исторические факты и явления</w:t>
            </w:r>
          </w:p>
          <w:p w:rsidR="00380044" w:rsidRPr="000E7D2C" w:rsidRDefault="00380044" w:rsidP="00380044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380044" w:rsidRPr="000E7D2C" w:rsidRDefault="00380044" w:rsidP="00380044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</w:t>
            </w:r>
          </w:p>
          <w:p w:rsidR="00380044" w:rsidRPr="000E7D2C" w:rsidRDefault="00380044" w:rsidP="00380044">
            <w:pPr>
              <w:jc w:val="both"/>
            </w:pPr>
            <w:r w:rsidRPr="000E7D2C">
              <w:t>- объяснять свое отношение к наиболее значительным событиям и личностям всеобщей истории</w:t>
            </w:r>
          </w:p>
          <w:p w:rsidR="00942CD2" w:rsidRPr="000E7D2C" w:rsidRDefault="00942CD2" w:rsidP="00DF7174">
            <w:pPr>
              <w:jc w:val="both"/>
            </w:pPr>
          </w:p>
        </w:tc>
        <w:tc>
          <w:tcPr>
            <w:tcW w:w="1559" w:type="dxa"/>
          </w:tcPr>
          <w:p w:rsidR="00942CD2" w:rsidRPr="000E7D2C" w:rsidRDefault="00380044" w:rsidP="00DF7174">
            <w:pPr>
              <w:jc w:val="both"/>
            </w:pPr>
            <w:r w:rsidRPr="000E7D2C">
              <w:t>Славяне: жизнь и занятия</w:t>
            </w:r>
          </w:p>
        </w:tc>
        <w:tc>
          <w:tcPr>
            <w:tcW w:w="992" w:type="dxa"/>
          </w:tcPr>
          <w:p w:rsidR="00942CD2" w:rsidRPr="000E7D2C" w:rsidRDefault="00942CD2" w:rsidP="00DF7174">
            <w:pPr>
              <w:jc w:val="both"/>
            </w:pPr>
          </w:p>
          <w:p w:rsidR="00942CD2" w:rsidRPr="000E7D2C" w:rsidRDefault="00942CD2" w:rsidP="00380044">
            <w:pPr>
              <w:jc w:val="both"/>
            </w:pPr>
          </w:p>
        </w:tc>
        <w:tc>
          <w:tcPr>
            <w:tcW w:w="1134" w:type="dxa"/>
            <w:gridSpan w:val="2"/>
          </w:tcPr>
          <w:p w:rsidR="00942CD2" w:rsidRPr="000E7D2C" w:rsidRDefault="00CB568C" w:rsidP="00DF7174">
            <w:pPr>
              <w:jc w:val="both"/>
            </w:pPr>
            <w:r>
              <w:t xml:space="preserve">29 </w:t>
            </w:r>
            <w:r w:rsidR="0046197B">
              <w:t>.09</w:t>
            </w:r>
          </w:p>
        </w:tc>
      </w:tr>
      <w:tr w:rsidR="00942CD2" w:rsidRPr="000E7D2C" w:rsidTr="00392660">
        <w:tc>
          <w:tcPr>
            <w:tcW w:w="567" w:type="dxa"/>
          </w:tcPr>
          <w:p w:rsidR="00942CD2" w:rsidRPr="000E7D2C" w:rsidRDefault="00297BD4" w:rsidP="00DF7174">
            <w:pPr>
              <w:jc w:val="both"/>
            </w:pPr>
            <w:r w:rsidRPr="000E7D2C">
              <w:t>10</w:t>
            </w:r>
          </w:p>
        </w:tc>
        <w:tc>
          <w:tcPr>
            <w:tcW w:w="2268" w:type="dxa"/>
          </w:tcPr>
          <w:p w:rsidR="00942CD2" w:rsidRPr="000E7D2C" w:rsidRDefault="00942CD2" w:rsidP="00DF7174">
            <w:pPr>
              <w:jc w:val="both"/>
            </w:pPr>
            <w:r w:rsidRPr="000E7D2C">
              <w:t>Возникновение ислама. Арабский халифат</w:t>
            </w:r>
            <w:r w:rsidR="00452C8D" w:rsidRPr="000E7D2C">
              <w:t xml:space="preserve"> и его распад.</w:t>
            </w:r>
            <w:r w:rsidR="00EA09ED" w:rsidRPr="000E7D2C">
              <w:t>( п.9)</w:t>
            </w:r>
            <w:r w:rsidR="0074559A">
              <w:t>. Тест.</w:t>
            </w:r>
          </w:p>
        </w:tc>
        <w:tc>
          <w:tcPr>
            <w:tcW w:w="3261" w:type="dxa"/>
          </w:tcPr>
          <w:p w:rsidR="00942CD2" w:rsidRPr="000E7D2C" w:rsidRDefault="00452C8D" w:rsidP="00DF7174">
            <w:pPr>
              <w:jc w:val="both"/>
            </w:pPr>
            <w:r w:rsidRPr="000E7D2C">
              <w:t>Территория, занятия арабских племён, завоевания арабов в Азии, Северной Африке. Европе. Ярмарка, храм Кааба, Медина, Мухаммед, Каран, шариат, Мекка</w:t>
            </w:r>
          </w:p>
        </w:tc>
        <w:tc>
          <w:tcPr>
            <w:tcW w:w="5103" w:type="dxa"/>
          </w:tcPr>
          <w:p w:rsidR="00452C8D" w:rsidRPr="000E7D2C" w:rsidRDefault="00452C8D" w:rsidP="00452C8D">
            <w:pPr>
              <w:spacing w:before="60"/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Арабского халифата.</w:t>
            </w:r>
          </w:p>
          <w:p w:rsidR="00452C8D" w:rsidRPr="000E7D2C" w:rsidRDefault="00452C8D" w:rsidP="00452C8D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452C8D" w:rsidRPr="000E7D2C" w:rsidRDefault="00452C8D" w:rsidP="00452C8D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452C8D" w:rsidRPr="000E7D2C" w:rsidRDefault="00452C8D" w:rsidP="00452C8D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452C8D" w:rsidRPr="000E7D2C" w:rsidRDefault="00452C8D" w:rsidP="00452C8D">
            <w:r w:rsidRPr="000E7D2C">
              <w:t>- анализировать, объяснять, оценивать исторические факты и явления</w:t>
            </w:r>
          </w:p>
          <w:p w:rsidR="00452C8D" w:rsidRPr="000E7D2C" w:rsidRDefault="00452C8D" w:rsidP="00452C8D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942CD2" w:rsidRPr="000E7D2C" w:rsidRDefault="00452C8D" w:rsidP="00452C8D">
            <w:pPr>
              <w:jc w:val="both"/>
            </w:pPr>
            <w:r w:rsidRPr="000E7D2C">
              <w:t>- соотносить общие исторические процессы и отдельные факты</w:t>
            </w:r>
          </w:p>
        </w:tc>
        <w:tc>
          <w:tcPr>
            <w:tcW w:w="1559" w:type="dxa"/>
          </w:tcPr>
          <w:p w:rsidR="00942CD2" w:rsidRPr="000E7D2C" w:rsidRDefault="00452C8D" w:rsidP="00DF7174">
            <w:pPr>
              <w:jc w:val="both"/>
            </w:pPr>
            <w:r w:rsidRPr="000E7D2C">
              <w:t>Новая вера</w:t>
            </w:r>
          </w:p>
        </w:tc>
        <w:tc>
          <w:tcPr>
            <w:tcW w:w="992" w:type="dxa"/>
          </w:tcPr>
          <w:p w:rsidR="00942CD2" w:rsidRPr="000E7D2C" w:rsidRDefault="00942CD2" w:rsidP="00DF7174">
            <w:pPr>
              <w:jc w:val="both"/>
            </w:pPr>
          </w:p>
          <w:p w:rsidR="00942CD2" w:rsidRPr="000E7D2C" w:rsidRDefault="00942CD2" w:rsidP="00DF7174">
            <w:pPr>
              <w:jc w:val="both"/>
            </w:pPr>
          </w:p>
          <w:p w:rsidR="00942CD2" w:rsidRPr="000E7D2C" w:rsidRDefault="00942CD2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942CD2" w:rsidRPr="000E7D2C" w:rsidRDefault="00CB568C" w:rsidP="00DF7174">
            <w:pPr>
              <w:jc w:val="both"/>
            </w:pPr>
            <w:r>
              <w:t xml:space="preserve">01 </w:t>
            </w:r>
            <w:r w:rsidR="0046197B">
              <w:t>.10</w:t>
            </w:r>
          </w:p>
        </w:tc>
      </w:tr>
      <w:tr w:rsidR="00E74DF5" w:rsidRPr="000E7D2C" w:rsidTr="00392660">
        <w:tc>
          <w:tcPr>
            <w:tcW w:w="567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2268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3261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5103" w:type="dxa"/>
          </w:tcPr>
          <w:p w:rsidR="00E74DF5" w:rsidRPr="000E7D2C" w:rsidRDefault="00E74DF5" w:rsidP="00452C8D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Тема 3. Средневековое европейское общество.( 7 ч.)</w:t>
            </w:r>
          </w:p>
        </w:tc>
        <w:tc>
          <w:tcPr>
            <w:tcW w:w="1559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992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E74DF5" w:rsidRDefault="00E74DF5" w:rsidP="00DF7174">
            <w:pPr>
              <w:jc w:val="both"/>
            </w:pPr>
          </w:p>
        </w:tc>
      </w:tr>
      <w:tr w:rsidR="00D10146" w:rsidRPr="000E7D2C" w:rsidTr="00392660">
        <w:tc>
          <w:tcPr>
            <w:tcW w:w="567" w:type="dxa"/>
          </w:tcPr>
          <w:p w:rsidR="00D10146" w:rsidRPr="000E7D2C" w:rsidRDefault="00297BD4" w:rsidP="00DF7174">
            <w:pPr>
              <w:jc w:val="both"/>
            </w:pPr>
            <w:r w:rsidRPr="000E7D2C">
              <w:t>11</w:t>
            </w:r>
          </w:p>
        </w:tc>
        <w:tc>
          <w:tcPr>
            <w:tcW w:w="2268" w:type="dxa"/>
          </w:tcPr>
          <w:p w:rsidR="00D10146" w:rsidRPr="000E7D2C" w:rsidRDefault="00D10146" w:rsidP="008016CA">
            <w:r w:rsidRPr="000E7D2C">
              <w:t>В рыцарском замке.</w:t>
            </w:r>
            <w:r w:rsidR="00EA09ED" w:rsidRPr="000E7D2C">
              <w:t xml:space="preserve"> ( п. 12.)</w:t>
            </w:r>
            <w:r w:rsidR="0074559A">
              <w:t>. Тест.</w:t>
            </w:r>
          </w:p>
          <w:p w:rsidR="00D10146" w:rsidRPr="000E7D2C" w:rsidRDefault="00D10146" w:rsidP="008016CA"/>
        </w:tc>
        <w:tc>
          <w:tcPr>
            <w:tcW w:w="3261" w:type="dxa"/>
          </w:tcPr>
          <w:p w:rsidR="00D10146" w:rsidRPr="000E7D2C" w:rsidRDefault="00D10146" w:rsidP="008016CA">
            <w:pPr>
              <w:rPr>
                <w:b/>
              </w:rPr>
            </w:pPr>
            <w:r w:rsidRPr="000E7D2C">
              <w:t>Вооружение и боевая тактика рыцарей, воспитание, занятия и образ жизни рыцарей. Кодекс рыцарской чести.. замок, паж, рыцарь, латы, забрало, турнир, герб, девиз</w:t>
            </w:r>
          </w:p>
        </w:tc>
        <w:tc>
          <w:tcPr>
            <w:tcW w:w="5103" w:type="dxa"/>
          </w:tcPr>
          <w:p w:rsidR="00D10146" w:rsidRPr="000E7D2C" w:rsidRDefault="00D10146" w:rsidP="00D10146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</w:t>
            </w:r>
            <w:r w:rsidRPr="000E7D2C">
              <w:rPr>
                <w:bCs/>
                <w:iCs/>
              </w:rPr>
              <w:t xml:space="preserve"> Западной и Центральной Европы в VI-XI вв</w:t>
            </w:r>
            <w:r w:rsidRPr="000E7D2C">
              <w:t>.</w:t>
            </w:r>
          </w:p>
          <w:p w:rsidR="00D10146" w:rsidRPr="000E7D2C" w:rsidRDefault="00D10146" w:rsidP="00D10146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D10146" w:rsidRPr="000E7D2C" w:rsidRDefault="00D10146" w:rsidP="00D10146">
            <w:pPr>
              <w:spacing w:before="60"/>
              <w:jc w:val="both"/>
            </w:pPr>
            <w:r w:rsidRPr="000E7D2C">
              <w:rPr>
                <w:b/>
              </w:rPr>
              <w:t>-</w:t>
            </w:r>
            <w:r w:rsidRPr="000E7D2C">
              <w:t xml:space="preserve"> работать с историческим источником </w:t>
            </w:r>
          </w:p>
          <w:p w:rsidR="00D10146" w:rsidRPr="000E7D2C" w:rsidRDefault="00D10146" w:rsidP="00D10146">
            <w:r w:rsidRPr="000E7D2C">
              <w:t>- давать описание исторических событий на основе текста и иллюстративного материала учебника</w:t>
            </w:r>
          </w:p>
          <w:p w:rsidR="00D10146" w:rsidRPr="000E7D2C" w:rsidRDefault="00D10146" w:rsidP="00D10146">
            <w:r w:rsidRPr="000E7D2C">
              <w:t>- объяснять смысл основных исторических понятий и терминов</w:t>
            </w:r>
          </w:p>
          <w:p w:rsidR="00D10146" w:rsidRPr="000E7D2C" w:rsidRDefault="00D10146" w:rsidP="00DF7174">
            <w:pPr>
              <w:jc w:val="both"/>
            </w:pPr>
          </w:p>
        </w:tc>
        <w:tc>
          <w:tcPr>
            <w:tcW w:w="1559" w:type="dxa"/>
          </w:tcPr>
          <w:p w:rsidR="00D10146" w:rsidRPr="000E7D2C" w:rsidRDefault="00D10146" w:rsidP="00DF7174">
            <w:pPr>
              <w:jc w:val="both"/>
            </w:pPr>
            <w:r w:rsidRPr="000E7D2C">
              <w:t>Особенности жизни рыцарей</w:t>
            </w:r>
          </w:p>
        </w:tc>
        <w:tc>
          <w:tcPr>
            <w:tcW w:w="992" w:type="dxa"/>
          </w:tcPr>
          <w:p w:rsidR="00D10146" w:rsidRPr="000E7D2C" w:rsidRDefault="00D10146" w:rsidP="00DF7174">
            <w:pPr>
              <w:jc w:val="both"/>
            </w:pPr>
          </w:p>
          <w:p w:rsidR="00D10146" w:rsidRPr="000E7D2C" w:rsidRDefault="00D10146" w:rsidP="00D10146">
            <w:pPr>
              <w:jc w:val="both"/>
            </w:pPr>
          </w:p>
        </w:tc>
        <w:tc>
          <w:tcPr>
            <w:tcW w:w="1134" w:type="dxa"/>
            <w:gridSpan w:val="2"/>
          </w:tcPr>
          <w:p w:rsidR="00D10146" w:rsidRPr="000E7D2C" w:rsidRDefault="00CB568C" w:rsidP="00DF7174">
            <w:pPr>
              <w:jc w:val="both"/>
            </w:pPr>
            <w:r>
              <w:t xml:space="preserve">06. </w:t>
            </w:r>
            <w:r w:rsidR="0046197B">
              <w:t>10</w:t>
            </w:r>
          </w:p>
        </w:tc>
      </w:tr>
      <w:tr w:rsidR="00D10146" w:rsidRPr="000E7D2C" w:rsidTr="00D10146">
        <w:trPr>
          <w:trHeight w:val="2116"/>
        </w:trPr>
        <w:tc>
          <w:tcPr>
            <w:tcW w:w="567" w:type="dxa"/>
          </w:tcPr>
          <w:p w:rsidR="00D10146" w:rsidRPr="000E7D2C" w:rsidRDefault="00297BD4" w:rsidP="00DF7174">
            <w:pPr>
              <w:jc w:val="both"/>
            </w:pPr>
            <w:r w:rsidRPr="000E7D2C">
              <w:t>12</w:t>
            </w:r>
          </w:p>
        </w:tc>
        <w:tc>
          <w:tcPr>
            <w:tcW w:w="2268" w:type="dxa"/>
          </w:tcPr>
          <w:p w:rsidR="00D10146" w:rsidRPr="000E7D2C" w:rsidRDefault="00D10146" w:rsidP="00DF7174">
            <w:pPr>
              <w:jc w:val="both"/>
            </w:pPr>
            <w:r w:rsidRPr="000E7D2C">
              <w:t>Средневековая деревня и её обитатели</w:t>
            </w:r>
            <w:r w:rsidR="00EA09ED" w:rsidRPr="000E7D2C">
              <w:t>. (п.11)</w:t>
            </w:r>
          </w:p>
        </w:tc>
        <w:tc>
          <w:tcPr>
            <w:tcW w:w="3261" w:type="dxa"/>
          </w:tcPr>
          <w:p w:rsidR="00D10146" w:rsidRPr="000E7D2C" w:rsidRDefault="00D10146" w:rsidP="00DF7174">
            <w:pPr>
              <w:jc w:val="both"/>
            </w:pPr>
            <w:r w:rsidRPr="000E7D2C">
              <w:t>Крестьянская община. Её функции и значение, повинности, быт и культура крестьян. Повинности, барщина, оброк, натуральное хозяйство</w:t>
            </w:r>
          </w:p>
          <w:p w:rsidR="00D10146" w:rsidRPr="000E7D2C" w:rsidRDefault="00D10146" w:rsidP="00DF7174">
            <w:pPr>
              <w:jc w:val="both"/>
            </w:pPr>
          </w:p>
        </w:tc>
        <w:tc>
          <w:tcPr>
            <w:tcW w:w="5103" w:type="dxa"/>
          </w:tcPr>
          <w:p w:rsidR="00D10146" w:rsidRPr="000E7D2C" w:rsidRDefault="00D10146" w:rsidP="00D10146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</w:t>
            </w:r>
            <w:r w:rsidRPr="000E7D2C">
              <w:rPr>
                <w:bCs/>
                <w:iCs/>
              </w:rPr>
              <w:t>Западной и Центральной Европы в VI-XI вв</w:t>
            </w:r>
            <w:r w:rsidRPr="000E7D2C">
              <w:t>.</w:t>
            </w:r>
          </w:p>
          <w:p w:rsidR="00D10146" w:rsidRPr="000E7D2C" w:rsidRDefault="00D10146" w:rsidP="00D10146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D10146" w:rsidRPr="000E7D2C" w:rsidRDefault="00D10146" w:rsidP="00D10146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D10146" w:rsidRPr="000E7D2C" w:rsidRDefault="00D10146" w:rsidP="00D10146">
            <w:r w:rsidRPr="000E7D2C">
              <w:rPr>
                <w:b/>
              </w:rPr>
              <w:t xml:space="preserve">- </w:t>
            </w:r>
            <w:r w:rsidRPr="000E7D2C">
              <w:t>объяснять смысл основных исторических понятий и терминов</w:t>
            </w:r>
          </w:p>
          <w:p w:rsidR="00D10146" w:rsidRPr="000E7D2C" w:rsidRDefault="00D10146" w:rsidP="00D10146">
            <w:pPr>
              <w:jc w:val="both"/>
            </w:pPr>
            <w:r w:rsidRPr="000E7D2C">
              <w:t>- выявлять существенные черты исторических процессов, явлений и событий</w:t>
            </w:r>
          </w:p>
        </w:tc>
        <w:tc>
          <w:tcPr>
            <w:tcW w:w="1559" w:type="dxa"/>
          </w:tcPr>
          <w:p w:rsidR="00D10146" w:rsidRPr="000E7D2C" w:rsidRDefault="00D10146" w:rsidP="00DF7174">
            <w:pPr>
              <w:jc w:val="both"/>
            </w:pPr>
            <w:r w:rsidRPr="000E7D2C">
              <w:t>Деревня в период феодализма</w:t>
            </w:r>
          </w:p>
        </w:tc>
        <w:tc>
          <w:tcPr>
            <w:tcW w:w="992" w:type="dxa"/>
          </w:tcPr>
          <w:p w:rsidR="00D10146" w:rsidRPr="000E7D2C" w:rsidRDefault="00D10146" w:rsidP="00DF7174">
            <w:pPr>
              <w:jc w:val="both"/>
            </w:pPr>
          </w:p>
          <w:p w:rsidR="00D10146" w:rsidRPr="000E7D2C" w:rsidRDefault="00D10146" w:rsidP="00D10146">
            <w:pPr>
              <w:jc w:val="both"/>
            </w:pPr>
          </w:p>
        </w:tc>
        <w:tc>
          <w:tcPr>
            <w:tcW w:w="1134" w:type="dxa"/>
            <w:gridSpan w:val="2"/>
          </w:tcPr>
          <w:p w:rsidR="00D10146" w:rsidRPr="000E7D2C" w:rsidRDefault="00CB568C" w:rsidP="00DF7174">
            <w:pPr>
              <w:jc w:val="both"/>
            </w:pPr>
            <w:r>
              <w:t xml:space="preserve">08. </w:t>
            </w:r>
            <w:r w:rsidR="0046197B">
              <w:t>10</w:t>
            </w:r>
          </w:p>
        </w:tc>
      </w:tr>
      <w:tr w:rsidR="00D10146" w:rsidRPr="000E7D2C" w:rsidTr="00392660">
        <w:tc>
          <w:tcPr>
            <w:tcW w:w="567" w:type="dxa"/>
          </w:tcPr>
          <w:p w:rsidR="00D10146" w:rsidRPr="000E7D2C" w:rsidRDefault="00297BD4" w:rsidP="00DF7174">
            <w:pPr>
              <w:jc w:val="both"/>
            </w:pPr>
            <w:r w:rsidRPr="000E7D2C">
              <w:t>13</w:t>
            </w:r>
          </w:p>
        </w:tc>
        <w:tc>
          <w:tcPr>
            <w:tcW w:w="2268" w:type="dxa"/>
          </w:tcPr>
          <w:p w:rsidR="00D10146" w:rsidRPr="000E7D2C" w:rsidRDefault="00D10146" w:rsidP="00DF7174">
            <w:pPr>
              <w:jc w:val="both"/>
            </w:pPr>
            <w:r w:rsidRPr="000E7D2C">
              <w:t>Возникновение средневековых городов. Ремесло.</w:t>
            </w:r>
            <w:r w:rsidR="00EA09ED" w:rsidRPr="000E7D2C">
              <w:t>( п.13)</w:t>
            </w:r>
            <w:r w:rsidR="0074559A">
              <w:t>. Тест.</w:t>
            </w:r>
          </w:p>
        </w:tc>
        <w:tc>
          <w:tcPr>
            <w:tcW w:w="3261" w:type="dxa"/>
          </w:tcPr>
          <w:p w:rsidR="00D10146" w:rsidRPr="000E7D2C" w:rsidRDefault="00D10146" w:rsidP="00DF7174">
            <w:pPr>
              <w:jc w:val="both"/>
            </w:pPr>
            <w:r w:rsidRPr="000E7D2C">
              <w:t xml:space="preserve">Борьба городов с сеньорами, социальная структура города, организация управления, облик средневекового города, отделение ремесла от сельского хозяйства. Коммуна, бюргер, буржуа, </w:t>
            </w:r>
            <w:r w:rsidR="00EA09ED" w:rsidRPr="000E7D2C">
              <w:t>городское самоуправление.</w:t>
            </w:r>
          </w:p>
        </w:tc>
        <w:tc>
          <w:tcPr>
            <w:tcW w:w="5103" w:type="dxa"/>
          </w:tcPr>
          <w:p w:rsidR="00D10146" w:rsidRPr="000E7D2C" w:rsidRDefault="00D10146" w:rsidP="00D10146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</w:t>
            </w:r>
            <w:r w:rsidRPr="000E7D2C">
              <w:rPr>
                <w:bCs/>
                <w:iCs/>
              </w:rPr>
              <w:t>Западной и Центральной Европы в VI-XI вв</w:t>
            </w:r>
            <w:r w:rsidRPr="000E7D2C">
              <w:t>.</w:t>
            </w:r>
          </w:p>
          <w:p w:rsidR="00D10146" w:rsidRPr="000E7D2C" w:rsidRDefault="00D10146" w:rsidP="00D10146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D10146" w:rsidRPr="000E7D2C" w:rsidRDefault="00D10146" w:rsidP="00D10146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D10146" w:rsidRPr="000E7D2C" w:rsidRDefault="00D10146" w:rsidP="00D10146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D10146" w:rsidRPr="000E7D2C" w:rsidRDefault="00D10146" w:rsidP="00D10146">
            <w:r w:rsidRPr="000E7D2C">
              <w:rPr>
                <w:b/>
              </w:rPr>
              <w:t>-</w:t>
            </w:r>
            <w:r w:rsidRPr="000E7D2C">
              <w:t xml:space="preserve"> определять на основе учебного материала причины и следствия важнейших исторических событий</w:t>
            </w:r>
          </w:p>
          <w:p w:rsidR="00D10146" w:rsidRPr="000E7D2C" w:rsidRDefault="00D10146" w:rsidP="00D10146">
            <w:r w:rsidRPr="000E7D2C">
              <w:t xml:space="preserve">- использовать приобретенные знания при написании творческих работ </w:t>
            </w:r>
          </w:p>
          <w:p w:rsidR="00D10146" w:rsidRPr="000E7D2C" w:rsidRDefault="00D10146" w:rsidP="00D10146">
            <w:pPr>
              <w:jc w:val="both"/>
            </w:pPr>
            <w:r w:rsidRPr="000E7D2C">
              <w:t>- объяснять смысл основных исторических понятий и терминов</w:t>
            </w:r>
          </w:p>
        </w:tc>
        <w:tc>
          <w:tcPr>
            <w:tcW w:w="1559" w:type="dxa"/>
          </w:tcPr>
          <w:p w:rsidR="00D10146" w:rsidRPr="000E7D2C" w:rsidRDefault="00D10146" w:rsidP="00DF7174">
            <w:pPr>
              <w:jc w:val="both"/>
            </w:pPr>
            <w:r w:rsidRPr="000E7D2C">
              <w:t>Причины возникновения городов</w:t>
            </w:r>
          </w:p>
        </w:tc>
        <w:tc>
          <w:tcPr>
            <w:tcW w:w="992" w:type="dxa"/>
          </w:tcPr>
          <w:p w:rsidR="00D10146" w:rsidRPr="000E7D2C" w:rsidRDefault="00D10146" w:rsidP="00DF7174">
            <w:pPr>
              <w:jc w:val="both"/>
            </w:pPr>
          </w:p>
          <w:p w:rsidR="00D10146" w:rsidRPr="000E7D2C" w:rsidRDefault="00D10146" w:rsidP="00D10146">
            <w:pPr>
              <w:jc w:val="both"/>
            </w:pPr>
          </w:p>
        </w:tc>
        <w:tc>
          <w:tcPr>
            <w:tcW w:w="1134" w:type="dxa"/>
            <w:gridSpan w:val="2"/>
          </w:tcPr>
          <w:p w:rsidR="00D10146" w:rsidRPr="000E7D2C" w:rsidRDefault="00CB568C" w:rsidP="00DF7174">
            <w:pPr>
              <w:jc w:val="both"/>
            </w:pPr>
            <w:r>
              <w:t xml:space="preserve">13. </w:t>
            </w:r>
            <w:r w:rsidR="0046197B">
              <w:t>.</w:t>
            </w:r>
            <w:r>
              <w:t>10</w:t>
            </w:r>
          </w:p>
        </w:tc>
      </w:tr>
      <w:tr w:rsidR="00EA09ED" w:rsidRPr="000E7D2C" w:rsidTr="00392660">
        <w:tc>
          <w:tcPr>
            <w:tcW w:w="567" w:type="dxa"/>
          </w:tcPr>
          <w:p w:rsidR="00EA09ED" w:rsidRPr="000E7D2C" w:rsidRDefault="00297BD4" w:rsidP="00DF7174">
            <w:pPr>
              <w:jc w:val="both"/>
            </w:pPr>
            <w:r w:rsidRPr="000E7D2C">
              <w:t>14</w:t>
            </w:r>
          </w:p>
        </w:tc>
        <w:tc>
          <w:tcPr>
            <w:tcW w:w="2268" w:type="dxa"/>
          </w:tcPr>
          <w:p w:rsidR="00EA09ED" w:rsidRPr="000E7D2C" w:rsidRDefault="00EA09ED" w:rsidP="00EA09ED">
            <w:r w:rsidRPr="000E7D2C">
              <w:t>Горожане и их образ жизни.(п.15)</w:t>
            </w:r>
          </w:p>
          <w:p w:rsidR="00EA09ED" w:rsidRPr="000E7D2C" w:rsidRDefault="00EA09ED" w:rsidP="00DF7174">
            <w:pPr>
              <w:jc w:val="both"/>
            </w:pPr>
          </w:p>
        </w:tc>
        <w:tc>
          <w:tcPr>
            <w:tcW w:w="3261" w:type="dxa"/>
          </w:tcPr>
          <w:p w:rsidR="00EA09ED" w:rsidRPr="000E7D2C" w:rsidRDefault="00EA09ED" w:rsidP="00EA09ED">
            <w:r w:rsidRPr="000E7D2C">
              <w:t>Городские бедня</w:t>
            </w:r>
            <w:r w:rsidR="00F86060" w:rsidRPr="000E7D2C">
              <w:t>ки</w:t>
            </w:r>
            <w:r w:rsidRPr="000E7D2C">
              <w:t xml:space="preserve"> и богачи. как жили горожане, праздники и представления в городе</w:t>
            </w:r>
            <w:r w:rsidR="00F86060" w:rsidRPr="000E7D2C">
              <w:t>,</w:t>
            </w:r>
          </w:p>
        </w:tc>
        <w:tc>
          <w:tcPr>
            <w:tcW w:w="5103" w:type="dxa"/>
          </w:tcPr>
          <w:p w:rsidR="00EA09ED" w:rsidRPr="000E7D2C" w:rsidRDefault="00EA09ED" w:rsidP="008016CA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</w:t>
            </w:r>
            <w:r w:rsidRPr="000E7D2C">
              <w:rPr>
                <w:bCs/>
                <w:iCs/>
              </w:rPr>
              <w:t>Западной и Центральной Европы в VI-XI вв</w:t>
            </w:r>
            <w:r w:rsidRPr="000E7D2C">
              <w:t>.</w:t>
            </w:r>
          </w:p>
          <w:p w:rsidR="00EA09ED" w:rsidRPr="000E7D2C" w:rsidRDefault="00EA09ED" w:rsidP="008016CA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  <w:r w:rsidRPr="000E7D2C">
              <w:rPr>
                <w:bCs/>
                <w:iCs/>
              </w:rPr>
              <w:t xml:space="preserve"> </w:t>
            </w:r>
          </w:p>
          <w:p w:rsidR="00EA09ED" w:rsidRPr="000E7D2C" w:rsidRDefault="00EA09ED" w:rsidP="008016CA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EA09ED" w:rsidRPr="000E7D2C" w:rsidRDefault="00EA09ED" w:rsidP="008016CA">
            <w:pPr>
              <w:spacing w:before="60"/>
              <w:jc w:val="both"/>
            </w:pPr>
            <w:r w:rsidRPr="000E7D2C">
              <w:t>- использовать приобретенные знания при написании творческих работ</w:t>
            </w:r>
          </w:p>
          <w:p w:rsidR="00EA09ED" w:rsidRPr="000E7D2C" w:rsidRDefault="00EA09ED" w:rsidP="008016CA">
            <w:pPr>
              <w:rPr>
                <w:color w:val="FF0000"/>
              </w:rPr>
            </w:pPr>
            <w:r w:rsidRPr="000E7D2C">
              <w:t>- давать описание исторических событий на основе текста и иллюстративного материала учебника, фрагментов исторических источников</w:t>
            </w:r>
          </w:p>
        </w:tc>
        <w:tc>
          <w:tcPr>
            <w:tcW w:w="1559" w:type="dxa"/>
          </w:tcPr>
          <w:p w:rsidR="00EA09ED" w:rsidRPr="000E7D2C" w:rsidRDefault="00EA09ED" w:rsidP="00DF7174">
            <w:pPr>
              <w:jc w:val="both"/>
            </w:pPr>
            <w:r w:rsidRPr="000E7D2C">
              <w:t>Жизнь и быт горожан</w:t>
            </w:r>
          </w:p>
        </w:tc>
        <w:tc>
          <w:tcPr>
            <w:tcW w:w="992" w:type="dxa"/>
          </w:tcPr>
          <w:p w:rsidR="00EA09ED" w:rsidRPr="000E7D2C" w:rsidRDefault="00EA09ED" w:rsidP="00EA09ED">
            <w:pPr>
              <w:jc w:val="both"/>
            </w:pPr>
          </w:p>
        </w:tc>
        <w:tc>
          <w:tcPr>
            <w:tcW w:w="1134" w:type="dxa"/>
            <w:gridSpan w:val="2"/>
          </w:tcPr>
          <w:p w:rsidR="00EA09ED" w:rsidRPr="000E7D2C" w:rsidRDefault="00CB568C" w:rsidP="00DF7174">
            <w:pPr>
              <w:jc w:val="both"/>
            </w:pPr>
            <w:r>
              <w:t xml:space="preserve">15 </w:t>
            </w:r>
            <w:r w:rsidR="0046197B">
              <w:t>.</w:t>
            </w:r>
            <w:r>
              <w:t>10</w:t>
            </w:r>
          </w:p>
        </w:tc>
      </w:tr>
      <w:tr w:rsidR="00F86060" w:rsidRPr="000E7D2C" w:rsidTr="00392660">
        <w:tc>
          <w:tcPr>
            <w:tcW w:w="567" w:type="dxa"/>
          </w:tcPr>
          <w:p w:rsidR="00F86060" w:rsidRPr="000E7D2C" w:rsidRDefault="00F86060" w:rsidP="00DF7174">
            <w:pPr>
              <w:jc w:val="both"/>
            </w:pPr>
            <w:r w:rsidRPr="000E7D2C">
              <w:t>1</w:t>
            </w:r>
            <w:r w:rsidR="00297BD4" w:rsidRPr="000E7D2C">
              <w:t>5</w:t>
            </w:r>
          </w:p>
        </w:tc>
        <w:tc>
          <w:tcPr>
            <w:tcW w:w="2268" w:type="dxa"/>
          </w:tcPr>
          <w:p w:rsidR="00F86060" w:rsidRPr="000E7D2C" w:rsidRDefault="00F86060" w:rsidP="008016CA">
            <w:r w:rsidRPr="000E7D2C">
              <w:t>Торговля и денежное дело  в Европе. (п.14)</w:t>
            </w:r>
            <w:r w:rsidR="0074559A" w:rsidRPr="000E7D2C">
              <w:t xml:space="preserve"> </w:t>
            </w:r>
            <w:r w:rsidR="0074559A" w:rsidRPr="0074559A">
              <w:rPr>
                <w:b/>
              </w:rPr>
              <w:t>Контрольная работа</w:t>
            </w:r>
            <w:r w:rsidR="0074559A">
              <w:rPr>
                <w:b/>
              </w:rPr>
              <w:t xml:space="preserve"> №1</w:t>
            </w:r>
            <w:r w:rsidR="0074559A" w:rsidRPr="0074559A">
              <w:rPr>
                <w:b/>
              </w:rPr>
              <w:t xml:space="preserve"> по теме «Средневековая деревня и город».</w:t>
            </w:r>
          </w:p>
        </w:tc>
        <w:tc>
          <w:tcPr>
            <w:tcW w:w="3261" w:type="dxa"/>
          </w:tcPr>
          <w:p w:rsidR="00F86060" w:rsidRPr="000E7D2C" w:rsidRDefault="00F86060" w:rsidP="008016CA">
            <w:r w:rsidRPr="000E7D2C">
              <w:t>Расширение торговых связей, Ярмарки и банки, Города – республики, гильдии, бюргеры</w:t>
            </w:r>
          </w:p>
        </w:tc>
        <w:tc>
          <w:tcPr>
            <w:tcW w:w="5103" w:type="dxa"/>
          </w:tcPr>
          <w:p w:rsidR="00F86060" w:rsidRPr="000E7D2C" w:rsidRDefault="00F86060" w:rsidP="00F86060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</w:t>
            </w:r>
            <w:r w:rsidRPr="000E7D2C">
              <w:rPr>
                <w:bCs/>
                <w:iCs/>
              </w:rPr>
              <w:t>Западной и Центральной Европы в VI-XI вв</w:t>
            </w:r>
            <w:r w:rsidRPr="000E7D2C">
              <w:t>.</w:t>
            </w:r>
          </w:p>
          <w:p w:rsidR="00F86060" w:rsidRPr="000E7D2C" w:rsidRDefault="00F86060" w:rsidP="00F86060">
            <w:pPr>
              <w:rPr>
                <w:bCs/>
                <w:iCs/>
              </w:rPr>
            </w:pPr>
            <w:r w:rsidRPr="000E7D2C">
              <w:rPr>
                <w:b/>
              </w:rPr>
              <w:t>Уметь:</w:t>
            </w:r>
            <w:r w:rsidRPr="000E7D2C">
              <w:rPr>
                <w:bCs/>
                <w:iCs/>
              </w:rPr>
              <w:t xml:space="preserve"> </w:t>
            </w:r>
          </w:p>
          <w:p w:rsidR="00F86060" w:rsidRPr="000E7D2C" w:rsidRDefault="00F86060" w:rsidP="00F86060">
            <w:pPr>
              <w:spacing w:before="60"/>
              <w:jc w:val="both"/>
            </w:pPr>
            <w:r w:rsidRPr="000E7D2C">
              <w:rPr>
                <w:bCs/>
                <w:iCs/>
              </w:rPr>
              <w:t xml:space="preserve">- </w:t>
            </w:r>
            <w:r w:rsidRPr="000E7D2C">
              <w:t xml:space="preserve">работать с историческим источником </w:t>
            </w:r>
          </w:p>
          <w:p w:rsidR="00F86060" w:rsidRPr="000E7D2C" w:rsidRDefault="00F86060" w:rsidP="00F86060">
            <w:pPr>
              <w:spacing w:before="60"/>
              <w:jc w:val="both"/>
            </w:pPr>
            <w:r w:rsidRPr="000E7D2C">
              <w:t>- использовать приобретенные знания при написании творческих работ</w:t>
            </w:r>
          </w:p>
          <w:p w:rsidR="00F86060" w:rsidRPr="000E7D2C" w:rsidRDefault="00F86060" w:rsidP="00F86060">
            <w:pPr>
              <w:rPr>
                <w:b/>
              </w:rPr>
            </w:pPr>
            <w:r w:rsidRPr="000E7D2C">
              <w:t>- давать описание исторических событий на основе текста и иллюстративного материала учебника, фрагментов исторических источников</w:t>
            </w:r>
          </w:p>
          <w:p w:rsidR="00F86060" w:rsidRPr="000E7D2C" w:rsidRDefault="00F86060" w:rsidP="00F86060">
            <w:r w:rsidRPr="000E7D2C">
              <w:rPr>
                <w:b/>
              </w:rPr>
              <w:t xml:space="preserve">- </w:t>
            </w:r>
            <w:r w:rsidRPr="000E7D2C">
              <w:t>объяснять смысл основных исторических понятий и терминов</w:t>
            </w:r>
          </w:p>
          <w:p w:rsidR="00F86060" w:rsidRPr="000E7D2C" w:rsidRDefault="00F86060" w:rsidP="00F86060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F86060" w:rsidRPr="000E7D2C" w:rsidRDefault="00F86060" w:rsidP="00F86060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анализировать, объяснять, оценивать исторические факты и явления</w:t>
            </w:r>
          </w:p>
        </w:tc>
        <w:tc>
          <w:tcPr>
            <w:tcW w:w="1559" w:type="dxa"/>
          </w:tcPr>
          <w:p w:rsidR="00F86060" w:rsidRPr="000E7D2C" w:rsidRDefault="00141B57" w:rsidP="00DF7174">
            <w:pPr>
              <w:jc w:val="both"/>
            </w:pPr>
            <w:r w:rsidRPr="000E7D2C">
              <w:t xml:space="preserve">Рынок, банк, </w:t>
            </w:r>
          </w:p>
        </w:tc>
        <w:tc>
          <w:tcPr>
            <w:tcW w:w="992" w:type="dxa"/>
          </w:tcPr>
          <w:p w:rsidR="00F86060" w:rsidRPr="000E7D2C" w:rsidRDefault="00F86060" w:rsidP="00F86060">
            <w:pPr>
              <w:jc w:val="both"/>
            </w:pPr>
          </w:p>
        </w:tc>
        <w:tc>
          <w:tcPr>
            <w:tcW w:w="1134" w:type="dxa"/>
            <w:gridSpan w:val="2"/>
          </w:tcPr>
          <w:p w:rsidR="00F86060" w:rsidRPr="000E7D2C" w:rsidRDefault="00CB568C" w:rsidP="00DF7174">
            <w:pPr>
              <w:jc w:val="both"/>
            </w:pPr>
            <w:r>
              <w:t xml:space="preserve">20 </w:t>
            </w:r>
            <w:r w:rsidR="0046197B">
              <w:t>.10</w:t>
            </w:r>
          </w:p>
        </w:tc>
      </w:tr>
      <w:tr w:rsidR="00F86060" w:rsidRPr="000E7D2C" w:rsidTr="00392660">
        <w:tc>
          <w:tcPr>
            <w:tcW w:w="567" w:type="dxa"/>
          </w:tcPr>
          <w:p w:rsidR="00F86060" w:rsidRPr="000E7D2C" w:rsidRDefault="00F86060" w:rsidP="00DF7174">
            <w:pPr>
              <w:jc w:val="both"/>
            </w:pPr>
            <w:r w:rsidRPr="000E7D2C">
              <w:t>1</w:t>
            </w:r>
            <w:r w:rsidR="00297BD4" w:rsidRPr="000E7D2C">
              <w:t>6</w:t>
            </w:r>
          </w:p>
        </w:tc>
        <w:tc>
          <w:tcPr>
            <w:tcW w:w="2268" w:type="dxa"/>
          </w:tcPr>
          <w:p w:rsidR="00F86060" w:rsidRPr="000E7D2C" w:rsidRDefault="00F86060" w:rsidP="008016CA">
            <w:r w:rsidRPr="000E7D2C">
              <w:t>Католическая церковь.</w:t>
            </w:r>
            <w:r w:rsidR="008016CA" w:rsidRPr="000E7D2C">
              <w:t>(п. 16)</w:t>
            </w:r>
          </w:p>
          <w:p w:rsidR="00F86060" w:rsidRPr="000E7D2C" w:rsidRDefault="00F86060" w:rsidP="008016CA"/>
        </w:tc>
        <w:tc>
          <w:tcPr>
            <w:tcW w:w="3261" w:type="dxa"/>
          </w:tcPr>
          <w:p w:rsidR="00F86060" w:rsidRPr="000E7D2C" w:rsidRDefault="00F86060" w:rsidP="008016CA">
            <w:pPr>
              <w:spacing w:before="60"/>
              <w:jc w:val="both"/>
            </w:pPr>
            <w:r w:rsidRPr="000E7D2C">
              <w:t>Первое сословие, Богатство церкви, разделение церквей, борьба пап за светскую власть</w:t>
            </w:r>
            <w:r w:rsidR="008016CA" w:rsidRPr="000E7D2C">
              <w:t>, борьба церкви с еретиками., инквизиция, нищенствующие ордена монахов.</w:t>
            </w:r>
          </w:p>
        </w:tc>
        <w:tc>
          <w:tcPr>
            <w:tcW w:w="5103" w:type="dxa"/>
          </w:tcPr>
          <w:p w:rsidR="00F86060" w:rsidRPr="000E7D2C" w:rsidRDefault="00F86060" w:rsidP="00F86060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</w:t>
            </w:r>
            <w:r w:rsidRPr="000E7D2C">
              <w:rPr>
                <w:bCs/>
                <w:iCs/>
              </w:rPr>
              <w:t>католической церкви</w:t>
            </w:r>
          </w:p>
          <w:p w:rsidR="00F86060" w:rsidRPr="000E7D2C" w:rsidRDefault="00F86060" w:rsidP="00F86060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F86060" w:rsidRPr="000E7D2C" w:rsidRDefault="00F86060" w:rsidP="00F86060">
            <w:pPr>
              <w:spacing w:before="60"/>
              <w:jc w:val="both"/>
            </w:pPr>
            <w:r w:rsidRPr="000E7D2C">
              <w:rPr>
                <w:b/>
              </w:rPr>
              <w:t>-</w:t>
            </w:r>
            <w:r w:rsidRPr="000E7D2C">
              <w:t xml:space="preserve"> работать с историческим источником </w:t>
            </w:r>
          </w:p>
          <w:p w:rsidR="00F86060" w:rsidRPr="000E7D2C" w:rsidRDefault="00F86060" w:rsidP="00F86060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F86060" w:rsidRPr="000E7D2C" w:rsidRDefault="00F86060" w:rsidP="00F86060">
            <w:pPr>
              <w:spacing w:before="60"/>
              <w:jc w:val="both"/>
            </w:pPr>
            <w:r w:rsidRPr="000E7D2C">
              <w:t>- объяснять смысл основных исторических понятий и терминов</w:t>
            </w:r>
          </w:p>
          <w:p w:rsidR="00F86060" w:rsidRPr="000E7D2C" w:rsidRDefault="00F86060" w:rsidP="00F86060">
            <w:pPr>
              <w:jc w:val="both"/>
            </w:pPr>
            <w:r w:rsidRPr="000E7D2C">
              <w:t>- выявлять общность и различия сравниваемых исторических событий и явлений</w:t>
            </w:r>
          </w:p>
        </w:tc>
        <w:tc>
          <w:tcPr>
            <w:tcW w:w="1559" w:type="dxa"/>
          </w:tcPr>
          <w:p w:rsidR="00F86060" w:rsidRPr="000E7D2C" w:rsidRDefault="00141B57" w:rsidP="00DF7174">
            <w:pPr>
              <w:jc w:val="both"/>
            </w:pPr>
            <w:r w:rsidRPr="000E7D2C">
              <w:t>Религия, монахи, церковь</w:t>
            </w:r>
          </w:p>
        </w:tc>
        <w:tc>
          <w:tcPr>
            <w:tcW w:w="992" w:type="dxa"/>
          </w:tcPr>
          <w:p w:rsidR="00F86060" w:rsidRPr="000E7D2C" w:rsidRDefault="00F86060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F86060" w:rsidRPr="000E7D2C" w:rsidRDefault="00CB568C" w:rsidP="00DF7174">
            <w:pPr>
              <w:jc w:val="both"/>
            </w:pPr>
            <w:r>
              <w:t>22 .</w:t>
            </w:r>
            <w:r w:rsidR="0046197B">
              <w:t>10</w:t>
            </w:r>
          </w:p>
        </w:tc>
      </w:tr>
      <w:tr w:rsidR="00F86060" w:rsidRPr="000E7D2C" w:rsidTr="00392660">
        <w:tc>
          <w:tcPr>
            <w:tcW w:w="567" w:type="dxa"/>
          </w:tcPr>
          <w:p w:rsidR="00F86060" w:rsidRPr="000E7D2C" w:rsidRDefault="00297BD4" w:rsidP="00DF7174">
            <w:pPr>
              <w:jc w:val="both"/>
            </w:pPr>
            <w:r w:rsidRPr="000E7D2C">
              <w:t>17</w:t>
            </w:r>
          </w:p>
        </w:tc>
        <w:tc>
          <w:tcPr>
            <w:tcW w:w="2268" w:type="dxa"/>
          </w:tcPr>
          <w:p w:rsidR="00F86060" w:rsidRPr="000E7D2C" w:rsidRDefault="00F86060" w:rsidP="00DF7174">
            <w:pPr>
              <w:jc w:val="both"/>
            </w:pPr>
            <w:r w:rsidRPr="000E7D2C">
              <w:t>Крестовые походы</w:t>
            </w:r>
            <w:r w:rsidR="008016CA" w:rsidRPr="000E7D2C">
              <w:t xml:space="preserve">. </w:t>
            </w:r>
          </w:p>
          <w:p w:rsidR="008016CA" w:rsidRPr="000E7D2C" w:rsidRDefault="008016CA" w:rsidP="00DF7174">
            <w:pPr>
              <w:jc w:val="both"/>
            </w:pPr>
            <w:r w:rsidRPr="000E7D2C">
              <w:t>( п. 17)</w:t>
            </w:r>
            <w:r w:rsidR="0074559A">
              <w:t>. Тест.</w:t>
            </w:r>
          </w:p>
        </w:tc>
        <w:tc>
          <w:tcPr>
            <w:tcW w:w="3261" w:type="dxa"/>
          </w:tcPr>
          <w:p w:rsidR="00F86060" w:rsidRPr="000E7D2C" w:rsidRDefault="008016CA" w:rsidP="00DF7174">
            <w:pPr>
              <w:jc w:val="both"/>
            </w:pPr>
            <w:r w:rsidRPr="000E7D2C">
              <w:t>Крестовые походы орден тамплиеров, орден госпитальеров,  тевтонский орден</w:t>
            </w:r>
          </w:p>
        </w:tc>
        <w:tc>
          <w:tcPr>
            <w:tcW w:w="5103" w:type="dxa"/>
          </w:tcPr>
          <w:p w:rsidR="008016CA" w:rsidRPr="000E7D2C" w:rsidRDefault="008016CA" w:rsidP="008016CA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средних веков.</w:t>
            </w:r>
          </w:p>
          <w:p w:rsidR="008016CA" w:rsidRPr="000E7D2C" w:rsidRDefault="008016CA" w:rsidP="008016CA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8016CA" w:rsidRPr="000E7D2C" w:rsidRDefault="008016CA" w:rsidP="008016CA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8016CA" w:rsidRPr="000E7D2C" w:rsidRDefault="008016CA" w:rsidP="008016CA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8016CA" w:rsidRPr="000E7D2C" w:rsidRDefault="008016CA" w:rsidP="008016CA">
            <w:pPr>
              <w:rPr>
                <w:b/>
              </w:rPr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F86060" w:rsidRPr="000E7D2C" w:rsidRDefault="008016CA" w:rsidP="008016CA">
            <w:pPr>
              <w:jc w:val="both"/>
            </w:pPr>
            <w:r w:rsidRPr="000E7D2C">
              <w:t>- рассказывать о важнейших исторических событиях и их участниках, показывая знание необходимых  фактов, дат, терминов</w:t>
            </w:r>
          </w:p>
        </w:tc>
        <w:tc>
          <w:tcPr>
            <w:tcW w:w="1559" w:type="dxa"/>
          </w:tcPr>
          <w:p w:rsidR="00F86060" w:rsidRPr="000E7D2C" w:rsidRDefault="008016CA" w:rsidP="00DF7174">
            <w:pPr>
              <w:jc w:val="both"/>
            </w:pPr>
            <w:r w:rsidRPr="000E7D2C">
              <w:t>путь передвижения крестоносцев</w:t>
            </w:r>
          </w:p>
        </w:tc>
        <w:tc>
          <w:tcPr>
            <w:tcW w:w="992" w:type="dxa"/>
          </w:tcPr>
          <w:p w:rsidR="00F86060" w:rsidRPr="000E7D2C" w:rsidRDefault="00F86060" w:rsidP="008016CA">
            <w:pPr>
              <w:jc w:val="both"/>
            </w:pPr>
          </w:p>
        </w:tc>
        <w:tc>
          <w:tcPr>
            <w:tcW w:w="1134" w:type="dxa"/>
            <w:gridSpan w:val="2"/>
          </w:tcPr>
          <w:p w:rsidR="00F86060" w:rsidRPr="000E7D2C" w:rsidRDefault="00CB568C" w:rsidP="00DF7174">
            <w:pPr>
              <w:jc w:val="both"/>
            </w:pPr>
            <w:r>
              <w:t xml:space="preserve">03 </w:t>
            </w:r>
            <w:r w:rsidR="0046197B">
              <w:t>.1</w:t>
            </w:r>
            <w:r>
              <w:t>1</w:t>
            </w:r>
          </w:p>
        </w:tc>
      </w:tr>
      <w:tr w:rsidR="00E74DF5" w:rsidRPr="000E7D2C" w:rsidTr="00392660">
        <w:tc>
          <w:tcPr>
            <w:tcW w:w="567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2268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3261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5103" w:type="dxa"/>
          </w:tcPr>
          <w:p w:rsidR="00E74DF5" w:rsidRPr="000E7D2C" w:rsidRDefault="00E74DF5" w:rsidP="008016CA">
            <w:pPr>
              <w:rPr>
                <w:b/>
              </w:rPr>
            </w:pPr>
            <w:r>
              <w:rPr>
                <w:b/>
              </w:rPr>
              <w:t>Тема 4. «Государства Европы 4- 15 в.( 7 ч.)</w:t>
            </w:r>
          </w:p>
        </w:tc>
        <w:tc>
          <w:tcPr>
            <w:tcW w:w="1559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992" w:type="dxa"/>
          </w:tcPr>
          <w:p w:rsidR="00E74DF5" w:rsidRPr="000E7D2C" w:rsidRDefault="00E74DF5" w:rsidP="008016CA">
            <w:pPr>
              <w:jc w:val="both"/>
            </w:pPr>
          </w:p>
        </w:tc>
        <w:tc>
          <w:tcPr>
            <w:tcW w:w="1134" w:type="dxa"/>
            <w:gridSpan w:val="2"/>
          </w:tcPr>
          <w:p w:rsidR="00E74DF5" w:rsidRDefault="00E74DF5" w:rsidP="00DF7174">
            <w:pPr>
              <w:jc w:val="both"/>
            </w:pPr>
          </w:p>
        </w:tc>
      </w:tr>
      <w:tr w:rsidR="00F86060" w:rsidRPr="000E7D2C" w:rsidTr="00392660">
        <w:tc>
          <w:tcPr>
            <w:tcW w:w="567" w:type="dxa"/>
          </w:tcPr>
          <w:p w:rsidR="00F86060" w:rsidRPr="000E7D2C" w:rsidRDefault="006227DF" w:rsidP="00DF7174">
            <w:pPr>
              <w:jc w:val="both"/>
            </w:pPr>
            <w:r w:rsidRPr="000E7D2C">
              <w:t>1</w:t>
            </w:r>
            <w:r w:rsidR="00297BD4" w:rsidRPr="000E7D2C">
              <w:t>8</w:t>
            </w:r>
          </w:p>
        </w:tc>
        <w:tc>
          <w:tcPr>
            <w:tcW w:w="2268" w:type="dxa"/>
          </w:tcPr>
          <w:p w:rsidR="00F86060" w:rsidRPr="000E7D2C" w:rsidRDefault="00F86060" w:rsidP="00DF7174">
            <w:pPr>
              <w:jc w:val="both"/>
            </w:pPr>
            <w:r w:rsidRPr="000E7D2C">
              <w:t>Объединение Франции</w:t>
            </w:r>
            <w:r w:rsidR="008016CA" w:rsidRPr="000E7D2C">
              <w:t>. (п.18)</w:t>
            </w:r>
          </w:p>
        </w:tc>
        <w:tc>
          <w:tcPr>
            <w:tcW w:w="3261" w:type="dxa"/>
          </w:tcPr>
          <w:p w:rsidR="00F86060" w:rsidRPr="000E7D2C" w:rsidRDefault="008016CA" w:rsidP="008016CA">
            <w:pPr>
              <w:jc w:val="both"/>
            </w:pPr>
            <w:r w:rsidRPr="000E7D2C">
              <w:t>Сила и слабость королевской власти, сословная монархия, возникновение Генеральных штатов. конфликт с папством Централизованное государство, Генеральные штаты, денежный оброк.</w:t>
            </w:r>
          </w:p>
        </w:tc>
        <w:tc>
          <w:tcPr>
            <w:tcW w:w="5103" w:type="dxa"/>
          </w:tcPr>
          <w:p w:rsidR="008016CA" w:rsidRPr="000E7D2C" w:rsidRDefault="008016CA" w:rsidP="008016CA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</w:t>
            </w:r>
            <w:r w:rsidRPr="000E7D2C">
              <w:rPr>
                <w:bCs/>
                <w:iCs/>
              </w:rPr>
              <w:t>Франции в VI-XI вв</w:t>
            </w:r>
            <w:r w:rsidRPr="000E7D2C">
              <w:t>.</w:t>
            </w:r>
          </w:p>
          <w:p w:rsidR="008016CA" w:rsidRPr="000E7D2C" w:rsidRDefault="008016CA" w:rsidP="008016CA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8016CA" w:rsidRPr="000E7D2C" w:rsidRDefault="008016CA" w:rsidP="008016CA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8016CA" w:rsidRPr="000E7D2C" w:rsidRDefault="008016CA" w:rsidP="008016CA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8016CA" w:rsidRPr="000E7D2C" w:rsidRDefault="008016CA" w:rsidP="008016CA">
            <w:r w:rsidRPr="000E7D2C">
              <w:t>- анализировать, объяснять, оценивать исторические факты и явления</w:t>
            </w:r>
          </w:p>
          <w:p w:rsidR="00F86060" w:rsidRPr="000E7D2C" w:rsidRDefault="008016CA" w:rsidP="008016CA">
            <w:pPr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  <w:r w:rsidRPr="000E7D2C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F86060" w:rsidRPr="000E7D2C" w:rsidRDefault="008016CA" w:rsidP="00DF7174">
            <w:pPr>
              <w:jc w:val="both"/>
            </w:pPr>
            <w:r w:rsidRPr="000E7D2C">
              <w:t>Франция и её правитель</w:t>
            </w:r>
          </w:p>
        </w:tc>
        <w:tc>
          <w:tcPr>
            <w:tcW w:w="992" w:type="dxa"/>
          </w:tcPr>
          <w:p w:rsidR="00F86060" w:rsidRPr="000E7D2C" w:rsidRDefault="00F86060" w:rsidP="00DF7174">
            <w:pPr>
              <w:jc w:val="both"/>
            </w:pPr>
          </w:p>
          <w:p w:rsidR="00F86060" w:rsidRPr="000E7D2C" w:rsidRDefault="00F86060" w:rsidP="008016CA">
            <w:pPr>
              <w:jc w:val="both"/>
            </w:pPr>
          </w:p>
        </w:tc>
        <w:tc>
          <w:tcPr>
            <w:tcW w:w="1134" w:type="dxa"/>
            <w:gridSpan w:val="2"/>
          </w:tcPr>
          <w:p w:rsidR="00F86060" w:rsidRPr="000E7D2C" w:rsidRDefault="00CB568C" w:rsidP="00DF7174">
            <w:pPr>
              <w:jc w:val="both"/>
            </w:pPr>
            <w:r>
              <w:t xml:space="preserve">05. </w:t>
            </w:r>
            <w:r w:rsidR="0046197B">
              <w:t>.1</w:t>
            </w:r>
            <w:r>
              <w:t>1</w:t>
            </w:r>
          </w:p>
        </w:tc>
      </w:tr>
      <w:tr w:rsidR="00F86060" w:rsidRPr="000E7D2C" w:rsidTr="00392660">
        <w:tc>
          <w:tcPr>
            <w:tcW w:w="567" w:type="dxa"/>
          </w:tcPr>
          <w:p w:rsidR="00F86060" w:rsidRPr="000E7D2C" w:rsidRDefault="00297BD4" w:rsidP="00DF7174">
            <w:pPr>
              <w:jc w:val="both"/>
            </w:pPr>
            <w:r w:rsidRPr="000E7D2C">
              <w:t>19</w:t>
            </w:r>
          </w:p>
        </w:tc>
        <w:tc>
          <w:tcPr>
            <w:tcW w:w="2268" w:type="dxa"/>
          </w:tcPr>
          <w:p w:rsidR="00F86060" w:rsidRPr="000E7D2C" w:rsidRDefault="00F86060" w:rsidP="00DF7174">
            <w:pPr>
              <w:jc w:val="both"/>
            </w:pPr>
            <w:r w:rsidRPr="000E7D2C">
              <w:t>Англия</w:t>
            </w:r>
            <w:r w:rsidR="00297BD4" w:rsidRPr="000E7D2C">
              <w:t xml:space="preserve"> в 11 – 12 века. ( п. 19)</w:t>
            </w:r>
            <w:r w:rsidR="0074559A">
              <w:t>. Тест.</w:t>
            </w:r>
          </w:p>
        </w:tc>
        <w:tc>
          <w:tcPr>
            <w:tcW w:w="3261" w:type="dxa"/>
          </w:tcPr>
          <w:p w:rsidR="00F86060" w:rsidRPr="000E7D2C" w:rsidRDefault="00F86060" w:rsidP="00DF7174">
            <w:pPr>
              <w:jc w:val="both"/>
            </w:pPr>
            <w:r w:rsidRPr="000E7D2C">
              <w:t>Уяснить причины усиления королевской власти в Англии</w:t>
            </w:r>
          </w:p>
        </w:tc>
        <w:tc>
          <w:tcPr>
            <w:tcW w:w="5103" w:type="dxa"/>
          </w:tcPr>
          <w:p w:rsidR="00297BD4" w:rsidRPr="000E7D2C" w:rsidRDefault="00297BD4" w:rsidP="00297BD4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</w:t>
            </w:r>
            <w:r w:rsidRPr="000E7D2C">
              <w:rPr>
                <w:bCs/>
                <w:iCs/>
              </w:rPr>
              <w:t>Англии в VI-XI вв</w:t>
            </w:r>
            <w:r w:rsidRPr="000E7D2C">
              <w:t>.</w:t>
            </w:r>
          </w:p>
          <w:p w:rsidR="00297BD4" w:rsidRPr="000E7D2C" w:rsidRDefault="00297BD4" w:rsidP="00297BD4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297BD4" w:rsidRPr="000E7D2C" w:rsidRDefault="00297BD4" w:rsidP="00297BD4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297BD4" w:rsidRPr="000E7D2C" w:rsidRDefault="00297BD4" w:rsidP="00297BD4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297BD4" w:rsidRPr="000E7D2C" w:rsidRDefault="00297BD4" w:rsidP="00297BD4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297BD4" w:rsidRPr="000E7D2C" w:rsidRDefault="00297BD4" w:rsidP="00297BD4">
            <w:r w:rsidRPr="000E7D2C">
              <w:t>- анализировать, объяснять, оценивать исторические факты и явления</w:t>
            </w:r>
          </w:p>
          <w:p w:rsidR="00F86060" w:rsidRPr="000E7D2C" w:rsidRDefault="00F86060" w:rsidP="00DF7174">
            <w:pPr>
              <w:jc w:val="both"/>
            </w:pPr>
          </w:p>
        </w:tc>
        <w:tc>
          <w:tcPr>
            <w:tcW w:w="1559" w:type="dxa"/>
          </w:tcPr>
          <w:p w:rsidR="00F86060" w:rsidRPr="000E7D2C" w:rsidRDefault="00297BD4" w:rsidP="00DF7174">
            <w:pPr>
              <w:jc w:val="both"/>
            </w:pPr>
            <w:r w:rsidRPr="000E7D2C">
              <w:t>Усиление королевской власти</w:t>
            </w:r>
          </w:p>
        </w:tc>
        <w:tc>
          <w:tcPr>
            <w:tcW w:w="992" w:type="dxa"/>
          </w:tcPr>
          <w:p w:rsidR="00F86060" w:rsidRPr="000E7D2C" w:rsidRDefault="00F86060" w:rsidP="00297BD4">
            <w:pPr>
              <w:jc w:val="both"/>
            </w:pPr>
          </w:p>
        </w:tc>
        <w:tc>
          <w:tcPr>
            <w:tcW w:w="1134" w:type="dxa"/>
            <w:gridSpan w:val="2"/>
          </w:tcPr>
          <w:p w:rsidR="00F86060" w:rsidRPr="000E7D2C" w:rsidRDefault="00CB568C" w:rsidP="00DF7174">
            <w:pPr>
              <w:jc w:val="both"/>
            </w:pPr>
            <w:r>
              <w:t xml:space="preserve">10 </w:t>
            </w:r>
            <w:r w:rsidR="0046197B">
              <w:t>.11</w:t>
            </w:r>
          </w:p>
        </w:tc>
      </w:tr>
      <w:tr w:rsidR="00F86060" w:rsidRPr="000E7D2C" w:rsidTr="00392660">
        <w:tc>
          <w:tcPr>
            <w:tcW w:w="567" w:type="dxa"/>
          </w:tcPr>
          <w:p w:rsidR="00F86060" w:rsidRPr="000E7D2C" w:rsidRDefault="00297BD4" w:rsidP="00DF7174">
            <w:pPr>
              <w:jc w:val="both"/>
            </w:pPr>
            <w:r w:rsidRPr="000E7D2C">
              <w:t>20</w:t>
            </w:r>
          </w:p>
        </w:tc>
        <w:tc>
          <w:tcPr>
            <w:tcW w:w="2268" w:type="dxa"/>
          </w:tcPr>
          <w:p w:rsidR="00F86060" w:rsidRPr="000E7D2C" w:rsidRDefault="00F86060" w:rsidP="00DF7174">
            <w:pPr>
              <w:jc w:val="both"/>
            </w:pPr>
            <w:r w:rsidRPr="000E7D2C">
              <w:t>Столетняя война</w:t>
            </w:r>
            <w:r w:rsidR="00297BD4" w:rsidRPr="000E7D2C">
              <w:t>. ( п.20)</w:t>
            </w:r>
            <w:r w:rsidR="0074559A">
              <w:t>. Тест.</w:t>
            </w:r>
          </w:p>
        </w:tc>
        <w:tc>
          <w:tcPr>
            <w:tcW w:w="3261" w:type="dxa"/>
          </w:tcPr>
          <w:p w:rsidR="00F86060" w:rsidRPr="000E7D2C" w:rsidRDefault="00297BD4" w:rsidP="00DF7174">
            <w:pPr>
              <w:jc w:val="both"/>
            </w:pPr>
            <w:r w:rsidRPr="000E7D2C">
              <w:t>Причины, этапы, ход, итоги  войны.  Креси, Пуатье, жакерия, Гильом Каль, Жанна д арк.</w:t>
            </w:r>
          </w:p>
        </w:tc>
        <w:tc>
          <w:tcPr>
            <w:tcW w:w="5103" w:type="dxa"/>
          </w:tcPr>
          <w:p w:rsidR="00297BD4" w:rsidRPr="000E7D2C" w:rsidRDefault="00297BD4" w:rsidP="00297BD4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Столетней войны.</w:t>
            </w:r>
          </w:p>
          <w:p w:rsidR="00297BD4" w:rsidRPr="000E7D2C" w:rsidRDefault="00297BD4" w:rsidP="00297BD4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297BD4" w:rsidRPr="000E7D2C" w:rsidRDefault="00297BD4" w:rsidP="00297BD4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297BD4" w:rsidRPr="000E7D2C" w:rsidRDefault="00297BD4" w:rsidP="00297BD4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297BD4" w:rsidRPr="000E7D2C" w:rsidRDefault="00297BD4" w:rsidP="00297BD4">
            <w:r w:rsidRPr="000E7D2C">
              <w:t>- анализировать, объяснять, оценивать исторические факты и явления</w:t>
            </w:r>
          </w:p>
          <w:p w:rsidR="00297BD4" w:rsidRPr="000E7D2C" w:rsidRDefault="00297BD4" w:rsidP="00297BD4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297BD4" w:rsidRPr="000E7D2C" w:rsidRDefault="00297BD4" w:rsidP="00297BD4"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</w:t>
            </w:r>
          </w:p>
          <w:p w:rsidR="00F86060" w:rsidRPr="000E7D2C" w:rsidRDefault="00297BD4" w:rsidP="00297BD4">
            <w:pPr>
              <w:jc w:val="both"/>
            </w:pPr>
            <w:r w:rsidRPr="000E7D2C">
              <w:t>- объяснять свое отношение к наиболее значительным событиям и личностям всеобщей истории</w:t>
            </w:r>
          </w:p>
        </w:tc>
        <w:tc>
          <w:tcPr>
            <w:tcW w:w="1559" w:type="dxa"/>
          </w:tcPr>
          <w:p w:rsidR="00F86060" w:rsidRPr="000E7D2C" w:rsidRDefault="00297BD4" w:rsidP="00DF7174">
            <w:pPr>
              <w:jc w:val="both"/>
            </w:pPr>
            <w:r w:rsidRPr="000E7D2C">
              <w:t>Причины возникновения войны</w:t>
            </w:r>
          </w:p>
        </w:tc>
        <w:tc>
          <w:tcPr>
            <w:tcW w:w="992" w:type="dxa"/>
          </w:tcPr>
          <w:p w:rsidR="00F86060" w:rsidRPr="000E7D2C" w:rsidRDefault="00F86060" w:rsidP="00DF7174">
            <w:pPr>
              <w:jc w:val="both"/>
            </w:pPr>
          </w:p>
          <w:p w:rsidR="00F86060" w:rsidRPr="000E7D2C" w:rsidRDefault="00F86060" w:rsidP="00297BD4">
            <w:pPr>
              <w:jc w:val="both"/>
            </w:pPr>
          </w:p>
        </w:tc>
        <w:tc>
          <w:tcPr>
            <w:tcW w:w="1134" w:type="dxa"/>
            <w:gridSpan w:val="2"/>
          </w:tcPr>
          <w:p w:rsidR="00F86060" w:rsidRPr="000E7D2C" w:rsidRDefault="00CB568C" w:rsidP="00DF7174">
            <w:pPr>
              <w:jc w:val="both"/>
            </w:pPr>
            <w:r>
              <w:t xml:space="preserve">12 </w:t>
            </w:r>
            <w:r w:rsidR="0046197B">
              <w:t>.11</w:t>
            </w:r>
          </w:p>
        </w:tc>
      </w:tr>
      <w:tr w:rsidR="00297BD4" w:rsidRPr="000E7D2C" w:rsidTr="00392660">
        <w:tc>
          <w:tcPr>
            <w:tcW w:w="567" w:type="dxa"/>
          </w:tcPr>
          <w:p w:rsidR="00297BD4" w:rsidRPr="000E7D2C" w:rsidRDefault="00297BD4" w:rsidP="00DF7174">
            <w:pPr>
              <w:jc w:val="both"/>
            </w:pPr>
            <w:r w:rsidRPr="000E7D2C">
              <w:t>21</w:t>
            </w:r>
          </w:p>
        </w:tc>
        <w:tc>
          <w:tcPr>
            <w:tcW w:w="2268" w:type="dxa"/>
          </w:tcPr>
          <w:p w:rsidR="00297BD4" w:rsidRPr="000E7D2C" w:rsidRDefault="00297BD4" w:rsidP="00141B57">
            <w:r w:rsidRPr="000E7D2C">
              <w:t>Крестьянские восстания во Франции и Англии.</w:t>
            </w:r>
          </w:p>
          <w:p w:rsidR="00297BD4" w:rsidRPr="000E7D2C" w:rsidRDefault="00297BD4" w:rsidP="00141B57">
            <w:r w:rsidRPr="000E7D2C">
              <w:t>( п.</w:t>
            </w:r>
            <w:r w:rsidR="00651A20" w:rsidRPr="000E7D2C">
              <w:t>21)</w:t>
            </w:r>
            <w:r w:rsidR="0074559A">
              <w:t>. Тест.</w:t>
            </w:r>
          </w:p>
        </w:tc>
        <w:tc>
          <w:tcPr>
            <w:tcW w:w="3261" w:type="dxa"/>
          </w:tcPr>
          <w:p w:rsidR="00297BD4" w:rsidRPr="000E7D2C" w:rsidRDefault="00651A20" w:rsidP="00141B57">
            <w:r w:rsidRPr="000E7D2C">
              <w:t>Завершение объединения Франции., усиление королевской власти в Англии. Война Алой и Белой розы в Англии.</w:t>
            </w:r>
          </w:p>
        </w:tc>
        <w:tc>
          <w:tcPr>
            <w:tcW w:w="5103" w:type="dxa"/>
          </w:tcPr>
          <w:p w:rsidR="00297BD4" w:rsidRPr="000E7D2C" w:rsidRDefault="00297BD4" w:rsidP="00141B57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крестьянских восстаний Франции и Англии.</w:t>
            </w:r>
          </w:p>
          <w:p w:rsidR="00297BD4" w:rsidRPr="000E7D2C" w:rsidRDefault="00297BD4" w:rsidP="00141B57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297BD4" w:rsidRPr="000E7D2C" w:rsidRDefault="00297BD4" w:rsidP="00141B57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297BD4" w:rsidRPr="000E7D2C" w:rsidRDefault="00297BD4" w:rsidP="00141B57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297BD4" w:rsidRPr="000E7D2C" w:rsidRDefault="00297BD4" w:rsidP="00141B57">
            <w:r w:rsidRPr="000E7D2C">
              <w:t>- анализировать, объяснять, оценивать исторические факты и явления</w:t>
            </w:r>
          </w:p>
          <w:p w:rsidR="00297BD4" w:rsidRPr="000E7D2C" w:rsidRDefault="00297BD4" w:rsidP="00141B57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297BD4" w:rsidRPr="000E7D2C" w:rsidRDefault="00297BD4" w:rsidP="00141B57"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</w:t>
            </w:r>
          </w:p>
          <w:p w:rsidR="00297BD4" w:rsidRPr="000E7D2C" w:rsidRDefault="00297BD4" w:rsidP="00141B57">
            <w:pPr>
              <w:rPr>
                <w:b/>
              </w:rPr>
            </w:pPr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всеобщей истории</w:t>
            </w:r>
          </w:p>
        </w:tc>
        <w:tc>
          <w:tcPr>
            <w:tcW w:w="1559" w:type="dxa"/>
          </w:tcPr>
          <w:p w:rsidR="00297BD4" w:rsidRPr="000E7D2C" w:rsidRDefault="00651A20" w:rsidP="00DF7174">
            <w:pPr>
              <w:jc w:val="both"/>
            </w:pPr>
            <w:r w:rsidRPr="000E7D2C">
              <w:t>Выступления в Англии и Франции</w:t>
            </w:r>
          </w:p>
        </w:tc>
        <w:tc>
          <w:tcPr>
            <w:tcW w:w="992" w:type="dxa"/>
          </w:tcPr>
          <w:p w:rsidR="00297BD4" w:rsidRPr="000E7D2C" w:rsidRDefault="00297BD4" w:rsidP="00DF7174">
            <w:pPr>
              <w:jc w:val="both"/>
            </w:pPr>
          </w:p>
          <w:p w:rsidR="00297BD4" w:rsidRPr="000E7D2C" w:rsidRDefault="00297BD4" w:rsidP="00651A20">
            <w:pPr>
              <w:jc w:val="both"/>
            </w:pPr>
          </w:p>
        </w:tc>
        <w:tc>
          <w:tcPr>
            <w:tcW w:w="1134" w:type="dxa"/>
            <w:gridSpan w:val="2"/>
          </w:tcPr>
          <w:p w:rsidR="00297BD4" w:rsidRPr="000E7D2C" w:rsidRDefault="00CB568C" w:rsidP="00DF7174">
            <w:pPr>
              <w:jc w:val="both"/>
            </w:pPr>
            <w:r>
              <w:t>17 .</w:t>
            </w:r>
            <w:r w:rsidR="0046197B">
              <w:t>11</w:t>
            </w:r>
          </w:p>
        </w:tc>
      </w:tr>
      <w:tr w:rsidR="00651A20" w:rsidRPr="000E7D2C" w:rsidTr="00392660">
        <w:tc>
          <w:tcPr>
            <w:tcW w:w="567" w:type="dxa"/>
          </w:tcPr>
          <w:p w:rsidR="00651A20" w:rsidRPr="000E7D2C" w:rsidRDefault="00651A20" w:rsidP="00DF7174">
            <w:pPr>
              <w:jc w:val="both"/>
            </w:pPr>
            <w:r w:rsidRPr="000E7D2C">
              <w:t>22</w:t>
            </w:r>
          </w:p>
        </w:tc>
        <w:tc>
          <w:tcPr>
            <w:tcW w:w="2268" w:type="dxa"/>
          </w:tcPr>
          <w:p w:rsidR="00651A20" w:rsidRPr="000E7D2C" w:rsidRDefault="00651A20" w:rsidP="00DF7174">
            <w:pPr>
              <w:jc w:val="both"/>
            </w:pPr>
            <w:r w:rsidRPr="000E7D2C">
              <w:t>Усиление королевской власти во Франции и в Англии</w:t>
            </w:r>
            <w:r w:rsidR="00141B57" w:rsidRPr="000E7D2C">
              <w:t xml:space="preserve">. </w:t>
            </w:r>
            <w:r w:rsidRPr="000E7D2C">
              <w:t xml:space="preserve"> Реконкиста.</w:t>
            </w:r>
            <w:r w:rsidR="00141B57" w:rsidRPr="000E7D2C">
              <w:t xml:space="preserve"> ( п. 21, 22)</w:t>
            </w:r>
          </w:p>
        </w:tc>
        <w:tc>
          <w:tcPr>
            <w:tcW w:w="3261" w:type="dxa"/>
          </w:tcPr>
          <w:p w:rsidR="00651A20" w:rsidRPr="000E7D2C" w:rsidRDefault="00141B57" w:rsidP="00651A20">
            <w:r w:rsidRPr="000E7D2C">
              <w:t>Завершение объединения Франции, усиление королевской власти  в Англии. Война Алой и Белой розы в Англии.   Централизация. Неограниченная власть короля, уния.</w:t>
            </w:r>
          </w:p>
        </w:tc>
        <w:tc>
          <w:tcPr>
            <w:tcW w:w="5103" w:type="dxa"/>
          </w:tcPr>
          <w:p w:rsidR="00651A20" w:rsidRPr="000E7D2C" w:rsidRDefault="00651A20" w:rsidP="00141B57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средневековой Франции и Англии.</w:t>
            </w:r>
          </w:p>
          <w:p w:rsidR="00651A20" w:rsidRPr="000E7D2C" w:rsidRDefault="00651A20" w:rsidP="00141B57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651A20" w:rsidRPr="000E7D2C" w:rsidRDefault="00651A20" w:rsidP="00141B57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651A20" w:rsidRPr="000E7D2C" w:rsidRDefault="00651A20" w:rsidP="00141B57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651A20" w:rsidRPr="000E7D2C" w:rsidRDefault="00651A20" w:rsidP="00141B57">
            <w:r w:rsidRPr="000E7D2C">
              <w:t>- анализировать, объяснять, оценивать исторические факты и явления</w:t>
            </w:r>
          </w:p>
          <w:p w:rsidR="00651A20" w:rsidRPr="000E7D2C" w:rsidRDefault="00651A20" w:rsidP="00141B57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</w:tc>
        <w:tc>
          <w:tcPr>
            <w:tcW w:w="1559" w:type="dxa"/>
          </w:tcPr>
          <w:p w:rsidR="00651A20" w:rsidRPr="000E7D2C" w:rsidRDefault="00651A20" w:rsidP="00DF7174">
            <w:pPr>
              <w:jc w:val="both"/>
            </w:pPr>
            <w:r w:rsidRPr="000E7D2C">
              <w:t>Монархическая власть</w:t>
            </w:r>
          </w:p>
        </w:tc>
        <w:tc>
          <w:tcPr>
            <w:tcW w:w="992" w:type="dxa"/>
          </w:tcPr>
          <w:p w:rsidR="00651A20" w:rsidRPr="000E7D2C" w:rsidRDefault="00651A20" w:rsidP="00DF7174">
            <w:pPr>
              <w:jc w:val="both"/>
            </w:pPr>
          </w:p>
          <w:p w:rsidR="00651A20" w:rsidRPr="000E7D2C" w:rsidRDefault="00651A20" w:rsidP="00651A20">
            <w:pPr>
              <w:jc w:val="both"/>
            </w:pPr>
          </w:p>
        </w:tc>
        <w:tc>
          <w:tcPr>
            <w:tcW w:w="1134" w:type="dxa"/>
            <w:gridSpan w:val="2"/>
          </w:tcPr>
          <w:p w:rsidR="00651A20" w:rsidRPr="000E7D2C" w:rsidRDefault="00CB568C" w:rsidP="00DF7174">
            <w:pPr>
              <w:jc w:val="both"/>
            </w:pPr>
            <w:r>
              <w:t xml:space="preserve">19 </w:t>
            </w:r>
            <w:r w:rsidR="0046197B">
              <w:t>.11</w:t>
            </w:r>
          </w:p>
        </w:tc>
      </w:tr>
      <w:tr w:rsidR="00651A20" w:rsidRPr="000E7D2C" w:rsidTr="00392660">
        <w:tc>
          <w:tcPr>
            <w:tcW w:w="567" w:type="dxa"/>
          </w:tcPr>
          <w:p w:rsidR="00651A20" w:rsidRPr="000E7D2C" w:rsidRDefault="00651A20" w:rsidP="00DF7174">
            <w:pPr>
              <w:jc w:val="both"/>
            </w:pPr>
            <w:r w:rsidRPr="000E7D2C">
              <w:t>2</w:t>
            </w:r>
            <w:r w:rsidR="00141B57" w:rsidRPr="000E7D2C">
              <w:t>3</w:t>
            </w:r>
          </w:p>
        </w:tc>
        <w:tc>
          <w:tcPr>
            <w:tcW w:w="2268" w:type="dxa"/>
          </w:tcPr>
          <w:p w:rsidR="00651A20" w:rsidRPr="000E7D2C" w:rsidRDefault="00651A20" w:rsidP="00DF7174">
            <w:pPr>
              <w:jc w:val="both"/>
            </w:pPr>
            <w:r w:rsidRPr="000E7D2C">
              <w:t>Феодальная раздробленность в Германии и Италии</w:t>
            </w:r>
            <w:r w:rsidR="00141B57" w:rsidRPr="000E7D2C">
              <w:t xml:space="preserve"> в 11-15 веках. (п. 23)</w:t>
            </w:r>
            <w:r w:rsidR="0074559A">
              <w:t>. Тест.</w:t>
            </w:r>
          </w:p>
        </w:tc>
        <w:tc>
          <w:tcPr>
            <w:tcW w:w="3261" w:type="dxa"/>
          </w:tcPr>
          <w:p w:rsidR="00651A20" w:rsidRPr="000E7D2C" w:rsidRDefault="00141B57" w:rsidP="00141B57">
            <w:pPr>
              <w:jc w:val="both"/>
            </w:pPr>
            <w:r w:rsidRPr="000E7D2C">
              <w:t xml:space="preserve"> Почему Германия не объединилась в единое государство, князья становятся независимыми правителями, городские республики в Италии, политические группы:  гвельфы, гибеллины. Булла, кантоны, курфюрст, чомпи, </w:t>
            </w:r>
          </w:p>
        </w:tc>
        <w:tc>
          <w:tcPr>
            <w:tcW w:w="5103" w:type="dxa"/>
          </w:tcPr>
          <w:p w:rsidR="00141B57" w:rsidRPr="000E7D2C" w:rsidRDefault="00141B57" w:rsidP="00141B57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Германия и Италия в</w:t>
            </w:r>
            <w:r w:rsidRPr="000E7D2C">
              <w:rPr>
                <w:bCs/>
                <w:iCs/>
              </w:rPr>
              <w:t xml:space="preserve"> XII-XV веках.</w:t>
            </w:r>
            <w:r w:rsidRPr="000E7D2C">
              <w:t xml:space="preserve"> </w:t>
            </w:r>
          </w:p>
          <w:p w:rsidR="00141B57" w:rsidRPr="000E7D2C" w:rsidRDefault="00141B57" w:rsidP="00141B57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>- объяснять свое отношение к наиболее значительным событиям всеобщей истории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>- анализировать, объяснять, оценивать исторические факты и явления</w:t>
            </w:r>
          </w:p>
          <w:p w:rsidR="00651A20" w:rsidRPr="000E7D2C" w:rsidRDefault="00141B57" w:rsidP="00141B57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выявлять общность и различия сравниваемых исторических событий и явлений</w:t>
            </w:r>
          </w:p>
        </w:tc>
        <w:tc>
          <w:tcPr>
            <w:tcW w:w="1559" w:type="dxa"/>
          </w:tcPr>
          <w:p w:rsidR="00651A20" w:rsidRPr="000E7D2C" w:rsidRDefault="00141B57" w:rsidP="00DF7174">
            <w:pPr>
              <w:jc w:val="both"/>
            </w:pPr>
            <w:r w:rsidRPr="000E7D2C">
              <w:t>Причины раздробленности</w:t>
            </w:r>
          </w:p>
        </w:tc>
        <w:tc>
          <w:tcPr>
            <w:tcW w:w="992" w:type="dxa"/>
          </w:tcPr>
          <w:p w:rsidR="00651A20" w:rsidRPr="000E7D2C" w:rsidRDefault="00651A20" w:rsidP="00DF7174">
            <w:pPr>
              <w:jc w:val="both"/>
            </w:pPr>
            <w:r w:rsidRPr="000E7D2C">
              <w:t xml:space="preserve"> </w:t>
            </w:r>
          </w:p>
          <w:p w:rsidR="00651A20" w:rsidRPr="000E7D2C" w:rsidRDefault="00651A20" w:rsidP="00141B57">
            <w:pPr>
              <w:jc w:val="both"/>
            </w:pPr>
          </w:p>
        </w:tc>
        <w:tc>
          <w:tcPr>
            <w:tcW w:w="1134" w:type="dxa"/>
            <w:gridSpan w:val="2"/>
          </w:tcPr>
          <w:p w:rsidR="00651A20" w:rsidRPr="000E7D2C" w:rsidRDefault="00CB568C" w:rsidP="00DF7174">
            <w:pPr>
              <w:jc w:val="both"/>
            </w:pPr>
            <w:r>
              <w:t xml:space="preserve">24 </w:t>
            </w:r>
            <w:r w:rsidR="0046197B">
              <w:t>.11</w:t>
            </w:r>
          </w:p>
        </w:tc>
      </w:tr>
      <w:tr w:rsidR="00651A20" w:rsidRPr="000E7D2C" w:rsidTr="00392660">
        <w:tc>
          <w:tcPr>
            <w:tcW w:w="567" w:type="dxa"/>
          </w:tcPr>
          <w:p w:rsidR="00651A20" w:rsidRPr="000E7D2C" w:rsidRDefault="00651A20" w:rsidP="00DF7174">
            <w:pPr>
              <w:jc w:val="both"/>
            </w:pPr>
            <w:r w:rsidRPr="000E7D2C">
              <w:t>2</w:t>
            </w:r>
            <w:r w:rsidR="00141B57" w:rsidRPr="000E7D2C">
              <w:t>4</w:t>
            </w:r>
          </w:p>
        </w:tc>
        <w:tc>
          <w:tcPr>
            <w:tcW w:w="2268" w:type="dxa"/>
          </w:tcPr>
          <w:p w:rsidR="00141B57" w:rsidRPr="000E7D2C" w:rsidRDefault="00141B57" w:rsidP="00141B57">
            <w:r w:rsidRPr="000E7D2C">
              <w:t>Гуситское движение в Чехии.</w:t>
            </w:r>
          </w:p>
          <w:p w:rsidR="00651A20" w:rsidRPr="0074559A" w:rsidRDefault="00141B57" w:rsidP="00927687">
            <w:pPr>
              <w:jc w:val="both"/>
              <w:rPr>
                <w:b/>
              </w:rPr>
            </w:pPr>
            <w:r w:rsidRPr="000E7D2C">
              <w:t xml:space="preserve"> </w:t>
            </w:r>
            <w:r w:rsidRPr="0074559A">
              <w:rPr>
                <w:b/>
              </w:rPr>
              <w:t>Контрольная работа</w:t>
            </w:r>
            <w:r w:rsidR="0074559A">
              <w:rPr>
                <w:b/>
              </w:rPr>
              <w:t xml:space="preserve"> №2 </w:t>
            </w:r>
            <w:r w:rsidRPr="0074559A">
              <w:rPr>
                <w:b/>
              </w:rPr>
              <w:t>по теме «</w:t>
            </w:r>
            <w:r w:rsidRPr="0074559A">
              <w:rPr>
                <w:b/>
                <w:bCs/>
                <w:iCs/>
              </w:rPr>
              <w:t xml:space="preserve">Государства Европы в XIV-XV вв.». </w:t>
            </w:r>
          </w:p>
        </w:tc>
        <w:tc>
          <w:tcPr>
            <w:tcW w:w="3261" w:type="dxa"/>
          </w:tcPr>
          <w:p w:rsidR="00651A20" w:rsidRPr="000E7D2C" w:rsidRDefault="00651A20" w:rsidP="00DF7174">
            <w:pPr>
              <w:jc w:val="both"/>
            </w:pPr>
            <w:r w:rsidRPr="000E7D2C">
              <w:t xml:space="preserve">Ознакомиться с причинами гуситского движения в Чехии </w:t>
            </w:r>
            <w:r w:rsidR="00141B57" w:rsidRPr="000E7D2C">
              <w:t>Пана, Великий раскол, церковный</w:t>
            </w:r>
            <w:r w:rsidR="0074559A">
              <w:t xml:space="preserve"> с</w:t>
            </w:r>
            <w:r w:rsidR="00141B57" w:rsidRPr="000E7D2C">
              <w:t>обор</w:t>
            </w:r>
          </w:p>
        </w:tc>
        <w:tc>
          <w:tcPr>
            <w:tcW w:w="5103" w:type="dxa"/>
          </w:tcPr>
          <w:p w:rsidR="00141B57" w:rsidRPr="000E7D2C" w:rsidRDefault="00141B57" w:rsidP="00141B57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средневековой Чехии.</w:t>
            </w:r>
          </w:p>
          <w:p w:rsidR="00141B57" w:rsidRPr="000E7D2C" w:rsidRDefault="00141B57" w:rsidP="00141B57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141B57" w:rsidRPr="000E7D2C" w:rsidRDefault="00141B57" w:rsidP="00141B57">
            <w:r w:rsidRPr="000E7D2C">
              <w:t>- анализировать, объяснять, оценивать исторические факты и явления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141B57" w:rsidRPr="000E7D2C" w:rsidRDefault="00141B57" w:rsidP="00141B57"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</w:t>
            </w:r>
          </w:p>
          <w:p w:rsidR="00651A20" w:rsidRPr="000E7D2C" w:rsidRDefault="00141B57" w:rsidP="00141B57">
            <w:pPr>
              <w:jc w:val="both"/>
            </w:pPr>
            <w:r w:rsidRPr="000E7D2C">
              <w:t>- объяснять свое отношение к наиболее значительным событиям и личностям всеобщей истории</w:t>
            </w:r>
          </w:p>
        </w:tc>
        <w:tc>
          <w:tcPr>
            <w:tcW w:w="1559" w:type="dxa"/>
          </w:tcPr>
          <w:p w:rsidR="00651A20" w:rsidRPr="000E7D2C" w:rsidRDefault="00141B57" w:rsidP="00DF7174">
            <w:pPr>
              <w:jc w:val="both"/>
            </w:pPr>
            <w:r w:rsidRPr="000E7D2C">
              <w:t>Народные выступления</w:t>
            </w:r>
          </w:p>
        </w:tc>
        <w:tc>
          <w:tcPr>
            <w:tcW w:w="992" w:type="dxa"/>
          </w:tcPr>
          <w:p w:rsidR="00651A20" w:rsidRPr="000E7D2C" w:rsidRDefault="00651A20" w:rsidP="00DF7174">
            <w:pPr>
              <w:jc w:val="both"/>
            </w:pPr>
          </w:p>
          <w:p w:rsidR="00651A20" w:rsidRPr="000E7D2C" w:rsidRDefault="00651A20" w:rsidP="00141B57">
            <w:pPr>
              <w:jc w:val="both"/>
            </w:pPr>
          </w:p>
        </w:tc>
        <w:tc>
          <w:tcPr>
            <w:tcW w:w="1134" w:type="dxa"/>
            <w:gridSpan w:val="2"/>
          </w:tcPr>
          <w:p w:rsidR="00651A20" w:rsidRPr="000E7D2C" w:rsidRDefault="00CB568C" w:rsidP="00DF7174">
            <w:pPr>
              <w:jc w:val="both"/>
            </w:pPr>
            <w:r>
              <w:t xml:space="preserve">26 </w:t>
            </w:r>
            <w:r w:rsidR="0046197B">
              <w:t>.11</w:t>
            </w:r>
          </w:p>
        </w:tc>
      </w:tr>
      <w:tr w:rsidR="00E74DF5" w:rsidRPr="000E7D2C" w:rsidTr="00392660">
        <w:tc>
          <w:tcPr>
            <w:tcW w:w="567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2268" w:type="dxa"/>
          </w:tcPr>
          <w:p w:rsidR="00E74DF5" w:rsidRPr="000E7D2C" w:rsidRDefault="00E74DF5" w:rsidP="00141B57"/>
        </w:tc>
        <w:tc>
          <w:tcPr>
            <w:tcW w:w="3261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5103" w:type="dxa"/>
          </w:tcPr>
          <w:p w:rsidR="00E74DF5" w:rsidRPr="000E7D2C" w:rsidRDefault="00E74DF5" w:rsidP="00141B57">
            <w:pPr>
              <w:rPr>
                <w:b/>
              </w:rPr>
            </w:pPr>
            <w:r>
              <w:rPr>
                <w:b/>
              </w:rPr>
              <w:t>Тема</w:t>
            </w:r>
            <w:r w:rsidR="00636B98">
              <w:rPr>
                <w:b/>
              </w:rPr>
              <w:t xml:space="preserve">  6 «</w:t>
            </w:r>
            <w:r>
              <w:rPr>
                <w:b/>
              </w:rPr>
              <w:t xml:space="preserve"> Страны Азии , Америки в эпоху средневековья 4 -15 в.</w:t>
            </w:r>
            <w:r w:rsidR="00636B98">
              <w:rPr>
                <w:b/>
              </w:rPr>
              <w:t xml:space="preserve">» </w:t>
            </w:r>
            <w:r>
              <w:rPr>
                <w:b/>
              </w:rPr>
              <w:t>(2 ч.)</w:t>
            </w:r>
          </w:p>
        </w:tc>
        <w:tc>
          <w:tcPr>
            <w:tcW w:w="1559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992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E74DF5" w:rsidRDefault="00E74DF5" w:rsidP="00DF7174">
            <w:pPr>
              <w:jc w:val="both"/>
            </w:pPr>
          </w:p>
        </w:tc>
      </w:tr>
      <w:tr w:rsidR="00651A20" w:rsidRPr="000E7D2C" w:rsidTr="00392660">
        <w:tc>
          <w:tcPr>
            <w:tcW w:w="567" w:type="dxa"/>
          </w:tcPr>
          <w:p w:rsidR="00651A20" w:rsidRPr="000E7D2C" w:rsidRDefault="00651A20" w:rsidP="00DF7174">
            <w:pPr>
              <w:jc w:val="both"/>
            </w:pPr>
            <w:r w:rsidRPr="000E7D2C">
              <w:t>2</w:t>
            </w:r>
            <w:r w:rsidR="00141B57" w:rsidRPr="000E7D2C">
              <w:t>5</w:t>
            </w:r>
          </w:p>
        </w:tc>
        <w:tc>
          <w:tcPr>
            <w:tcW w:w="2268" w:type="dxa"/>
          </w:tcPr>
          <w:p w:rsidR="00651A20" w:rsidRPr="000E7D2C" w:rsidRDefault="00651A20" w:rsidP="00DF7174">
            <w:pPr>
              <w:jc w:val="both"/>
            </w:pPr>
            <w:r w:rsidRPr="000E7D2C">
              <w:t xml:space="preserve">Османская империя в </w:t>
            </w:r>
            <w:r w:rsidRPr="000E7D2C">
              <w:rPr>
                <w:lang w:val="en-US"/>
              </w:rPr>
              <w:t>XIV</w:t>
            </w:r>
            <w:r w:rsidRPr="000E7D2C">
              <w:t>-</w:t>
            </w:r>
            <w:r w:rsidRPr="000E7D2C">
              <w:rPr>
                <w:lang w:val="en-US"/>
              </w:rPr>
              <w:t>XVI</w:t>
            </w:r>
            <w:r w:rsidRPr="000E7D2C">
              <w:t xml:space="preserve"> вв. </w:t>
            </w:r>
            <w:r w:rsidR="00141B57" w:rsidRPr="000E7D2C">
              <w:t xml:space="preserve"> (п. 25)</w:t>
            </w:r>
          </w:p>
        </w:tc>
        <w:tc>
          <w:tcPr>
            <w:tcW w:w="3261" w:type="dxa"/>
          </w:tcPr>
          <w:p w:rsidR="00651A20" w:rsidRPr="000E7D2C" w:rsidRDefault="00141B57" w:rsidP="00DF7174">
            <w:pPr>
              <w:jc w:val="both"/>
            </w:pPr>
            <w:r w:rsidRPr="000E7D2C">
              <w:t>Усиление Османской империи, османские завоевания на Балканах, Флорентийская уния. Адрианополь, янычар.</w:t>
            </w:r>
          </w:p>
        </w:tc>
        <w:tc>
          <w:tcPr>
            <w:tcW w:w="5103" w:type="dxa"/>
          </w:tcPr>
          <w:p w:rsidR="00141B57" w:rsidRPr="000E7D2C" w:rsidRDefault="00141B57" w:rsidP="00141B57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Османской империи.</w:t>
            </w:r>
          </w:p>
          <w:p w:rsidR="00141B57" w:rsidRPr="000E7D2C" w:rsidRDefault="00141B57" w:rsidP="00141B57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141B57" w:rsidRPr="000E7D2C" w:rsidRDefault="00141B57" w:rsidP="00141B57">
            <w:r w:rsidRPr="000E7D2C">
              <w:t>- анализировать, объяснять, оценивать исторические факты и явления</w:t>
            </w:r>
          </w:p>
          <w:p w:rsidR="00141B57" w:rsidRPr="000E7D2C" w:rsidRDefault="00141B57" w:rsidP="00141B57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651A20" w:rsidRPr="000E7D2C" w:rsidRDefault="00141B57" w:rsidP="00141B57">
            <w:pPr>
              <w:jc w:val="both"/>
            </w:pPr>
            <w:r w:rsidRPr="000E7D2C">
              <w:t>- соотносить общие исторические процессы и отдельные факты</w:t>
            </w:r>
          </w:p>
        </w:tc>
        <w:tc>
          <w:tcPr>
            <w:tcW w:w="1559" w:type="dxa"/>
          </w:tcPr>
          <w:p w:rsidR="00651A20" w:rsidRPr="000E7D2C" w:rsidRDefault="00141B57" w:rsidP="00DF7174">
            <w:pPr>
              <w:jc w:val="both"/>
            </w:pPr>
            <w:r w:rsidRPr="000E7D2C">
              <w:t>Местоположение государства</w:t>
            </w:r>
          </w:p>
        </w:tc>
        <w:tc>
          <w:tcPr>
            <w:tcW w:w="992" w:type="dxa"/>
          </w:tcPr>
          <w:p w:rsidR="00651A20" w:rsidRPr="000E7D2C" w:rsidRDefault="00651A20" w:rsidP="00DF7174">
            <w:pPr>
              <w:jc w:val="both"/>
            </w:pPr>
          </w:p>
          <w:p w:rsidR="00651A20" w:rsidRPr="000E7D2C" w:rsidRDefault="00651A20" w:rsidP="00141B57">
            <w:pPr>
              <w:jc w:val="both"/>
            </w:pPr>
          </w:p>
        </w:tc>
        <w:tc>
          <w:tcPr>
            <w:tcW w:w="1134" w:type="dxa"/>
            <w:gridSpan w:val="2"/>
          </w:tcPr>
          <w:p w:rsidR="00651A20" w:rsidRPr="000E7D2C" w:rsidRDefault="00CB568C" w:rsidP="00DF7174">
            <w:pPr>
              <w:jc w:val="both"/>
            </w:pPr>
            <w:r>
              <w:t xml:space="preserve">01 </w:t>
            </w:r>
            <w:r w:rsidR="0046197B">
              <w:t>.12</w:t>
            </w:r>
          </w:p>
        </w:tc>
      </w:tr>
      <w:tr w:rsidR="00E74DF5" w:rsidRPr="000E7D2C" w:rsidTr="00392660">
        <w:tc>
          <w:tcPr>
            <w:tcW w:w="567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2268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3261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5103" w:type="dxa"/>
          </w:tcPr>
          <w:p w:rsidR="00E74DF5" w:rsidRPr="000E7D2C" w:rsidRDefault="00E74DF5" w:rsidP="00141B57">
            <w:pPr>
              <w:rPr>
                <w:b/>
              </w:rPr>
            </w:pPr>
            <w:r>
              <w:rPr>
                <w:b/>
              </w:rPr>
              <w:t>Тема</w:t>
            </w:r>
            <w:r w:rsidR="00927687">
              <w:rPr>
                <w:b/>
              </w:rPr>
              <w:t xml:space="preserve"> 7 </w:t>
            </w:r>
            <w:r w:rsidR="00636B98">
              <w:rPr>
                <w:b/>
              </w:rPr>
              <w:t>Культурное наследие Средневековья» (4 ч.)</w:t>
            </w:r>
          </w:p>
        </w:tc>
        <w:tc>
          <w:tcPr>
            <w:tcW w:w="1559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992" w:type="dxa"/>
          </w:tcPr>
          <w:p w:rsidR="00E74DF5" w:rsidRPr="000E7D2C" w:rsidRDefault="00E74DF5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E74DF5" w:rsidRDefault="00E74DF5" w:rsidP="00DF7174">
            <w:pPr>
              <w:jc w:val="both"/>
            </w:pPr>
          </w:p>
        </w:tc>
      </w:tr>
      <w:tr w:rsidR="00651A20" w:rsidRPr="000E7D2C" w:rsidTr="00392660">
        <w:trPr>
          <w:trHeight w:val="672"/>
        </w:trPr>
        <w:tc>
          <w:tcPr>
            <w:tcW w:w="567" w:type="dxa"/>
          </w:tcPr>
          <w:p w:rsidR="00651A20" w:rsidRPr="000E7D2C" w:rsidRDefault="00141B57" w:rsidP="00DF7174">
            <w:pPr>
              <w:jc w:val="both"/>
            </w:pPr>
            <w:r w:rsidRPr="000E7D2C">
              <w:t>26</w:t>
            </w:r>
          </w:p>
        </w:tc>
        <w:tc>
          <w:tcPr>
            <w:tcW w:w="2268" w:type="dxa"/>
          </w:tcPr>
          <w:p w:rsidR="00651A20" w:rsidRPr="000E7D2C" w:rsidRDefault="00141B57" w:rsidP="00DF7174">
            <w:pPr>
              <w:jc w:val="both"/>
            </w:pPr>
            <w:r w:rsidRPr="000E7D2C">
              <w:t>Образование и философия. Средневековая литература и искусство. (п. 26,27,28)</w:t>
            </w:r>
            <w:r w:rsidR="00927687">
              <w:t>. Тест.</w:t>
            </w:r>
          </w:p>
        </w:tc>
        <w:tc>
          <w:tcPr>
            <w:tcW w:w="3261" w:type="dxa"/>
          </w:tcPr>
          <w:p w:rsidR="00651A20" w:rsidRPr="000E7D2C" w:rsidRDefault="008B00E5" w:rsidP="00DF7174">
            <w:pPr>
              <w:jc w:val="both"/>
            </w:pPr>
            <w:r w:rsidRPr="000E7D2C">
              <w:t>Представления средневекового человека о мире, средневековые университеты, великие люди, литература раннего Средневековья, архитектура, скульптура, Диспут, декан, ректор, астрология, алхимия, эпос, ваганты, труверы, миннезингеры, витражи, романский , готический живопись.</w:t>
            </w:r>
          </w:p>
        </w:tc>
        <w:tc>
          <w:tcPr>
            <w:tcW w:w="5103" w:type="dxa"/>
          </w:tcPr>
          <w:p w:rsidR="00141B57" w:rsidRPr="000E7D2C" w:rsidRDefault="00141B57" w:rsidP="00141B57">
            <w:pPr>
              <w:spacing w:before="60"/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важнейшие достижения культуры и системы ценностей, сформировавшиеся в ходе исторического развития.</w:t>
            </w:r>
          </w:p>
          <w:p w:rsidR="00141B57" w:rsidRPr="000E7D2C" w:rsidRDefault="00141B57" w:rsidP="00141B57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141B57" w:rsidRPr="000E7D2C" w:rsidRDefault="00141B57" w:rsidP="00141B57">
            <w:r w:rsidRPr="000E7D2C">
              <w:rPr>
                <w:b/>
              </w:rPr>
              <w:t xml:space="preserve">- </w:t>
            </w:r>
            <w:r w:rsidRPr="000E7D2C">
              <w:t xml:space="preserve">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</w:t>
            </w:r>
          </w:p>
          <w:p w:rsidR="00141B57" w:rsidRPr="000E7D2C" w:rsidRDefault="00141B57" w:rsidP="00141B57">
            <w:r w:rsidRPr="000E7D2C">
              <w:t>- использовать приобретенные знания при написании творческих работ</w:t>
            </w:r>
          </w:p>
          <w:p w:rsidR="00141B57" w:rsidRPr="000E7D2C" w:rsidRDefault="00141B57" w:rsidP="00141B57">
            <w:r w:rsidRPr="000E7D2C">
              <w:t>- объяснять смысл основных исторических понятий и терминов</w:t>
            </w:r>
          </w:p>
          <w:p w:rsidR="00651A20" w:rsidRPr="000E7D2C" w:rsidRDefault="00141B57" w:rsidP="00141B57">
            <w:pPr>
              <w:jc w:val="both"/>
            </w:pPr>
            <w:r w:rsidRPr="000E7D2C">
              <w:t>- объяснять свое отношение к достижениям мировой культуры</w:t>
            </w:r>
          </w:p>
        </w:tc>
        <w:tc>
          <w:tcPr>
            <w:tcW w:w="1559" w:type="dxa"/>
          </w:tcPr>
          <w:p w:rsidR="00651A20" w:rsidRPr="000E7D2C" w:rsidRDefault="00141B57" w:rsidP="00DF7174">
            <w:pPr>
              <w:jc w:val="both"/>
            </w:pPr>
            <w:r w:rsidRPr="000E7D2C">
              <w:t>Даты, термины,</w:t>
            </w:r>
          </w:p>
          <w:p w:rsidR="008B00E5" w:rsidRPr="000E7D2C" w:rsidRDefault="008B00E5" w:rsidP="00DF7174">
            <w:pPr>
              <w:jc w:val="both"/>
            </w:pPr>
            <w:r w:rsidRPr="000E7D2C">
              <w:t>Литература, искусство, образование Духовная жизнь</w:t>
            </w:r>
          </w:p>
        </w:tc>
        <w:tc>
          <w:tcPr>
            <w:tcW w:w="992" w:type="dxa"/>
          </w:tcPr>
          <w:p w:rsidR="00651A20" w:rsidRPr="000E7D2C" w:rsidRDefault="00651A20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651A20" w:rsidRPr="000E7D2C" w:rsidRDefault="00CB568C" w:rsidP="00DF7174">
            <w:pPr>
              <w:jc w:val="both"/>
            </w:pPr>
            <w:r>
              <w:t xml:space="preserve">03. </w:t>
            </w:r>
            <w:r w:rsidR="0046197B">
              <w:t>12</w:t>
            </w:r>
          </w:p>
        </w:tc>
      </w:tr>
      <w:tr w:rsidR="00651A20" w:rsidRPr="000E7D2C" w:rsidTr="00392660">
        <w:tc>
          <w:tcPr>
            <w:tcW w:w="567" w:type="dxa"/>
          </w:tcPr>
          <w:p w:rsidR="00651A20" w:rsidRPr="000E7D2C" w:rsidRDefault="008B00E5" w:rsidP="00DF7174">
            <w:pPr>
              <w:jc w:val="both"/>
            </w:pPr>
            <w:r w:rsidRPr="000E7D2C">
              <w:t>27</w:t>
            </w:r>
          </w:p>
        </w:tc>
        <w:tc>
          <w:tcPr>
            <w:tcW w:w="2268" w:type="dxa"/>
          </w:tcPr>
          <w:p w:rsidR="00651A20" w:rsidRPr="000E7D2C" w:rsidRDefault="00651A20" w:rsidP="008B00E5">
            <w:pPr>
              <w:jc w:val="both"/>
            </w:pPr>
            <w:r w:rsidRPr="000E7D2C">
              <w:t xml:space="preserve">Культура </w:t>
            </w:r>
            <w:r w:rsidR="008B00E5" w:rsidRPr="000E7D2C">
              <w:t>раннего Возрождения в Италии ( п. 29)</w:t>
            </w:r>
            <w:r w:rsidR="00927687">
              <w:t>. Тест.</w:t>
            </w:r>
          </w:p>
        </w:tc>
        <w:tc>
          <w:tcPr>
            <w:tcW w:w="3261" w:type="dxa"/>
          </w:tcPr>
          <w:p w:rsidR="00651A20" w:rsidRPr="000E7D2C" w:rsidRDefault="008B00E5" w:rsidP="00DF7174">
            <w:pPr>
              <w:jc w:val="both"/>
            </w:pPr>
            <w:r w:rsidRPr="000E7D2C">
              <w:t>Новое учение о человеке, воспитание нового человека, первые гуманисты, искусство Раннего Возрождения.</w:t>
            </w:r>
          </w:p>
        </w:tc>
        <w:tc>
          <w:tcPr>
            <w:tcW w:w="5103" w:type="dxa"/>
          </w:tcPr>
          <w:p w:rsidR="008B00E5" w:rsidRPr="000E7D2C" w:rsidRDefault="008B00E5" w:rsidP="008B00E5">
            <w:pPr>
              <w:spacing w:before="60"/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важнейшие достижения культуры и системы ценностей, сформировавшиеся в ходе исторического развития;</w:t>
            </w:r>
          </w:p>
          <w:p w:rsidR="008B00E5" w:rsidRPr="000E7D2C" w:rsidRDefault="008B00E5" w:rsidP="008B00E5">
            <w:pPr>
              <w:tabs>
                <w:tab w:val="left" w:pos="1035"/>
              </w:tabs>
              <w:rPr>
                <w:b/>
              </w:rPr>
            </w:pPr>
            <w:r w:rsidRPr="000E7D2C">
              <w:rPr>
                <w:b/>
              </w:rPr>
              <w:t>Уметь:</w:t>
            </w:r>
            <w:r w:rsidRPr="000E7D2C">
              <w:rPr>
                <w:b/>
              </w:rPr>
              <w:tab/>
            </w:r>
          </w:p>
          <w:p w:rsidR="008B00E5" w:rsidRPr="000E7D2C" w:rsidRDefault="008B00E5" w:rsidP="008B00E5">
            <w:r w:rsidRPr="000E7D2C">
              <w:rPr>
                <w:b/>
              </w:rPr>
              <w:t xml:space="preserve">- </w:t>
            </w:r>
            <w:r w:rsidRPr="000E7D2C">
              <w:t xml:space="preserve">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</w:t>
            </w:r>
          </w:p>
          <w:p w:rsidR="008B00E5" w:rsidRPr="000E7D2C" w:rsidRDefault="008B00E5" w:rsidP="008B00E5">
            <w:r w:rsidRPr="000E7D2C">
              <w:t>- использовать приобретенные знания при написании творческих работ</w:t>
            </w:r>
          </w:p>
          <w:p w:rsidR="008B00E5" w:rsidRPr="000E7D2C" w:rsidRDefault="008B00E5" w:rsidP="008B00E5">
            <w:r w:rsidRPr="000E7D2C">
              <w:t>- объяснять смысл основных исторических понятий и терминов</w:t>
            </w:r>
          </w:p>
          <w:p w:rsidR="00651A20" w:rsidRPr="000E7D2C" w:rsidRDefault="008B00E5" w:rsidP="008B00E5">
            <w:pPr>
              <w:jc w:val="both"/>
            </w:pPr>
            <w:r w:rsidRPr="000E7D2C">
              <w:t>- объяснять свое отношение к достижениям мировой культуры;</w:t>
            </w:r>
          </w:p>
        </w:tc>
        <w:tc>
          <w:tcPr>
            <w:tcW w:w="1559" w:type="dxa"/>
          </w:tcPr>
          <w:p w:rsidR="00651A20" w:rsidRPr="000E7D2C" w:rsidRDefault="00651A20" w:rsidP="00DF7174">
            <w:pPr>
              <w:jc w:val="both"/>
            </w:pPr>
          </w:p>
        </w:tc>
        <w:tc>
          <w:tcPr>
            <w:tcW w:w="992" w:type="dxa"/>
          </w:tcPr>
          <w:p w:rsidR="00651A20" w:rsidRPr="000E7D2C" w:rsidRDefault="00651A20" w:rsidP="008B00E5">
            <w:pPr>
              <w:jc w:val="both"/>
            </w:pPr>
          </w:p>
        </w:tc>
        <w:tc>
          <w:tcPr>
            <w:tcW w:w="1134" w:type="dxa"/>
            <w:gridSpan w:val="2"/>
          </w:tcPr>
          <w:p w:rsidR="00651A20" w:rsidRPr="000E7D2C" w:rsidRDefault="00CB568C" w:rsidP="00DF7174">
            <w:pPr>
              <w:jc w:val="both"/>
            </w:pPr>
            <w:r>
              <w:t xml:space="preserve">08 </w:t>
            </w:r>
            <w:r w:rsidR="0046197B">
              <w:t>.12</w:t>
            </w:r>
          </w:p>
        </w:tc>
      </w:tr>
      <w:tr w:rsidR="00651A20" w:rsidRPr="000E7D2C" w:rsidTr="00392660">
        <w:tc>
          <w:tcPr>
            <w:tcW w:w="567" w:type="dxa"/>
          </w:tcPr>
          <w:p w:rsidR="00651A20" w:rsidRPr="000E7D2C" w:rsidRDefault="008B00E5" w:rsidP="00DF7174">
            <w:pPr>
              <w:jc w:val="both"/>
            </w:pPr>
            <w:r w:rsidRPr="000E7D2C">
              <w:t>28</w:t>
            </w:r>
          </w:p>
        </w:tc>
        <w:tc>
          <w:tcPr>
            <w:tcW w:w="2268" w:type="dxa"/>
          </w:tcPr>
          <w:p w:rsidR="00651A20" w:rsidRPr="000E7D2C" w:rsidRDefault="008B00E5" w:rsidP="00DF7174">
            <w:pPr>
              <w:jc w:val="both"/>
            </w:pPr>
            <w:r w:rsidRPr="000E7D2C">
              <w:t>Научные открытия и изобретения.. (п. 30)</w:t>
            </w:r>
          </w:p>
        </w:tc>
        <w:tc>
          <w:tcPr>
            <w:tcW w:w="3261" w:type="dxa"/>
          </w:tcPr>
          <w:p w:rsidR="00651A20" w:rsidRPr="000E7D2C" w:rsidRDefault="008B00E5" w:rsidP="00DF7174">
            <w:pPr>
              <w:jc w:val="both"/>
            </w:pPr>
            <w:r w:rsidRPr="000E7D2C">
              <w:t>Развитие практических занятий, первые механизмы, новое в металлургии, появление огнестрельного оружия, развитие мореплавания и кораблестроения, изобретение книгопечатания.</w:t>
            </w:r>
          </w:p>
        </w:tc>
        <w:tc>
          <w:tcPr>
            <w:tcW w:w="5103" w:type="dxa"/>
          </w:tcPr>
          <w:p w:rsidR="008B00E5" w:rsidRPr="000E7D2C" w:rsidRDefault="008B00E5" w:rsidP="008B00E5">
            <w:pPr>
              <w:spacing w:before="60"/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важнейшие достижения культуры и системы ценностей, сформировавшиеся в ходе исторического развития;</w:t>
            </w:r>
          </w:p>
          <w:p w:rsidR="008B00E5" w:rsidRPr="000E7D2C" w:rsidRDefault="008B00E5" w:rsidP="008B00E5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8B00E5" w:rsidRPr="000E7D2C" w:rsidRDefault="008B00E5" w:rsidP="008B00E5">
            <w:r w:rsidRPr="000E7D2C">
              <w:rPr>
                <w:b/>
              </w:rPr>
              <w:t xml:space="preserve">- </w:t>
            </w:r>
            <w:r w:rsidRPr="000E7D2C">
              <w:t xml:space="preserve">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</w:t>
            </w:r>
          </w:p>
          <w:p w:rsidR="008B00E5" w:rsidRPr="000E7D2C" w:rsidRDefault="008B00E5" w:rsidP="008B00E5">
            <w:r w:rsidRPr="000E7D2C">
              <w:t>- использовать приобретенные знания при написании творческих работ</w:t>
            </w:r>
          </w:p>
          <w:p w:rsidR="008B00E5" w:rsidRPr="000E7D2C" w:rsidRDefault="008B00E5" w:rsidP="008B00E5">
            <w:r w:rsidRPr="000E7D2C">
              <w:t>- объяснять смысл основных исторических понятий и терминов</w:t>
            </w:r>
          </w:p>
          <w:p w:rsidR="00651A20" w:rsidRPr="000E7D2C" w:rsidRDefault="008B00E5" w:rsidP="008B00E5">
            <w:pPr>
              <w:jc w:val="both"/>
            </w:pPr>
            <w:r w:rsidRPr="000E7D2C">
              <w:t>- объяснять свое отношение к достижениям  мировой культуры;</w:t>
            </w:r>
          </w:p>
        </w:tc>
        <w:tc>
          <w:tcPr>
            <w:tcW w:w="1559" w:type="dxa"/>
          </w:tcPr>
          <w:p w:rsidR="00651A20" w:rsidRPr="000E7D2C" w:rsidRDefault="008B00E5" w:rsidP="00DF7174">
            <w:pPr>
              <w:jc w:val="both"/>
            </w:pPr>
            <w:r w:rsidRPr="000E7D2C">
              <w:t>Что такое Возрождение</w:t>
            </w:r>
          </w:p>
        </w:tc>
        <w:tc>
          <w:tcPr>
            <w:tcW w:w="992" w:type="dxa"/>
          </w:tcPr>
          <w:p w:rsidR="00651A20" w:rsidRPr="000E7D2C" w:rsidRDefault="00651A20" w:rsidP="00DF7174">
            <w:pPr>
              <w:jc w:val="both"/>
            </w:pPr>
          </w:p>
          <w:p w:rsidR="00651A20" w:rsidRPr="000E7D2C" w:rsidRDefault="00651A20" w:rsidP="008B00E5">
            <w:pPr>
              <w:jc w:val="both"/>
            </w:pPr>
          </w:p>
        </w:tc>
        <w:tc>
          <w:tcPr>
            <w:tcW w:w="1134" w:type="dxa"/>
            <w:gridSpan w:val="2"/>
          </w:tcPr>
          <w:p w:rsidR="00651A20" w:rsidRPr="000E7D2C" w:rsidRDefault="00CB568C" w:rsidP="00DF7174">
            <w:pPr>
              <w:jc w:val="both"/>
            </w:pPr>
            <w:r>
              <w:t xml:space="preserve">10 </w:t>
            </w:r>
            <w:r w:rsidR="0046197B">
              <w:t>.12</w:t>
            </w:r>
          </w:p>
        </w:tc>
      </w:tr>
      <w:tr w:rsidR="00651A20" w:rsidRPr="000E7D2C" w:rsidTr="00392660">
        <w:tc>
          <w:tcPr>
            <w:tcW w:w="567" w:type="dxa"/>
          </w:tcPr>
          <w:p w:rsidR="00651A20" w:rsidRPr="000E7D2C" w:rsidRDefault="008B00E5" w:rsidP="00DF7174">
            <w:pPr>
              <w:jc w:val="both"/>
            </w:pPr>
            <w:r w:rsidRPr="000E7D2C">
              <w:t>29</w:t>
            </w:r>
          </w:p>
        </w:tc>
        <w:tc>
          <w:tcPr>
            <w:tcW w:w="2268" w:type="dxa"/>
          </w:tcPr>
          <w:p w:rsidR="00651A20" w:rsidRPr="000E7D2C" w:rsidRDefault="00651A20" w:rsidP="006227DF">
            <w:pPr>
              <w:jc w:val="both"/>
            </w:pPr>
            <w:r w:rsidRPr="000E7D2C">
              <w:t xml:space="preserve">Китай и Индия в Средние </w:t>
            </w:r>
            <w:r w:rsidR="006227DF" w:rsidRPr="000E7D2C">
              <w:t>века Народы Америки и Африки в Средние века  (п. 31,32)</w:t>
            </w:r>
          </w:p>
        </w:tc>
        <w:tc>
          <w:tcPr>
            <w:tcW w:w="3261" w:type="dxa"/>
          </w:tcPr>
          <w:p w:rsidR="00651A20" w:rsidRPr="000E7D2C" w:rsidRDefault="006227DF" w:rsidP="00DF7174">
            <w:pPr>
              <w:jc w:val="both"/>
            </w:pPr>
            <w:r w:rsidRPr="000E7D2C">
              <w:t>Китай под властью монголов, культура среднего Китая и Индии. Японии. Занятия жителей Америки.</w:t>
            </w:r>
          </w:p>
        </w:tc>
        <w:tc>
          <w:tcPr>
            <w:tcW w:w="5103" w:type="dxa"/>
          </w:tcPr>
          <w:p w:rsidR="006227DF" w:rsidRPr="000E7D2C" w:rsidRDefault="006227DF" w:rsidP="006227DF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средневековой Америки и Африки.</w:t>
            </w:r>
          </w:p>
          <w:p w:rsidR="006227DF" w:rsidRPr="000E7D2C" w:rsidRDefault="006227DF" w:rsidP="006227DF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6227DF" w:rsidRPr="000E7D2C" w:rsidRDefault="006227DF" w:rsidP="006227DF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6227DF" w:rsidRPr="000E7D2C" w:rsidRDefault="006227DF" w:rsidP="006227DF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6227DF" w:rsidRPr="000E7D2C" w:rsidRDefault="006227DF" w:rsidP="006227DF">
            <w:pPr>
              <w:rPr>
                <w:b/>
              </w:rPr>
            </w:pPr>
            <w:r w:rsidRPr="000E7D2C">
              <w:t>- рассказывать о важнейших исторических событиях и их участниках, показывая знание необходимых  фактов, дат, терминов</w:t>
            </w:r>
          </w:p>
          <w:p w:rsidR="006227DF" w:rsidRPr="000E7D2C" w:rsidRDefault="006227DF" w:rsidP="006227DF">
            <w:r w:rsidRPr="000E7D2C">
              <w:t>- выявлять существенные черты исторических процессов, явлений и событий</w:t>
            </w:r>
          </w:p>
          <w:p w:rsidR="00651A20" w:rsidRPr="000E7D2C" w:rsidRDefault="006227DF" w:rsidP="006227DF">
            <w:pPr>
              <w:jc w:val="both"/>
            </w:pPr>
            <w:r w:rsidRPr="000E7D2C">
              <w:t>- выявлять общность и различия сравниваемых исторических событий и явлений и</w:t>
            </w:r>
            <w:r w:rsidR="00651A20" w:rsidRPr="000E7D2C">
              <w:t xml:space="preserve">мперия Великих Моголов, раджи, Шива </w:t>
            </w:r>
          </w:p>
        </w:tc>
        <w:tc>
          <w:tcPr>
            <w:tcW w:w="1559" w:type="dxa"/>
          </w:tcPr>
          <w:p w:rsidR="00651A20" w:rsidRPr="000E7D2C" w:rsidRDefault="006227DF" w:rsidP="00DF7174">
            <w:pPr>
              <w:jc w:val="both"/>
            </w:pPr>
            <w:r w:rsidRPr="000E7D2C">
              <w:t>Особенности развития</w:t>
            </w:r>
          </w:p>
        </w:tc>
        <w:tc>
          <w:tcPr>
            <w:tcW w:w="992" w:type="dxa"/>
          </w:tcPr>
          <w:p w:rsidR="00651A20" w:rsidRPr="000E7D2C" w:rsidRDefault="00651A20" w:rsidP="00DF7174">
            <w:pPr>
              <w:jc w:val="both"/>
            </w:pPr>
          </w:p>
          <w:p w:rsidR="00651A20" w:rsidRPr="000E7D2C" w:rsidRDefault="00651A20" w:rsidP="006227DF">
            <w:pPr>
              <w:jc w:val="both"/>
            </w:pPr>
          </w:p>
        </w:tc>
        <w:tc>
          <w:tcPr>
            <w:tcW w:w="1134" w:type="dxa"/>
            <w:gridSpan w:val="2"/>
          </w:tcPr>
          <w:p w:rsidR="00651A20" w:rsidRPr="000E7D2C" w:rsidRDefault="00CB568C" w:rsidP="00DF7174">
            <w:pPr>
              <w:jc w:val="both"/>
            </w:pPr>
            <w:r>
              <w:t xml:space="preserve">15. </w:t>
            </w:r>
            <w:r w:rsidR="0046197B">
              <w:t>12</w:t>
            </w:r>
          </w:p>
        </w:tc>
      </w:tr>
      <w:tr w:rsidR="00636B98" w:rsidRPr="000E7D2C" w:rsidTr="00392660">
        <w:tc>
          <w:tcPr>
            <w:tcW w:w="567" w:type="dxa"/>
          </w:tcPr>
          <w:p w:rsidR="00636B98" w:rsidRPr="000E7D2C" w:rsidRDefault="00636B98" w:rsidP="00DF7174">
            <w:pPr>
              <w:jc w:val="both"/>
            </w:pPr>
          </w:p>
        </w:tc>
        <w:tc>
          <w:tcPr>
            <w:tcW w:w="2268" w:type="dxa"/>
          </w:tcPr>
          <w:p w:rsidR="00636B98" w:rsidRPr="000E7D2C" w:rsidRDefault="00636B98" w:rsidP="006227DF">
            <w:pPr>
              <w:jc w:val="both"/>
            </w:pPr>
          </w:p>
        </w:tc>
        <w:tc>
          <w:tcPr>
            <w:tcW w:w="3261" w:type="dxa"/>
          </w:tcPr>
          <w:p w:rsidR="00636B98" w:rsidRPr="000E7D2C" w:rsidRDefault="00636B98" w:rsidP="00DF7174">
            <w:pPr>
              <w:jc w:val="both"/>
            </w:pPr>
          </w:p>
        </w:tc>
        <w:tc>
          <w:tcPr>
            <w:tcW w:w="5103" w:type="dxa"/>
          </w:tcPr>
          <w:p w:rsidR="00636B98" w:rsidRPr="00636B98" w:rsidRDefault="00636B98" w:rsidP="006227DF">
            <w:pPr>
              <w:rPr>
                <w:b/>
              </w:rPr>
            </w:pPr>
            <w:r w:rsidRPr="00636B98">
              <w:rPr>
                <w:b/>
              </w:rPr>
              <w:t>Тема 8 «Повторение. Наследие истории средних веков в истории человечества» (1 ч.)</w:t>
            </w:r>
          </w:p>
        </w:tc>
        <w:tc>
          <w:tcPr>
            <w:tcW w:w="1559" w:type="dxa"/>
          </w:tcPr>
          <w:p w:rsidR="00636B98" w:rsidRPr="000E7D2C" w:rsidRDefault="00636B98" w:rsidP="00DF7174">
            <w:pPr>
              <w:jc w:val="both"/>
            </w:pPr>
          </w:p>
        </w:tc>
        <w:tc>
          <w:tcPr>
            <w:tcW w:w="992" w:type="dxa"/>
          </w:tcPr>
          <w:p w:rsidR="00636B98" w:rsidRPr="000E7D2C" w:rsidRDefault="00636B98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636B98" w:rsidRDefault="00636B98" w:rsidP="00DF7174">
            <w:pPr>
              <w:jc w:val="both"/>
            </w:pPr>
          </w:p>
        </w:tc>
      </w:tr>
      <w:tr w:rsidR="00651A20" w:rsidRPr="000E7D2C" w:rsidTr="00392660">
        <w:tc>
          <w:tcPr>
            <w:tcW w:w="567" w:type="dxa"/>
          </w:tcPr>
          <w:p w:rsidR="00651A20" w:rsidRPr="000E7D2C" w:rsidRDefault="006227DF" w:rsidP="00DF7174">
            <w:pPr>
              <w:jc w:val="both"/>
            </w:pPr>
            <w:r w:rsidRPr="000E7D2C">
              <w:t>30</w:t>
            </w:r>
          </w:p>
        </w:tc>
        <w:tc>
          <w:tcPr>
            <w:tcW w:w="2268" w:type="dxa"/>
          </w:tcPr>
          <w:p w:rsidR="006227DF" w:rsidRPr="000E7D2C" w:rsidRDefault="006227DF" w:rsidP="006227DF">
            <w:r w:rsidRPr="000E7D2C">
              <w:t xml:space="preserve">Повторение. Наследие средних веков в истории человечества. </w:t>
            </w:r>
          </w:p>
          <w:p w:rsidR="00651A20" w:rsidRPr="00452A85" w:rsidRDefault="006227DF" w:rsidP="00452A85">
            <w:pPr>
              <w:jc w:val="both"/>
              <w:rPr>
                <w:b/>
              </w:rPr>
            </w:pPr>
            <w:r w:rsidRPr="00452A85">
              <w:rPr>
                <w:b/>
              </w:rPr>
              <w:t>Контрольная работа</w:t>
            </w:r>
            <w:r w:rsidR="00452A85">
              <w:rPr>
                <w:b/>
              </w:rPr>
              <w:t xml:space="preserve"> № 3</w:t>
            </w:r>
            <w:r w:rsidRPr="00452A85">
              <w:rPr>
                <w:b/>
              </w:rPr>
              <w:t xml:space="preserve"> по теме «Повторение».</w:t>
            </w:r>
          </w:p>
        </w:tc>
        <w:tc>
          <w:tcPr>
            <w:tcW w:w="3261" w:type="dxa"/>
          </w:tcPr>
          <w:p w:rsidR="006227DF" w:rsidRPr="000E7D2C" w:rsidRDefault="006227DF" w:rsidP="006227DF">
            <w:pPr>
              <w:jc w:val="both"/>
            </w:pPr>
            <w:r w:rsidRPr="000E7D2C">
              <w:t xml:space="preserve">Тест, групповая работа </w:t>
            </w:r>
          </w:p>
          <w:p w:rsidR="00651A20" w:rsidRPr="000E7D2C" w:rsidRDefault="006227DF" w:rsidP="006227DF">
            <w:pPr>
              <w:jc w:val="both"/>
            </w:pPr>
            <w:r w:rsidRPr="000E7D2C">
              <w:t>Решение задач</w:t>
            </w:r>
          </w:p>
        </w:tc>
        <w:tc>
          <w:tcPr>
            <w:tcW w:w="5103" w:type="dxa"/>
          </w:tcPr>
          <w:p w:rsidR="006227DF" w:rsidRPr="000E7D2C" w:rsidRDefault="006227DF" w:rsidP="006227DF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средних веков.</w:t>
            </w:r>
          </w:p>
          <w:p w:rsidR="006227DF" w:rsidRPr="000E7D2C" w:rsidRDefault="006227DF" w:rsidP="006227DF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6227DF" w:rsidRPr="000E7D2C" w:rsidRDefault="006227DF" w:rsidP="006227DF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6227DF" w:rsidRPr="000E7D2C" w:rsidRDefault="006227DF" w:rsidP="006227DF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6227DF" w:rsidRPr="000E7D2C" w:rsidRDefault="006227DF" w:rsidP="006227DF">
            <w:pPr>
              <w:spacing w:before="60"/>
              <w:jc w:val="both"/>
            </w:pPr>
            <w:r w:rsidRPr="000E7D2C">
              <w:t>- объяснять смысл основных исторических понятий и терминов,</w:t>
            </w:r>
          </w:p>
          <w:p w:rsidR="00651A20" w:rsidRPr="000E7D2C" w:rsidRDefault="006227DF" w:rsidP="006227DF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анализировать, объяснять, оценивать исторические факты и явления</w:t>
            </w:r>
          </w:p>
        </w:tc>
        <w:tc>
          <w:tcPr>
            <w:tcW w:w="1559" w:type="dxa"/>
          </w:tcPr>
          <w:p w:rsidR="00651A20" w:rsidRPr="000E7D2C" w:rsidRDefault="006227DF" w:rsidP="006227DF">
            <w:pPr>
              <w:jc w:val="both"/>
            </w:pPr>
            <w:r w:rsidRPr="000E7D2C">
              <w:t xml:space="preserve"> термины</w:t>
            </w:r>
          </w:p>
        </w:tc>
        <w:tc>
          <w:tcPr>
            <w:tcW w:w="992" w:type="dxa"/>
          </w:tcPr>
          <w:p w:rsidR="00651A20" w:rsidRPr="000E7D2C" w:rsidRDefault="00651A20" w:rsidP="00DF7174">
            <w:pPr>
              <w:jc w:val="both"/>
            </w:pPr>
          </w:p>
        </w:tc>
        <w:tc>
          <w:tcPr>
            <w:tcW w:w="1134" w:type="dxa"/>
            <w:gridSpan w:val="2"/>
          </w:tcPr>
          <w:p w:rsidR="00651A20" w:rsidRPr="000E7D2C" w:rsidRDefault="00CB568C" w:rsidP="00DF7174">
            <w:pPr>
              <w:jc w:val="both"/>
            </w:pPr>
            <w:r>
              <w:t xml:space="preserve">17 </w:t>
            </w:r>
            <w:r w:rsidR="0046197B">
              <w:t>.12</w:t>
            </w:r>
          </w:p>
        </w:tc>
      </w:tr>
    </w:tbl>
    <w:p w:rsidR="005F471C" w:rsidRPr="000E7D2C" w:rsidRDefault="005D530B" w:rsidP="005D530B">
      <w:pPr>
        <w:jc w:val="center"/>
      </w:pPr>
      <w:r w:rsidRPr="000E7D2C">
        <w:rPr>
          <w:b/>
        </w:rPr>
        <w:t>Введение. Что изучает история Отечества (1ч.)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3260"/>
        <w:gridCol w:w="5103"/>
        <w:gridCol w:w="1559"/>
        <w:gridCol w:w="992"/>
        <w:gridCol w:w="1134"/>
      </w:tblGrid>
      <w:tr w:rsidR="005D530B" w:rsidRPr="000E7D2C" w:rsidTr="005D530B">
        <w:tc>
          <w:tcPr>
            <w:tcW w:w="568" w:type="dxa"/>
          </w:tcPr>
          <w:p w:rsidR="005D530B" w:rsidRPr="000E7D2C" w:rsidRDefault="005D530B" w:rsidP="00AE2C2D">
            <w:r w:rsidRPr="000E7D2C">
              <w:t>1</w:t>
            </w:r>
          </w:p>
          <w:p w:rsidR="005D530B" w:rsidRPr="000E7D2C" w:rsidRDefault="005D530B" w:rsidP="00AE2C2D"/>
        </w:tc>
        <w:tc>
          <w:tcPr>
            <w:tcW w:w="2268" w:type="dxa"/>
          </w:tcPr>
          <w:p w:rsidR="005D530B" w:rsidRPr="000E7D2C" w:rsidRDefault="005D530B" w:rsidP="00AE2C2D">
            <w:r w:rsidRPr="000E7D2C">
              <w:t>Вводный урок. Что изучает история Отечества.</w:t>
            </w:r>
          </w:p>
        </w:tc>
        <w:tc>
          <w:tcPr>
            <w:tcW w:w="3260" w:type="dxa"/>
          </w:tcPr>
          <w:p w:rsidR="005D530B" w:rsidRPr="000E7D2C" w:rsidRDefault="005D530B" w:rsidP="00AE2C2D">
            <w:r w:rsidRPr="000E7D2C">
              <w:t xml:space="preserve"> Основные периоды развития челов-ого общ-ва, история России-часть всемирной истории, а история края-часть истории России.</w:t>
            </w:r>
          </w:p>
        </w:tc>
        <w:tc>
          <w:tcPr>
            <w:tcW w:w="5103" w:type="dxa"/>
          </w:tcPr>
          <w:p w:rsidR="005D530B" w:rsidRPr="000E7D2C" w:rsidRDefault="005D530B" w:rsidP="00AE2C2D">
            <w:pPr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виды исторических источников.</w:t>
            </w:r>
          </w:p>
          <w:p w:rsidR="005D530B" w:rsidRPr="000E7D2C" w:rsidRDefault="005D530B" w:rsidP="00AE2C2D">
            <w:r w:rsidRPr="000E7D2C">
              <w:rPr>
                <w:b/>
              </w:rPr>
              <w:t>Уметь:</w:t>
            </w:r>
            <w:r w:rsidRPr="000E7D2C">
              <w:t xml:space="preserve"> </w:t>
            </w:r>
          </w:p>
          <w:p w:rsidR="005D530B" w:rsidRPr="000E7D2C" w:rsidRDefault="005D530B" w:rsidP="00AE2C2D">
            <w:r w:rsidRPr="000E7D2C">
              <w:t>- работать с хронологией</w:t>
            </w:r>
          </w:p>
          <w:p w:rsidR="005D530B" w:rsidRPr="000E7D2C" w:rsidRDefault="005D530B" w:rsidP="00AE2C2D">
            <w:r w:rsidRPr="000E7D2C">
              <w:t>- объяснять смысл основных исторических понятий и терминов</w:t>
            </w:r>
          </w:p>
        </w:tc>
        <w:tc>
          <w:tcPr>
            <w:tcW w:w="1559" w:type="dxa"/>
          </w:tcPr>
          <w:p w:rsidR="005D530B" w:rsidRPr="000E7D2C" w:rsidRDefault="005D530B" w:rsidP="00AE2C2D">
            <w:r w:rsidRPr="000E7D2C">
              <w:t>Что такое история как предмет</w:t>
            </w:r>
          </w:p>
        </w:tc>
        <w:tc>
          <w:tcPr>
            <w:tcW w:w="992" w:type="dxa"/>
          </w:tcPr>
          <w:p w:rsidR="005D530B" w:rsidRPr="000E7D2C" w:rsidRDefault="005D530B" w:rsidP="00AE2C2D"/>
        </w:tc>
        <w:tc>
          <w:tcPr>
            <w:tcW w:w="1134" w:type="dxa"/>
          </w:tcPr>
          <w:p w:rsidR="005D530B" w:rsidRPr="000E7D2C" w:rsidRDefault="0046197B" w:rsidP="00AE2C2D">
            <w:r>
              <w:t>.</w:t>
            </w:r>
            <w:r w:rsidR="00CB568C">
              <w:t xml:space="preserve">22. </w:t>
            </w:r>
            <w:r>
              <w:t>12</w:t>
            </w:r>
          </w:p>
        </w:tc>
      </w:tr>
      <w:tr w:rsidR="005D530B" w:rsidRPr="000E7D2C" w:rsidTr="005D530B">
        <w:tc>
          <w:tcPr>
            <w:tcW w:w="568" w:type="dxa"/>
          </w:tcPr>
          <w:p w:rsidR="005D530B" w:rsidRPr="000E7D2C" w:rsidRDefault="005D530B" w:rsidP="00AE2C2D"/>
        </w:tc>
        <w:tc>
          <w:tcPr>
            <w:tcW w:w="2268" w:type="dxa"/>
          </w:tcPr>
          <w:p w:rsidR="005D530B" w:rsidRPr="000E7D2C" w:rsidRDefault="005D530B" w:rsidP="00AE2C2D"/>
        </w:tc>
        <w:tc>
          <w:tcPr>
            <w:tcW w:w="3260" w:type="dxa"/>
          </w:tcPr>
          <w:p w:rsidR="005D530B" w:rsidRPr="000E7D2C" w:rsidRDefault="005D530B" w:rsidP="00AE2C2D"/>
        </w:tc>
        <w:tc>
          <w:tcPr>
            <w:tcW w:w="5103" w:type="dxa"/>
          </w:tcPr>
          <w:p w:rsidR="005D530B" w:rsidRPr="000E7D2C" w:rsidRDefault="003B3EE4" w:rsidP="00AE2C2D">
            <w:r w:rsidRPr="000E7D2C">
              <w:rPr>
                <w:b/>
              </w:rPr>
              <w:t>Народы и государства на территории нашей страны в древности (2ч.)</w:t>
            </w:r>
          </w:p>
        </w:tc>
        <w:tc>
          <w:tcPr>
            <w:tcW w:w="1559" w:type="dxa"/>
          </w:tcPr>
          <w:p w:rsidR="005D530B" w:rsidRPr="000E7D2C" w:rsidRDefault="005D530B" w:rsidP="00AE2C2D"/>
        </w:tc>
        <w:tc>
          <w:tcPr>
            <w:tcW w:w="992" w:type="dxa"/>
          </w:tcPr>
          <w:p w:rsidR="005D530B" w:rsidRPr="000E7D2C" w:rsidRDefault="005D530B" w:rsidP="00AE2C2D"/>
        </w:tc>
        <w:tc>
          <w:tcPr>
            <w:tcW w:w="1134" w:type="dxa"/>
          </w:tcPr>
          <w:p w:rsidR="005D530B" w:rsidRPr="000E7D2C" w:rsidRDefault="005D530B" w:rsidP="00AE2C2D"/>
        </w:tc>
      </w:tr>
      <w:tr w:rsidR="003B3EE4" w:rsidRPr="000E7D2C" w:rsidTr="005D530B">
        <w:tc>
          <w:tcPr>
            <w:tcW w:w="568" w:type="dxa"/>
          </w:tcPr>
          <w:p w:rsidR="003B3EE4" w:rsidRPr="000E7D2C" w:rsidRDefault="003B3EE4" w:rsidP="00AE2C2D">
            <w:r w:rsidRPr="000E7D2C">
              <w:t>2</w:t>
            </w:r>
          </w:p>
        </w:tc>
        <w:tc>
          <w:tcPr>
            <w:tcW w:w="2268" w:type="dxa"/>
          </w:tcPr>
          <w:p w:rsidR="003B3EE4" w:rsidRPr="000E7D2C" w:rsidRDefault="003B3EE4" w:rsidP="00AE2C2D">
            <w:r w:rsidRPr="000E7D2C">
              <w:t>Древнейшие народы на территории России</w:t>
            </w:r>
          </w:p>
        </w:tc>
        <w:tc>
          <w:tcPr>
            <w:tcW w:w="3260" w:type="dxa"/>
          </w:tcPr>
          <w:p w:rsidR="003B3EE4" w:rsidRPr="000E7D2C" w:rsidRDefault="003B3EE4" w:rsidP="00AE2C2D"/>
        </w:tc>
        <w:tc>
          <w:tcPr>
            <w:tcW w:w="5103" w:type="dxa"/>
          </w:tcPr>
          <w:p w:rsidR="003B3EE4" w:rsidRPr="000E7D2C" w:rsidRDefault="003B3EE4" w:rsidP="00AE2C2D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3B3EE4" w:rsidRPr="000E7D2C" w:rsidRDefault="003B3EE4" w:rsidP="00AE2C2D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B3EE4" w:rsidRPr="000E7D2C" w:rsidRDefault="003B3EE4" w:rsidP="00AE2C2D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 xml:space="preserve">работать с историческим источником </w:t>
            </w:r>
          </w:p>
          <w:p w:rsidR="003B3EE4" w:rsidRPr="000E7D2C" w:rsidRDefault="003B3EE4" w:rsidP="00AE2C2D">
            <w:pPr>
              <w:jc w:val="both"/>
            </w:pPr>
            <w:r w:rsidRPr="000E7D2C">
              <w:t xml:space="preserve">- работать с исторической картой </w:t>
            </w:r>
          </w:p>
          <w:p w:rsidR="003B3EE4" w:rsidRPr="000E7D2C" w:rsidRDefault="003B3EE4" w:rsidP="00AE2C2D">
            <w:pPr>
              <w:rPr>
                <w:b/>
              </w:rPr>
            </w:pPr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</w:t>
            </w:r>
          </w:p>
        </w:tc>
        <w:tc>
          <w:tcPr>
            <w:tcW w:w="1559" w:type="dxa"/>
          </w:tcPr>
          <w:p w:rsidR="003B3EE4" w:rsidRPr="000E7D2C" w:rsidRDefault="003B3EE4" w:rsidP="00AE2C2D"/>
        </w:tc>
        <w:tc>
          <w:tcPr>
            <w:tcW w:w="992" w:type="dxa"/>
          </w:tcPr>
          <w:p w:rsidR="003B3EE4" w:rsidRPr="000E7D2C" w:rsidRDefault="000E7D2C" w:rsidP="00AE2C2D">
            <w:r>
              <w:t>1.1</w:t>
            </w:r>
          </w:p>
        </w:tc>
        <w:tc>
          <w:tcPr>
            <w:tcW w:w="1134" w:type="dxa"/>
          </w:tcPr>
          <w:p w:rsidR="003B3EE4" w:rsidRPr="000E7D2C" w:rsidRDefault="00CB568C" w:rsidP="004141D0">
            <w:r>
              <w:t xml:space="preserve">24 </w:t>
            </w:r>
            <w:r w:rsidR="0046197B">
              <w:t>.12</w:t>
            </w:r>
          </w:p>
        </w:tc>
      </w:tr>
      <w:tr w:rsidR="005D530B" w:rsidRPr="000E7D2C" w:rsidTr="005D530B">
        <w:tc>
          <w:tcPr>
            <w:tcW w:w="568" w:type="dxa"/>
          </w:tcPr>
          <w:p w:rsidR="005D530B" w:rsidRDefault="003B3EE4" w:rsidP="00AE2C2D">
            <w:r w:rsidRPr="000E7D2C">
              <w:t>3</w:t>
            </w:r>
          </w:p>
          <w:p w:rsidR="00452A85" w:rsidRPr="000E7D2C" w:rsidRDefault="00452A85" w:rsidP="00AE2C2D">
            <w:r>
              <w:t>РК</w:t>
            </w:r>
          </w:p>
          <w:p w:rsidR="005D530B" w:rsidRPr="000E7D2C" w:rsidRDefault="005D530B" w:rsidP="00AE2C2D"/>
          <w:p w:rsidR="005D530B" w:rsidRPr="000E7D2C" w:rsidRDefault="005D530B" w:rsidP="00AE2C2D"/>
        </w:tc>
        <w:tc>
          <w:tcPr>
            <w:tcW w:w="2268" w:type="dxa"/>
          </w:tcPr>
          <w:p w:rsidR="00452A85" w:rsidRDefault="005D530B" w:rsidP="00AE2C2D">
            <w:r w:rsidRPr="000E7D2C">
              <w:t>Восточные славяне</w:t>
            </w:r>
            <w:r w:rsidR="003B3EE4" w:rsidRPr="000E7D2C">
              <w:t>.</w:t>
            </w:r>
          </w:p>
          <w:p w:rsidR="005D530B" w:rsidRPr="00452A85" w:rsidRDefault="00452A85" w:rsidP="00AE2C2D">
            <w:pPr>
              <w:rPr>
                <w:b/>
                <w:i/>
              </w:rPr>
            </w:pPr>
            <w:r w:rsidRPr="00452A85">
              <w:rPr>
                <w:b/>
                <w:i/>
              </w:rPr>
              <w:t>Финно-угорские и тюркские племена на территории Тюменской области.</w:t>
            </w:r>
            <w:r w:rsidR="003B3EE4" w:rsidRPr="00452A85">
              <w:rPr>
                <w:b/>
                <w:i/>
              </w:rPr>
              <w:t xml:space="preserve"> </w:t>
            </w:r>
          </w:p>
        </w:tc>
        <w:tc>
          <w:tcPr>
            <w:tcW w:w="3260" w:type="dxa"/>
          </w:tcPr>
          <w:p w:rsidR="005D530B" w:rsidRPr="000E7D2C" w:rsidRDefault="003B3EE4" w:rsidP="00AE2C2D">
            <w:r w:rsidRPr="000E7D2C">
              <w:t>Д</w:t>
            </w:r>
            <w:r w:rsidR="005D530B" w:rsidRPr="000E7D2C">
              <w:t xml:space="preserve">ревнейшие поселения на территории Вост. Европ. равнины. </w:t>
            </w:r>
            <w:r w:rsidRPr="000E7D2C">
              <w:t xml:space="preserve">Влияние </w:t>
            </w:r>
            <w:r w:rsidR="005D530B" w:rsidRPr="000E7D2C">
              <w:t xml:space="preserve"> ге</w:t>
            </w:r>
            <w:r w:rsidRPr="000E7D2C">
              <w:t>огр. положен. и природн. условий</w:t>
            </w:r>
            <w:r w:rsidR="005D530B" w:rsidRPr="000E7D2C">
              <w:t xml:space="preserve"> на занятия и образ жизни людей.</w:t>
            </w:r>
            <w:r w:rsidRPr="000E7D2C">
              <w:t xml:space="preserve"> Быт, вервь, вече, нравы, народное ополчение, язычество, кудесники, волхвы, система земледелия, подсечно-огневая, переложная, индоевропейские племена.</w:t>
            </w:r>
          </w:p>
        </w:tc>
        <w:tc>
          <w:tcPr>
            <w:tcW w:w="5103" w:type="dxa"/>
          </w:tcPr>
          <w:p w:rsidR="003B3EE4" w:rsidRPr="000E7D2C" w:rsidRDefault="003B3EE4" w:rsidP="00AE2C2D"/>
          <w:p w:rsidR="003B3EE4" w:rsidRPr="000E7D2C" w:rsidRDefault="003B3EE4" w:rsidP="00AE2C2D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восточных славян.</w:t>
            </w:r>
          </w:p>
          <w:p w:rsidR="003B3EE4" w:rsidRPr="000E7D2C" w:rsidRDefault="003B3EE4" w:rsidP="00AE2C2D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B3EE4" w:rsidRPr="000E7D2C" w:rsidRDefault="003B3EE4" w:rsidP="00AE2C2D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 xml:space="preserve">работать с историческим источником </w:t>
            </w:r>
          </w:p>
          <w:p w:rsidR="003B3EE4" w:rsidRPr="000E7D2C" w:rsidRDefault="003B3EE4" w:rsidP="00AE2C2D">
            <w:pPr>
              <w:jc w:val="both"/>
            </w:pPr>
            <w:r w:rsidRPr="000E7D2C">
              <w:t xml:space="preserve">- работать с исторической картой </w:t>
            </w:r>
          </w:p>
          <w:p w:rsidR="005D530B" w:rsidRPr="000E7D2C" w:rsidRDefault="003B3EE4" w:rsidP="00AE2C2D"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</w:t>
            </w:r>
          </w:p>
        </w:tc>
        <w:tc>
          <w:tcPr>
            <w:tcW w:w="1559" w:type="dxa"/>
          </w:tcPr>
          <w:p w:rsidR="005D530B" w:rsidRPr="000E7D2C" w:rsidRDefault="003B3EE4" w:rsidP="00AE2C2D">
            <w:r w:rsidRPr="000E7D2C">
              <w:t>Местоположение, проживание, образ жизни</w:t>
            </w:r>
          </w:p>
        </w:tc>
        <w:tc>
          <w:tcPr>
            <w:tcW w:w="992" w:type="dxa"/>
          </w:tcPr>
          <w:p w:rsidR="005D530B" w:rsidRPr="000E7D2C" w:rsidRDefault="000E7D2C" w:rsidP="00AE2C2D">
            <w:r>
              <w:t>1.1.2</w:t>
            </w:r>
          </w:p>
        </w:tc>
        <w:tc>
          <w:tcPr>
            <w:tcW w:w="1134" w:type="dxa"/>
          </w:tcPr>
          <w:p w:rsidR="005D530B" w:rsidRPr="000E7D2C" w:rsidRDefault="00CB568C" w:rsidP="00AE2C2D">
            <w:r>
              <w:t xml:space="preserve">12 </w:t>
            </w:r>
            <w:r w:rsidR="0046197B">
              <w:t>.01</w:t>
            </w:r>
          </w:p>
        </w:tc>
      </w:tr>
      <w:tr w:rsidR="005D530B" w:rsidRPr="000E7D2C" w:rsidTr="005D530B">
        <w:tc>
          <w:tcPr>
            <w:tcW w:w="568" w:type="dxa"/>
          </w:tcPr>
          <w:p w:rsidR="005D530B" w:rsidRPr="000E7D2C" w:rsidRDefault="005D530B" w:rsidP="00AE2C2D"/>
        </w:tc>
        <w:tc>
          <w:tcPr>
            <w:tcW w:w="2268" w:type="dxa"/>
          </w:tcPr>
          <w:p w:rsidR="005D530B" w:rsidRPr="000E7D2C" w:rsidRDefault="005D530B" w:rsidP="00AE2C2D"/>
        </w:tc>
        <w:tc>
          <w:tcPr>
            <w:tcW w:w="3260" w:type="dxa"/>
          </w:tcPr>
          <w:p w:rsidR="005D530B" w:rsidRPr="000E7D2C" w:rsidRDefault="005D530B" w:rsidP="00AE2C2D"/>
        </w:tc>
        <w:tc>
          <w:tcPr>
            <w:tcW w:w="5103" w:type="dxa"/>
          </w:tcPr>
          <w:p w:rsidR="003B3EE4" w:rsidRPr="000E7D2C" w:rsidRDefault="003B3EE4" w:rsidP="00AE2C2D">
            <w:pPr>
              <w:rPr>
                <w:b/>
              </w:rPr>
            </w:pPr>
            <w:r w:rsidRPr="000E7D2C">
              <w:rPr>
                <w:b/>
              </w:rPr>
              <w:t>Русь в IX - начале XII в. ( 10ч)</w:t>
            </w:r>
          </w:p>
        </w:tc>
        <w:tc>
          <w:tcPr>
            <w:tcW w:w="1559" w:type="dxa"/>
          </w:tcPr>
          <w:p w:rsidR="003B3EE4" w:rsidRPr="000E7D2C" w:rsidRDefault="005D530B" w:rsidP="00AE2C2D">
            <w:r w:rsidRPr="000E7D2C">
              <w:t xml:space="preserve"> </w:t>
            </w:r>
          </w:p>
          <w:p w:rsidR="005D530B" w:rsidRPr="000E7D2C" w:rsidRDefault="005D530B" w:rsidP="00AE2C2D"/>
        </w:tc>
        <w:tc>
          <w:tcPr>
            <w:tcW w:w="992" w:type="dxa"/>
          </w:tcPr>
          <w:p w:rsidR="005D530B" w:rsidRPr="000E7D2C" w:rsidRDefault="005D530B" w:rsidP="00AE2C2D"/>
        </w:tc>
        <w:tc>
          <w:tcPr>
            <w:tcW w:w="1134" w:type="dxa"/>
          </w:tcPr>
          <w:p w:rsidR="005D530B" w:rsidRPr="000E7D2C" w:rsidRDefault="005D530B" w:rsidP="00AE2C2D"/>
        </w:tc>
      </w:tr>
      <w:tr w:rsidR="005D530B" w:rsidRPr="000E7D2C" w:rsidTr="005D530B">
        <w:tc>
          <w:tcPr>
            <w:tcW w:w="568" w:type="dxa"/>
          </w:tcPr>
          <w:p w:rsidR="005D530B" w:rsidRPr="000E7D2C" w:rsidRDefault="005D530B" w:rsidP="00AE2C2D">
            <w:r w:rsidRPr="000E7D2C">
              <w:t>4</w:t>
            </w:r>
            <w:r w:rsidR="003B3EE4" w:rsidRPr="000E7D2C">
              <w:t>.</w:t>
            </w:r>
          </w:p>
        </w:tc>
        <w:tc>
          <w:tcPr>
            <w:tcW w:w="2268" w:type="dxa"/>
          </w:tcPr>
          <w:p w:rsidR="005D530B" w:rsidRPr="000E7D2C" w:rsidRDefault="005D530B" w:rsidP="00AE2C2D">
            <w:r w:rsidRPr="000E7D2C">
              <w:t>Формирование Древнерусского государства.</w:t>
            </w:r>
            <w:r w:rsidR="00452A85">
              <w:t xml:space="preserve"> Тест.</w:t>
            </w:r>
            <w:r w:rsidRPr="000E7D2C">
              <w:t xml:space="preserve"> </w:t>
            </w:r>
          </w:p>
        </w:tc>
        <w:tc>
          <w:tcPr>
            <w:tcW w:w="3260" w:type="dxa"/>
          </w:tcPr>
          <w:p w:rsidR="005D530B" w:rsidRPr="000E7D2C" w:rsidRDefault="003B3EE4" w:rsidP="00AE2C2D">
            <w:r w:rsidRPr="000E7D2C">
              <w:t xml:space="preserve"> П</w:t>
            </w:r>
            <w:r w:rsidR="005D530B" w:rsidRPr="000E7D2C">
              <w:t xml:space="preserve">редпосылки и причины создания Древнерусского гос-ва </w:t>
            </w:r>
            <w:r w:rsidRPr="000E7D2C">
              <w:t xml:space="preserve">, </w:t>
            </w:r>
            <w:r w:rsidR="005D530B" w:rsidRPr="000E7D2C">
              <w:t>даты и персоналии .</w:t>
            </w:r>
          </w:p>
          <w:p w:rsidR="003B3EE4" w:rsidRPr="000E7D2C" w:rsidRDefault="003B3EE4" w:rsidP="00AE2C2D">
            <w:r w:rsidRPr="000E7D2C">
              <w:t>Государство, купец, дружина, князь, торговля, варяги, полюдье, Рюрик, дань, ополчение, воевода, старейшина, тысяцкий, вече, «из варяг в греки».</w:t>
            </w:r>
          </w:p>
          <w:p w:rsidR="003B3EE4" w:rsidRPr="000E7D2C" w:rsidRDefault="003B3EE4" w:rsidP="00AE2C2D"/>
        </w:tc>
        <w:tc>
          <w:tcPr>
            <w:tcW w:w="5103" w:type="dxa"/>
          </w:tcPr>
          <w:p w:rsidR="003B3EE4" w:rsidRPr="000E7D2C" w:rsidRDefault="003B3EE4" w:rsidP="00AE2C2D">
            <w:r w:rsidRPr="000E7D2C">
              <w:t>Знать: основные этапы и ключевые события истории России.</w:t>
            </w:r>
          </w:p>
          <w:p w:rsidR="003B3EE4" w:rsidRPr="000E7D2C" w:rsidRDefault="003B3EE4" w:rsidP="00AE2C2D">
            <w:r w:rsidRPr="000E7D2C">
              <w:t>Уметь:</w:t>
            </w:r>
          </w:p>
          <w:p w:rsidR="003B3EE4" w:rsidRPr="000E7D2C" w:rsidRDefault="003B3EE4" w:rsidP="00AE2C2D">
            <w:pPr>
              <w:jc w:val="both"/>
            </w:pPr>
            <w:r w:rsidRPr="000E7D2C">
              <w:t xml:space="preserve">- работать с историческим источником </w:t>
            </w:r>
          </w:p>
          <w:p w:rsidR="003B3EE4" w:rsidRPr="000E7D2C" w:rsidRDefault="003B3EE4" w:rsidP="00AE2C2D">
            <w:pPr>
              <w:jc w:val="both"/>
            </w:pPr>
            <w:r w:rsidRPr="000E7D2C">
              <w:t xml:space="preserve">- работать с исторической картой </w:t>
            </w:r>
          </w:p>
          <w:p w:rsidR="005D530B" w:rsidRPr="000E7D2C" w:rsidRDefault="003B3EE4" w:rsidP="00AE2C2D"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</w:tc>
        <w:tc>
          <w:tcPr>
            <w:tcW w:w="1559" w:type="dxa"/>
          </w:tcPr>
          <w:p w:rsidR="005D530B" w:rsidRPr="000E7D2C" w:rsidRDefault="003B3EE4" w:rsidP="00AE2C2D">
            <w:r w:rsidRPr="000E7D2C">
              <w:t>Племена славян, торговля, города</w:t>
            </w:r>
          </w:p>
        </w:tc>
        <w:tc>
          <w:tcPr>
            <w:tcW w:w="992" w:type="dxa"/>
          </w:tcPr>
          <w:p w:rsidR="005D530B" w:rsidRPr="000E7D2C" w:rsidRDefault="000E7D2C" w:rsidP="00AE2C2D">
            <w:r>
              <w:t>1.2.1</w:t>
            </w:r>
          </w:p>
        </w:tc>
        <w:tc>
          <w:tcPr>
            <w:tcW w:w="1134" w:type="dxa"/>
          </w:tcPr>
          <w:p w:rsidR="005D530B" w:rsidRPr="000E7D2C" w:rsidRDefault="00CB568C" w:rsidP="00AE2C2D">
            <w:r>
              <w:t>14 .</w:t>
            </w:r>
            <w:r w:rsidR="0046197B">
              <w:t>01</w:t>
            </w:r>
          </w:p>
        </w:tc>
      </w:tr>
      <w:tr w:rsidR="005D530B" w:rsidRPr="000E7D2C" w:rsidTr="005D530B">
        <w:tc>
          <w:tcPr>
            <w:tcW w:w="568" w:type="dxa"/>
          </w:tcPr>
          <w:p w:rsidR="005D530B" w:rsidRPr="000E7D2C" w:rsidRDefault="005D530B" w:rsidP="00AE2C2D">
            <w:r w:rsidRPr="000E7D2C">
              <w:t>5</w:t>
            </w:r>
          </w:p>
          <w:p w:rsidR="005D530B" w:rsidRPr="000E7D2C" w:rsidRDefault="005D530B" w:rsidP="00AE2C2D"/>
        </w:tc>
        <w:tc>
          <w:tcPr>
            <w:tcW w:w="2268" w:type="dxa"/>
          </w:tcPr>
          <w:p w:rsidR="005D530B" w:rsidRPr="000E7D2C" w:rsidRDefault="005D530B" w:rsidP="00AE2C2D">
            <w:r w:rsidRPr="000E7D2C">
              <w:t>Первые киевские князья.</w:t>
            </w:r>
            <w:r w:rsidR="003B3EE4" w:rsidRPr="000E7D2C">
              <w:t>.</w:t>
            </w:r>
          </w:p>
        </w:tc>
        <w:tc>
          <w:tcPr>
            <w:tcW w:w="3260" w:type="dxa"/>
          </w:tcPr>
          <w:p w:rsidR="005D530B" w:rsidRPr="000E7D2C" w:rsidRDefault="003B3EE4" w:rsidP="00AE2C2D">
            <w:r w:rsidRPr="000E7D2C">
              <w:t>Д</w:t>
            </w:r>
            <w:r w:rsidR="005D530B" w:rsidRPr="000E7D2C">
              <w:t xml:space="preserve">еят-ть первых русских князей. </w:t>
            </w:r>
            <w:r w:rsidRPr="000E7D2C">
              <w:t>Урок, погост, реформа.</w:t>
            </w:r>
          </w:p>
        </w:tc>
        <w:tc>
          <w:tcPr>
            <w:tcW w:w="5103" w:type="dxa"/>
          </w:tcPr>
          <w:p w:rsidR="003B3EE4" w:rsidRPr="000E7D2C" w:rsidRDefault="003B3EE4" w:rsidP="00AE2C2D">
            <w:pPr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3B3EE4" w:rsidRPr="000E7D2C" w:rsidRDefault="003B3EE4" w:rsidP="00AE2C2D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B3EE4" w:rsidRPr="000E7D2C" w:rsidRDefault="003B3EE4" w:rsidP="00AE2C2D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, показывая знание необходимых фактов, дат, терминов</w:t>
            </w:r>
          </w:p>
          <w:p w:rsidR="003B3EE4" w:rsidRPr="000E7D2C" w:rsidRDefault="003B3EE4" w:rsidP="00AE2C2D">
            <w:pPr>
              <w:jc w:val="both"/>
            </w:pPr>
            <w:r w:rsidRPr="000E7D2C">
              <w:t xml:space="preserve">- работать с историческим источником </w:t>
            </w:r>
          </w:p>
          <w:p w:rsidR="003B3EE4" w:rsidRPr="000E7D2C" w:rsidRDefault="003B3EE4" w:rsidP="00AE2C2D">
            <w:pPr>
              <w:jc w:val="both"/>
            </w:pPr>
            <w:r w:rsidRPr="000E7D2C">
              <w:t xml:space="preserve">- работать с исторической картой </w:t>
            </w:r>
          </w:p>
          <w:p w:rsidR="005D530B" w:rsidRPr="000E7D2C" w:rsidRDefault="003B3EE4" w:rsidP="00AE2C2D"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</w:tc>
        <w:tc>
          <w:tcPr>
            <w:tcW w:w="1559" w:type="dxa"/>
          </w:tcPr>
          <w:p w:rsidR="005D530B" w:rsidRPr="000E7D2C" w:rsidRDefault="003B3EE4" w:rsidP="00AE2C2D">
            <w:r w:rsidRPr="000E7D2C">
              <w:t>Князь, его занятия</w:t>
            </w:r>
          </w:p>
        </w:tc>
        <w:tc>
          <w:tcPr>
            <w:tcW w:w="992" w:type="dxa"/>
          </w:tcPr>
          <w:p w:rsidR="005D530B" w:rsidRPr="000E7D2C" w:rsidRDefault="005D530B" w:rsidP="00AE2C2D"/>
        </w:tc>
        <w:tc>
          <w:tcPr>
            <w:tcW w:w="1134" w:type="dxa"/>
          </w:tcPr>
          <w:p w:rsidR="005D530B" w:rsidRPr="000E7D2C" w:rsidRDefault="00CB568C" w:rsidP="00AE2C2D">
            <w:r>
              <w:t xml:space="preserve">19. </w:t>
            </w:r>
            <w:r w:rsidR="0046197B">
              <w:t>01</w:t>
            </w:r>
          </w:p>
        </w:tc>
      </w:tr>
    </w:tbl>
    <w:p w:rsidR="005F471C" w:rsidRPr="000E7D2C" w:rsidRDefault="005F471C" w:rsidP="00AE2C2D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3260"/>
        <w:gridCol w:w="5103"/>
        <w:gridCol w:w="1559"/>
        <w:gridCol w:w="992"/>
        <w:gridCol w:w="1134"/>
      </w:tblGrid>
      <w:tr w:rsidR="002C3EAD" w:rsidRPr="000E7D2C" w:rsidTr="002C3EAD">
        <w:tc>
          <w:tcPr>
            <w:tcW w:w="534" w:type="dxa"/>
          </w:tcPr>
          <w:p w:rsidR="002C3EAD" w:rsidRPr="000E7D2C" w:rsidRDefault="002C3EAD" w:rsidP="00AE2C2D">
            <w:r w:rsidRPr="000E7D2C">
              <w:t>6</w:t>
            </w:r>
          </w:p>
          <w:p w:rsidR="002C3EAD" w:rsidRPr="000E7D2C" w:rsidRDefault="002C3EAD" w:rsidP="00AE2C2D"/>
        </w:tc>
        <w:tc>
          <w:tcPr>
            <w:tcW w:w="2268" w:type="dxa"/>
          </w:tcPr>
          <w:p w:rsidR="002C3EAD" w:rsidRPr="000E7D2C" w:rsidRDefault="002C3EAD" w:rsidP="00AE2C2D">
            <w:r w:rsidRPr="000E7D2C">
              <w:t xml:space="preserve">Владимир Святославич, Принятие христианства.  </w:t>
            </w:r>
            <w:r w:rsidR="00452A85">
              <w:t>Тест.</w:t>
            </w:r>
          </w:p>
        </w:tc>
        <w:tc>
          <w:tcPr>
            <w:tcW w:w="3260" w:type="dxa"/>
          </w:tcPr>
          <w:p w:rsidR="002C3EAD" w:rsidRPr="000E7D2C" w:rsidRDefault="002C3EAD" w:rsidP="00AE2C2D">
            <w:r w:rsidRPr="000E7D2C">
              <w:t>Походы первых русских князей,  правление князя Владимира, результаты политики первых русских князей. Христианство, митрополит, епископ, ересь, монастырь, церковный устав.</w:t>
            </w:r>
          </w:p>
        </w:tc>
        <w:tc>
          <w:tcPr>
            <w:tcW w:w="5103" w:type="dxa"/>
          </w:tcPr>
          <w:p w:rsidR="002C3EAD" w:rsidRPr="000E7D2C" w:rsidRDefault="002C3EAD" w:rsidP="00AE2C2D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2C3EAD" w:rsidRPr="000E7D2C" w:rsidRDefault="002C3EAD" w:rsidP="00AE2C2D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2C3EAD" w:rsidRPr="000E7D2C" w:rsidRDefault="002C3EAD" w:rsidP="00AE2C2D">
            <w:pPr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, показывая знание необходимых фактов, дат, терминов</w:t>
            </w:r>
          </w:p>
          <w:p w:rsidR="002C3EAD" w:rsidRPr="000E7D2C" w:rsidRDefault="002C3EAD" w:rsidP="00AE2C2D">
            <w:pPr>
              <w:jc w:val="both"/>
            </w:pPr>
            <w:r w:rsidRPr="000E7D2C">
              <w:t xml:space="preserve">- работать с историческим источником </w:t>
            </w:r>
          </w:p>
          <w:p w:rsidR="002C3EAD" w:rsidRPr="000E7D2C" w:rsidRDefault="002C3EAD" w:rsidP="00AE2C2D">
            <w:pPr>
              <w:jc w:val="both"/>
            </w:pPr>
            <w:r w:rsidRPr="000E7D2C">
              <w:t xml:space="preserve">- работать с исторической картой </w:t>
            </w:r>
          </w:p>
          <w:p w:rsidR="002C3EAD" w:rsidRPr="000E7D2C" w:rsidRDefault="002C3EAD" w:rsidP="00AE2C2D">
            <w:pPr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2C3EAD" w:rsidRPr="000E7D2C" w:rsidRDefault="002C3EAD" w:rsidP="00AE2C2D"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  <w:p w:rsidR="002C3EAD" w:rsidRPr="000E7D2C" w:rsidRDefault="002C3EAD" w:rsidP="00AE2C2D">
            <w:r w:rsidRPr="000E7D2C">
              <w:t>- понимать особенности современной жизни, сравнивая события и явления прошлого и настоящего</w:t>
            </w:r>
          </w:p>
        </w:tc>
        <w:tc>
          <w:tcPr>
            <w:tcW w:w="1559" w:type="dxa"/>
          </w:tcPr>
          <w:p w:rsidR="002C3EAD" w:rsidRPr="000E7D2C" w:rsidRDefault="002C3EAD" w:rsidP="00AE2C2D"/>
          <w:p w:rsidR="002C3EAD" w:rsidRPr="000E7D2C" w:rsidRDefault="002C3EAD" w:rsidP="00AE2C2D">
            <w:r w:rsidRPr="000E7D2C">
              <w:t>Христианство, княгиня Ольга</w:t>
            </w:r>
          </w:p>
        </w:tc>
        <w:tc>
          <w:tcPr>
            <w:tcW w:w="992" w:type="dxa"/>
          </w:tcPr>
          <w:p w:rsidR="002C3EAD" w:rsidRPr="000E7D2C" w:rsidRDefault="000E7D2C" w:rsidP="00AE2C2D">
            <w:r>
              <w:t>1.2.2</w:t>
            </w:r>
          </w:p>
        </w:tc>
        <w:tc>
          <w:tcPr>
            <w:tcW w:w="1134" w:type="dxa"/>
          </w:tcPr>
          <w:p w:rsidR="002C3EAD" w:rsidRPr="000E7D2C" w:rsidRDefault="00CB568C" w:rsidP="00AE2C2D">
            <w:r>
              <w:t xml:space="preserve">21. </w:t>
            </w:r>
            <w:r w:rsidR="0046197B">
              <w:t>.01</w:t>
            </w:r>
          </w:p>
        </w:tc>
      </w:tr>
      <w:tr w:rsidR="002C3EAD" w:rsidRPr="000E7D2C" w:rsidTr="002C3EAD">
        <w:tc>
          <w:tcPr>
            <w:tcW w:w="534" w:type="dxa"/>
          </w:tcPr>
          <w:p w:rsidR="002C3EAD" w:rsidRPr="000E7D2C" w:rsidRDefault="002C3EAD" w:rsidP="00AE2C2D">
            <w:r w:rsidRPr="000E7D2C">
              <w:t>7</w:t>
            </w:r>
          </w:p>
          <w:p w:rsidR="002C3EAD" w:rsidRPr="000E7D2C" w:rsidRDefault="002C3EAD" w:rsidP="00AE2C2D"/>
        </w:tc>
        <w:tc>
          <w:tcPr>
            <w:tcW w:w="2268" w:type="dxa"/>
          </w:tcPr>
          <w:p w:rsidR="002C3EAD" w:rsidRPr="000E7D2C" w:rsidRDefault="002C3EAD" w:rsidP="00AE2C2D">
            <w:r w:rsidRPr="000E7D2C">
              <w:t>Расцвет Древнерусского гос-ва при Ярославе Мудром.</w:t>
            </w:r>
            <w:r w:rsidR="00452A85">
              <w:t xml:space="preserve"> Тест.</w:t>
            </w:r>
          </w:p>
        </w:tc>
        <w:tc>
          <w:tcPr>
            <w:tcW w:w="3260" w:type="dxa"/>
          </w:tcPr>
          <w:p w:rsidR="002C3EAD" w:rsidRPr="000E7D2C" w:rsidRDefault="00AE2C2D" w:rsidP="00AE2C2D">
            <w:r w:rsidRPr="000E7D2C">
              <w:t>Усобицы сыновей Святослава, внешняя и внутренняя политика Ярослава Мудрого, Складывание крупной земельной собственности Свободное и зависимое население.. наместник, посадник, династический брак, феодальные владения, смерды, закупы. рядовичи, холоп</w:t>
            </w:r>
          </w:p>
        </w:tc>
        <w:tc>
          <w:tcPr>
            <w:tcW w:w="5103" w:type="dxa"/>
          </w:tcPr>
          <w:p w:rsidR="00AE2C2D" w:rsidRPr="000E7D2C" w:rsidRDefault="00AE2C2D" w:rsidP="00AE2C2D"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AE2C2D" w:rsidRPr="000E7D2C" w:rsidRDefault="00AE2C2D" w:rsidP="00AE2C2D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E2C2D" w:rsidRPr="000E7D2C" w:rsidRDefault="00AE2C2D" w:rsidP="00AE2C2D">
            <w:pPr>
              <w:jc w:val="both"/>
            </w:pPr>
            <w:r w:rsidRPr="000E7D2C">
              <w:t>- рассказывать о важнейших исторических событиях и их участниках, показывая знание необходимых фактов, дат, терминов</w:t>
            </w:r>
          </w:p>
          <w:p w:rsidR="00AE2C2D" w:rsidRPr="000E7D2C" w:rsidRDefault="00AE2C2D" w:rsidP="00AE2C2D">
            <w:pPr>
              <w:jc w:val="both"/>
            </w:pPr>
            <w:r w:rsidRPr="000E7D2C">
              <w:t xml:space="preserve">- работать с историческим источником </w:t>
            </w:r>
          </w:p>
          <w:p w:rsidR="00AE2C2D" w:rsidRPr="000E7D2C" w:rsidRDefault="00AE2C2D" w:rsidP="00AE2C2D">
            <w:pPr>
              <w:jc w:val="both"/>
            </w:pPr>
            <w:r w:rsidRPr="000E7D2C">
              <w:t xml:space="preserve">- работать с исторической картой </w:t>
            </w:r>
          </w:p>
          <w:p w:rsidR="00AE2C2D" w:rsidRPr="000E7D2C" w:rsidRDefault="00AE2C2D" w:rsidP="00AE2C2D">
            <w:pPr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2C3EAD" w:rsidRPr="000E7D2C" w:rsidRDefault="00AE2C2D" w:rsidP="00AE2C2D"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</w:tc>
        <w:tc>
          <w:tcPr>
            <w:tcW w:w="1559" w:type="dxa"/>
          </w:tcPr>
          <w:p w:rsidR="002C3EAD" w:rsidRPr="000E7D2C" w:rsidRDefault="002C3EAD" w:rsidP="00AE2C2D">
            <w:r w:rsidRPr="000E7D2C">
              <w:t>Междоусобные войны</w:t>
            </w:r>
          </w:p>
        </w:tc>
        <w:tc>
          <w:tcPr>
            <w:tcW w:w="992" w:type="dxa"/>
          </w:tcPr>
          <w:p w:rsidR="002C3EAD" w:rsidRPr="000E7D2C" w:rsidRDefault="000E7D2C" w:rsidP="00AE2C2D">
            <w:r>
              <w:t>1.2.3</w:t>
            </w:r>
          </w:p>
        </w:tc>
        <w:tc>
          <w:tcPr>
            <w:tcW w:w="1134" w:type="dxa"/>
          </w:tcPr>
          <w:p w:rsidR="002C3EAD" w:rsidRPr="000E7D2C" w:rsidRDefault="00CB568C" w:rsidP="00AE2C2D">
            <w:r>
              <w:t xml:space="preserve">26 </w:t>
            </w:r>
            <w:r w:rsidR="0046197B">
              <w:t>.01</w:t>
            </w:r>
          </w:p>
        </w:tc>
      </w:tr>
      <w:tr w:rsidR="002C3EAD" w:rsidRPr="000E7D2C" w:rsidTr="002C3EAD">
        <w:tc>
          <w:tcPr>
            <w:tcW w:w="534" w:type="dxa"/>
          </w:tcPr>
          <w:p w:rsidR="002C3EAD" w:rsidRPr="000E7D2C" w:rsidRDefault="002C3EAD" w:rsidP="00AE2C2D">
            <w:r w:rsidRPr="000E7D2C">
              <w:t>8</w:t>
            </w:r>
          </w:p>
          <w:p w:rsidR="002C3EAD" w:rsidRPr="000E7D2C" w:rsidRDefault="002C3EAD" w:rsidP="00AE2C2D"/>
        </w:tc>
        <w:tc>
          <w:tcPr>
            <w:tcW w:w="2268" w:type="dxa"/>
          </w:tcPr>
          <w:p w:rsidR="002C3EAD" w:rsidRPr="000E7D2C" w:rsidRDefault="002C3EAD" w:rsidP="00AE2C2D">
            <w:r w:rsidRPr="000E7D2C">
              <w:t>Культура Древней Руси.</w:t>
            </w:r>
          </w:p>
        </w:tc>
        <w:tc>
          <w:tcPr>
            <w:tcW w:w="3260" w:type="dxa"/>
          </w:tcPr>
          <w:p w:rsidR="002C3EAD" w:rsidRPr="000E7D2C" w:rsidRDefault="00AE2C2D" w:rsidP="00AE2C2D">
            <w:r w:rsidRPr="000E7D2C">
              <w:t>Особенности древнерусской культуры, устное народное творчество, письменность, литература, художественное ремесло, зодчество.</w:t>
            </w:r>
          </w:p>
        </w:tc>
        <w:tc>
          <w:tcPr>
            <w:tcW w:w="5103" w:type="dxa"/>
          </w:tcPr>
          <w:p w:rsidR="00AE2C2D" w:rsidRPr="000E7D2C" w:rsidRDefault="00AE2C2D" w:rsidP="00AE2C2D">
            <w:pPr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важнейшие достижения культуры и системы ценностей, сформировавшиеся в ходе исторического развития.</w:t>
            </w:r>
          </w:p>
          <w:p w:rsidR="00AE2C2D" w:rsidRPr="000E7D2C" w:rsidRDefault="00AE2C2D" w:rsidP="00AE2C2D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E2C2D" w:rsidRPr="000E7D2C" w:rsidRDefault="00AE2C2D" w:rsidP="00AE2C2D">
            <w:pPr>
              <w:jc w:val="both"/>
            </w:pPr>
            <w:r w:rsidRPr="000E7D2C">
              <w:t>- объяснять свое отношение к достижениям отечественной  культуры</w:t>
            </w:r>
          </w:p>
          <w:p w:rsidR="00AE2C2D" w:rsidRPr="000E7D2C" w:rsidRDefault="00AE2C2D" w:rsidP="00AE2C2D">
            <w:pPr>
              <w:jc w:val="both"/>
            </w:pPr>
            <w:r w:rsidRPr="000E7D2C">
              <w:t>- давать описание памятников культуры на основе текста и иллюстративного материала учебника, фрагментов исторических источников</w:t>
            </w:r>
          </w:p>
          <w:p w:rsidR="002C3EAD" w:rsidRPr="000E7D2C" w:rsidRDefault="00AE2C2D" w:rsidP="00AE2C2D">
            <w:r w:rsidRPr="000E7D2C">
              <w:t>- работать с историческим источником</w:t>
            </w:r>
          </w:p>
        </w:tc>
        <w:tc>
          <w:tcPr>
            <w:tcW w:w="1559" w:type="dxa"/>
          </w:tcPr>
          <w:p w:rsidR="002C3EAD" w:rsidRPr="000E7D2C" w:rsidRDefault="00AE2C2D" w:rsidP="00AE2C2D">
            <w:r w:rsidRPr="000E7D2C">
              <w:t>Письменность, искусство,  религия</w:t>
            </w:r>
          </w:p>
        </w:tc>
        <w:tc>
          <w:tcPr>
            <w:tcW w:w="992" w:type="dxa"/>
          </w:tcPr>
          <w:p w:rsidR="002C3EAD" w:rsidRPr="000E7D2C" w:rsidRDefault="002C3EAD" w:rsidP="00AE2C2D"/>
        </w:tc>
        <w:tc>
          <w:tcPr>
            <w:tcW w:w="1134" w:type="dxa"/>
          </w:tcPr>
          <w:p w:rsidR="002C3EAD" w:rsidRPr="000E7D2C" w:rsidRDefault="00CB568C" w:rsidP="00AE2C2D">
            <w:r>
              <w:t xml:space="preserve">28 </w:t>
            </w:r>
            <w:r w:rsidR="0046197B">
              <w:t>.01</w:t>
            </w:r>
          </w:p>
        </w:tc>
      </w:tr>
      <w:tr w:rsidR="002C3EAD" w:rsidRPr="000E7D2C" w:rsidTr="002C3EAD">
        <w:tc>
          <w:tcPr>
            <w:tcW w:w="534" w:type="dxa"/>
          </w:tcPr>
          <w:p w:rsidR="002C3EAD" w:rsidRPr="000E7D2C" w:rsidRDefault="002C3EAD" w:rsidP="00AE2C2D">
            <w:r w:rsidRPr="000E7D2C">
              <w:t>9</w:t>
            </w:r>
          </w:p>
          <w:p w:rsidR="002C3EAD" w:rsidRPr="000E7D2C" w:rsidRDefault="002C3EAD" w:rsidP="00AE2C2D"/>
        </w:tc>
        <w:tc>
          <w:tcPr>
            <w:tcW w:w="2268" w:type="dxa"/>
          </w:tcPr>
          <w:p w:rsidR="002C3EAD" w:rsidRPr="000E7D2C" w:rsidRDefault="002C3EAD" w:rsidP="00AE2C2D">
            <w:r w:rsidRPr="000E7D2C">
              <w:t>Быт и нравы Древней Руси.</w:t>
            </w:r>
            <w:r w:rsidR="00452A85">
              <w:t xml:space="preserve"> Тест.</w:t>
            </w:r>
          </w:p>
        </w:tc>
        <w:tc>
          <w:tcPr>
            <w:tcW w:w="3260" w:type="dxa"/>
          </w:tcPr>
          <w:p w:rsidR="002C3EAD" w:rsidRPr="000E7D2C" w:rsidRDefault="00AE2C2D" w:rsidP="00AE2C2D">
            <w:r w:rsidRPr="000E7D2C">
              <w:t>Образ жизни, слобода, хоромы, изба, гридница, горница-поволуша, зипун, кожух, онучи, епанча, понёва, кокошник.</w:t>
            </w:r>
          </w:p>
        </w:tc>
        <w:tc>
          <w:tcPr>
            <w:tcW w:w="5103" w:type="dxa"/>
          </w:tcPr>
          <w:p w:rsidR="00AE2C2D" w:rsidRPr="000E7D2C" w:rsidRDefault="00AE2C2D" w:rsidP="00AE2C2D">
            <w:pPr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важнейшие достижения культуры и системы ценностей, сформировавшиеся в ходе исторического развития.</w:t>
            </w:r>
          </w:p>
          <w:p w:rsidR="00AE2C2D" w:rsidRPr="000E7D2C" w:rsidRDefault="00AE2C2D" w:rsidP="00AE2C2D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E2C2D" w:rsidRPr="000E7D2C" w:rsidRDefault="00AE2C2D" w:rsidP="00AE2C2D">
            <w:pPr>
              <w:jc w:val="both"/>
            </w:pPr>
            <w:r w:rsidRPr="000E7D2C">
              <w:t>- объяснять свое отношение к достижениям отечественной  культуры</w:t>
            </w:r>
          </w:p>
          <w:p w:rsidR="00AE2C2D" w:rsidRPr="000E7D2C" w:rsidRDefault="00AE2C2D" w:rsidP="00AE2C2D">
            <w:pPr>
              <w:jc w:val="both"/>
            </w:pPr>
            <w:r w:rsidRPr="000E7D2C">
              <w:t>- давать описание памятников культуры на основе текста и иллюстративного материала учебника, фрагментов исторических источников</w:t>
            </w:r>
          </w:p>
          <w:p w:rsidR="00AE2C2D" w:rsidRPr="000E7D2C" w:rsidRDefault="00AE2C2D" w:rsidP="00AE2C2D">
            <w:r w:rsidRPr="000E7D2C">
              <w:t>- работать с историческим источником</w:t>
            </w:r>
          </w:p>
          <w:p w:rsidR="00AE2C2D" w:rsidRPr="000E7D2C" w:rsidRDefault="00AE2C2D" w:rsidP="00AE2C2D">
            <w:pPr>
              <w:jc w:val="both"/>
            </w:pPr>
            <w:r w:rsidRPr="000E7D2C">
              <w:t>- использовать приобретенные знания при написании творческих работ</w:t>
            </w:r>
          </w:p>
          <w:p w:rsidR="00AE2C2D" w:rsidRPr="000E7D2C" w:rsidRDefault="00AE2C2D" w:rsidP="00AE2C2D">
            <w:pPr>
              <w:jc w:val="both"/>
            </w:pPr>
            <w:r w:rsidRPr="000E7D2C">
              <w:t>- понимать особенности современной жизни, сравнивая события и явления прошлого и настоящего</w:t>
            </w:r>
          </w:p>
          <w:p w:rsidR="002C3EAD" w:rsidRPr="000E7D2C" w:rsidRDefault="00AE2C2D" w:rsidP="00AE2C2D">
            <w:r w:rsidRPr="000E7D2C">
              <w:t>- выявлять общность и различия сравниваемых исторических событий и явлений</w:t>
            </w:r>
          </w:p>
        </w:tc>
        <w:tc>
          <w:tcPr>
            <w:tcW w:w="1559" w:type="dxa"/>
          </w:tcPr>
          <w:p w:rsidR="002C3EAD" w:rsidRPr="000E7D2C" w:rsidRDefault="00AE2C2D" w:rsidP="00AE2C2D">
            <w:r w:rsidRPr="000E7D2C">
              <w:t>Быт и обычаи</w:t>
            </w:r>
          </w:p>
        </w:tc>
        <w:tc>
          <w:tcPr>
            <w:tcW w:w="992" w:type="dxa"/>
          </w:tcPr>
          <w:p w:rsidR="002C3EAD" w:rsidRPr="000E7D2C" w:rsidRDefault="002C3EAD" w:rsidP="00AE2C2D"/>
        </w:tc>
        <w:tc>
          <w:tcPr>
            <w:tcW w:w="1134" w:type="dxa"/>
          </w:tcPr>
          <w:p w:rsidR="002C3EAD" w:rsidRPr="000E7D2C" w:rsidRDefault="00CB568C" w:rsidP="00AE2C2D">
            <w:r>
              <w:t xml:space="preserve">02 </w:t>
            </w:r>
            <w:r w:rsidR="0046197B">
              <w:t>.02</w:t>
            </w:r>
          </w:p>
        </w:tc>
      </w:tr>
      <w:tr w:rsidR="00AE2C2D" w:rsidRPr="000E7D2C" w:rsidTr="002C3EAD">
        <w:tc>
          <w:tcPr>
            <w:tcW w:w="534" w:type="dxa"/>
          </w:tcPr>
          <w:p w:rsidR="00AE2C2D" w:rsidRDefault="00AE2C2D" w:rsidP="00AE2C2D">
            <w:r w:rsidRPr="000E7D2C">
              <w:t>10</w:t>
            </w:r>
          </w:p>
          <w:p w:rsidR="00452A85" w:rsidRPr="000E7D2C" w:rsidRDefault="00452A85" w:rsidP="00AE2C2D">
            <w:r>
              <w:t>РК</w:t>
            </w:r>
          </w:p>
        </w:tc>
        <w:tc>
          <w:tcPr>
            <w:tcW w:w="2268" w:type="dxa"/>
          </w:tcPr>
          <w:p w:rsidR="00AE2C2D" w:rsidRPr="000E7D2C" w:rsidRDefault="00AE2C2D" w:rsidP="00AE2C2D">
            <w:r w:rsidRPr="00452A85">
              <w:rPr>
                <w:b/>
                <w:i/>
              </w:rPr>
              <w:t>Наш край в древности</w:t>
            </w:r>
            <w:r w:rsidRPr="000E7D2C">
              <w:t>.</w:t>
            </w:r>
          </w:p>
        </w:tc>
        <w:tc>
          <w:tcPr>
            <w:tcW w:w="3260" w:type="dxa"/>
          </w:tcPr>
          <w:p w:rsidR="00AE2C2D" w:rsidRPr="000E7D2C" w:rsidRDefault="00A60907" w:rsidP="00AE2C2D">
            <w:r w:rsidRPr="000E7D2C">
              <w:t>Основные события , произошедшие на территории нашего края в древности.</w:t>
            </w:r>
          </w:p>
        </w:tc>
        <w:tc>
          <w:tcPr>
            <w:tcW w:w="5103" w:type="dxa"/>
          </w:tcPr>
          <w:p w:rsidR="00AE2C2D" w:rsidRPr="000E7D2C" w:rsidRDefault="00AE2C2D" w:rsidP="00AE2C2D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родного края.</w:t>
            </w:r>
          </w:p>
          <w:p w:rsidR="00AE2C2D" w:rsidRPr="000E7D2C" w:rsidRDefault="00AE2C2D" w:rsidP="00AE2C2D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E2C2D" w:rsidRPr="000E7D2C" w:rsidRDefault="00AE2C2D" w:rsidP="00AE2C2D">
            <w:r w:rsidRPr="000E7D2C">
              <w:t>- работать с историческим источником</w:t>
            </w:r>
          </w:p>
          <w:p w:rsidR="00AE2C2D" w:rsidRPr="000E7D2C" w:rsidRDefault="00AE2C2D" w:rsidP="00AE2C2D">
            <w:pPr>
              <w:spacing w:before="60"/>
              <w:jc w:val="both"/>
            </w:pPr>
            <w:r w:rsidRPr="000E7D2C">
              <w:t>- использовать приобретенные знания при написании творческих работ</w:t>
            </w:r>
          </w:p>
          <w:p w:rsidR="00AE2C2D" w:rsidRPr="000E7D2C" w:rsidRDefault="00AE2C2D" w:rsidP="00AE2C2D">
            <w:pPr>
              <w:spacing w:before="60"/>
              <w:jc w:val="both"/>
            </w:pPr>
            <w:r w:rsidRPr="000E7D2C">
              <w:t>- понимать особенности современной жизни, сравнивая события и явления прошлого и настоящего</w:t>
            </w:r>
          </w:p>
          <w:p w:rsidR="00AE2C2D" w:rsidRPr="000E7D2C" w:rsidRDefault="00AE2C2D" w:rsidP="00AE2C2D">
            <w:r w:rsidRPr="000E7D2C">
              <w:t>- выявлять общность и различия сравниваемых исторических событий и явлений</w:t>
            </w:r>
          </w:p>
          <w:p w:rsidR="00AE2C2D" w:rsidRPr="000E7D2C" w:rsidRDefault="00AE2C2D" w:rsidP="00AE2C2D">
            <w:pPr>
              <w:jc w:val="both"/>
              <w:rPr>
                <w:b/>
              </w:rPr>
            </w:pPr>
            <w:r w:rsidRPr="000E7D2C">
              <w:t>- работать с исторической картой</w:t>
            </w:r>
          </w:p>
        </w:tc>
        <w:tc>
          <w:tcPr>
            <w:tcW w:w="1559" w:type="dxa"/>
          </w:tcPr>
          <w:p w:rsidR="00AE2C2D" w:rsidRPr="000E7D2C" w:rsidRDefault="00AE2C2D" w:rsidP="00AE2C2D"/>
        </w:tc>
        <w:tc>
          <w:tcPr>
            <w:tcW w:w="992" w:type="dxa"/>
          </w:tcPr>
          <w:p w:rsidR="00AE2C2D" w:rsidRPr="000E7D2C" w:rsidRDefault="00AE2C2D" w:rsidP="00AE2C2D"/>
        </w:tc>
        <w:tc>
          <w:tcPr>
            <w:tcW w:w="1134" w:type="dxa"/>
          </w:tcPr>
          <w:p w:rsidR="00AE2C2D" w:rsidRPr="000E7D2C" w:rsidRDefault="00CB568C" w:rsidP="00AE2C2D">
            <w:r>
              <w:t xml:space="preserve">04 </w:t>
            </w:r>
            <w:r w:rsidR="00A61442">
              <w:t xml:space="preserve">. </w:t>
            </w:r>
            <w:r w:rsidR="0046197B">
              <w:t>02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A60907" w:rsidP="00AE2C2D">
            <w:r w:rsidRPr="000E7D2C">
              <w:t>11</w:t>
            </w:r>
          </w:p>
        </w:tc>
        <w:tc>
          <w:tcPr>
            <w:tcW w:w="2268" w:type="dxa"/>
          </w:tcPr>
          <w:p w:rsidR="00A60907" w:rsidRPr="000E7D2C" w:rsidRDefault="00A60907" w:rsidP="00FB223E">
            <w:r w:rsidRPr="000E7D2C">
              <w:t>Урок обобщения по теме  «Русь в IX - начале XII в.».</w:t>
            </w:r>
          </w:p>
        </w:tc>
        <w:tc>
          <w:tcPr>
            <w:tcW w:w="3260" w:type="dxa"/>
          </w:tcPr>
          <w:p w:rsidR="00A60907" w:rsidRPr="000E7D2C" w:rsidRDefault="00A60907" w:rsidP="00FB223E">
            <w:r w:rsidRPr="000E7D2C">
              <w:t>Персоналии, даты, термины. Составление рассказа по теме</w:t>
            </w:r>
          </w:p>
        </w:tc>
        <w:tc>
          <w:tcPr>
            <w:tcW w:w="5103" w:type="dxa"/>
          </w:tcPr>
          <w:p w:rsidR="00A60907" w:rsidRPr="000E7D2C" w:rsidRDefault="00A60907" w:rsidP="00A60907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A60907" w:rsidRPr="000E7D2C" w:rsidRDefault="00A60907" w:rsidP="00A60907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60907" w:rsidRPr="000E7D2C" w:rsidRDefault="00A60907" w:rsidP="00A60907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A60907" w:rsidRPr="000E7D2C" w:rsidRDefault="00A60907" w:rsidP="00A60907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A60907" w:rsidRPr="000E7D2C" w:rsidRDefault="00A60907" w:rsidP="00A60907">
            <w:r w:rsidRPr="000E7D2C">
              <w:rPr>
                <w:b/>
              </w:rPr>
              <w:t xml:space="preserve">- </w:t>
            </w:r>
            <w:r w:rsidRPr="000E7D2C">
              <w:t>анализировать, объяснять, оценивать исторические факты и явления</w:t>
            </w:r>
          </w:p>
          <w:p w:rsidR="00A60907" w:rsidRPr="000E7D2C" w:rsidRDefault="00A60907" w:rsidP="00A60907">
            <w:r w:rsidRPr="000E7D2C">
              <w:t>- объяснять смысл основных исторических понятий и терминов</w:t>
            </w:r>
          </w:p>
        </w:tc>
        <w:tc>
          <w:tcPr>
            <w:tcW w:w="1559" w:type="dxa"/>
          </w:tcPr>
          <w:p w:rsidR="00A60907" w:rsidRPr="000E7D2C" w:rsidRDefault="00A60907" w:rsidP="00AE2C2D"/>
        </w:tc>
        <w:tc>
          <w:tcPr>
            <w:tcW w:w="992" w:type="dxa"/>
          </w:tcPr>
          <w:p w:rsidR="00A60907" w:rsidRPr="000E7D2C" w:rsidRDefault="00A60907" w:rsidP="00AE2C2D">
            <w:r w:rsidRPr="000E7D2C">
              <w:t xml:space="preserve"> </w:t>
            </w:r>
          </w:p>
        </w:tc>
        <w:tc>
          <w:tcPr>
            <w:tcW w:w="1134" w:type="dxa"/>
          </w:tcPr>
          <w:p w:rsidR="00A60907" w:rsidRPr="000E7D2C" w:rsidRDefault="00CB568C" w:rsidP="00AE2C2D">
            <w:r>
              <w:t>09 .</w:t>
            </w:r>
            <w:r w:rsidR="00A61442">
              <w:t>02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A60907" w:rsidP="00AE2C2D">
            <w:r w:rsidRPr="000E7D2C">
              <w:t>12</w:t>
            </w:r>
          </w:p>
        </w:tc>
        <w:tc>
          <w:tcPr>
            <w:tcW w:w="2268" w:type="dxa"/>
          </w:tcPr>
          <w:p w:rsidR="00A60907" w:rsidRPr="00452A85" w:rsidRDefault="00A60907" w:rsidP="00E703DB">
            <w:pPr>
              <w:rPr>
                <w:b/>
              </w:rPr>
            </w:pPr>
            <w:r w:rsidRPr="00452A85">
              <w:rPr>
                <w:b/>
              </w:rPr>
              <w:t>Контрольная работа</w:t>
            </w:r>
            <w:r w:rsidR="00452A85">
              <w:rPr>
                <w:b/>
              </w:rPr>
              <w:t xml:space="preserve"> № 4</w:t>
            </w:r>
            <w:r w:rsidRPr="00452A85">
              <w:rPr>
                <w:b/>
              </w:rPr>
              <w:t>по теме  «Русь в IX - начале XII в.».</w:t>
            </w:r>
          </w:p>
        </w:tc>
        <w:tc>
          <w:tcPr>
            <w:tcW w:w="3260" w:type="dxa"/>
          </w:tcPr>
          <w:p w:rsidR="00A60907" w:rsidRPr="000E7D2C" w:rsidRDefault="00A60907" w:rsidP="00FB223E">
            <w:r w:rsidRPr="000E7D2C">
              <w:t>Письменная работа по данной теме</w:t>
            </w:r>
          </w:p>
        </w:tc>
        <w:tc>
          <w:tcPr>
            <w:tcW w:w="5103" w:type="dxa"/>
          </w:tcPr>
          <w:p w:rsidR="00A60907" w:rsidRPr="000E7D2C" w:rsidRDefault="00A60907" w:rsidP="00A60907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A60907" w:rsidRPr="000E7D2C" w:rsidRDefault="00A60907" w:rsidP="00A60907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60907" w:rsidRPr="000E7D2C" w:rsidRDefault="00A60907" w:rsidP="00A60907">
            <w:r w:rsidRPr="000E7D2C">
              <w:rPr>
                <w:b/>
              </w:rPr>
              <w:t xml:space="preserve">- </w:t>
            </w:r>
            <w:r w:rsidRPr="000E7D2C">
              <w:t>анализировать, объяснять, оценивать исторические факты и явления</w:t>
            </w:r>
          </w:p>
          <w:p w:rsidR="00A60907" w:rsidRPr="000E7D2C" w:rsidRDefault="00A60907" w:rsidP="00A60907">
            <w:pPr>
              <w:rPr>
                <w:b/>
              </w:rPr>
            </w:pPr>
            <w:r w:rsidRPr="000E7D2C">
              <w:t>- объяснять смысл основных исторических понятий и терминов</w:t>
            </w:r>
          </w:p>
        </w:tc>
        <w:tc>
          <w:tcPr>
            <w:tcW w:w="1559" w:type="dxa"/>
          </w:tcPr>
          <w:p w:rsidR="00A60907" w:rsidRPr="000E7D2C" w:rsidRDefault="00A60907" w:rsidP="00AE2C2D"/>
        </w:tc>
        <w:tc>
          <w:tcPr>
            <w:tcW w:w="992" w:type="dxa"/>
          </w:tcPr>
          <w:p w:rsidR="00A60907" w:rsidRPr="000E7D2C" w:rsidRDefault="00A60907" w:rsidP="00AE2C2D"/>
        </w:tc>
        <w:tc>
          <w:tcPr>
            <w:tcW w:w="1134" w:type="dxa"/>
          </w:tcPr>
          <w:p w:rsidR="00A60907" w:rsidRPr="000E7D2C" w:rsidRDefault="00CB568C" w:rsidP="00AE2C2D">
            <w:r>
              <w:t>11</w:t>
            </w:r>
            <w:r w:rsidR="00A61442">
              <w:t>.02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A60907" w:rsidP="00AE2C2D"/>
        </w:tc>
        <w:tc>
          <w:tcPr>
            <w:tcW w:w="2268" w:type="dxa"/>
          </w:tcPr>
          <w:p w:rsidR="00A60907" w:rsidRPr="000E7D2C" w:rsidRDefault="00A60907" w:rsidP="00FB223E"/>
        </w:tc>
        <w:tc>
          <w:tcPr>
            <w:tcW w:w="3260" w:type="dxa"/>
          </w:tcPr>
          <w:p w:rsidR="00A60907" w:rsidRPr="000E7D2C" w:rsidRDefault="00A60907" w:rsidP="00FB223E"/>
        </w:tc>
        <w:tc>
          <w:tcPr>
            <w:tcW w:w="5103" w:type="dxa"/>
          </w:tcPr>
          <w:p w:rsidR="00A60907" w:rsidRPr="000E7D2C" w:rsidRDefault="00A60907" w:rsidP="00A60907">
            <w:pPr>
              <w:rPr>
                <w:b/>
              </w:rPr>
            </w:pPr>
            <w:r w:rsidRPr="000E7D2C">
              <w:rPr>
                <w:b/>
              </w:rPr>
              <w:t>Русские земли и княжества в XII - середине XV в. (13ч.)</w:t>
            </w:r>
          </w:p>
        </w:tc>
        <w:tc>
          <w:tcPr>
            <w:tcW w:w="1559" w:type="dxa"/>
          </w:tcPr>
          <w:p w:rsidR="00A60907" w:rsidRPr="000E7D2C" w:rsidRDefault="00A60907" w:rsidP="00AE2C2D"/>
        </w:tc>
        <w:tc>
          <w:tcPr>
            <w:tcW w:w="992" w:type="dxa"/>
          </w:tcPr>
          <w:p w:rsidR="00A60907" w:rsidRPr="000E7D2C" w:rsidRDefault="00A60907" w:rsidP="00AE2C2D"/>
        </w:tc>
        <w:tc>
          <w:tcPr>
            <w:tcW w:w="1134" w:type="dxa"/>
          </w:tcPr>
          <w:p w:rsidR="00A60907" w:rsidRPr="000E7D2C" w:rsidRDefault="00A60907" w:rsidP="00AE2C2D"/>
        </w:tc>
      </w:tr>
      <w:tr w:rsidR="00A60907" w:rsidRPr="000E7D2C" w:rsidTr="002C3EAD">
        <w:tc>
          <w:tcPr>
            <w:tcW w:w="534" w:type="dxa"/>
          </w:tcPr>
          <w:p w:rsidR="00A60907" w:rsidRPr="000E7D2C" w:rsidRDefault="00FB223E" w:rsidP="00AE2C2D">
            <w:r w:rsidRPr="000E7D2C">
              <w:t>13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A60907">
            <w:r w:rsidRPr="000E7D2C">
              <w:t xml:space="preserve">Начало раздробления Древнерусского гос-ва. </w:t>
            </w:r>
            <w:r w:rsidR="00452A85">
              <w:t xml:space="preserve"> Тест</w:t>
            </w:r>
          </w:p>
        </w:tc>
        <w:tc>
          <w:tcPr>
            <w:tcW w:w="3260" w:type="dxa"/>
          </w:tcPr>
          <w:p w:rsidR="00A60907" w:rsidRPr="000E7D2C" w:rsidRDefault="00A60907" w:rsidP="002C3EAD">
            <w:r w:rsidRPr="000E7D2C">
              <w:t>Экономические, социальные, политические причины распада, положительные и отрицательные последствия периода раздробленности, образования самостоятельных к няжеств и земель. Междоусобица, рать , Любеческий съезд, ростовщики, уделы. эксплуатация.</w:t>
            </w:r>
          </w:p>
        </w:tc>
        <w:tc>
          <w:tcPr>
            <w:tcW w:w="5103" w:type="dxa"/>
          </w:tcPr>
          <w:p w:rsidR="00A60907" w:rsidRPr="000E7D2C" w:rsidRDefault="00A60907" w:rsidP="00A60907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</w:t>
            </w:r>
          </w:p>
          <w:p w:rsidR="00A60907" w:rsidRPr="000E7D2C" w:rsidRDefault="00A60907" w:rsidP="00A60907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60907" w:rsidRPr="000E7D2C" w:rsidRDefault="00A60907" w:rsidP="00A60907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A60907" w:rsidRPr="000E7D2C" w:rsidRDefault="00A60907" w:rsidP="00A60907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A60907" w:rsidRPr="000E7D2C" w:rsidRDefault="00A60907" w:rsidP="00A60907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A60907" w:rsidRPr="000E7D2C" w:rsidRDefault="00A60907" w:rsidP="00A60907"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</w:tc>
        <w:tc>
          <w:tcPr>
            <w:tcW w:w="1559" w:type="dxa"/>
          </w:tcPr>
          <w:p w:rsidR="00A60907" w:rsidRPr="000E7D2C" w:rsidRDefault="00A60907" w:rsidP="002C3EAD">
            <w:r w:rsidRPr="000E7D2C">
              <w:t>Междоусобные войны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CB568C" w:rsidP="002C3EAD">
            <w:r>
              <w:t xml:space="preserve">16 </w:t>
            </w:r>
            <w:r w:rsidR="00A61442">
              <w:t>.02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A60907" w:rsidP="002C3EAD">
            <w:r w:rsidRPr="000E7D2C">
              <w:t>1</w:t>
            </w:r>
            <w:r w:rsidR="00FB223E" w:rsidRPr="000E7D2C">
              <w:t>4</w:t>
            </w:r>
            <w:r w:rsidRPr="000E7D2C">
              <w:t>-</w:t>
            </w:r>
            <w:r w:rsidR="00FB223E" w:rsidRPr="000E7D2C">
              <w:t>15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2C3EAD">
            <w:r w:rsidRPr="000E7D2C">
              <w:t>Главные политические центры Руси.</w:t>
            </w:r>
            <w:r w:rsidR="00452A85">
              <w:t xml:space="preserve"> Тест.</w:t>
            </w:r>
          </w:p>
          <w:p w:rsidR="00A60907" w:rsidRPr="000E7D2C" w:rsidRDefault="00A60907" w:rsidP="00FB223E"/>
        </w:tc>
        <w:tc>
          <w:tcPr>
            <w:tcW w:w="3260" w:type="dxa"/>
          </w:tcPr>
          <w:p w:rsidR="00A60907" w:rsidRPr="000E7D2C" w:rsidRDefault="00FB223E" w:rsidP="002C3EAD">
            <w:r w:rsidRPr="000E7D2C">
              <w:t>Особенности развития Галицко –Волынской и Владимиро –Суздальской земель. Ногородская земля6 особенности экономического и политического развития. Аристократическая республика. Освоение Москвы.Р еспублика, мужи. мятеж, архимандрид.</w:t>
            </w:r>
          </w:p>
        </w:tc>
        <w:tc>
          <w:tcPr>
            <w:tcW w:w="5103" w:type="dxa"/>
          </w:tcPr>
          <w:p w:rsidR="00FB223E" w:rsidRPr="000E7D2C" w:rsidRDefault="00FB223E" w:rsidP="00FB223E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FB223E" w:rsidRPr="000E7D2C" w:rsidRDefault="00FB223E" w:rsidP="00FB223E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FB223E" w:rsidRPr="000E7D2C" w:rsidRDefault="00FB223E" w:rsidP="00FB223E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FB223E" w:rsidRPr="000E7D2C" w:rsidRDefault="00FB223E" w:rsidP="00FB223E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FB223E" w:rsidRPr="000E7D2C" w:rsidRDefault="00FB223E" w:rsidP="00FB223E">
            <w:pPr>
              <w:spacing w:before="60"/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  <w:p w:rsidR="00FB223E" w:rsidRPr="000E7D2C" w:rsidRDefault="00FB223E" w:rsidP="00FB223E">
            <w:r w:rsidRPr="000E7D2C">
              <w:rPr>
                <w:b/>
              </w:rPr>
              <w:t xml:space="preserve">- </w:t>
            </w:r>
            <w:r w:rsidRPr="000E7D2C">
              <w:t>выявлять общность и различия сравниваемых исторических событий и явлений</w:t>
            </w:r>
          </w:p>
          <w:p w:rsidR="00A60907" w:rsidRPr="000E7D2C" w:rsidRDefault="00FB223E" w:rsidP="00FB223E">
            <w:r w:rsidRPr="000E7D2C">
              <w:t>- использовать знания об историческом пути и традициях народов России в общении с людьми другой культуры, национальной и религиозной принадлежности.</w:t>
            </w:r>
          </w:p>
        </w:tc>
        <w:tc>
          <w:tcPr>
            <w:tcW w:w="1559" w:type="dxa"/>
          </w:tcPr>
          <w:p w:rsidR="00A60907" w:rsidRPr="000E7D2C" w:rsidRDefault="00FB223E" w:rsidP="002C3EAD">
            <w:r w:rsidRPr="000E7D2C">
              <w:t>Складывание культуры, городов, торговля</w:t>
            </w:r>
          </w:p>
        </w:tc>
        <w:tc>
          <w:tcPr>
            <w:tcW w:w="992" w:type="dxa"/>
          </w:tcPr>
          <w:p w:rsidR="00A60907" w:rsidRPr="000E7D2C" w:rsidRDefault="000E7D2C" w:rsidP="002C3EAD">
            <w:r>
              <w:t>1.3.2</w:t>
            </w:r>
          </w:p>
        </w:tc>
        <w:tc>
          <w:tcPr>
            <w:tcW w:w="1134" w:type="dxa"/>
          </w:tcPr>
          <w:p w:rsidR="00A60907" w:rsidRDefault="00CB568C" w:rsidP="002C3EAD">
            <w:r>
              <w:t xml:space="preserve">18. </w:t>
            </w:r>
            <w:r w:rsidR="00A61442">
              <w:t>.02</w:t>
            </w:r>
          </w:p>
          <w:p w:rsidR="00A61442" w:rsidRPr="000E7D2C" w:rsidRDefault="00CB568C" w:rsidP="002C3EAD">
            <w:r>
              <w:t xml:space="preserve">25 </w:t>
            </w:r>
            <w:r w:rsidR="00A61442">
              <w:t>.02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FB223E" w:rsidP="002C3EAD">
            <w:r w:rsidRPr="000E7D2C">
              <w:t>16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FB223E">
            <w:r w:rsidRPr="000E7D2C">
              <w:t>Нашествие с Востока.</w:t>
            </w:r>
            <w:r w:rsidR="00FB223E" w:rsidRPr="000E7D2C">
              <w:t>.</w:t>
            </w:r>
            <w:r w:rsidR="00452A85">
              <w:t xml:space="preserve"> Тест</w:t>
            </w:r>
          </w:p>
        </w:tc>
        <w:tc>
          <w:tcPr>
            <w:tcW w:w="3260" w:type="dxa"/>
          </w:tcPr>
          <w:p w:rsidR="00A60907" w:rsidRPr="000E7D2C" w:rsidRDefault="00FB223E" w:rsidP="002C3EAD">
            <w:r w:rsidRPr="000E7D2C">
              <w:t>Территория расселения, хозяйство. Военная организация монголо – татар, Завоевательные походы. Нашествие хана Батыя.Оборона русских земель. Зависимость Руси отзолотой Орды. Стан, фураж, тьма, таран, катапульта.</w:t>
            </w:r>
          </w:p>
        </w:tc>
        <w:tc>
          <w:tcPr>
            <w:tcW w:w="5103" w:type="dxa"/>
          </w:tcPr>
          <w:p w:rsidR="00FB223E" w:rsidRPr="000E7D2C" w:rsidRDefault="00FB223E" w:rsidP="00FB223E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FB223E" w:rsidRPr="000E7D2C" w:rsidRDefault="00FB223E" w:rsidP="00FB223E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FB223E" w:rsidRPr="000E7D2C" w:rsidRDefault="00FB223E" w:rsidP="00FB223E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FB223E" w:rsidRPr="000E7D2C" w:rsidRDefault="00FB223E" w:rsidP="00FB223E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FB223E" w:rsidRPr="000E7D2C" w:rsidRDefault="00FB223E" w:rsidP="00FB223E">
            <w:r w:rsidRPr="000E7D2C">
              <w:rPr>
                <w:b/>
              </w:rPr>
              <w:t xml:space="preserve">- </w:t>
            </w:r>
            <w:r w:rsidRPr="000E7D2C">
              <w:t>анализировать, объяснять, оценивать исторические факты и явления</w:t>
            </w:r>
          </w:p>
          <w:p w:rsidR="00FB223E" w:rsidRPr="000E7D2C" w:rsidRDefault="00FB223E" w:rsidP="00FB223E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A60907" w:rsidRPr="000E7D2C" w:rsidRDefault="00FB223E" w:rsidP="00FB223E"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</w:tc>
        <w:tc>
          <w:tcPr>
            <w:tcW w:w="1559" w:type="dxa"/>
          </w:tcPr>
          <w:p w:rsidR="00A60907" w:rsidRPr="000E7D2C" w:rsidRDefault="00FB223E" w:rsidP="002C3EAD">
            <w:r w:rsidRPr="000E7D2C">
              <w:t>Завоеватели, героические поступки при защите родины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CB568C" w:rsidP="002C3EAD">
            <w:r>
              <w:t xml:space="preserve">01 </w:t>
            </w:r>
            <w:r w:rsidR="00A61442">
              <w:t>.0</w:t>
            </w:r>
            <w:r>
              <w:t>3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FB223E" w:rsidP="002C3EAD">
            <w:r w:rsidRPr="000E7D2C">
              <w:t>17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FB223E">
            <w:r w:rsidRPr="000E7D2C">
              <w:t xml:space="preserve">Борьба Руси с западными завоевателями. </w:t>
            </w:r>
            <w:r w:rsidR="00452A85">
              <w:t>Тест</w:t>
            </w:r>
          </w:p>
        </w:tc>
        <w:tc>
          <w:tcPr>
            <w:tcW w:w="3260" w:type="dxa"/>
          </w:tcPr>
          <w:p w:rsidR="00A60907" w:rsidRPr="000E7D2C" w:rsidRDefault="0091663C" w:rsidP="002C3EAD">
            <w:r w:rsidRPr="000E7D2C">
              <w:t xml:space="preserve">Завоевания крестоносцев в Прибалтике, Образование немецких орденов и Литовского княжества. Невская битва. Ледовое побоище. Причины успешного отражения агрессии с запада </w:t>
            </w:r>
            <w:r w:rsidR="00FB223E" w:rsidRPr="000E7D2C">
              <w:t>Крестовый поход, крестоносцы, ополчение, рыцарский орден</w:t>
            </w:r>
          </w:p>
        </w:tc>
        <w:tc>
          <w:tcPr>
            <w:tcW w:w="5103" w:type="dxa"/>
          </w:tcPr>
          <w:p w:rsidR="00FB223E" w:rsidRPr="000E7D2C" w:rsidRDefault="00FB223E" w:rsidP="00FB223E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FB223E" w:rsidRPr="000E7D2C" w:rsidRDefault="00FB223E" w:rsidP="00FB223E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FB223E" w:rsidRPr="000E7D2C" w:rsidRDefault="00FB223E" w:rsidP="00FB223E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FB223E" w:rsidRPr="000E7D2C" w:rsidRDefault="00FB223E" w:rsidP="00FB223E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FB223E" w:rsidRPr="000E7D2C" w:rsidRDefault="00FB223E" w:rsidP="00FB223E">
            <w:pPr>
              <w:spacing w:before="60"/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  <w:p w:rsidR="00A60907" w:rsidRPr="000E7D2C" w:rsidRDefault="00FB223E" w:rsidP="00FB223E">
            <w:r w:rsidRPr="000E7D2C">
              <w:t>- рассказывать о важнейших исторических событиях и их участниках, показывая знание необходимых  фактов, дат, терминов</w:t>
            </w:r>
          </w:p>
        </w:tc>
        <w:tc>
          <w:tcPr>
            <w:tcW w:w="1559" w:type="dxa"/>
          </w:tcPr>
          <w:p w:rsidR="00A60907" w:rsidRPr="000E7D2C" w:rsidRDefault="00FB223E" w:rsidP="002C3EAD">
            <w:r w:rsidRPr="000E7D2C">
              <w:t>Рыцари Ливонского и Тевтонского орденов</w:t>
            </w:r>
          </w:p>
        </w:tc>
        <w:tc>
          <w:tcPr>
            <w:tcW w:w="992" w:type="dxa"/>
          </w:tcPr>
          <w:p w:rsidR="00A60907" w:rsidRPr="000E7D2C" w:rsidRDefault="000E7D2C" w:rsidP="002C3EAD">
            <w:r>
              <w:t>1.3.2</w:t>
            </w:r>
          </w:p>
        </w:tc>
        <w:tc>
          <w:tcPr>
            <w:tcW w:w="1134" w:type="dxa"/>
          </w:tcPr>
          <w:p w:rsidR="00A60907" w:rsidRPr="000E7D2C" w:rsidRDefault="00CB568C" w:rsidP="002C3EAD">
            <w:r>
              <w:t xml:space="preserve">03. </w:t>
            </w:r>
            <w:r w:rsidR="00A61442">
              <w:t>03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Default="0091663C" w:rsidP="002C3EAD">
            <w:r w:rsidRPr="000E7D2C">
              <w:t>18</w:t>
            </w:r>
          </w:p>
          <w:p w:rsidR="00452A85" w:rsidRPr="000E7D2C" w:rsidRDefault="00452A85" w:rsidP="002C3EAD">
            <w:r>
              <w:t>РК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91663C" w:rsidP="0091663C">
            <w:r w:rsidRPr="000E7D2C">
              <w:t xml:space="preserve">Русь и Золотая Орда. </w:t>
            </w:r>
            <w:r w:rsidR="00452A85" w:rsidRPr="00452A85">
              <w:rPr>
                <w:b/>
                <w:i/>
              </w:rPr>
              <w:t>Сибирское ханство – наследница Золотой Орлы</w:t>
            </w:r>
            <w:r w:rsidR="00452A85">
              <w:t>.</w:t>
            </w:r>
          </w:p>
        </w:tc>
        <w:tc>
          <w:tcPr>
            <w:tcW w:w="3260" w:type="dxa"/>
          </w:tcPr>
          <w:p w:rsidR="00A60907" w:rsidRPr="000E7D2C" w:rsidRDefault="0091663C" w:rsidP="002C3EAD">
            <w:r w:rsidRPr="000E7D2C">
              <w:t>Формы зависимости русских княжеств. От Золотой Орды. Последствия ига. Политика русских князей  по отношению к золотой Орде. Восстания в русских городах.</w:t>
            </w:r>
            <w:r w:rsidR="00A60907" w:rsidRPr="000E7D2C">
              <w:t>.</w:t>
            </w:r>
            <w:r w:rsidRPr="000E7D2C">
              <w:t xml:space="preserve"> Усул, баскак, ярлык, иго, владычество, выход, резиденция</w:t>
            </w:r>
          </w:p>
        </w:tc>
        <w:tc>
          <w:tcPr>
            <w:tcW w:w="5103" w:type="dxa"/>
          </w:tcPr>
          <w:p w:rsidR="0091663C" w:rsidRPr="000E7D2C" w:rsidRDefault="0091663C" w:rsidP="0091663C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91663C" w:rsidRPr="000E7D2C" w:rsidRDefault="0091663C" w:rsidP="0091663C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91663C" w:rsidRPr="000E7D2C" w:rsidRDefault="0091663C" w:rsidP="0091663C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91663C" w:rsidRPr="000E7D2C" w:rsidRDefault="0091663C" w:rsidP="0091663C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91663C" w:rsidRPr="000E7D2C" w:rsidRDefault="0091663C" w:rsidP="0091663C">
            <w:pPr>
              <w:rPr>
                <w:b/>
              </w:rPr>
            </w:pPr>
            <w:r w:rsidRPr="000E7D2C">
              <w:t>- рассказывать о важнейших исторических событиях и их участниках, показывая знание необходимых  фактов, дат, терминов;</w:t>
            </w:r>
          </w:p>
          <w:p w:rsidR="0091663C" w:rsidRPr="000E7D2C" w:rsidRDefault="0091663C" w:rsidP="0091663C">
            <w:r w:rsidRPr="000E7D2C">
              <w:t>- выявлять существенные черты исторических процессов, явлений и событий</w:t>
            </w:r>
          </w:p>
          <w:p w:rsidR="00A60907" w:rsidRPr="000E7D2C" w:rsidRDefault="0091663C" w:rsidP="0091663C"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</w:tc>
        <w:tc>
          <w:tcPr>
            <w:tcW w:w="1559" w:type="dxa"/>
          </w:tcPr>
          <w:p w:rsidR="00A60907" w:rsidRPr="000E7D2C" w:rsidRDefault="0091663C" w:rsidP="0091663C">
            <w:r w:rsidRPr="000E7D2C">
              <w:t>Золотая Орда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CB568C" w:rsidP="002C3EAD">
            <w:r>
              <w:t xml:space="preserve">10. </w:t>
            </w:r>
            <w:r w:rsidR="00A61442">
              <w:t>.03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91663C" w:rsidP="002C3EAD">
            <w:r w:rsidRPr="000E7D2C">
              <w:t>19</w:t>
            </w:r>
          </w:p>
        </w:tc>
        <w:tc>
          <w:tcPr>
            <w:tcW w:w="2268" w:type="dxa"/>
          </w:tcPr>
          <w:p w:rsidR="00A60907" w:rsidRPr="000E7D2C" w:rsidRDefault="00A60907" w:rsidP="0091663C">
            <w:r w:rsidRPr="000E7D2C">
              <w:t xml:space="preserve">Русь и Литва. </w:t>
            </w:r>
            <w:r w:rsidR="00452A85">
              <w:t>Тест.</w:t>
            </w:r>
          </w:p>
        </w:tc>
        <w:tc>
          <w:tcPr>
            <w:tcW w:w="3260" w:type="dxa"/>
          </w:tcPr>
          <w:p w:rsidR="00A60907" w:rsidRPr="000E7D2C" w:rsidRDefault="0091663C" w:rsidP="002C3EAD">
            <w:r w:rsidRPr="000E7D2C">
              <w:t>Уния</w:t>
            </w:r>
          </w:p>
        </w:tc>
        <w:tc>
          <w:tcPr>
            <w:tcW w:w="5103" w:type="dxa"/>
          </w:tcPr>
          <w:p w:rsidR="0091663C" w:rsidRPr="000E7D2C" w:rsidRDefault="0091663C" w:rsidP="0091663C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91663C" w:rsidRPr="000E7D2C" w:rsidRDefault="0091663C" w:rsidP="0091663C">
            <w:pPr>
              <w:spacing w:before="60"/>
              <w:jc w:val="both"/>
            </w:pPr>
            <w:r w:rsidRPr="000E7D2C">
              <w:rPr>
                <w:b/>
              </w:rPr>
              <w:t>- Уметь:</w:t>
            </w:r>
            <w:r w:rsidRPr="000E7D2C">
              <w:t xml:space="preserve"> работать с историческим источником </w:t>
            </w:r>
          </w:p>
          <w:p w:rsidR="0091663C" w:rsidRPr="000E7D2C" w:rsidRDefault="0091663C" w:rsidP="0091663C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91663C" w:rsidRPr="000E7D2C" w:rsidRDefault="0091663C" w:rsidP="0091663C">
            <w:r w:rsidRPr="000E7D2C">
              <w:rPr>
                <w:b/>
              </w:rPr>
              <w:t xml:space="preserve">- </w:t>
            </w:r>
            <w:r w:rsidRPr="000E7D2C">
              <w:t>анализировать, объяснять, оценивать исторические факты и явления</w:t>
            </w:r>
          </w:p>
          <w:p w:rsidR="0091663C" w:rsidRPr="000E7D2C" w:rsidRDefault="0091663C" w:rsidP="0091663C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A60907" w:rsidRPr="000E7D2C" w:rsidRDefault="0091663C" w:rsidP="0091663C"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  <w:r w:rsidR="00A60907" w:rsidRPr="000E7D2C">
              <w:t>.</w:t>
            </w:r>
          </w:p>
        </w:tc>
        <w:tc>
          <w:tcPr>
            <w:tcW w:w="1559" w:type="dxa"/>
          </w:tcPr>
          <w:p w:rsidR="00A60907" w:rsidRPr="000E7D2C" w:rsidRDefault="0091663C" w:rsidP="002C3EAD">
            <w:r w:rsidRPr="000E7D2C">
              <w:t>Устройство государства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CB568C" w:rsidP="002C3EAD">
            <w:r>
              <w:t xml:space="preserve">15 </w:t>
            </w:r>
            <w:r w:rsidR="00A61442">
              <w:t>.03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91663C" w:rsidP="002C3EAD">
            <w:r w:rsidRPr="000E7D2C">
              <w:t>20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2C3EAD">
            <w:r w:rsidRPr="000E7D2C">
              <w:t>Культура русских земель в 12-13в.</w:t>
            </w:r>
            <w:r w:rsidR="00452A85" w:rsidRPr="00452A85">
              <w:rPr>
                <w:b/>
              </w:rPr>
              <w:t xml:space="preserve"> Контрольный тест </w:t>
            </w:r>
            <w:r w:rsidR="00452A85">
              <w:rPr>
                <w:b/>
              </w:rPr>
              <w:t xml:space="preserve"> №</w:t>
            </w:r>
            <w:r w:rsidR="00D53518">
              <w:rPr>
                <w:b/>
              </w:rPr>
              <w:t xml:space="preserve"> </w:t>
            </w:r>
            <w:r w:rsidR="00452A85">
              <w:rPr>
                <w:b/>
              </w:rPr>
              <w:t xml:space="preserve">2 </w:t>
            </w:r>
            <w:r w:rsidR="00452A85" w:rsidRPr="00452A85">
              <w:rPr>
                <w:b/>
              </w:rPr>
              <w:t>по теме «Русь в 12-13 веказ</w:t>
            </w:r>
          </w:p>
        </w:tc>
        <w:tc>
          <w:tcPr>
            <w:tcW w:w="3260" w:type="dxa"/>
          </w:tcPr>
          <w:p w:rsidR="00A60907" w:rsidRPr="000E7D2C" w:rsidRDefault="009D1930" w:rsidP="002C3EAD">
            <w:r w:rsidRPr="000E7D2C">
              <w:t xml:space="preserve">Особенности культуры. Накопление научных знаний. «Слово о полку Игореве».Влияние ордынского на русскую культуру. </w:t>
            </w:r>
            <w:r w:rsidR="0091663C" w:rsidRPr="000E7D2C">
              <w:t>Архитектурный ансамбль. уникальный, каноны, аскетизм</w:t>
            </w:r>
          </w:p>
        </w:tc>
        <w:tc>
          <w:tcPr>
            <w:tcW w:w="5103" w:type="dxa"/>
          </w:tcPr>
          <w:p w:rsidR="0091663C" w:rsidRPr="000E7D2C" w:rsidRDefault="0091663C" w:rsidP="0091663C">
            <w:pPr>
              <w:spacing w:before="60"/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важнейшие достижения культуры и системы ценностей, сформировавшиеся в ходе исторического развития.</w:t>
            </w:r>
          </w:p>
          <w:p w:rsidR="0091663C" w:rsidRPr="000E7D2C" w:rsidRDefault="0091663C" w:rsidP="0091663C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91663C" w:rsidRPr="000E7D2C" w:rsidRDefault="0091663C" w:rsidP="0091663C">
            <w:pPr>
              <w:spacing w:before="60"/>
              <w:jc w:val="both"/>
            </w:pPr>
            <w:r w:rsidRPr="000E7D2C">
              <w:t>- объяснять свое отношение к достижениям отечественной  культуры</w:t>
            </w:r>
          </w:p>
          <w:p w:rsidR="0091663C" w:rsidRPr="000E7D2C" w:rsidRDefault="0091663C" w:rsidP="0091663C">
            <w:pPr>
              <w:spacing w:before="60"/>
              <w:jc w:val="both"/>
            </w:pPr>
            <w:r w:rsidRPr="000E7D2C">
              <w:t>- давать описание памятников культуры на основе текста и иллюстративного материала учебника, фрагментов исторических источников</w:t>
            </w:r>
          </w:p>
          <w:p w:rsidR="0091663C" w:rsidRPr="000E7D2C" w:rsidRDefault="0091663C" w:rsidP="0091663C">
            <w:pPr>
              <w:rPr>
                <w:color w:val="FF0000"/>
              </w:rPr>
            </w:pPr>
            <w:r w:rsidRPr="000E7D2C">
              <w:t>- работать с историческим источником</w:t>
            </w:r>
            <w:r w:rsidRPr="000E7D2C">
              <w:rPr>
                <w:color w:val="FF0000"/>
              </w:rPr>
              <w:t>.</w:t>
            </w:r>
          </w:p>
          <w:p w:rsidR="0091663C" w:rsidRPr="000E7D2C" w:rsidRDefault="0091663C" w:rsidP="0091663C">
            <w:pPr>
              <w:spacing w:before="60"/>
              <w:jc w:val="both"/>
            </w:pPr>
            <w:r w:rsidRPr="000E7D2C">
              <w:t>- использовать приобретенные знания при написании творческих работ</w:t>
            </w:r>
          </w:p>
          <w:p w:rsidR="00A60907" w:rsidRPr="000E7D2C" w:rsidRDefault="0091663C" w:rsidP="0091663C">
            <w:r w:rsidRPr="000E7D2C">
              <w:t>- понимать особенности современной жизни, сравнивая события и явления прошлого и настоящего</w:t>
            </w:r>
            <w:r w:rsidR="00A60907" w:rsidRPr="000E7D2C">
              <w:t>.</w:t>
            </w:r>
          </w:p>
        </w:tc>
        <w:tc>
          <w:tcPr>
            <w:tcW w:w="1559" w:type="dxa"/>
          </w:tcPr>
          <w:p w:rsidR="00A60907" w:rsidRPr="000E7D2C" w:rsidRDefault="0091663C" w:rsidP="002C3EAD">
            <w:r w:rsidRPr="000E7D2C">
              <w:t>Искусство, литература,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CB568C" w:rsidP="002C3EAD">
            <w:r>
              <w:t xml:space="preserve">17 </w:t>
            </w:r>
            <w:r w:rsidR="00A61442">
              <w:t>03</w:t>
            </w:r>
          </w:p>
        </w:tc>
      </w:tr>
      <w:tr w:rsidR="009D1930" w:rsidRPr="000E7D2C" w:rsidTr="002C3EAD">
        <w:tc>
          <w:tcPr>
            <w:tcW w:w="534" w:type="dxa"/>
          </w:tcPr>
          <w:p w:rsidR="009D1930" w:rsidRDefault="009D1930" w:rsidP="002C3EAD">
            <w:r w:rsidRPr="000E7D2C">
              <w:t>21</w:t>
            </w:r>
          </w:p>
          <w:p w:rsidR="00452A85" w:rsidRPr="000E7D2C" w:rsidRDefault="00452A85" w:rsidP="002C3EAD">
            <w:r>
              <w:t>РК</w:t>
            </w:r>
          </w:p>
        </w:tc>
        <w:tc>
          <w:tcPr>
            <w:tcW w:w="2268" w:type="dxa"/>
          </w:tcPr>
          <w:p w:rsidR="009D1930" w:rsidRPr="00452A85" w:rsidRDefault="009D1930" w:rsidP="00452A85">
            <w:pPr>
              <w:rPr>
                <w:b/>
                <w:i/>
              </w:rPr>
            </w:pPr>
            <w:r w:rsidRPr="00452A85">
              <w:rPr>
                <w:b/>
                <w:i/>
              </w:rPr>
              <w:t>Родной край в 12-13 веках.</w:t>
            </w:r>
            <w:r w:rsidR="00452A85">
              <w:rPr>
                <w:b/>
                <w:i/>
              </w:rPr>
              <w:t xml:space="preserve"> </w:t>
            </w:r>
          </w:p>
        </w:tc>
        <w:tc>
          <w:tcPr>
            <w:tcW w:w="3260" w:type="dxa"/>
          </w:tcPr>
          <w:p w:rsidR="009D1930" w:rsidRPr="000E7D2C" w:rsidRDefault="009D1930" w:rsidP="002C3EAD">
            <w:r w:rsidRPr="000E7D2C">
              <w:t>Основные события , произошедшие на территории нашего края в древности</w:t>
            </w:r>
          </w:p>
        </w:tc>
        <w:tc>
          <w:tcPr>
            <w:tcW w:w="5103" w:type="dxa"/>
          </w:tcPr>
          <w:p w:rsidR="009D1930" w:rsidRPr="000E7D2C" w:rsidRDefault="009D1930" w:rsidP="009D1930">
            <w:pPr>
              <w:rPr>
                <w:b/>
              </w:rPr>
            </w:pPr>
            <w:r w:rsidRPr="000E7D2C">
              <w:rPr>
                <w:b/>
              </w:rPr>
              <w:t xml:space="preserve">Знать: </w:t>
            </w:r>
            <w:r w:rsidRPr="000E7D2C">
              <w:t>основные этапы, ключевые события и выдающихся деятелей родного края.</w:t>
            </w:r>
          </w:p>
          <w:p w:rsidR="009D1930" w:rsidRPr="000E7D2C" w:rsidRDefault="009D1930" w:rsidP="009D1930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9D1930" w:rsidRPr="000E7D2C" w:rsidRDefault="009D1930" w:rsidP="009D1930">
            <w:r w:rsidRPr="000E7D2C">
              <w:t>- работать с историческим источником</w:t>
            </w:r>
          </w:p>
          <w:p w:rsidR="009D1930" w:rsidRPr="000E7D2C" w:rsidRDefault="009D1930" w:rsidP="009D1930">
            <w:pPr>
              <w:spacing w:before="60"/>
              <w:jc w:val="both"/>
            </w:pPr>
            <w:r w:rsidRPr="000E7D2C">
              <w:t>- использовать приобретенные знания при написании творческих работ</w:t>
            </w:r>
          </w:p>
          <w:p w:rsidR="009D1930" w:rsidRPr="000E7D2C" w:rsidRDefault="009D1930" w:rsidP="009D1930">
            <w:pPr>
              <w:spacing w:before="60"/>
              <w:jc w:val="both"/>
            </w:pPr>
            <w:r w:rsidRPr="000E7D2C">
              <w:t>- понимать особенности современной жизни, сравнивая события и явления прошлого и настоящего</w:t>
            </w:r>
          </w:p>
          <w:p w:rsidR="009D1930" w:rsidRPr="000E7D2C" w:rsidRDefault="009D1930" w:rsidP="009D1930">
            <w:r w:rsidRPr="000E7D2C">
              <w:t>- выявлять общность и различия сравниваемых исторических событий и явлений</w:t>
            </w:r>
          </w:p>
          <w:p w:rsidR="009D1930" w:rsidRPr="000E7D2C" w:rsidRDefault="009D1930" w:rsidP="009D1930">
            <w:pPr>
              <w:spacing w:before="60"/>
              <w:jc w:val="both"/>
              <w:rPr>
                <w:b/>
              </w:rPr>
            </w:pPr>
            <w:r w:rsidRPr="000E7D2C">
              <w:t>- работать с исторической картой</w:t>
            </w:r>
          </w:p>
        </w:tc>
        <w:tc>
          <w:tcPr>
            <w:tcW w:w="1559" w:type="dxa"/>
          </w:tcPr>
          <w:p w:rsidR="009D1930" w:rsidRPr="000E7D2C" w:rsidRDefault="009D1930" w:rsidP="002C3EAD"/>
        </w:tc>
        <w:tc>
          <w:tcPr>
            <w:tcW w:w="992" w:type="dxa"/>
          </w:tcPr>
          <w:p w:rsidR="009D1930" w:rsidRPr="000E7D2C" w:rsidRDefault="009D1930" w:rsidP="002C3EAD"/>
        </w:tc>
        <w:tc>
          <w:tcPr>
            <w:tcW w:w="1134" w:type="dxa"/>
          </w:tcPr>
          <w:p w:rsidR="009D1930" w:rsidRPr="000E7D2C" w:rsidRDefault="00CB568C" w:rsidP="002C3EAD">
            <w:r>
              <w:t xml:space="preserve">29 </w:t>
            </w:r>
            <w:r w:rsidR="00A61442">
              <w:t>.03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9D1930" w:rsidP="002C3EAD">
            <w:r w:rsidRPr="000E7D2C">
              <w:t>22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9D1930">
            <w:r w:rsidRPr="000E7D2C">
              <w:t xml:space="preserve">Предпосылки объединения русских земель. Усиление Московского княжества. </w:t>
            </w:r>
            <w:r w:rsidR="00D53518">
              <w:t xml:space="preserve"> Тест.</w:t>
            </w:r>
          </w:p>
        </w:tc>
        <w:tc>
          <w:tcPr>
            <w:tcW w:w="3260" w:type="dxa"/>
          </w:tcPr>
          <w:p w:rsidR="00A60907" w:rsidRPr="000E7D2C" w:rsidRDefault="00390A2A" w:rsidP="002C3EAD">
            <w:r w:rsidRPr="000E7D2C">
              <w:t xml:space="preserve">Причины и предпосылки объединения русских земель. Борьба за первенство Москвы. И Твери. </w:t>
            </w:r>
            <w:r w:rsidR="009D1930" w:rsidRPr="000E7D2C">
              <w:t>Порядок наследования, вотчинное землевладение, князь московский и всея Руси</w:t>
            </w:r>
          </w:p>
        </w:tc>
        <w:tc>
          <w:tcPr>
            <w:tcW w:w="5103" w:type="dxa"/>
          </w:tcPr>
          <w:p w:rsidR="00390A2A" w:rsidRPr="000E7D2C" w:rsidRDefault="00A60907" w:rsidP="00390A2A">
            <w:pPr>
              <w:rPr>
                <w:b/>
              </w:rPr>
            </w:pPr>
            <w:r w:rsidRPr="000E7D2C">
              <w:t>.</w:t>
            </w:r>
            <w:r w:rsidR="00390A2A" w:rsidRPr="000E7D2C">
              <w:rPr>
                <w:b/>
              </w:rPr>
              <w:t xml:space="preserve"> Знать:</w:t>
            </w:r>
            <w:r w:rsidR="00390A2A" w:rsidRPr="000E7D2C">
              <w:t xml:space="preserve"> основные этапы и ключевые события истории России.</w:t>
            </w:r>
          </w:p>
          <w:p w:rsidR="00390A2A" w:rsidRPr="000E7D2C" w:rsidRDefault="00390A2A" w:rsidP="00390A2A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A60907" w:rsidRPr="000E7D2C" w:rsidRDefault="00390A2A" w:rsidP="00390A2A"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</w:tc>
        <w:tc>
          <w:tcPr>
            <w:tcW w:w="1559" w:type="dxa"/>
          </w:tcPr>
          <w:p w:rsidR="00A60907" w:rsidRPr="000E7D2C" w:rsidRDefault="009D1930" w:rsidP="002C3EAD">
            <w:r w:rsidRPr="000E7D2C">
              <w:t>Возвышение городов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CB568C" w:rsidP="002C3EAD">
            <w:r>
              <w:t xml:space="preserve">31 </w:t>
            </w:r>
            <w:r w:rsidR="00A61442">
              <w:t>.03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390A2A" w:rsidP="002C3EAD">
            <w:r w:rsidRPr="000E7D2C">
              <w:t>23</w:t>
            </w:r>
          </w:p>
        </w:tc>
        <w:tc>
          <w:tcPr>
            <w:tcW w:w="2268" w:type="dxa"/>
          </w:tcPr>
          <w:p w:rsidR="00A60907" w:rsidRPr="000E7D2C" w:rsidRDefault="00A60907" w:rsidP="002C3EAD">
            <w:r w:rsidRPr="000E7D2C">
              <w:t>Москва-центр борьбы с ордынским владычеством. Куликовская битва.</w:t>
            </w:r>
          </w:p>
          <w:p w:rsidR="00A60907" w:rsidRPr="000E7D2C" w:rsidRDefault="00A60907" w:rsidP="002C3EAD"/>
        </w:tc>
        <w:tc>
          <w:tcPr>
            <w:tcW w:w="3260" w:type="dxa"/>
          </w:tcPr>
          <w:p w:rsidR="00A60907" w:rsidRPr="000E7D2C" w:rsidRDefault="00390A2A" w:rsidP="00390A2A">
            <w:r w:rsidRPr="000E7D2C">
              <w:t>Рост территории  и влияние Московского княжества. Москва – центр объединения русских земель. Превращение Москвы в религиозный центр. Начало открытой борьбы с Золотой Ордой. Причины победы русских войск. Значение Куликовской битвы.</w:t>
            </w:r>
          </w:p>
        </w:tc>
        <w:tc>
          <w:tcPr>
            <w:tcW w:w="5103" w:type="dxa"/>
          </w:tcPr>
          <w:p w:rsidR="00390A2A" w:rsidRPr="000E7D2C" w:rsidRDefault="00390A2A" w:rsidP="00390A2A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390A2A" w:rsidRPr="000E7D2C" w:rsidRDefault="00390A2A" w:rsidP="00390A2A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, показывая знание необходимых фактов, дат, терминов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A60907" w:rsidRPr="000E7D2C" w:rsidRDefault="00A60907" w:rsidP="002C3EAD"/>
        </w:tc>
        <w:tc>
          <w:tcPr>
            <w:tcW w:w="1559" w:type="dxa"/>
          </w:tcPr>
          <w:p w:rsidR="00A60907" w:rsidRPr="000E7D2C" w:rsidRDefault="00390A2A" w:rsidP="002C3EAD">
            <w:r w:rsidRPr="000E7D2C">
              <w:t>Куликовская битва, Дмитрий Донской</w:t>
            </w:r>
          </w:p>
        </w:tc>
        <w:tc>
          <w:tcPr>
            <w:tcW w:w="992" w:type="dxa"/>
          </w:tcPr>
          <w:p w:rsidR="00A60907" w:rsidRPr="000E7D2C" w:rsidRDefault="000E7D2C" w:rsidP="002C3EAD">
            <w:r>
              <w:t>1.3.4</w:t>
            </w:r>
          </w:p>
        </w:tc>
        <w:tc>
          <w:tcPr>
            <w:tcW w:w="1134" w:type="dxa"/>
          </w:tcPr>
          <w:p w:rsidR="00A60907" w:rsidRPr="000E7D2C" w:rsidRDefault="00CB568C" w:rsidP="002C3EAD">
            <w:r>
              <w:t xml:space="preserve">05 </w:t>
            </w:r>
            <w:r w:rsidR="00A61442">
              <w:t>.0</w:t>
            </w:r>
            <w:r>
              <w:t>4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390A2A" w:rsidP="002C3EAD">
            <w:r w:rsidRPr="000E7D2C">
              <w:t>24</w:t>
            </w:r>
          </w:p>
        </w:tc>
        <w:tc>
          <w:tcPr>
            <w:tcW w:w="2268" w:type="dxa"/>
          </w:tcPr>
          <w:p w:rsidR="00A60907" w:rsidRPr="000E7D2C" w:rsidRDefault="00A60907" w:rsidP="002C3EAD">
            <w:r w:rsidRPr="000E7D2C">
              <w:t>Московское княжество и его соседи в конце 14-начале 15в.</w:t>
            </w:r>
            <w:r w:rsidR="00D53518">
              <w:t xml:space="preserve"> Тест</w:t>
            </w:r>
          </w:p>
        </w:tc>
        <w:tc>
          <w:tcPr>
            <w:tcW w:w="3260" w:type="dxa"/>
          </w:tcPr>
          <w:p w:rsidR="00A60907" w:rsidRPr="000E7D2C" w:rsidRDefault="00390A2A" w:rsidP="002C3EAD">
            <w:r w:rsidRPr="000E7D2C">
              <w:t xml:space="preserve"> Диалект. уния, Грюнвальдская битва, Василий 1, Василий Косой, Дмитрий Шемяка.</w:t>
            </w:r>
          </w:p>
        </w:tc>
        <w:tc>
          <w:tcPr>
            <w:tcW w:w="5103" w:type="dxa"/>
          </w:tcPr>
          <w:p w:rsidR="00390A2A" w:rsidRPr="000E7D2C" w:rsidRDefault="00390A2A" w:rsidP="00390A2A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390A2A" w:rsidRPr="000E7D2C" w:rsidRDefault="00390A2A" w:rsidP="00390A2A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, показывая знание необходимых фактов, дат, терминов</w:t>
            </w:r>
          </w:p>
          <w:p w:rsidR="00A60907" w:rsidRPr="000E7D2C" w:rsidRDefault="00390A2A" w:rsidP="00390A2A">
            <w:r w:rsidRPr="000E7D2C">
              <w:rPr>
                <w:b/>
              </w:rPr>
              <w:t xml:space="preserve">- </w:t>
            </w:r>
            <w:r w:rsidRPr="000E7D2C">
              <w:t>объяснять свое отношение к наиболее значительным событиям и личностям истории России</w:t>
            </w:r>
          </w:p>
        </w:tc>
        <w:tc>
          <w:tcPr>
            <w:tcW w:w="1559" w:type="dxa"/>
          </w:tcPr>
          <w:p w:rsidR="00A60907" w:rsidRPr="000E7D2C" w:rsidRDefault="00390A2A" w:rsidP="002C3EAD">
            <w:r w:rsidRPr="000E7D2C">
              <w:t>Единое государство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CB568C" w:rsidP="002C3EAD">
            <w:r>
              <w:t xml:space="preserve">07. </w:t>
            </w:r>
            <w:r w:rsidR="00A61442">
              <w:t>04</w:t>
            </w:r>
          </w:p>
        </w:tc>
      </w:tr>
      <w:tr w:rsidR="00390A2A" w:rsidRPr="000E7D2C" w:rsidTr="002C3EAD">
        <w:tc>
          <w:tcPr>
            <w:tcW w:w="534" w:type="dxa"/>
          </w:tcPr>
          <w:p w:rsidR="00390A2A" w:rsidRPr="000E7D2C" w:rsidRDefault="00390A2A" w:rsidP="002C3EAD">
            <w:r w:rsidRPr="000E7D2C">
              <w:t>25</w:t>
            </w:r>
          </w:p>
        </w:tc>
        <w:tc>
          <w:tcPr>
            <w:tcW w:w="2268" w:type="dxa"/>
          </w:tcPr>
          <w:p w:rsidR="00D53518" w:rsidRPr="000E7D2C" w:rsidRDefault="0062558B" w:rsidP="00D53518">
            <w:r w:rsidRPr="000E7D2C">
              <w:t>Урок обобщения по теме  «</w:t>
            </w:r>
            <w:r w:rsidR="00D53518" w:rsidRPr="000E7D2C">
              <w:t>Русские земли и княжества в XII - середине XV в.».</w:t>
            </w:r>
          </w:p>
          <w:p w:rsidR="00D53518" w:rsidRPr="000E7D2C" w:rsidRDefault="0062558B" w:rsidP="00D53518">
            <w:r w:rsidRPr="00D53518">
              <w:rPr>
                <w:b/>
              </w:rPr>
              <w:t>Контрольная работа</w:t>
            </w:r>
            <w:r w:rsidR="00E703DB" w:rsidRPr="00D53518">
              <w:rPr>
                <w:b/>
              </w:rPr>
              <w:t xml:space="preserve"> №</w:t>
            </w:r>
            <w:r w:rsidR="00D53518">
              <w:rPr>
                <w:b/>
              </w:rPr>
              <w:t>5 по теме</w:t>
            </w:r>
            <w:r w:rsidR="00D53518" w:rsidRPr="000E7D2C">
              <w:t xml:space="preserve"> </w:t>
            </w:r>
            <w:r w:rsidR="00D53518">
              <w:t>«</w:t>
            </w:r>
            <w:r w:rsidR="00D53518" w:rsidRPr="00D53518">
              <w:rPr>
                <w:b/>
              </w:rPr>
              <w:t>Русские земли и княжества в XII - середине XV в.».</w:t>
            </w:r>
          </w:p>
          <w:p w:rsidR="00390A2A" w:rsidRPr="00D53518" w:rsidRDefault="00D53518" w:rsidP="006255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390A2A" w:rsidRPr="000E7D2C" w:rsidRDefault="0062558B" w:rsidP="002C3EAD">
            <w:r w:rsidRPr="000E7D2C">
              <w:t>Персоналии, даты, термины. Составление рассказа по теме</w:t>
            </w:r>
          </w:p>
        </w:tc>
        <w:tc>
          <w:tcPr>
            <w:tcW w:w="5103" w:type="dxa"/>
          </w:tcPr>
          <w:p w:rsidR="00390A2A" w:rsidRPr="000E7D2C" w:rsidRDefault="00390A2A" w:rsidP="00390A2A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390A2A" w:rsidRPr="000E7D2C" w:rsidRDefault="00390A2A" w:rsidP="00390A2A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390A2A" w:rsidRPr="000E7D2C" w:rsidRDefault="00390A2A" w:rsidP="00390A2A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390A2A" w:rsidRPr="000E7D2C" w:rsidRDefault="00390A2A" w:rsidP="00390A2A">
            <w:pPr>
              <w:rPr>
                <w:b/>
              </w:rPr>
            </w:pPr>
            <w:r w:rsidRPr="000E7D2C">
              <w:t>- анализировать, объяснять, оценивать исторические факты и явления</w:t>
            </w:r>
          </w:p>
          <w:p w:rsidR="00390A2A" w:rsidRPr="000E7D2C" w:rsidRDefault="00390A2A" w:rsidP="00390A2A">
            <w:pPr>
              <w:rPr>
                <w:b/>
              </w:rPr>
            </w:pPr>
            <w:r w:rsidRPr="000E7D2C">
              <w:t>- объяснять смысл основных исторических понятий и терминов</w:t>
            </w:r>
          </w:p>
        </w:tc>
        <w:tc>
          <w:tcPr>
            <w:tcW w:w="1559" w:type="dxa"/>
          </w:tcPr>
          <w:p w:rsidR="00390A2A" w:rsidRPr="000E7D2C" w:rsidRDefault="0062558B" w:rsidP="002C3EAD">
            <w:r w:rsidRPr="000E7D2C">
              <w:t>Персоналии, даты, термины</w:t>
            </w:r>
          </w:p>
        </w:tc>
        <w:tc>
          <w:tcPr>
            <w:tcW w:w="992" w:type="dxa"/>
          </w:tcPr>
          <w:p w:rsidR="00390A2A" w:rsidRPr="000E7D2C" w:rsidRDefault="00390A2A" w:rsidP="002C3EAD"/>
        </w:tc>
        <w:tc>
          <w:tcPr>
            <w:tcW w:w="1134" w:type="dxa"/>
          </w:tcPr>
          <w:p w:rsidR="00390A2A" w:rsidRPr="000E7D2C" w:rsidRDefault="00CB568C" w:rsidP="002C3EAD">
            <w:r>
              <w:t xml:space="preserve">12 </w:t>
            </w:r>
            <w:r w:rsidR="00A61442">
              <w:t>.04</w:t>
            </w:r>
          </w:p>
        </w:tc>
      </w:tr>
      <w:tr w:rsidR="00A14C65" w:rsidRPr="000E7D2C" w:rsidTr="002C3EAD">
        <w:tc>
          <w:tcPr>
            <w:tcW w:w="534" w:type="dxa"/>
          </w:tcPr>
          <w:p w:rsidR="00A14C65" w:rsidRPr="000E7D2C" w:rsidRDefault="00A14C65" w:rsidP="002C3EAD"/>
        </w:tc>
        <w:tc>
          <w:tcPr>
            <w:tcW w:w="2268" w:type="dxa"/>
          </w:tcPr>
          <w:p w:rsidR="00A14C65" w:rsidRPr="000E7D2C" w:rsidRDefault="00A14C65" w:rsidP="00A14C65">
            <w:pPr>
              <w:ind w:firstLine="459"/>
            </w:pPr>
          </w:p>
        </w:tc>
        <w:tc>
          <w:tcPr>
            <w:tcW w:w="3260" w:type="dxa"/>
          </w:tcPr>
          <w:p w:rsidR="00A14C65" w:rsidRPr="00D247B8" w:rsidRDefault="00A14C65" w:rsidP="002C3EAD">
            <w:pPr>
              <w:rPr>
                <w:b/>
              </w:rPr>
            </w:pPr>
          </w:p>
        </w:tc>
        <w:tc>
          <w:tcPr>
            <w:tcW w:w="5103" w:type="dxa"/>
          </w:tcPr>
          <w:p w:rsidR="00A14C65" w:rsidRPr="000E7D2C" w:rsidRDefault="00D247B8" w:rsidP="00390A2A">
            <w:pPr>
              <w:rPr>
                <w:b/>
              </w:rPr>
            </w:pPr>
            <w:r w:rsidRPr="00D247B8">
              <w:rPr>
                <w:b/>
              </w:rPr>
              <w:t>Российское государство во</w:t>
            </w:r>
            <w:r w:rsidR="00DF1B9C">
              <w:rPr>
                <w:b/>
              </w:rPr>
              <w:t xml:space="preserve"> второй половине XV - XVI в. (11</w:t>
            </w:r>
            <w:r w:rsidRPr="00D247B8">
              <w:rPr>
                <w:b/>
              </w:rPr>
              <w:t>ч.)</w:t>
            </w:r>
          </w:p>
        </w:tc>
        <w:tc>
          <w:tcPr>
            <w:tcW w:w="1559" w:type="dxa"/>
          </w:tcPr>
          <w:p w:rsidR="00A14C65" w:rsidRPr="000E7D2C" w:rsidRDefault="00A14C65" w:rsidP="002C3EAD"/>
        </w:tc>
        <w:tc>
          <w:tcPr>
            <w:tcW w:w="992" w:type="dxa"/>
          </w:tcPr>
          <w:p w:rsidR="00A14C65" w:rsidRPr="000E7D2C" w:rsidRDefault="00A14C65" w:rsidP="002C3EAD"/>
        </w:tc>
        <w:tc>
          <w:tcPr>
            <w:tcW w:w="1134" w:type="dxa"/>
          </w:tcPr>
          <w:p w:rsidR="00A14C65" w:rsidRPr="000E7D2C" w:rsidRDefault="00A14C65" w:rsidP="002C3EAD"/>
        </w:tc>
      </w:tr>
      <w:tr w:rsidR="00A60907" w:rsidRPr="000E7D2C" w:rsidTr="002C3EAD">
        <w:tc>
          <w:tcPr>
            <w:tcW w:w="534" w:type="dxa"/>
          </w:tcPr>
          <w:p w:rsidR="00A60907" w:rsidRPr="000E7D2C" w:rsidRDefault="0062558B" w:rsidP="002C3EAD">
            <w:r w:rsidRPr="000E7D2C">
              <w:t>26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2C3EAD">
            <w:r w:rsidRPr="000E7D2C">
              <w:t>Создание единого Русского гос-ва и конец ордынского владычества.</w:t>
            </w:r>
          </w:p>
        </w:tc>
        <w:tc>
          <w:tcPr>
            <w:tcW w:w="3260" w:type="dxa"/>
          </w:tcPr>
          <w:p w:rsidR="00A60907" w:rsidRPr="000E7D2C" w:rsidRDefault="00390A2A" w:rsidP="002C3EAD">
            <w:r w:rsidRPr="000E7D2C">
              <w:t>Ханство, ясак</w:t>
            </w:r>
            <w:r w:rsidR="0062558B" w:rsidRPr="000E7D2C">
              <w:t>. Подчинение Новгорода Москве. Стояние на реке Угре. Патриотический подъём на Руси и роль Православной церкви. Свержение ордынского ига. Присоединение Твери, Пскова, Рязани к Москве.</w:t>
            </w:r>
          </w:p>
        </w:tc>
        <w:tc>
          <w:tcPr>
            <w:tcW w:w="5103" w:type="dxa"/>
          </w:tcPr>
          <w:p w:rsidR="0062558B" w:rsidRPr="000E7D2C" w:rsidRDefault="0062558B" w:rsidP="0062558B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62558B" w:rsidRPr="000E7D2C" w:rsidRDefault="0062558B" w:rsidP="0062558B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62558B" w:rsidRPr="000E7D2C" w:rsidRDefault="0062558B" w:rsidP="0062558B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62558B" w:rsidRPr="000E7D2C" w:rsidRDefault="0062558B" w:rsidP="0062558B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62558B" w:rsidRPr="000E7D2C" w:rsidRDefault="0062558B" w:rsidP="0062558B">
            <w:r w:rsidRPr="000E7D2C">
              <w:t>- анализировать, объяснять, оценивать исторические факты и явления</w:t>
            </w:r>
          </w:p>
          <w:p w:rsidR="00A60907" w:rsidRPr="000E7D2C" w:rsidRDefault="0062558B" w:rsidP="0062558B">
            <w:r w:rsidRPr="000E7D2C">
              <w:t>- объяснять смысл основных исторических понятий и терминов</w:t>
            </w:r>
          </w:p>
        </w:tc>
        <w:tc>
          <w:tcPr>
            <w:tcW w:w="1559" w:type="dxa"/>
          </w:tcPr>
          <w:p w:rsidR="00A60907" w:rsidRPr="000E7D2C" w:rsidRDefault="00A60907" w:rsidP="002C3EAD">
            <w:r w:rsidRPr="000E7D2C">
              <w:t xml:space="preserve"> </w:t>
            </w:r>
            <w:r w:rsidR="00390A2A" w:rsidRPr="000E7D2C">
              <w:t>Ордынское владычеств, стояние на реке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CB568C" w:rsidP="0074559A">
            <w:r>
              <w:t xml:space="preserve">14. </w:t>
            </w:r>
            <w:r w:rsidR="00A61442">
              <w:t>04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62558B" w:rsidP="002C3EAD">
            <w:r w:rsidRPr="000E7D2C">
              <w:t>27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2C3EAD">
            <w:r w:rsidRPr="000E7D2C">
              <w:t>Московское гос-во в конце15-начале 16в.</w:t>
            </w:r>
            <w:r w:rsidR="00D53518">
              <w:t>Тест.</w:t>
            </w:r>
          </w:p>
        </w:tc>
        <w:tc>
          <w:tcPr>
            <w:tcW w:w="3260" w:type="dxa"/>
          </w:tcPr>
          <w:p w:rsidR="00A60907" w:rsidRPr="000E7D2C" w:rsidRDefault="0062558B" w:rsidP="002C3EAD">
            <w:r w:rsidRPr="000E7D2C">
              <w:t>Становление централизованного государства и самодержавной власти. Поместная система и служилые сословия. Начало закрепощения крестьян. Судебник 1497 года.. Самодержец. Боярская Дума, окольничий, налоги, пошлины, уезд, волость, стан, кормление ,Судебник, помещик, поместье, пожилое.</w:t>
            </w:r>
          </w:p>
        </w:tc>
        <w:tc>
          <w:tcPr>
            <w:tcW w:w="5103" w:type="dxa"/>
          </w:tcPr>
          <w:p w:rsidR="0062558B" w:rsidRPr="000E7D2C" w:rsidRDefault="0062558B" w:rsidP="0062558B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62558B" w:rsidRPr="000E7D2C" w:rsidRDefault="0062558B" w:rsidP="0062558B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62558B" w:rsidRPr="000E7D2C" w:rsidRDefault="0062558B" w:rsidP="0062558B">
            <w:pPr>
              <w:spacing w:before="60"/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 xml:space="preserve"> работать с историческим источником </w:t>
            </w:r>
          </w:p>
          <w:p w:rsidR="0062558B" w:rsidRPr="000E7D2C" w:rsidRDefault="0062558B" w:rsidP="0062558B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62558B" w:rsidRPr="000E7D2C" w:rsidRDefault="0062558B" w:rsidP="0062558B">
            <w:pPr>
              <w:spacing w:before="60"/>
              <w:jc w:val="both"/>
            </w:pPr>
            <w:r w:rsidRPr="000E7D2C">
              <w:t>- объяснять смысл основных исторических понятий и терминов</w:t>
            </w:r>
          </w:p>
          <w:p w:rsidR="00A60907" w:rsidRPr="000E7D2C" w:rsidRDefault="0062558B" w:rsidP="0062558B">
            <w:r w:rsidRPr="000E7D2C">
              <w:t>- выявлять существенные черты исторических процессов, явлений и событий</w:t>
            </w:r>
          </w:p>
        </w:tc>
        <w:tc>
          <w:tcPr>
            <w:tcW w:w="1559" w:type="dxa"/>
          </w:tcPr>
          <w:p w:rsidR="0062558B" w:rsidRPr="000E7D2C" w:rsidRDefault="00A60907" w:rsidP="0062558B">
            <w:r w:rsidRPr="000E7D2C">
              <w:t xml:space="preserve"> </w:t>
            </w:r>
          </w:p>
          <w:p w:rsidR="00A60907" w:rsidRPr="000E7D2C" w:rsidRDefault="0062558B" w:rsidP="002C3EAD">
            <w:r w:rsidRPr="000E7D2C">
              <w:t>Управление, изменения в государстве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081EAF" w:rsidP="002C3EAD">
            <w:r>
              <w:t xml:space="preserve">19 </w:t>
            </w:r>
            <w:r w:rsidR="00A61442">
              <w:t>.04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62558B" w:rsidP="002C3EAD">
            <w:r w:rsidRPr="000E7D2C">
              <w:t>28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2C3EAD">
            <w:r w:rsidRPr="000E7D2C">
              <w:t>Церковь и госуд-во в конце 15-начале 16в.</w:t>
            </w:r>
          </w:p>
        </w:tc>
        <w:tc>
          <w:tcPr>
            <w:tcW w:w="3260" w:type="dxa"/>
          </w:tcPr>
          <w:p w:rsidR="00A60907" w:rsidRPr="000E7D2C" w:rsidRDefault="0062558B" w:rsidP="002C3EAD">
            <w:r w:rsidRPr="000E7D2C">
              <w:t>Благотворительность, дьякон, старец.</w:t>
            </w:r>
            <w:r w:rsidR="00D24EB1" w:rsidRPr="000E7D2C">
              <w:t xml:space="preserve"> </w:t>
            </w:r>
            <w:r w:rsidRPr="000E7D2C">
              <w:t>Распространение монастырей. Попытка создания унии Католической и Православной церквей. Взаимоотношения церкви и великих князей. Церковь и ереси</w:t>
            </w:r>
            <w:r w:rsidR="00D24EB1" w:rsidRPr="000E7D2C">
              <w:t>. Избрание митрополита.</w:t>
            </w:r>
          </w:p>
        </w:tc>
        <w:tc>
          <w:tcPr>
            <w:tcW w:w="5103" w:type="dxa"/>
          </w:tcPr>
          <w:p w:rsidR="0062558B" w:rsidRPr="000E7D2C" w:rsidRDefault="0062558B" w:rsidP="0062558B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62558B" w:rsidRPr="000E7D2C" w:rsidRDefault="0062558B" w:rsidP="0062558B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62558B" w:rsidRPr="000E7D2C" w:rsidRDefault="0062558B" w:rsidP="0062558B">
            <w:pPr>
              <w:spacing w:before="60"/>
              <w:jc w:val="both"/>
            </w:pPr>
            <w:r w:rsidRPr="000E7D2C">
              <w:t xml:space="preserve">-работать с историческим источником </w:t>
            </w:r>
          </w:p>
          <w:p w:rsidR="0062558B" w:rsidRPr="000E7D2C" w:rsidRDefault="0062558B" w:rsidP="0062558B">
            <w:r w:rsidRPr="000E7D2C">
              <w:rPr>
                <w:b/>
              </w:rPr>
              <w:t xml:space="preserve">- </w:t>
            </w:r>
            <w:r w:rsidRPr="000E7D2C">
              <w:t>выявлять существенные черты исторических процессов, явлений и событий</w:t>
            </w:r>
          </w:p>
          <w:p w:rsidR="0062558B" w:rsidRPr="000E7D2C" w:rsidRDefault="0062558B" w:rsidP="0062558B">
            <w:r w:rsidRPr="000E7D2C">
              <w:t>- объяснять смысл основных исторических понятий и терминов</w:t>
            </w:r>
          </w:p>
          <w:p w:rsidR="0062558B" w:rsidRPr="000E7D2C" w:rsidRDefault="0062558B" w:rsidP="0062558B">
            <w:r w:rsidRPr="000E7D2C">
              <w:t>- выявлять общность и различия сравниваемых исторических событий и явлений</w:t>
            </w:r>
          </w:p>
          <w:p w:rsidR="00A60907" w:rsidRPr="000E7D2C" w:rsidRDefault="0062558B" w:rsidP="0062558B">
            <w:r w:rsidRPr="000E7D2C">
              <w:t>- объяснять свое отношение к наиболее значительным событиям и личностям истории России</w:t>
            </w:r>
          </w:p>
        </w:tc>
        <w:tc>
          <w:tcPr>
            <w:tcW w:w="1559" w:type="dxa"/>
          </w:tcPr>
          <w:p w:rsidR="00A60907" w:rsidRPr="000E7D2C" w:rsidRDefault="0062558B" w:rsidP="0062558B">
            <w:r w:rsidRPr="000E7D2C">
              <w:t>Положение русской церкви</w:t>
            </w:r>
          </w:p>
        </w:tc>
        <w:tc>
          <w:tcPr>
            <w:tcW w:w="992" w:type="dxa"/>
          </w:tcPr>
          <w:p w:rsidR="00A60907" w:rsidRPr="000E7D2C" w:rsidRDefault="000E7D2C" w:rsidP="002C3EAD">
            <w:r>
              <w:t>1.3.5</w:t>
            </w:r>
          </w:p>
        </w:tc>
        <w:tc>
          <w:tcPr>
            <w:tcW w:w="1134" w:type="dxa"/>
          </w:tcPr>
          <w:p w:rsidR="00A60907" w:rsidRPr="000E7D2C" w:rsidRDefault="00081EAF" w:rsidP="002C3EAD">
            <w:r>
              <w:t xml:space="preserve">21 </w:t>
            </w:r>
            <w:r w:rsidR="00A61442">
              <w:t>.04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D24EB1" w:rsidP="002C3EAD">
            <w:r w:rsidRPr="000E7D2C">
              <w:t>29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2C3EAD">
            <w:r w:rsidRPr="000E7D2C">
              <w:t>Реформы Избранной Рады.</w:t>
            </w:r>
            <w:r w:rsidR="00D53518">
              <w:t xml:space="preserve"> Тест.</w:t>
            </w:r>
          </w:p>
        </w:tc>
        <w:tc>
          <w:tcPr>
            <w:tcW w:w="3260" w:type="dxa"/>
          </w:tcPr>
          <w:p w:rsidR="00A60907" w:rsidRPr="000E7D2C" w:rsidRDefault="00D24EB1" w:rsidP="002C3EAD">
            <w:r w:rsidRPr="000E7D2C">
              <w:t>Земский Собор, приказы, дворяне, боярские дети, централизованное гос-во, Стоглав, Судебник.</w:t>
            </w:r>
          </w:p>
        </w:tc>
        <w:tc>
          <w:tcPr>
            <w:tcW w:w="5103" w:type="dxa"/>
          </w:tcPr>
          <w:p w:rsidR="00D24EB1" w:rsidRPr="000E7D2C" w:rsidRDefault="00D24EB1" w:rsidP="00D24EB1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D24EB1" w:rsidRPr="000E7D2C" w:rsidRDefault="00D24EB1" w:rsidP="00D24EB1">
            <w:pPr>
              <w:spacing w:before="60"/>
              <w:jc w:val="both"/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 xml:space="preserve"> работать с историческим источником 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A60907" w:rsidRPr="000E7D2C" w:rsidRDefault="00D24EB1" w:rsidP="00D24EB1">
            <w:r w:rsidRPr="000E7D2C">
              <w:t>- объяснять свое отношение к наиболее значительным событиям и личностям истории России</w:t>
            </w:r>
          </w:p>
        </w:tc>
        <w:tc>
          <w:tcPr>
            <w:tcW w:w="1559" w:type="dxa"/>
          </w:tcPr>
          <w:p w:rsidR="00A60907" w:rsidRPr="000E7D2C" w:rsidRDefault="00D24EB1" w:rsidP="00D24EB1">
            <w:r w:rsidRPr="000E7D2C">
              <w:t>Борьба среди феодалов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081EAF" w:rsidP="002C3EAD">
            <w:r>
              <w:t xml:space="preserve">26 </w:t>
            </w:r>
            <w:r w:rsidR="00A61442">
              <w:t>.04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Default="00D24EB1" w:rsidP="002C3EAD">
            <w:r w:rsidRPr="000E7D2C">
              <w:t>30</w:t>
            </w:r>
          </w:p>
          <w:p w:rsidR="00D53518" w:rsidRPr="000E7D2C" w:rsidRDefault="00D53518" w:rsidP="002C3EAD">
            <w:r>
              <w:t>РК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D24EB1">
            <w:r w:rsidRPr="000E7D2C">
              <w:t>Внешняя политика Ивана 4</w:t>
            </w:r>
            <w:r w:rsidRPr="00D53518">
              <w:rPr>
                <w:b/>
                <w:i/>
              </w:rPr>
              <w:t xml:space="preserve">. </w:t>
            </w:r>
            <w:r w:rsidR="00D53518" w:rsidRPr="00D53518">
              <w:rPr>
                <w:b/>
                <w:i/>
              </w:rPr>
              <w:t>Поход Ермака в Сибирь.</w:t>
            </w:r>
          </w:p>
        </w:tc>
        <w:tc>
          <w:tcPr>
            <w:tcW w:w="3260" w:type="dxa"/>
          </w:tcPr>
          <w:p w:rsidR="00A60907" w:rsidRPr="000E7D2C" w:rsidRDefault="00D24EB1" w:rsidP="002C3EAD">
            <w:r w:rsidRPr="000E7D2C">
              <w:t>Засечная черта, острог, Ливонская война.</w:t>
            </w:r>
          </w:p>
        </w:tc>
        <w:tc>
          <w:tcPr>
            <w:tcW w:w="5103" w:type="dxa"/>
          </w:tcPr>
          <w:p w:rsidR="00D24EB1" w:rsidRPr="000E7D2C" w:rsidRDefault="00D24EB1" w:rsidP="00D24EB1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D24EB1" w:rsidRPr="000E7D2C" w:rsidRDefault="00D24EB1" w:rsidP="00D24EB1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, показывая знание необходимых фактов, дат, терминов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>- объяснять свое отношение к наиболее значительным событиям и личностям истории России</w:t>
            </w:r>
          </w:p>
          <w:p w:rsidR="00A60907" w:rsidRPr="000E7D2C" w:rsidRDefault="00D24EB1" w:rsidP="00D24EB1"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</w:tc>
        <w:tc>
          <w:tcPr>
            <w:tcW w:w="1559" w:type="dxa"/>
          </w:tcPr>
          <w:p w:rsidR="00A60907" w:rsidRPr="000E7D2C" w:rsidRDefault="00D24EB1" w:rsidP="002C3EAD">
            <w:r w:rsidRPr="000E7D2C">
              <w:t>Взаимоотношения с другими государствами</w:t>
            </w:r>
          </w:p>
        </w:tc>
        <w:tc>
          <w:tcPr>
            <w:tcW w:w="992" w:type="dxa"/>
          </w:tcPr>
          <w:p w:rsidR="00A60907" w:rsidRPr="000E7D2C" w:rsidRDefault="000E7D2C" w:rsidP="002C3EAD">
            <w:r>
              <w:t>1.4.3</w:t>
            </w:r>
          </w:p>
        </w:tc>
        <w:tc>
          <w:tcPr>
            <w:tcW w:w="1134" w:type="dxa"/>
          </w:tcPr>
          <w:p w:rsidR="00A60907" w:rsidRPr="000E7D2C" w:rsidRDefault="00081EAF" w:rsidP="002C3EAD">
            <w:r>
              <w:t xml:space="preserve">28 . </w:t>
            </w:r>
            <w:r w:rsidR="00A61442">
              <w:t>04</w:t>
            </w:r>
          </w:p>
        </w:tc>
      </w:tr>
      <w:tr w:rsidR="00D24EB1" w:rsidRPr="000E7D2C" w:rsidTr="002C3EAD">
        <w:tc>
          <w:tcPr>
            <w:tcW w:w="534" w:type="dxa"/>
          </w:tcPr>
          <w:p w:rsidR="00D24EB1" w:rsidRPr="000E7D2C" w:rsidRDefault="00D24EB1" w:rsidP="002C3EAD">
            <w:r w:rsidRPr="000E7D2C">
              <w:t>31</w:t>
            </w:r>
          </w:p>
        </w:tc>
        <w:tc>
          <w:tcPr>
            <w:tcW w:w="2268" w:type="dxa"/>
          </w:tcPr>
          <w:p w:rsidR="00D24EB1" w:rsidRPr="000E7D2C" w:rsidRDefault="00D24EB1" w:rsidP="00D24EB1">
            <w:r w:rsidRPr="000E7D2C">
              <w:t>Ливонская война.</w:t>
            </w:r>
          </w:p>
        </w:tc>
        <w:tc>
          <w:tcPr>
            <w:tcW w:w="3260" w:type="dxa"/>
          </w:tcPr>
          <w:p w:rsidR="00D24EB1" w:rsidRPr="000E7D2C" w:rsidRDefault="00D24EB1" w:rsidP="002C3EAD">
            <w:r w:rsidRPr="000E7D2C">
              <w:t>Присоединение Астраханского и Казанского ханств, строительство засечных черт. Оборона России от набегов со стороны Крымского ханства. Ливонская война. Причины успехов внешней политики России на Востоке и неудач на Западе.</w:t>
            </w:r>
          </w:p>
        </w:tc>
        <w:tc>
          <w:tcPr>
            <w:tcW w:w="5103" w:type="dxa"/>
          </w:tcPr>
          <w:p w:rsidR="00D24EB1" w:rsidRPr="000E7D2C" w:rsidRDefault="00D24EB1" w:rsidP="00D24EB1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D24EB1" w:rsidRPr="000E7D2C" w:rsidRDefault="00D24EB1" w:rsidP="00D24EB1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rPr>
                <w:b/>
              </w:rPr>
              <w:t xml:space="preserve">- </w:t>
            </w:r>
            <w:r w:rsidRPr="000E7D2C">
              <w:t>рассказывать о важнейших исторических событиях и их участниках, показывая знание необходимых фактов, дат, терминов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>- объяснять свое отношение к наиболее значительным событиям и личностям истории России</w:t>
            </w:r>
          </w:p>
          <w:p w:rsidR="00D24EB1" w:rsidRPr="000E7D2C" w:rsidRDefault="00D24EB1" w:rsidP="00D24EB1">
            <w:pPr>
              <w:rPr>
                <w:b/>
              </w:rPr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</w:tc>
        <w:tc>
          <w:tcPr>
            <w:tcW w:w="1559" w:type="dxa"/>
          </w:tcPr>
          <w:p w:rsidR="00D24EB1" w:rsidRPr="000E7D2C" w:rsidRDefault="00D24EB1" w:rsidP="002C3EAD">
            <w:r w:rsidRPr="000E7D2C">
              <w:t>Внешняя политика.,местоположение ханств</w:t>
            </w:r>
          </w:p>
        </w:tc>
        <w:tc>
          <w:tcPr>
            <w:tcW w:w="992" w:type="dxa"/>
          </w:tcPr>
          <w:p w:rsidR="00D24EB1" w:rsidRPr="000E7D2C" w:rsidRDefault="00D24EB1" w:rsidP="002C3EAD"/>
        </w:tc>
        <w:tc>
          <w:tcPr>
            <w:tcW w:w="1134" w:type="dxa"/>
          </w:tcPr>
          <w:p w:rsidR="00D24EB1" w:rsidRPr="000E7D2C" w:rsidRDefault="00081EAF" w:rsidP="002C3EAD">
            <w:r>
              <w:t xml:space="preserve">03. </w:t>
            </w:r>
            <w:r w:rsidR="00A61442">
              <w:t>0</w:t>
            </w:r>
            <w:r>
              <w:t>5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Pr="000E7D2C" w:rsidRDefault="00D24EB1" w:rsidP="002C3EAD">
            <w:r w:rsidRPr="000E7D2C">
              <w:t>32</w:t>
            </w:r>
          </w:p>
          <w:p w:rsidR="00A60907" w:rsidRPr="000E7D2C" w:rsidRDefault="00A60907" w:rsidP="002C3EAD"/>
        </w:tc>
        <w:tc>
          <w:tcPr>
            <w:tcW w:w="2268" w:type="dxa"/>
          </w:tcPr>
          <w:p w:rsidR="00A60907" w:rsidRPr="000E7D2C" w:rsidRDefault="00A60907" w:rsidP="002C3EAD">
            <w:r w:rsidRPr="000E7D2C">
              <w:t>Опричнина.</w:t>
            </w:r>
            <w:r w:rsidR="00D53518">
              <w:t xml:space="preserve"> </w:t>
            </w:r>
            <w:r w:rsidR="00D53518" w:rsidRPr="00D53518">
              <w:rPr>
                <w:b/>
              </w:rPr>
              <w:t>Контрольный тест  №3 по теме «Русское государство в 15 -16 веках»</w:t>
            </w:r>
          </w:p>
        </w:tc>
        <w:tc>
          <w:tcPr>
            <w:tcW w:w="3260" w:type="dxa"/>
          </w:tcPr>
          <w:p w:rsidR="00A60907" w:rsidRPr="000E7D2C" w:rsidRDefault="00D24EB1" w:rsidP="002C3EAD">
            <w:r w:rsidRPr="000E7D2C">
              <w:t>Неограниченная власть царя. посад, опричнина, заповедные лета, крепостное право, опала, челобитная, тягло.Причины появления опричнины, её сущность. Митрополит Филипп. Опричнина в ряду аналогичных событий в других странах Европы 16 века.</w:t>
            </w:r>
          </w:p>
        </w:tc>
        <w:tc>
          <w:tcPr>
            <w:tcW w:w="5103" w:type="dxa"/>
          </w:tcPr>
          <w:p w:rsidR="00D24EB1" w:rsidRPr="000E7D2C" w:rsidRDefault="00D24EB1" w:rsidP="00D24EB1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 и ключевые события истории России.</w:t>
            </w:r>
          </w:p>
          <w:p w:rsidR="00D24EB1" w:rsidRPr="000E7D2C" w:rsidRDefault="00D24EB1" w:rsidP="00D24EB1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>- определять на основе учебного материала причины и следствия важнейших исторических событий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>- объяснять свое отношение к наиболее значительным событиям и личностям истории России</w:t>
            </w:r>
          </w:p>
          <w:p w:rsidR="00A60907" w:rsidRPr="000E7D2C" w:rsidRDefault="00D24EB1" w:rsidP="00D24EB1">
            <w:r w:rsidRPr="000E7D2C">
              <w:t>- объяснять смысл основных исторических понятий и терминов</w:t>
            </w:r>
          </w:p>
        </w:tc>
        <w:tc>
          <w:tcPr>
            <w:tcW w:w="1559" w:type="dxa"/>
          </w:tcPr>
          <w:p w:rsidR="00A60907" w:rsidRPr="000E7D2C" w:rsidRDefault="00D24EB1" w:rsidP="002C3EAD">
            <w:r w:rsidRPr="000E7D2C">
              <w:t>Централизованная власть</w:t>
            </w:r>
          </w:p>
        </w:tc>
        <w:tc>
          <w:tcPr>
            <w:tcW w:w="992" w:type="dxa"/>
          </w:tcPr>
          <w:p w:rsidR="00A60907" w:rsidRPr="000E7D2C" w:rsidRDefault="000E7D2C" w:rsidP="002C3EAD">
            <w:r>
              <w:t>1.4.3</w:t>
            </w:r>
          </w:p>
        </w:tc>
        <w:tc>
          <w:tcPr>
            <w:tcW w:w="1134" w:type="dxa"/>
          </w:tcPr>
          <w:p w:rsidR="00A60907" w:rsidRPr="000E7D2C" w:rsidRDefault="00081EAF" w:rsidP="002C3EAD">
            <w:r>
              <w:t xml:space="preserve">05 </w:t>
            </w:r>
            <w:r w:rsidR="00A61442">
              <w:t>.05</w:t>
            </w:r>
          </w:p>
        </w:tc>
      </w:tr>
      <w:tr w:rsidR="00A60907" w:rsidRPr="000E7D2C" w:rsidTr="002C3EAD">
        <w:tc>
          <w:tcPr>
            <w:tcW w:w="534" w:type="dxa"/>
          </w:tcPr>
          <w:p w:rsidR="00D53518" w:rsidRDefault="00D24EB1" w:rsidP="002C3EAD">
            <w:r w:rsidRPr="000E7D2C">
              <w:t>33</w:t>
            </w:r>
          </w:p>
          <w:p w:rsidR="00A60907" w:rsidRPr="000E7D2C" w:rsidRDefault="00D53518" w:rsidP="002C3EAD">
            <w:r>
              <w:t>РК</w:t>
            </w:r>
            <w:r w:rsidR="00D24EB1" w:rsidRPr="000E7D2C">
              <w:br/>
            </w:r>
          </w:p>
        </w:tc>
        <w:tc>
          <w:tcPr>
            <w:tcW w:w="2268" w:type="dxa"/>
          </w:tcPr>
          <w:p w:rsidR="00A60907" w:rsidRPr="000E7D2C" w:rsidRDefault="00A60907" w:rsidP="002C3EAD">
            <w:r w:rsidRPr="000E7D2C">
              <w:t>Просвещение, УНТ, литература в 14-16в.</w:t>
            </w:r>
            <w:r w:rsidR="00DF1B9C" w:rsidRPr="000E7D2C">
              <w:t xml:space="preserve"> Архитектура и живопись в 14-16в.</w:t>
            </w:r>
            <w:r w:rsidR="00D53518">
              <w:t xml:space="preserve"> </w:t>
            </w:r>
            <w:r w:rsidR="00D53518" w:rsidRPr="00D53518">
              <w:rPr>
                <w:b/>
                <w:i/>
              </w:rPr>
              <w:t>Памятники культуры на территории области.</w:t>
            </w:r>
          </w:p>
        </w:tc>
        <w:tc>
          <w:tcPr>
            <w:tcW w:w="3260" w:type="dxa"/>
          </w:tcPr>
          <w:p w:rsidR="00A60907" w:rsidRPr="000E7D2C" w:rsidRDefault="0081583C" w:rsidP="002C3EAD">
            <w:r w:rsidRPr="000E7D2C">
              <w:t xml:space="preserve">Влияние событий 16 века на характер русской культуры. Народное творчество и его герои. Зарождение русского книгопечатания. </w:t>
            </w:r>
            <w:r w:rsidR="00D24EB1" w:rsidRPr="000E7D2C">
              <w:t>Регалии, публицистика, энциклопедия, эпос.</w:t>
            </w:r>
          </w:p>
        </w:tc>
        <w:tc>
          <w:tcPr>
            <w:tcW w:w="5103" w:type="dxa"/>
          </w:tcPr>
          <w:p w:rsidR="00D24EB1" w:rsidRPr="000E7D2C" w:rsidRDefault="00D24EB1" w:rsidP="00D24EB1">
            <w:pPr>
              <w:spacing w:before="60"/>
              <w:jc w:val="both"/>
            </w:pPr>
            <w:r w:rsidRPr="000E7D2C">
              <w:rPr>
                <w:b/>
              </w:rPr>
              <w:t>Знать:</w:t>
            </w:r>
            <w:r w:rsidRPr="000E7D2C">
              <w:t xml:space="preserve"> важнейшие достижения культуры и системы ценностей, сформировавшиеся в ходе исторического развития</w:t>
            </w:r>
          </w:p>
          <w:p w:rsidR="00D24EB1" w:rsidRPr="000E7D2C" w:rsidRDefault="00D24EB1" w:rsidP="00D24EB1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>- использовать приобретенные знания при написании творческих работ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>- понимать особенности современной жизни, сравнивая события и явления прошлого и настоящего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>- объяснять свое отношение к достижениям отечественной  культуры</w:t>
            </w:r>
          </w:p>
          <w:p w:rsidR="00D24EB1" w:rsidRPr="000E7D2C" w:rsidRDefault="00D24EB1" w:rsidP="00D24EB1">
            <w:pPr>
              <w:spacing w:before="60"/>
              <w:jc w:val="both"/>
            </w:pPr>
            <w:r w:rsidRPr="000E7D2C">
              <w:t>- давать описание памятников культуры на основе текста и иллюстративного материала учебника, фрагментов исторических источников</w:t>
            </w:r>
          </w:p>
          <w:p w:rsidR="00D24EB1" w:rsidRPr="000E7D2C" w:rsidRDefault="00D24EB1" w:rsidP="00D24EB1">
            <w:pPr>
              <w:rPr>
                <w:color w:val="FF0000"/>
              </w:rPr>
            </w:pPr>
            <w:r w:rsidRPr="000E7D2C">
              <w:t>- работать с историческим источником</w:t>
            </w:r>
            <w:r w:rsidRPr="000E7D2C">
              <w:rPr>
                <w:color w:val="FF0000"/>
              </w:rPr>
              <w:t>.</w:t>
            </w:r>
          </w:p>
          <w:p w:rsidR="00A60907" w:rsidRPr="000E7D2C" w:rsidRDefault="00D24EB1" w:rsidP="00D24EB1">
            <w:r w:rsidRPr="000E7D2C">
              <w:t>- выявлять общность и различия сравниваемых исторических событий и явлений</w:t>
            </w:r>
          </w:p>
        </w:tc>
        <w:tc>
          <w:tcPr>
            <w:tcW w:w="1559" w:type="dxa"/>
          </w:tcPr>
          <w:p w:rsidR="00A60907" w:rsidRPr="000E7D2C" w:rsidRDefault="00D24EB1" w:rsidP="002C3EAD">
            <w:r w:rsidRPr="000E7D2C">
              <w:t>культура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A60907" w:rsidRPr="000E7D2C" w:rsidRDefault="00081EAF" w:rsidP="002C3EAD">
            <w:r>
              <w:t xml:space="preserve">10 </w:t>
            </w:r>
            <w:r w:rsidR="00A61442">
              <w:t>.05</w:t>
            </w:r>
          </w:p>
        </w:tc>
      </w:tr>
      <w:tr w:rsidR="00A60907" w:rsidRPr="000E7D2C" w:rsidTr="002C3EAD">
        <w:tc>
          <w:tcPr>
            <w:tcW w:w="534" w:type="dxa"/>
          </w:tcPr>
          <w:p w:rsidR="00A60907" w:rsidRDefault="00A60907" w:rsidP="002C3EAD">
            <w:r w:rsidRPr="000E7D2C">
              <w:t>3</w:t>
            </w:r>
            <w:r w:rsidR="00DF1B9C">
              <w:t>4</w:t>
            </w:r>
          </w:p>
          <w:p w:rsidR="00D53518" w:rsidRPr="000E7D2C" w:rsidRDefault="00D53518" w:rsidP="002C3EAD">
            <w:r>
              <w:t>РК</w:t>
            </w:r>
          </w:p>
        </w:tc>
        <w:tc>
          <w:tcPr>
            <w:tcW w:w="2268" w:type="dxa"/>
          </w:tcPr>
          <w:p w:rsidR="00A60907" w:rsidRPr="000E7D2C" w:rsidRDefault="00A60907" w:rsidP="00D53518">
            <w:r w:rsidRPr="000E7D2C">
              <w:t>Быт 15-16в.</w:t>
            </w:r>
            <w:r w:rsidR="00D53518">
              <w:t xml:space="preserve"> </w:t>
            </w:r>
            <w:r w:rsidR="00D53518" w:rsidRPr="00D53518">
              <w:rPr>
                <w:b/>
                <w:i/>
              </w:rPr>
              <w:t>Быт сибирского крестьянства в 16 веке.</w:t>
            </w:r>
          </w:p>
        </w:tc>
        <w:tc>
          <w:tcPr>
            <w:tcW w:w="3260" w:type="dxa"/>
          </w:tcPr>
          <w:p w:rsidR="00A60907" w:rsidRPr="000E7D2C" w:rsidRDefault="0081583C" w:rsidP="002C3EAD">
            <w:r w:rsidRPr="000E7D2C">
              <w:t>Административные здания, харчевня, кафтан, палати</w:t>
            </w:r>
          </w:p>
        </w:tc>
        <w:tc>
          <w:tcPr>
            <w:tcW w:w="5103" w:type="dxa"/>
          </w:tcPr>
          <w:p w:rsidR="0081583C" w:rsidRPr="000E7D2C" w:rsidRDefault="00A60907" w:rsidP="0081583C">
            <w:pPr>
              <w:spacing w:before="60"/>
              <w:jc w:val="both"/>
            </w:pPr>
            <w:r w:rsidRPr="000E7D2C">
              <w:t>.</w:t>
            </w:r>
            <w:r w:rsidR="0081583C" w:rsidRPr="000E7D2C">
              <w:rPr>
                <w:b/>
              </w:rPr>
              <w:t xml:space="preserve"> Знать:</w:t>
            </w:r>
            <w:r w:rsidR="0081583C" w:rsidRPr="000E7D2C">
              <w:t xml:space="preserve"> важнейшие достижения культуры и системы ценностей, сформировавшиеся в ходе исторического развития</w:t>
            </w:r>
          </w:p>
          <w:p w:rsidR="0081583C" w:rsidRPr="000E7D2C" w:rsidRDefault="0081583C" w:rsidP="0081583C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81583C" w:rsidRPr="000E7D2C" w:rsidRDefault="0081583C" w:rsidP="0081583C">
            <w:pPr>
              <w:spacing w:before="60"/>
              <w:jc w:val="both"/>
            </w:pPr>
            <w:r w:rsidRPr="000E7D2C">
              <w:t>- объяснять свое отношение к достижениям отечественной  культуры</w:t>
            </w:r>
          </w:p>
          <w:p w:rsidR="0081583C" w:rsidRPr="000E7D2C" w:rsidRDefault="0081583C" w:rsidP="0081583C">
            <w:pPr>
              <w:spacing w:before="60"/>
              <w:jc w:val="both"/>
            </w:pPr>
            <w:r w:rsidRPr="000E7D2C">
              <w:t>- давать описание памятников культуры на основе текста и иллюстративного материала учебника, фрагментов исторических источников</w:t>
            </w:r>
          </w:p>
          <w:p w:rsidR="0081583C" w:rsidRPr="000E7D2C" w:rsidRDefault="0081583C" w:rsidP="0081583C">
            <w:r w:rsidRPr="000E7D2C">
              <w:t>- работать с историческим источником</w:t>
            </w:r>
          </w:p>
          <w:p w:rsidR="0081583C" w:rsidRPr="000E7D2C" w:rsidRDefault="0081583C" w:rsidP="0081583C">
            <w:pPr>
              <w:spacing w:before="60"/>
              <w:jc w:val="both"/>
            </w:pPr>
            <w:r w:rsidRPr="000E7D2C">
              <w:t>- использовать приобретенные знания при написании творческих работ</w:t>
            </w:r>
          </w:p>
          <w:p w:rsidR="0081583C" w:rsidRPr="000E7D2C" w:rsidRDefault="0081583C" w:rsidP="0081583C">
            <w:pPr>
              <w:spacing w:before="60"/>
              <w:jc w:val="both"/>
            </w:pPr>
            <w:r w:rsidRPr="000E7D2C">
              <w:t>- понимать особенности современной жизни, сравнивая события и явления прошлого и настоящего</w:t>
            </w:r>
          </w:p>
          <w:p w:rsidR="00A60907" w:rsidRPr="000E7D2C" w:rsidRDefault="0081583C" w:rsidP="0081583C">
            <w:r w:rsidRPr="000E7D2C">
              <w:t>- выявлять общность и различия сравниваемых исторических событий и явлений</w:t>
            </w:r>
          </w:p>
        </w:tc>
        <w:tc>
          <w:tcPr>
            <w:tcW w:w="1559" w:type="dxa"/>
          </w:tcPr>
          <w:p w:rsidR="00A60907" w:rsidRPr="000E7D2C" w:rsidRDefault="0081583C" w:rsidP="002C3EAD">
            <w:r w:rsidRPr="000E7D2C">
              <w:t>Культура, быт, обычаи, обряды.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DF1B9C" w:rsidRDefault="00081EAF" w:rsidP="002C3EAD">
            <w:r>
              <w:t xml:space="preserve">12 </w:t>
            </w:r>
            <w:r w:rsidR="00DF1B9C">
              <w:t>.05</w:t>
            </w:r>
          </w:p>
          <w:p w:rsidR="00A60907" w:rsidRPr="000E7D2C" w:rsidRDefault="00A60907" w:rsidP="002C3EAD"/>
        </w:tc>
      </w:tr>
      <w:tr w:rsidR="00A60907" w:rsidRPr="000E7D2C" w:rsidTr="002C3EAD">
        <w:tc>
          <w:tcPr>
            <w:tcW w:w="534" w:type="dxa"/>
          </w:tcPr>
          <w:p w:rsidR="00A60907" w:rsidRDefault="0081583C" w:rsidP="002C3EAD">
            <w:r w:rsidRPr="000E7D2C">
              <w:t>3</w:t>
            </w:r>
            <w:r w:rsidR="00DF1B9C">
              <w:t>5</w:t>
            </w:r>
          </w:p>
          <w:p w:rsidR="00D53518" w:rsidRPr="000E7D2C" w:rsidRDefault="00D53518" w:rsidP="002C3EAD">
            <w:r>
              <w:t>РК</w:t>
            </w:r>
          </w:p>
        </w:tc>
        <w:tc>
          <w:tcPr>
            <w:tcW w:w="2268" w:type="dxa"/>
          </w:tcPr>
          <w:p w:rsidR="00A60907" w:rsidRPr="000E7D2C" w:rsidRDefault="0081583C" w:rsidP="002C3EAD">
            <w:r w:rsidRPr="00D53518">
              <w:rPr>
                <w:b/>
                <w:i/>
              </w:rPr>
              <w:t>Родной край в 14 – 16 веках</w:t>
            </w:r>
            <w:r w:rsidRPr="000E7D2C">
              <w:t>.</w:t>
            </w:r>
            <w:r w:rsidR="00D53518">
              <w:t xml:space="preserve"> </w:t>
            </w:r>
            <w:r w:rsidR="00A070DE" w:rsidRPr="00A070DE">
              <w:rPr>
                <w:b/>
                <w:i/>
              </w:rPr>
              <w:t>Развитие культуры Сибири.</w:t>
            </w:r>
          </w:p>
        </w:tc>
        <w:tc>
          <w:tcPr>
            <w:tcW w:w="3260" w:type="dxa"/>
          </w:tcPr>
          <w:p w:rsidR="00A60907" w:rsidRPr="000E7D2C" w:rsidRDefault="0081583C" w:rsidP="002C3EAD">
            <w:r w:rsidRPr="000E7D2C">
              <w:t>Основные события , произошедшие на территории нашего края в древности</w:t>
            </w:r>
          </w:p>
        </w:tc>
        <w:tc>
          <w:tcPr>
            <w:tcW w:w="5103" w:type="dxa"/>
          </w:tcPr>
          <w:p w:rsidR="0081583C" w:rsidRPr="000E7D2C" w:rsidRDefault="0081583C" w:rsidP="0081583C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родного края.</w:t>
            </w:r>
          </w:p>
          <w:p w:rsidR="0081583C" w:rsidRPr="000E7D2C" w:rsidRDefault="0081583C" w:rsidP="0081583C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81583C" w:rsidRPr="000E7D2C" w:rsidRDefault="0081583C" w:rsidP="0081583C">
            <w:r w:rsidRPr="000E7D2C">
              <w:t>- работать с историческим источником</w:t>
            </w:r>
          </w:p>
          <w:p w:rsidR="0081583C" w:rsidRPr="000E7D2C" w:rsidRDefault="0081583C" w:rsidP="0081583C">
            <w:pPr>
              <w:spacing w:before="60"/>
              <w:jc w:val="both"/>
            </w:pPr>
            <w:r w:rsidRPr="000E7D2C">
              <w:t>- использовать приобретенные знания при написании творческих работ</w:t>
            </w:r>
          </w:p>
          <w:p w:rsidR="0081583C" w:rsidRPr="000E7D2C" w:rsidRDefault="0081583C" w:rsidP="0081583C">
            <w:pPr>
              <w:spacing w:before="60"/>
              <w:jc w:val="both"/>
            </w:pPr>
            <w:r w:rsidRPr="000E7D2C">
              <w:t>- понимать особенности современной жизни, сравнивая события и явления прошлого и настоящего</w:t>
            </w:r>
          </w:p>
          <w:p w:rsidR="0081583C" w:rsidRPr="000E7D2C" w:rsidRDefault="0081583C" w:rsidP="0081583C">
            <w:r w:rsidRPr="000E7D2C">
              <w:t>- выявлять общность и различия сравниваемых исторических событий и явлений</w:t>
            </w:r>
          </w:p>
          <w:p w:rsidR="00A60907" w:rsidRPr="000E7D2C" w:rsidRDefault="0081583C" w:rsidP="0081583C">
            <w:r w:rsidRPr="000E7D2C">
              <w:t>- работать с исторической картой</w:t>
            </w:r>
          </w:p>
        </w:tc>
        <w:tc>
          <w:tcPr>
            <w:tcW w:w="1559" w:type="dxa"/>
          </w:tcPr>
          <w:p w:rsidR="00A60907" w:rsidRPr="000E7D2C" w:rsidRDefault="0081583C" w:rsidP="002C3EAD">
            <w:r w:rsidRPr="000E7D2C">
              <w:t>Персоналии, даты, термины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DF1B9C" w:rsidRDefault="00081EAF" w:rsidP="002C3EAD">
            <w:r>
              <w:t xml:space="preserve">17. </w:t>
            </w:r>
            <w:r w:rsidR="00DF1B9C">
              <w:t>05</w:t>
            </w:r>
          </w:p>
          <w:p w:rsidR="00A60907" w:rsidRPr="000E7D2C" w:rsidRDefault="00A60907" w:rsidP="002C3EAD"/>
        </w:tc>
      </w:tr>
      <w:tr w:rsidR="00A60907" w:rsidRPr="000E7D2C" w:rsidTr="002C3EAD">
        <w:tc>
          <w:tcPr>
            <w:tcW w:w="534" w:type="dxa"/>
          </w:tcPr>
          <w:p w:rsidR="00A60907" w:rsidRPr="000E7D2C" w:rsidRDefault="00A60907" w:rsidP="002C3EAD">
            <w:r w:rsidRPr="000E7D2C">
              <w:t>3</w:t>
            </w:r>
            <w:r w:rsidR="00DF1B9C">
              <w:t>6</w:t>
            </w:r>
          </w:p>
        </w:tc>
        <w:tc>
          <w:tcPr>
            <w:tcW w:w="2268" w:type="dxa"/>
          </w:tcPr>
          <w:p w:rsidR="0081583C" w:rsidRPr="000E7D2C" w:rsidRDefault="0081583C" w:rsidP="0081583C">
            <w:r w:rsidRPr="000E7D2C">
              <w:t xml:space="preserve">Урок обобщения </w:t>
            </w:r>
            <w:r w:rsidR="00D53518">
              <w:t xml:space="preserve"> и </w:t>
            </w:r>
            <w:r w:rsidR="00D53518">
              <w:rPr>
                <w:b/>
              </w:rPr>
              <w:t>К</w:t>
            </w:r>
            <w:r w:rsidR="00D53518" w:rsidRPr="00D53518">
              <w:rPr>
                <w:b/>
              </w:rPr>
              <w:t>онтрольная работа</w:t>
            </w:r>
            <w:r w:rsidR="00D53518">
              <w:rPr>
                <w:b/>
              </w:rPr>
              <w:t xml:space="preserve"> №6 </w:t>
            </w:r>
            <w:r w:rsidR="00D53518" w:rsidRPr="00D53518">
              <w:rPr>
                <w:b/>
              </w:rPr>
              <w:t xml:space="preserve"> </w:t>
            </w:r>
            <w:r w:rsidRPr="00D53518">
              <w:rPr>
                <w:b/>
              </w:rPr>
              <w:t>по теме «Российское государство во второй половине XV - XVI в.»</w:t>
            </w:r>
          </w:p>
          <w:p w:rsidR="00A60907" w:rsidRPr="000E7D2C" w:rsidRDefault="0081583C" w:rsidP="00A14C65">
            <w:r w:rsidRPr="000E7D2C">
              <w:t xml:space="preserve"> </w:t>
            </w:r>
          </w:p>
        </w:tc>
        <w:tc>
          <w:tcPr>
            <w:tcW w:w="3260" w:type="dxa"/>
          </w:tcPr>
          <w:p w:rsidR="00A60907" w:rsidRPr="000E7D2C" w:rsidRDefault="00A14C65" w:rsidP="002C3EAD">
            <w:r w:rsidRPr="000E7D2C">
              <w:t>Повторить и систематизировать исторический материал.</w:t>
            </w:r>
          </w:p>
        </w:tc>
        <w:tc>
          <w:tcPr>
            <w:tcW w:w="5103" w:type="dxa"/>
          </w:tcPr>
          <w:p w:rsidR="00A14C65" w:rsidRPr="000E7D2C" w:rsidRDefault="00A14C65" w:rsidP="00A14C65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A14C65" w:rsidRPr="000E7D2C" w:rsidRDefault="00A14C65" w:rsidP="00A14C65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14C65" w:rsidRPr="000E7D2C" w:rsidRDefault="00A14C65" w:rsidP="00A14C65">
            <w:pPr>
              <w:spacing w:before="60"/>
              <w:jc w:val="both"/>
            </w:pPr>
            <w:r w:rsidRPr="000E7D2C">
              <w:t xml:space="preserve">- работать с историческим источником </w:t>
            </w:r>
          </w:p>
          <w:p w:rsidR="00A14C65" w:rsidRPr="000E7D2C" w:rsidRDefault="00A14C65" w:rsidP="00A14C65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A14C65" w:rsidRPr="000E7D2C" w:rsidRDefault="00A14C65" w:rsidP="00A14C65">
            <w:pPr>
              <w:rPr>
                <w:b/>
              </w:rPr>
            </w:pPr>
            <w:r w:rsidRPr="000E7D2C">
              <w:t>- анализировать, объяснять, оценивать исторические факты и явления</w:t>
            </w:r>
          </w:p>
          <w:p w:rsidR="00A60907" w:rsidRPr="000E7D2C" w:rsidRDefault="00A14C65" w:rsidP="00A14C65">
            <w:r w:rsidRPr="000E7D2C">
              <w:t>- объяснять смысл основных исторических понятий и терминов</w:t>
            </w:r>
          </w:p>
        </w:tc>
        <w:tc>
          <w:tcPr>
            <w:tcW w:w="1559" w:type="dxa"/>
          </w:tcPr>
          <w:p w:rsidR="00A60907" w:rsidRPr="000E7D2C" w:rsidRDefault="00A60907" w:rsidP="002C3EAD">
            <w:r w:rsidRPr="000E7D2C">
              <w:t>Индивидуальные задания</w:t>
            </w:r>
          </w:p>
        </w:tc>
        <w:tc>
          <w:tcPr>
            <w:tcW w:w="992" w:type="dxa"/>
          </w:tcPr>
          <w:p w:rsidR="00A60907" w:rsidRPr="000E7D2C" w:rsidRDefault="00A60907" w:rsidP="002C3EAD"/>
        </w:tc>
        <w:tc>
          <w:tcPr>
            <w:tcW w:w="1134" w:type="dxa"/>
          </w:tcPr>
          <w:p w:rsidR="00DF1B9C" w:rsidRDefault="00081EAF" w:rsidP="002C3EAD">
            <w:r>
              <w:t>19 .</w:t>
            </w:r>
            <w:r w:rsidR="00DF1B9C">
              <w:t>.05</w:t>
            </w:r>
          </w:p>
          <w:p w:rsidR="00A60907" w:rsidRDefault="00A60907" w:rsidP="002C3EAD"/>
          <w:p w:rsidR="00DF1B9C" w:rsidRPr="000E7D2C" w:rsidRDefault="00DF1B9C" w:rsidP="002C3EAD"/>
        </w:tc>
      </w:tr>
      <w:tr w:rsidR="00A14C65" w:rsidRPr="000E7D2C" w:rsidTr="002C3EAD">
        <w:tc>
          <w:tcPr>
            <w:tcW w:w="534" w:type="dxa"/>
          </w:tcPr>
          <w:p w:rsidR="00A14C65" w:rsidRPr="000E7D2C" w:rsidRDefault="00A14C65" w:rsidP="002C3EAD"/>
        </w:tc>
        <w:tc>
          <w:tcPr>
            <w:tcW w:w="2268" w:type="dxa"/>
          </w:tcPr>
          <w:p w:rsidR="00A14C65" w:rsidRPr="000E7D2C" w:rsidRDefault="00A14C65" w:rsidP="0081583C"/>
        </w:tc>
        <w:tc>
          <w:tcPr>
            <w:tcW w:w="3260" w:type="dxa"/>
          </w:tcPr>
          <w:p w:rsidR="00A14C65" w:rsidRPr="000E7D2C" w:rsidRDefault="00A14C65" w:rsidP="002C3EAD"/>
        </w:tc>
        <w:tc>
          <w:tcPr>
            <w:tcW w:w="5103" w:type="dxa"/>
          </w:tcPr>
          <w:p w:rsidR="00A14C65" w:rsidRPr="00D247B8" w:rsidRDefault="00A14C65" w:rsidP="002C3EAD">
            <w:pPr>
              <w:rPr>
                <w:b/>
              </w:rPr>
            </w:pPr>
            <w:r w:rsidRPr="00D247B8">
              <w:rPr>
                <w:b/>
              </w:rPr>
              <w:t>Повторение. Общее и особенное в развитии Руси и стран Европы (2ч.).</w:t>
            </w:r>
          </w:p>
        </w:tc>
        <w:tc>
          <w:tcPr>
            <w:tcW w:w="1559" w:type="dxa"/>
          </w:tcPr>
          <w:p w:rsidR="00A14C65" w:rsidRPr="000E7D2C" w:rsidRDefault="00A14C65" w:rsidP="002C3EAD"/>
        </w:tc>
        <w:tc>
          <w:tcPr>
            <w:tcW w:w="992" w:type="dxa"/>
          </w:tcPr>
          <w:p w:rsidR="00A14C65" w:rsidRPr="000E7D2C" w:rsidRDefault="00A14C65" w:rsidP="002C3EAD"/>
        </w:tc>
        <w:tc>
          <w:tcPr>
            <w:tcW w:w="1134" w:type="dxa"/>
          </w:tcPr>
          <w:p w:rsidR="00A14C65" w:rsidRPr="000E7D2C" w:rsidRDefault="00A14C65" w:rsidP="002C3EAD"/>
        </w:tc>
      </w:tr>
      <w:tr w:rsidR="00A14C65" w:rsidRPr="000E7D2C" w:rsidTr="002C3EAD">
        <w:tc>
          <w:tcPr>
            <w:tcW w:w="534" w:type="dxa"/>
          </w:tcPr>
          <w:p w:rsidR="00A14C65" w:rsidRPr="000E7D2C" w:rsidRDefault="00DF1B9C" w:rsidP="002C3EAD">
            <w:r>
              <w:t>37</w:t>
            </w:r>
          </w:p>
        </w:tc>
        <w:tc>
          <w:tcPr>
            <w:tcW w:w="2268" w:type="dxa"/>
          </w:tcPr>
          <w:p w:rsidR="00A14C65" w:rsidRPr="000E7D2C" w:rsidRDefault="00A14C65" w:rsidP="0081583C">
            <w:r w:rsidRPr="000E7D2C">
              <w:t>Урок повторения. Обшее и особенное в развитии Руси и стран Европы.</w:t>
            </w:r>
          </w:p>
        </w:tc>
        <w:tc>
          <w:tcPr>
            <w:tcW w:w="3260" w:type="dxa"/>
          </w:tcPr>
          <w:p w:rsidR="00A14C65" w:rsidRPr="000E7D2C" w:rsidRDefault="00A14C65" w:rsidP="002C3EAD">
            <w:r w:rsidRPr="000E7D2C">
              <w:t>Повторить и систематизировать исторический материал</w:t>
            </w:r>
          </w:p>
        </w:tc>
        <w:tc>
          <w:tcPr>
            <w:tcW w:w="5103" w:type="dxa"/>
          </w:tcPr>
          <w:p w:rsidR="00A14C65" w:rsidRPr="000E7D2C" w:rsidRDefault="00A14C65" w:rsidP="00A14C65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A14C65" w:rsidRPr="000E7D2C" w:rsidRDefault="00A14C65" w:rsidP="00A14C65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14C65" w:rsidRPr="000E7D2C" w:rsidRDefault="00A14C65" w:rsidP="00A14C65">
            <w:pPr>
              <w:spacing w:before="60"/>
              <w:jc w:val="both"/>
            </w:pPr>
            <w:r w:rsidRPr="000E7D2C">
              <w:t xml:space="preserve">- работать с исторической картой </w:t>
            </w:r>
          </w:p>
          <w:p w:rsidR="00A14C65" w:rsidRPr="000E7D2C" w:rsidRDefault="00A14C65" w:rsidP="00A14C65">
            <w:pPr>
              <w:rPr>
                <w:b/>
              </w:rPr>
            </w:pPr>
            <w:r w:rsidRPr="000E7D2C">
              <w:t>- анализировать, объяснять, оценивать исторические факты и явления</w:t>
            </w:r>
          </w:p>
          <w:p w:rsidR="00A14C65" w:rsidRPr="000E7D2C" w:rsidRDefault="00A14C65" w:rsidP="00A14C65">
            <w:r w:rsidRPr="000E7D2C">
              <w:t>- объяснять смысл основных исторических понятий и терминов</w:t>
            </w:r>
          </w:p>
          <w:p w:rsidR="00A14C65" w:rsidRPr="000E7D2C" w:rsidRDefault="00A14C65" w:rsidP="00A14C65">
            <w:pPr>
              <w:rPr>
                <w:b/>
              </w:rPr>
            </w:pPr>
            <w:r w:rsidRPr="000E7D2C">
              <w:t>- выявлять общность и различия сравниваемых исторических событий и явлений;</w:t>
            </w:r>
          </w:p>
          <w:p w:rsidR="00A14C65" w:rsidRPr="000E7D2C" w:rsidRDefault="00A14C65" w:rsidP="00A14C65">
            <w:r w:rsidRPr="000E7D2C">
              <w:t>- выявлять существенные черты исторических процессов, явлений и событий</w:t>
            </w:r>
          </w:p>
        </w:tc>
        <w:tc>
          <w:tcPr>
            <w:tcW w:w="1559" w:type="dxa"/>
          </w:tcPr>
          <w:p w:rsidR="00A14C65" w:rsidRPr="000E7D2C" w:rsidRDefault="000E7D2C" w:rsidP="002C3EAD">
            <w:r w:rsidRPr="000E7D2C">
              <w:t>Индивидуальные задани</w:t>
            </w:r>
          </w:p>
        </w:tc>
        <w:tc>
          <w:tcPr>
            <w:tcW w:w="992" w:type="dxa"/>
          </w:tcPr>
          <w:p w:rsidR="00A14C65" w:rsidRPr="000E7D2C" w:rsidRDefault="00A14C65" w:rsidP="002C3EAD"/>
        </w:tc>
        <w:tc>
          <w:tcPr>
            <w:tcW w:w="1134" w:type="dxa"/>
          </w:tcPr>
          <w:p w:rsidR="00A14C65" w:rsidRDefault="00081EAF" w:rsidP="002C3EAD">
            <w:r>
              <w:t xml:space="preserve">24 </w:t>
            </w:r>
            <w:r w:rsidR="00A61442">
              <w:t>.05</w:t>
            </w:r>
          </w:p>
          <w:p w:rsidR="00A61442" w:rsidRPr="000E7D2C" w:rsidRDefault="00A61442" w:rsidP="002C3EAD"/>
        </w:tc>
      </w:tr>
      <w:tr w:rsidR="00A14C65" w:rsidRPr="000E7D2C" w:rsidTr="002C3EAD">
        <w:tc>
          <w:tcPr>
            <w:tcW w:w="534" w:type="dxa"/>
          </w:tcPr>
          <w:p w:rsidR="00A14C65" w:rsidRPr="000E7D2C" w:rsidRDefault="00DF1B9C" w:rsidP="002C3EAD">
            <w:r>
              <w:t>38</w:t>
            </w:r>
          </w:p>
        </w:tc>
        <w:tc>
          <w:tcPr>
            <w:tcW w:w="2268" w:type="dxa"/>
          </w:tcPr>
          <w:p w:rsidR="00A14C65" w:rsidRPr="00D53518" w:rsidRDefault="00A14C65" w:rsidP="00E703DB">
            <w:pPr>
              <w:rPr>
                <w:b/>
              </w:rPr>
            </w:pPr>
            <w:r w:rsidRPr="00D53518">
              <w:rPr>
                <w:b/>
              </w:rPr>
              <w:t>Контрольная работа</w:t>
            </w:r>
            <w:r w:rsidR="00E703DB" w:rsidRPr="00D53518">
              <w:rPr>
                <w:b/>
              </w:rPr>
              <w:t xml:space="preserve"> №7</w:t>
            </w:r>
            <w:r w:rsidR="00A070DE">
              <w:rPr>
                <w:b/>
              </w:rPr>
              <w:t>за  курс</w:t>
            </w:r>
            <w:r w:rsidRPr="00D53518">
              <w:rPr>
                <w:b/>
              </w:rPr>
              <w:t xml:space="preserve"> истории</w:t>
            </w:r>
            <w:r w:rsidR="00A070DE">
              <w:rPr>
                <w:b/>
              </w:rPr>
              <w:t xml:space="preserve"> России</w:t>
            </w:r>
            <w:r w:rsidRPr="00D53518">
              <w:rPr>
                <w:b/>
              </w:rPr>
              <w:t xml:space="preserve"> 6 класса</w:t>
            </w:r>
          </w:p>
        </w:tc>
        <w:tc>
          <w:tcPr>
            <w:tcW w:w="3260" w:type="dxa"/>
          </w:tcPr>
          <w:p w:rsidR="00A14C65" w:rsidRPr="000E7D2C" w:rsidRDefault="00A14C65" w:rsidP="002C3EAD">
            <w:r w:rsidRPr="000E7D2C">
              <w:t>Повторить и систематизировать исторический материал</w:t>
            </w:r>
          </w:p>
        </w:tc>
        <w:tc>
          <w:tcPr>
            <w:tcW w:w="5103" w:type="dxa"/>
          </w:tcPr>
          <w:p w:rsidR="00A14C65" w:rsidRPr="000E7D2C" w:rsidRDefault="00A14C65" w:rsidP="00A14C65">
            <w:pPr>
              <w:rPr>
                <w:b/>
              </w:rPr>
            </w:pPr>
            <w:r w:rsidRPr="000E7D2C">
              <w:rPr>
                <w:b/>
              </w:rPr>
              <w:t>Знать:</w:t>
            </w:r>
            <w:r w:rsidRPr="000E7D2C">
              <w:t xml:space="preserve"> основные этапы, ключевые события и выдающихся деятелей отечественной истории.</w:t>
            </w:r>
          </w:p>
          <w:p w:rsidR="00A14C65" w:rsidRPr="000E7D2C" w:rsidRDefault="00A14C65" w:rsidP="00A14C65">
            <w:pPr>
              <w:rPr>
                <w:b/>
              </w:rPr>
            </w:pPr>
            <w:r w:rsidRPr="000E7D2C">
              <w:rPr>
                <w:b/>
              </w:rPr>
              <w:t>Уметь:</w:t>
            </w:r>
          </w:p>
          <w:p w:rsidR="00A14C65" w:rsidRPr="000E7D2C" w:rsidRDefault="00A14C65" w:rsidP="00A14C65">
            <w:r w:rsidRPr="000E7D2C">
              <w:rPr>
                <w:b/>
              </w:rPr>
              <w:t xml:space="preserve">- </w:t>
            </w:r>
            <w:r w:rsidRPr="000E7D2C">
              <w:t>анализировать, объяснять, оценивать исторические факты и явления</w:t>
            </w:r>
          </w:p>
          <w:p w:rsidR="00A14C65" w:rsidRPr="000E7D2C" w:rsidRDefault="00A14C65" w:rsidP="00A14C65">
            <w:pPr>
              <w:rPr>
                <w:b/>
              </w:rPr>
            </w:pPr>
            <w:r w:rsidRPr="000E7D2C">
              <w:t>- объяснять смысл основных исторических понятий и терминов</w:t>
            </w:r>
          </w:p>
        </w:tc>
        <w:tc>
          <w:tcPr>
            <w:tcW w:w="1559" w:type="dxa"/>
          </w:tcPr>
          <w:p w:rsidR="00A14C65" w:rsidRPr="000E7D2C" w:rsidRDefault="000E7D2C" w:rsidP="002C3EAD">
            <w:r w:rsidRPr="000E7D2C">
              <w:t>Индивидуальные задани</w:t>
            </w:r>
            <w:r w:rsidR="00DF1B9C">
              <w:t>я</w:t>
            </w:r>
          </w:p>
        </w:tc>
        <w:tc>
          <w:tcPr>
            <w:tcW w:w="992" w:type="dxa"/>
          </w:tcPr>
          <w:p w:rsidR="00A14C65" w:rsidRPr="000E7D2C" w:rsidRDefault="00A14C65" w:rsidP="002C3EAD"/>
        </w:tc>
        <w:tc>
          <w:tcPr>
            <w:tcW w:w="1134" w:type="dxa"/>
          </w:tcPr>
          <w:p w:rsidR="00A14C65" w:rsidRPr="000E7D2C" w:rsidRDefault="00081EAF" w:rsidP="002C3EAD">
            <w:r>
              <w:t xml:space="preserve">26 </w:t>
            </w:r>
            <w:r w:rsidR="000D1B85">
              <w:t>.05</w:t>
            </w:r>
          </w:p>
        </w:tc>
      </w:tr>
    </w:tbl>
    <w:p w:rsidR="005F471C" w:rsidRPr="00A14C65" w:rsidRDefault="005F471C" w:rsidP="005F471C"/>
    <w:p w:rsidR="005F471C" w:rsidRPr="00A14C65" w:rsidRDefault="005F471C" w:rsidP="005F471C"/>
    <w:p w:rsidR="005F471C" w:rsidRDefault="005F471C" w:rsidP="00DF7174">
      <w:pPr>
        <w:jc w:val="both"/>
        <w:rPr>
          <w:b/>
          <w:sz w:val="36"/>
          <w:szCs w:val="36"/>
        </w:rPr>
      </w:pPr>
    </w:p>
    <w:p w:rsidR="005F471C" w:rsidRDefault="005F471C" w:rsidP="00DF7174">
      <w:pPr>
        <w:jc w:val="both"/>
        <w:rPr>
          <w:b/>
          <w:sz w:val="36"/>
          <w:szCs w:val="36"/>
        </w:rPr>
      </w:pPr>
    </w:p>
    <w:p w:rsidR="00452C8D" w:rsidRDefault="00452C8D" w:rsidP="00DF7174">
      <w:pPr>
        <w:jc w:val="both"/>
        <w:rPr>
          <w:b/>
          <w:sz w:val="36"/>
          <w:szCs w:val="36"/>
        </w:rPr>
      </w:pPr>
    </w:p>
    <w:sectPr w:rsidR="00452C8D" w:rsidSect="005F471C">
      <w:footerReference w:type="default" r:id="rId1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FB" w:rsidRDefault="00511AFB" w:rsidP="00942CD2">
      <w:r>
        <w:separator/>
      </w:r>
    </w:p>
  </w:endnote>
  <w:endnote w:type="continuationSeparator" w:id="0">
    <w:p w:rsidR="00511AFB" w:rsidRDefault="00511AFB" w:rsidP="00942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1168"/>
      <w:docPartObj>
        <w:docPartGallery w:val="Page Numbers (Bottom of Page)"/>
        <w:docPartUnique/>
      </w:docPartObj>
    </w:sdtPr>
    <w:sdtContent>
      <w:p w:rsidR="00CB568C" w:rsidRDefault="00CB568C">
        <w:pPr>
          <w:pStyle w:val="a9"/>
          <w:jc w:val="right"/>
        </w:pPr>
        <w:fldSimple w:instr=" PAGE   \* MERGEFORMAT ">
          <w:r w:rsidR="00511AFB">
            <w:rPr>
              <w:noProof/>
            </w:rPr>
            <w:t>1</w:t>
          </w:r>
        </w:fldSimple>
      </w:p>
    </w:sdtContent>
  </w:sdt>
  <w:p w:rsidR="00CB568C" w:rsidRDefault="00CB56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FB" w:rsidRDefault="00511AFB" w:rsidP="00942CD2">
      <w:r>
        <w:separator/>
      </w:r>
    </w:p>
  </w:footnote>
  <w:footnote w:type="continuationSeparator" w:id="0">
    <w:p w:rsidR="00511AFB" w:rsidRDefault="00511AFB" w:rsidP="00942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DBA"/>
    <w:multiLevelType w:val="hybridMultilevel"/>
    <w:tmpl w:val="8370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034B"/>
    <w:multiLevelType w:val="hybridMultilevel"/>
    <w:tmpl w:val="66647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3468F"/>
    <w:multiLevelType w:val="multilevel"/>
    <w:tmpl w:val="AB2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C5FB0"/>
    <w:multiLevelType w:val="multilevel"/>
    <w:tmpl w:val="AB2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656090"/>
    <w:multiLevelType w:val="hybridMultilevel"/>
    <w:tmpl w:val="6770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926F7"/>
    <w:multiLevelType w:val="hybridMultilevel"/>
    <w:tmpl w:val="AB00C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9189C"/>
    <w:multiLevelType w:val="hybridMultilevel"/>
    <w:tmpl w:val="BD90D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3233"/>
    <w:rsid w:val="000009A1"/>
    <w:rsid w:val="000010AE"/>
    <w:rsid w:val="000018A8"/>
    <w:rsid w:val="0000301C"/>
    <w:rsid w:val="000055D1"/>
    <w:rsid w:val="00006ADF"/>
    <w:rsid w:val="00010726"/>
    <w:rsid w:val="00011817"/>
    <w:rsid w:val="00012FED"/>
    <w:rsid w:val="00013441"/>
    <w:rsid w:val="00014416"/>
    <w:rsid w:val="00015158"/>
    <w:rsid w:val="00022D73"/>
    <w:rsid w:val="00023BEE"/>
    <w:rsid w:val="00023E82"/>
    <w:rsid w:val="00023EDC"/>
    <w:rsid w:val="000256A7"/>
    <w:rsid w:val="00026BAB"/>
    <w:rsid w:val="0003082B"/>
    <w:rsid w:val="00033A06"/>
    <w:rsid w:val="00034151"/>
    <w:rsid w:val="000350BD"/>
    <w:rsid w:val="00035261"/>
    <w:rsid w:val="000365FC"/>
    <w:rsid w:val="00037307"/>
    <w:rsid w:val="00042202"/>
    <w:rsid w:val="00043049"/>
    <w:rsid w:val="00043B5B"/>
    <w:rsid w:val="00043F96"/>
    <w:rsid w:val="000454B8"/>
    <w:rsid w:val="00047C67"/>
    <w:rsid w:val="0005056E"/>
    <w:rsid w:val="00052A3C"/>
    <w:rsid w:val="000547B8"/>
    <w:rsid w:val="00054D0B"/>
    <w:rsid w:val="0005711F"/>
    <w:rsid w:val="00061169"/>
    <w:rsid w:val="000615C1"/>
    <w:rsid w:val="00065495"/>
    <w:rsid w:val="00070D2E"/>
    <w:rsid w:val="000728C6"/>
    <w:rsid w:val="000741D1"/>
    <w:rsid w:val="00077BBD"/>
    <w:rsid w:val="00081EAF"/>
    <w:rsid w:val="00082303"/>
    <w:rsid w:val="0008668E"/>
    <w:rsid w:val="000871BA"/>
    <w:rsid w:val="00087FE7"/>
    <w:rsid w:val="00094105"/>
    <w:rsid w:val="00094333"/>
    <w:rsid w:val="000961D4"/>
    <w:rsid w:val="00096B0A"/>
    <w:rsid w:val="00097F28"/>
    <w:rsid w:val="000A044B"/>
    <w:rsid w:val="000A1E9E"/>
    <w:rsid w:val="000A2A3B"/>
    <w:rsid w:val="000A736C"/>
    <w:rsid w:val="000B7A80"/>
    <w:rsid w:val="000C50FD"/>
    <w:rsid w:val="000C55CB"/>
    <w:rsid w:val="000C66AF"/>
    <w:rsid w:val="000D0AA2"/>
    <w:rsid w:val="000D0B29"/>
    <w:rsid w:val="000D0FB1"/>
    <w:rsid w:val="000D1B85"/>
    <w:rsid w:val="000D5961"/>
    <w:rsid w:val="000D59FD"/>
    <w:rsid w:val="000E43A4"/>
    <w:rsid w:val="000E64C0"/>
    <w:rsid w:val="000E66D6"/>
    <w:rsid w:val="000E733E"/>
    <w:rsid w:val="000E77E3"/>
    <w:rsid w:val="000E7D2C"/>
    <w:rsid w:val="00100473"/>
    <w:rsid w:val="00100567"/>
    <w:rsid w:val="0010336B"/>
    <w:rsid w:val="00104AA9"/>
    <w:rsid w:val="00105CA9"/>
    <w:rsid w:val="00112DA3"/>
    <w:rsid w:val="00113C63"/>
    <w:rsid w:val="00120330"/>
    <w:rsid w:val="0012054D"/>
    <w:rsid w:val="001237A6"/>
    <w:rsid w:val="001251FD"/>
    <w:rsid w:val="001259F9"/>
    <w:rsid w:val="001266BD"/>
    <w:rsid w:val="00127E9C"/>
    <w:rsid w:val="00130982"/>
    <w:rsid w:val="00133D02"/>
    <w:rsid w:val="0014155D"/>
    <w:rsid w:val="00141B57"/>
    <w:rsid w:val="001441C1"/>
    <w:rsid w:val="0014667C"/>
    <w:rsid w:val="00147ACF"/>
    <w:rsid w:val="00150AED"/>
    <w:rsid w:val="001558CB"/>
    <w:rsid w:val="00157970"/>
    <w:rsid w:val="00161846"/>
    <w:rsid w:val="001619D5"/>
    <w:rsid w:val="0016398F"/>
    <w:rsid w:val="00164D9B"/>
    <w:rsid w:val="00165BEF"/>
    <w:rsid w:val="00172239"/>
    <w:rsid w:val="00176AFE"/>
    <w:rsid w:val="00180006"/>
    <w:rsid w:val="00180460"/>
    <w:rsid w:val="00180627"/>
    <w:rsid w:val="00181C98"/>
    <w:rsid w:val="0018540F"/>
    <w:rsid w:val="001876FF"/>
    <w:rsid w:val="00187EFB"/>
    <w:rsid w:val="00191F2C"/>
    <w:rsid w:val="00192116"/>
    <w:rsid w:val="001926AD"/>
    <w:rsid w:val="001A175E"/>
    <w:rsid w:val="001A2606"/>
    <w:rsid w:val="001A4639"/>
    <w:rsid w:val="001A53E3"/>
    <w:rsid w:val="001A5E8D"/>
    <w:rsid w:val="001B1D64"/>
    <w:rsid w:val="001B3E98"/>
    <w:rsid w:val="001C039E"/>
    <w:rsid w:val="001C055C"/>
    <w:rsid w:val="001C05BE"/>
    <w:rsid w:val="001C1025"/>
    <w:rsid w:val="001C64C6"/>
    <w:rsid w:val="001C67CC"/>
    <w:rsid w:val="001C705A"/>
    <w:rsid w:val="001C7369"/>
    <w:rsid w:val="001D1680"/>
    <w:rsid w:val="001D181A"/>
    <w:rsid w:val="001D37AE"/>
    <w:rsid w:val="001D7290"/>
    <w:rsid w:val="001E015E"/>
    <w:rsid w:val="001E1199"/>
    <w:rsid w:val="001E16F9"/>
    <w:rsid w:val="001E3FC6"/>
    <w:rsid w:val="001E568C"/>
    <w:rsid w:val="001F0F9A"/>
    <w:rsid w:val="001F22E7"/>
    <w:rsid w:val="001F2537"/>
    <w:rsid w:val="001F3360"/>
    <w:rsid w:val="001F439D"/>
    <w:rsid w:val="001F51F7"/>
    <w:rsid w:val="00202268"/>
    <w:rsid w:val="0020231D"/>
    <w:rsid w:val="0020675D"/>
    <w:rsid w:val="00206E26"/>
    <w:rsid w:val="00212649"/>
    <w:rsid w:val="00214116"/>
    <w:rsid w:val="002164E4"/>
    <w:rsid w:val="00223C58"/>
    <w:rsid w:val="0022443D"/>
    <w:rsid w:val="00224BD0"/>
    <w:rsid w:val="00225EA6"/>
    <w:rsid w:val="00237540"/>
    <w:rsid w:val="00237EDF"/>
    <w:rsid w:val="00244780"/>
    <w:rsid w:val="002462B7"/>
    <w:rsid w:val="002477A4"/>
    <w:rsid w:val="002535C1"/>
    <w:rsid w:val="002541B9"/>
    <w:rsid w:val="002617AC"/>
    <w:rsid w:val="00262A0E"/>
    <w:rsid w:val="002650CA"/>
    <w:rsid w:val="00267B92"/>
    <w:rsid w:val="00272F55"/>
    <w:rsid w:val="00273E91"/>
    <w:rsid w:val="00276DDD"/>
    <w:rsid w:val="0028009C"/>
    <w:rsid w:val="002832FF"/>
    <w:rsid w:val="002848F0"/>
    <w:rsid w:val="00284FBE"/>
    <w:rsid w:val="002850E2"/>
    <w:rsid w:val="002869FE"/>
    <w:rsid w:val="0028763D"/>
    <w:rsid w:val="00291376"/>
    <w:rsid w:val="00292DC1"/>
    <w:rsid w:val="00294F83"/>
    <w:rsid w:val="00297BD4"/>
    <w:rsid w:val="002A0C3A"/>
    <w:rsid w:val="002A1CB2"/>
    <w:rsid w:val="002A5DF1"/>
    <w:rsid w:val="002B0698"/>
    <w:rsid w:val="002B1A7D"/>
    <w:rsid w:val="002B56C1"/>
    <w:rsid w:val="002C2D9D"/>
    <w:rsid w:val="002C33C6"/>
    <w:rsid w:val="002C3BE8"/>
    <w:rsid w:val="002C3EAD"/>
    <w:rsid w:val="002C42C3"/>
    <w:rsid w:val="002C4413"/>
    <w:rsid w:val="002C481D"/>
    <w:rsid w:val="002C5709"/>
    <w:rsid w:val="002C6A1E"/>
    <w:rsid w:val="002D011D"/>
    <w:rsid w:val="002D0747"/>
    <w:rsid w:val="002D4395"/>
    <w:rsid w:val="002D5023"/>
    <w:rsid w:val="002D54E3"/>
    <w:rsid w:val="002D5541"/>
    <w:rsid w:val="002D5C39"/>
    <w:rsid w:val="002D6BF3"/>
    <w:rsid w:val="002D71D0"/>
    <w:rsid w:val="002E04D7"/>
    <w:rsid w:val="002E0931"/>
    <w:rsid w:val="002E3CFE"/>
    <w:rsid w:val="002E47CF"/>
    <w:rsid w:val="002E619A"/>
    <w:rsid w:val="002F49D3"/>
    <w:rsid w:val="002F56CA"/>
    <w:rsid w:val="00304A70"/>
    <w:rsid w:val="00304E15"/>
    <w:rsid w:val="00307BA8"/>
    <w:rsid w:val="00313295"/>
    <w:rsid w:val="00315471"/>
    <w:rsid w:val="00315D55"/>
    <w:rsid w:val="00321184"/>
    <w:rsid w:val="00322F67"/>
    <w:rsid w:val="00326399"/>
    <w:rsid w:val="0033692C"/>
    <w:rsid w:val="00337E91"/>
    <w:rsid w:val="0034197F"/>
    <w:rsid w:val="0034324D"/>
    <w:rsid w:val="00343F7F"/>
    <w:rsid w:val="0034409D"/>
    <w:rsid w:val="00351690"/>
    <w:rsid w:val="00352880"/>
    <w:rsid w:val="003550D6"/>
    <w:rsid w:val="00355B61"/>
    <w:rsid w:val="00355D56"/>
    <w:rsid w:val="0035706D"/>
    <w:rsid w:val="00360C8A"/>
    <w:rsid w:val="00362737"/>
    <w:rsid w:val="00364143"/>
    <w:rsid w:val="00364638"/>
    <w:rsid w:val="0036727F"/>
    <w:rsid w:val="00371711"/>
    <w:rsid w:val="003721AA"/>
    <w:rsid w:val="00372AC7"/>
    <w:rsid w:val="003733AE"/>
    <w:rsid w:val="0037428F"/>
    <w:rsid w:val="003757CA"/>
    <w:rsid w:val="003779B2"/>
    <w:rsid w:val="00380044"/>
    <w:rsid w:val="00382FD1"/>
    <w:rsid w:val="00383BF9"/>
    <w:rsid w:val="00384C09"/>
    <w:rsid w:val="00385C40"/>
    <w:rsid w:val="00386702"/>
    <w:rsid w:val="0038734A"/>
    <w:rsid w:val="00390A2A"/>
    <w:rsid w:val="00390F57"/>
    <w:rsid w:val="00391812"/>
    <w:rsid w:val="00391B31"/>
    <w:rsid w:val="00392660"/>
    <w:rsid w:val="00393CFE"/>
    <w:rsid w:val="0039411B"/>
    <w:rsid w:val="003944E7"/>
    <w:rsid w:val="003A15B6"/>
    <w:rsid w:val="003A2D83"/>
    <w:rsid w:val="003A5477"/>
    <w:rsid w:val="003A707D"/>
    <w:rsid w:val="003B1EC8"/>
    <w:rsid w:val="003B28A7"/>
    <w:rsid w:val="003B3A62"/>
    <w:rsid w:val="003B3EE4"/>
    <w:rsid w:val="003C1408"/>
    <w:rsid w:val="003C1D56"/>
    <w:rsid w:val="003C1EA7"/>
    <w:rsid w:val="003C3B27"/>
    <w:rsid w:val="003C6570"/>
    <w:rsid w:val="003C70A7"/>
    <w:rsid w:val="003D0988"/>
    <w:rsid w:val="003D2039"/>
    <w:rsid w:val="003D3017"/>
    <w:rsid w:val="003D531F"/>
    <w:rsid w:val="003E0525"/>
    <w:rsid w:val="003E1794"/>
    <w:rsid w:val="003E1927"/>
    <w:rsid w:val="003E3271"/>
    <w:rsid w:val="003E36FC"/>
    <w:rsid w:val="003E43B7"/>
    <w:rsid w:val="003E5733"/>
    <w:rsid w:val="003F00CC"/>
    <w:rsid w:val="003F0833"/>
    <w:rsid w:val="003F3E3A"/>
    <w:rsid w:val="003F3EE1"/>
    <w:rsid w:val="003F4860"/>
    <w:rsid w:val="003F4CC1"/>
    <w:rsid w:val="0040072B"/>
    <w:rsid w:val="00401BED"/>
    <w:rsid w:val="00401C57"/>
    <w:rsid w:val="00402F46"/>
    <w:rsid w:val="00404FD4"/>
    <w:rsid w:val="00407CBA"/>
    <w:rsid w:val="00411DE5"/>
    <w:rsid w:val="00411F63"/>
    <w:rsid w:val="00413032"/>
    <w:rsid w:val="004141D0"/>
    <w:rsid w:val="004173CD"/>
    <w:rsid w:val="00420FA5"/>
    <w:rsid w:val="00421420"/>
    <w:rsid w:val="00421DF7"/>
    <w:rsid w:val="004244FE"/>
    <w:rsid w:val="004253DC"/>
    <w:rsid w:val="00425F8A"/>
    <w:rsid w:val="00425FE5"/>
    <w:rsid w:val="004309A5"/>
    <w:rsid w:val="004317FF"/>
    <w:rsid w:val="0044212A"/>
    <w:rsid w:val="00443CF7"/>
    <w:rsid w:val="00452A85"/>
    <w:rsid w:val="00452C8D"/>
    <w:rsid w:val="00453555"/>
    <w:rsid w:val="00453D2F"/>
    <w:rsid w:val="004550A3"/>
    <w:rsid w:val="00456B04"/>
    <w:rsid w:val="0046197B"/>
    <w:rsid w:val="00462788"/>
    <w:rsid w:val="0046302F"/>
    <w:rsid w:val="0046477C"/>
    <w:rsid w:val="004655C9"/>
    <w:rsid w:val="0046571A"/>
    <w:rsid w:val="00465AC8"/>
    <w:rsid w:val="004719AD"/>
    <w:rsid w:val="00471C76"/>
    <w:rsid w:val="0047224B"/>
    <w:rsid w:val="004749D3"/>
    <w:rsid w:val="004859BD"/>
    <w:rsid w:val="00487221"/>
    <w:rsid w:val="00491682"/>
    <w:rsid w:val="004A34D7"/>
    <w:rsid w:val="004A56B6"/>
    <w:rsid w:val="004A7E9D"/>
    <w:rsid w:val="004B459F"/>
    <w:rsid w:val="004B4A7C"/>
    <w:rsid w:val="004B511C"/>
    <w:rsid w:val="004B6857"/>
    <w:rsid w:val="004C1309"/>
    <w:rsid w:val="004C1504"/>
    <w:rsid w:val="004C2B50"/>
    <w:rsid w:val="004C34C5"/>
    <w:rsid w:val="004C47F6"/>
    <w:rsid w:val="004C6C60"/>
    <w:rsid w:val="004D6CA0"/>
    <w:rsid w:val="004E028D"/>
    <w:rsid w:val="004E1A05"/>
    <w:rsid w:val="004E5968"/>
    <w:rsid w:val="004E7185"/>
    <w:rsid w:val="004F163B"/>
    <w:rsid w:val="004F21E9"/>
    <w:rsid w:val="0050021D"/>
    <w:rsid w:val="00502CB4"/>
    <w:rsid w:val="005033A8"/>
    <w:rsid w:val="00503A27"/>
    <w:rsid w:val="005046B0"/>
    <w:rsid w:val="00510015"/>
    <w:rsid w:val="00511270"/>
    <w:rsid w:val="00511AFB"/>
    <w:rsid w:val="00514114"/>
    <w:rsid w:val="00516F65"/>
    <w:rsid w:val="00517262"/>
    <w:rsid w:val="005202D9"/>
    <w:rsid w:val="00520CAD"/>
    <w:rsid w:val="005240E2"/>
    <w:rsid w:val="00524299"/>
    <w:rsid w:val="005248A4"/>
    <w:rsid w:val="00524FF6"/>
    <w:rsid w:val="005265EA"/>
    <w:rsid w:val="00526AF9"/>
    <w:rsid w:val="005272B9"/>
    <w:rsid w:val="00531E01"/>
    <w:rsid w:val="00532BAA"/>
    <w:rsid w:val="00535556"/>
    <w:rsid w:val="00537ECF"/>
    <w:rsid w:val="00540145"/>
    <w:rsid w:val="00544175"/>
    <w:rsid w:val="005446CA"/>
    <w:rsid w:val="00544CEF"/>
    <w:rsid w:val="005456C8"/>
    <w:rsid w:val="005458AC"/>
    <w:rsid w:val="0054678A"/>
    <w:rsid w:val="00552978"/>
    <w:rsid w:val="00554427"/>
    <w:rsid w:val="0055451C"/>
    <w:rsid w:val="00561BBA"/>
    <w:rsid w:val="00565350"/>
    <w:rsid w:val="00565EA3"/>
    <w:rsid w:val="00567DDA"/>
    <w:rsid w:val="00570608"/>
    <w:rsid w:val="00571969"/>
    <w:rsid w:val="00572A06"/>
    <w:rsid w:val="0057323A"/>
    <w:rsid w:val="0057323D"/>
    <w:rsid w:val="0057473E"/>
    <w:rsid w:val="00577655"/>
    <w:rsid w:val="005803B7"/>
    <w:rsid w:val="00581008"/>
    <w:rsid w:val="005833C5"/>
    <w:rsid w:val="00585BD1"/>
    <w:rsid w:val="00586957"/>
    <w:rsid w:val="00586D4B"/>
    <w:rsid w:val="00590D2A"/>
    <w:rsid w:val="00591323"/>
    <w:rsid w:val="00595438"/>
    <w:rsid w:val="0059759B"/>
    <w:rsid w:val="005A03B6"/>
    <w:rsid w:val="005A236E"/>
    <w:rsid w:val="005A60C7"/>
    <w:rsid w:val="005A7A98"/>
    <w:rsid w:val="005B0CA9"/>
    <w:rsid w:val="005B2707"/>
    <w:rsid w:val="005B58BC"/>
    <w:rsid w:val="005B754D"/>
    <w:rsid w:val="005C2D65"/>
    <w:rsid w:val="005C36CA"/>
    <w:rsid w:val="005D530B"/>
    <w:rsid w:val="005D5E07"/>
    <w:rsid w:val="005E6697"/>
    <w:rsid w:val="005F006B"/>
    <w:rsid w:val="005F2793"/>
    <w:rsid w:val="005F4123"/>
    <w:rsid w:val="005F471C"/>
    <w:rsid w:val="005F495E"/>
    <w:rsid w:val="005F643D"/>
    <w:rsid w:val="005F69CE"/>
    <w:rsid w:val="006011FA"/>
    <w:rsid w:val="006019FA"/>
    <w:rsid w:val="00601AE0"/>
    <w:rsid w:val="00604FF5"/>
    <w:rsid w:val="006134C3"/>
    <w:rsid w:val="0061662E"/>
    <w:rsid w:val="00621290"/>
    <w:rsid w:val="0062182C"/>
    <w:rsid w:val="006222C1"/>
    <w:rsid w:val="006227DF"/>
    <w:rsid w:val="00623EEE"/>
    <w:rsid w:val="00624F37"/>
    <w:rsid w:val="0062558B"/>
    <w:rsid w:val="00625EA4"/>
    <w:rsid w:val="0062613C"/>
    <w:rsid w:val="00630002"/>
    <w:rsid w:val="006318BD"/>
    <w:rsid w:val="00635C5F"/>
    <w:rsid w:val="00636B98"/>
    <w:rsid w:val="00637688"/>
    <w:rsid w:val="0064255E"/>
    <w:rsid w:val="00642A40"/>
    <w:rsid w:val="00643D39"/>
    <w:rsid w:val="00645E58"/>
    <w:rsid w:val="00651522"/>
    <w:rsid w:val="00651A20"/>
    <w:rsid w:val="00657725"/>
    <w:rsid w:val="006646D5"/>
    <w:rsid w:val="00665FE5"/>
    <w:rsid w:val="00666182"/>
    <w:rsid w:val="0066627A"/>
    <w:rsid w:val="0066627C"/>
    <w:rsid w:val="00670E03"/>
    <w:rsid w:val="006725E8"/>
    <w:rsid w:val="006725F4"/>
    <w:rsid w:val="006764BB"/>
    <w:rsid w:val="00677EA3"/>
    <w:rsid w:val="00680424"/>
    <w:rsid w:val="0068182D"/>
    <w:rsid w:val="00681999"/>
    <w:rsid w:val="0068421D"/>
    <w:rsid w:val="0068501D"/>
    <w:rsid w:val="006900CC"/>
    <w:rsid w:val="00692222"/>
    <w:rsid w:val="00692575"/>
    <w:rsid w:val="00694613"/>
    <w:rsid w:val="00694D8E"/>
    <w:rsid w:val="00696676"/>
    <w:rsid w:val="006967DE"/>
    <w:rsid w:val="00696D87"/>
    <w:rsid w:val="006A150E"/>
    <w:rsid w:val="006A2771"/>
    <w:rsid w:val="006B0593"/>
    <w:rsid w:val="006B0D71"/>
    <w:rsid w:val="006B11BC"/>
    <w:rsid w:val="006B2D48"/>
    <w:rsid w:val="006B31FC"/>
    <w:rsid w:val="006C061E"/>
    <w:rsid w:val="006C0A0D"/>
    <w:rsid w:val="006C0CEE"/>
    <w:rsid w:val="006C6AB6"/>
    <w:rsid w:val="006D01AF"/>
    <w:rsid w:val="006D0413"/>
    <w:rsid w:val="006D1A56"/>
    <w:rsid w:val="006D2206"/>
    <w:rsid w:val="006D2D83"/>
    <w:rsid w:val="006D5A6B"/>
    <w:rsid w:val="006D7D85"/>
    <w:rsid w:val="006E376A"/>
    <w:rsid w:val="006E4242"/>
    <w:rsid w:val="006E5D05"/>
    <w:rsid w:val="006F36D0"/>
    <w:rsid w:val="006F6CFD"/>
    <w:rsid w:val="00700AC1"/>
    <w:rsid w:val="00702CE8"/>
    <w:rsid w:val="007107E6"/>
    <w:rsid w:val="00711A98"/>
    <w:rsid w:val="0071348B"/>
    <w:rsid w:val="007137A6"/>
    <w:rsid w:val="00713D9F"/>
    <w:rsid w:val="00714788"/>
    <w:rsid w:val="007150D1"/>
    <w:rsid w:val="00716151"/>
    <w:rsid w:val="00717BDB"/>
    <w:rsid w:val="0072193E"/>
    <w:rsid w:val="007263A8"/>
    <w:rsid w:val="00731ECE"/>
    <w:rsid w:val="007407A5"/>
    <w:rsid w:val="00744B68"/>
    <w:rsid w:val="0074559A"/>
    <w:rsid w:val="00746E86"/>
    <w:rsid w:val="00754FE5"/>
    <w:rsid w:val="00756B3A"/>
    <w:rsid w:val="00760FDD"/>
    <w:rsid w:val="007618B0"/>
    <w:rsid w:val="00766863"/>
    <w:rsid w:val="00774392"/>
    <w:rsid w:val="007746EF"/>
    <w:rsid w:val="00783C6F"/>
    <w:rsid w:val="00790ABA"/>
    <w:rsid w:val="00790AF0"/>
    <w:rsid w:val="00793541"/>
    <w:rsid w:val="00793A34"/>
    <w:rsid w:val="00794D51"/>
    <w:rsid w:val="007A116A"/>
    <w:rsid w:val="007A2270"/>
    <w:rsid w:val="007A435F"/>
    <w:rsid w:val="007B03A4"/>
    <w:rsid w:val="007B1628"/>
    <w:rsid w:val="007B4192"/>
    <w:rsid w:val="007B48A4"/>
    <w:rsid w:val="007C4063"/>
    <w:rsid w:val="007C5807"/>
    <w:rsid w:val="007C7CB3"/>
    <w:rsid w:val="007D4124"/>
    <w:rsid w:val="007D4478"/>
    <w:rsid w:val="007D4E24"/>
    <w:rsid w:val="007D64C8"/>
    <w:rsid w:val="007E2161"/>
    <w:rsid w:val="007E23FD"/>
    <w:rsid w:val="007E241D"/>
    <w:rsid w:val="008016CA"/>
    <w:rsid w:val="00801DD9"/>
    <w:rsid w:val="00803AE1"/>
    <w:rsid w:val="008064B0"/>
    <w:rsid w:val="00811E4B"/>
    <w:rsid w:val="0081529C"/>
    <w:rsid w:val="008156C4"/>
    <w:rsid w:val="0081583C"/>
    <w:rsid w:val="00815959"/>
    <w:rsid w:val="0082450E"/>
    <w:rsid w:val="008245BC"/>
    <w:rsid w:val="00824F09"/>
    <w:rsid w:val="0083072C"/>
    <w:rsid w:val="00836430"/>
    <w:rsid w:val="00837CF0"/>
    <w:rsid w:val="00843681"/>
    <w:rsid w:val="008436BC"/>
    <w:rsid w:val="00843C2D"/>
    <w:rsid w:val="00846B49"/>
    <w:rsid w:val="00854D46"/>
    <w:rsid w:val="0085516C"/>
    <w:rsid w:val="0085648B"/>
    <w:rsid w:val="00856CBE"/>
    <w:rsid w:val="00856E27"/>
    <w:rsid w:val="008577E2"/>
    <w:rsid w:val="00861226"/>
    <w:rsid w:val="00862580"/>
    <w:rsid w:val="00863A5D"/>
    <w:rsid w:val="00865D36"/>
    <w:rsid w:val="00870EA0"/>
    <w:rsid w:val="0087117C"/>
    <w:rsid w:val="00872958"/>
    <w:rsid w:val="008737B7"/>
    <w:rsid w:val="00875DA6"/>
    <w:rsid w:val="00881FB2"/>
    <w:rsid w:val="008821D2"/>
    <w:rsid w:val="008826D0"/>
    <w:rsid w:val="008831C5"/>
    <w:rsid w:val="008844B3"/>
    <w:rsid w:val="008847EA"/>
    <w:rsid w:val="008847EF"/>
    <w:rsid w:val="00892771"/>
    <w:rsid w:val="00892A3A"/>
    <w:rsid w:val="00897EDA"/>
    <w:rsid w:val="008A1A8B"/>
    <w:rsid w:val="008A1D60"/>
    <w:rsid w:val="008A2357"/>
    <w:rsid w:val="008A4034"/>
    <w:rsid w:val="008B00E5"/>
    <w:rsid w:val="008B0DB9"/>
    <w:rsid w:val="008B0F47"/>
    <w:rsid w:val="008B165E"/>
    <w:rsid w:val="008B28D4"/>
    <w:rsid w:val="008B368D"/>
    <w:rsid w:val="008B44DC"/>
    <w:rsid w:val="008B5675"/>
    <w:rsid w:val="008C10A4"/>
    <w:rsid w:val="008C1B19"/>
    <w:rsid w:val="008C1F7C"/>
    <w:rsid w:val="008C4789"/>
    <w:rsid w:val="008D3ED3"/>
    <w:rsid w:val="008D4285"/>
    <w:rsid w:val="008D61A4"/>
    <w:rsid w:val="008D69E5"/>
    <w:rsid w:val="008E1C34"/>
    <w:rsid w:val="008E40F3"/>
    <w:rsid w:val="008E5904"/>
    <w:rsid w:val="008F05ED"/>
    <w:rsid w:val="008F3AA0"/>
    <w:rsid w:val="008F435C"/>
    <w:rsid w:val="008F4DD7"/>
    <w:rsid w:val="008F5B08"/>
    <w:rsid w:val="008F74C4"/>
    <w:rsid w:val="00902EE8"/>
    <w:rsid w:val="00903288"/>
    <w:rsid w:val="00903F69"/>
    <w:rsid w:val="00910BC2"/>
    <w:rsid w:val="00915C53"/>
    <w:rsid w:val="0091663C"/>
    <w:rsid w:val="009177F1"/>
    <w:rsid w:val="00917E46"/>
    <w:rsid w:val="00922D7A"/>
    <w:rsid w:val="00923782"/>
    <w:rsid w:val="00927327"/>
    <w:rsid w:val="00927687"/>
    <w:rsid w:val="00932B29"/>
    <w:rsid w:val="0093610C"/>
    <w:rsid w:val="00936AEA"/>
    <w:rsid w:val="009410DC"/>
    <w:rsid w:val="00941F5B"/>
    <w:rsid w:val="00942CD2"/>
    <w:rsid w:val="009443EF"/>
    <w:rsid w:val="00944B0F"/>
    <w:rsid w:val="00945ED1"/>
    <w:rsid w:val="00952A37"/>
    <w:rsid w:val="009544E9"/>
    <w:rsid w:val="0096133C"/>
    <w:rsid w:val="00962752"/>
    <w:rsid w:val="00963200"/>
    <w:rsid w:val="009710E6"/>
    <w:rsid w:val="009715CC"/>
    <w:rsid w:val="00972604"/>
    <w:rsid w:val="0097564E"/>
    <w:rsid w:val="00975FB3"/>
    <w:rsid w:val="00980889"/>
    <w:rsid w:val="00983C46"/>
    <w:rsid w:val="00983F5D"/>
    <w:rsid w:val="009858AA"/>
    <w:rsid w:val="00986971"/>
    <w:rsid w:val="00994047"/>
    <w:rsid w:val="00995C7C"/>
    <w:rsid w:val="009A1503"/>
    <w:rsid w:val="009A21EC"/>
    <w:rsid w:val="009A38F3"/>
    <w:rsid w:val="009A79BA"/>
    <w:rsid w:val="009A7E7E"/>
    <w:rsid w:val="009B070C"/>
    <w:rsid w:val="009B2F18"/>
    <w:rsid w:val="009B4CE6"/>
    <w:rsid w:val="009B594B"/>
    <w:rsid w:val="009B7BB5"/>
    <w:rsid w:val="009C3213"/>
    <w:rsid w:val="009C57DC"/>
    <w:rsid w:val="009D1930"/>
    <w:rsid w:val="009D1C63"/>
    <w:rsid w:val="009D2129"/>
    <w:rsid w:val="009D6C2A"/>
    <w:rsid w:val="009D7861"/>
    <w:rsid w:val="009E062F"/>
    <w:rsid w:val="009E1164"/>
    <w:rsid w:val="009E12A4"/>
    <w:rsid w:val="009F15DB"/>
    <w:rsid w:val="009F3355"/>
    <w:rsid w:val="009F422A"/>
    <w:rsid w:val="009F5215"/>
    <w:rsid w:val="00A017BD"/>
    <w:rsid w:val="00A070DE"/>
    <w:rsid w:val="00A07836"/>
    <w:rsid w:val="00A11C3A"/>
    <w:rsid w:val="00A14C65"/>
    <w:rsid w:val="00A17EA3"/>
    <w:rsid w:val="00A23804"/>
    <w:rsid w:val="00A24B5C"/>
    <w:rsid w:val="00A253C9"/>
    <w:rsid w:val="00A27902"/>
    <w:rsid w:val="00A30FC1"/>
    <w:rsid w:val="00A311C3"/>
    <w:rsid w:val="00A322CF"/>
    <w:rsid w:val="00A34257"/>
    <w:rsid w:val="00A3446F"/>
    <w:rsid w:val="00A375CA"/>
    <w:rsid w:val="00A4283E"/>
    <w:rsid w:val="00A4466A"/>
    <w:rsid w:val="00A4644F"/>
    <w:rsid w:val="00A46E0C"/>
    <w:rsid w:val="00A46EC0"/>
    <w:rsid w:val="00A508D7"/>
    <w:rsid w:val="00A540B8"/>
    <w:rsid w:val="00A543D7"/>
    <w:rsid w:val="00A54D0A"/>
    <w:rsid w:val="00A60907"/>
    <w:rsid w:val="00A61442"/>
    <w:rsid w:val="00A63257"/>
    <w:rsid w:val="00A65B4B"/>
    <w:rsid w:val="00A67CD9"/>
    <w:rsid w:val="00A72041"/>
    <w:rsid w:val="00A72F49"/>
    <w:rsid w:val="00A801C5"/>
    <w:rsid w:val="00A81C12"/>
    <w:rsid w:val="00A855A1"/>
    <w:rsid w:val="00A86A69"/>
    <w:rsid w:val="00A87E02"/>
    <w:rsid w:val="00A90292"/>
    <w:rsid w:val="00A9233C"/>
    <w:rsid w:val="00A94109"/>
    <w:rsid w:val="00A94130"/>
    <w:rsid w:val="00A946E0"/>
    <w:rsid w:val="00A9705A"/>
    <w:rsid w:val="00AA117B"/>
    <w:rsid w:val="00AA12F6"/>
    <w:rsid w:val="00AA234F"/>
    <w:rsid w:val="00AA4259"/>
    <w:rsid w:val="00AB0B44"/>
    <w:rsid w:val="00AB2509"/>
    <w:rsid w:val="00AB5B70"/>
    <w:rsid w:val="00AB7272"/>
    <w:rsid w:val="00AC1986"/>
    <w:rsid w:val="00AC3115"/>
    <w:rsid w:val="00AC4522"/>
    <w:rsid w:val="00AD0119"/>
    <w:rsid w:val="00AD20FE"/>
    <w:rsid w:val="00AD2BE5"/>
    <w:rsid w:val="00AD5610"/>
    <w:rsid w:val="00AD733D"/>
    <w:rsid w:val="00AE1CA4"/>
    <w:rsid w:val="00AE2C2D"/>
    <w:rsid w:val="00AF17F4"/>
    <w:rsid w:val="00AF3A32"/>
    <w:rsid w:val="00AF4988"/>
    <w:rsid w:val="00AF58B9"/>
    <w:rsid w:val="00AF5AB4"/>
    <w:rsid w:val="00AF5E41"/>
    <w:rsid w:val="00AF645A"/>
    <w:rsid w:val="00AF7851"/>
    <w:rsid w:val="00AF7C70"/>
    <w:rsid w:val="00B05FB9"/>
    <w:rsid w:val="00B0735C"/>
    <w:rsid w:val="00B14472"/>
    <w:rsid w:val="00B145C9"/>
    <w:rsid w:val="00B15E2B"/>
    <w:rsid w:val="00B1718D"/>
    <w:rsid w:val="00B22EBF"/>
    <w:rsid w:val="00B268FB"/>
    <w:rsid w:val="00B30D6C"/>
    <w:rsid w:val="00B310D5"/>
    <w:rsid w:val="00B3413C"/>
    <w:rsid w:val="00B3751C"/>
    <w:rsid w:val="00B41620"/>
    <w:rsid w:val="00B4174E"/>
    <w:rsid w:val="00B41B37"/>
    <w:rsid w:val="00B41FC4"/>
    <w:rsid w:val="00B42A3F"/>
    <w:rsid w:val="00B43A8D"/>
    <w:rsid w:val="00B46263"/>
    <w:rsid w:val="00B470CD"/>
    <w:rsid w:val="00B4771D"/>
    <w:rsid w:val="00B52A57"/>
    <w:rsid w:val="00B60CF8"/>
    <w:rsid w:val="00B646CB"/>
    <w:rsid w:val="00B665BA"/>
    <w:rsid w:val="00B72476"/>
    <w:rsid w:val="00B77428"/>
    <w:rsid w:val="00B81628"/>
    <w:rsid w:val="00B82CC2"/>
    <w:rsid w:val="00B87655"/>
    <w:rsid w:val="00B94741"/>
    <w:rsid w:val="00B97450"/>
    <w:rsid w:val="00BA0BD8"/>
    <w:rsid w:val="00BA0C05"/>
    <w:rsid w:val="00BA13C8"/>
    <w:rsid w:val="00BA4D92"/>
    <w:rsid w:val="00BA51A8"/>
    <w:rsid w:val="00BA5500"/>
    <w:rsid w:val="00BA5902"/>
    <w:rsid w:val="00BA62ED"/>
    <w:rsid w:val="00BA6798"/>
    <w:rsid w:val="00BA730E"/>
    <w:rsid w:val="00BB0697"/>
    <w:rsid w:val="00BB2151"/>
    <w:rsid w:val="00BB3D5F"/>
    <w:rsid w:val="00BB425C"/>
    <w:rsid w:val="00BB7285"/>
    <w:rsid w:val="00BC62D5"/>
    <w:rsid w:val="00BD0CF5"/>
    <w:rsid w:val="00BD0F36"/>
    <w:rsid w:val="00BD21B5"/>
    <w:rsid w:val="00BD263D"/>
    <w:rsid w:val="00BD2F81"/>
    <w:rsid w:val="00BD4484"/>
    <w:rsid w:val="00BD5109"/>
    <w:rsid w:val="00BD667A"/>
    <w:rsid w:val="00BE5F59"/>
    <w:rsid w:val="00BF154E"/>
    <w:rsid w:val="00BF39CA"/>
    <w:rsid w:val="00BF5EE4"/>
    <w:rsid w:val="00BF6B77"/>
    <w:rsid w:val="00C02ACD"/>
    <w:rsid w:val="00C03D3B"/>
    <w:rsid w:val="00C03EBD"/>
    <w:rsid w:val="00C05F75"/>
    <w:rsid w:val="00C068BC"/>
    <w:rsid w:val="00C06FC0"/>
    <w:rsid w:val="00C103C8"/>
    <w:rsid w:val="00C136E5"/>
    <w:rsid w:val="00C1388A"/>
    <w:rsid w:val="00C16184"/>
    <w:rsid w:val="00C16AF2"/>
    <w:rsid w:val="00C2028E"/>
    <w:rsid w:val="00C30848"/>
    <w:rsid w:val="00C31579"/>
    <w:rsid w:val="00C35337"/>
    <w:rsid w:val="00C36252"/>
    <w:rsid w:val="00C44469"/>
    <w:rsid w:val="00C472E3"/>
    <w:rsid w:val="00C47B77"/>
    <w:rsid w:val="00C508E6"/>
    <w:rsid w:val="00C50A20"/>
    <w:rsid w:val="00C51B63"/>
    <w:rsid w:val="00C54831"/>
    <w:rsid w:val="00C621BA"/>
    <w:rsid w:val="00C65E34"/>
    <w:rsid w:val="00C70933"/>
    <w:rsid w:val="00C74385"/>
    <w:rsid w:val="00C748B1"/>
    <w:rsid w:val="00C7729A"/>
    <w:rsid w:val="00C8159F"/>
    <w:rsid w:val="00C84CBD"/>
    <w:rsid w:val="00C930B4"/>
    <w:rsid w:val="00C96BDC"/>
    <w:rsid w:val="00C9763C"/>
    <w:rsid w:val="00CA1826"/>
    <w:rsid w:val="00CA1E34"/>
    <w:rsid w:val="00CA357D"/>
    <w:rsid w:val="00CA4604"/>
    <w:rsid w:val="00CA66D6"/>
    <w:rsid w:val="00CA742A"/>
    <w:rsid w:val="00CA7AE4"/>
    <w:rsid w:val="00CB568C"/>
    <w:rsid w:val="00CB56BA"/>
    <w:rsid w:val="00CB5AC3"/>
    <w:rsid w:val="00CC16DF"/>
    <w:rsid w:val="00CC452C"/>
    <w:rsid w:val="00CC5512"/>
    <w:rsid w:val="00CD2612"/>
    <w:rsid w:val="00CD2D08"/>
    <w:rsid w:val="00CD3B14"/>
    <w:rsid w:val="00CD4C13"/>
    <w:rsid w:val="00CD5F55"/>
    <w:rsid w:val="00CD6261"/>
    <w:rsid w:val="00CE180B"/>
    <w:rsid w:val="00CE2EC6"/>
    <w:rsid w:val="00CE401B"/>
    <w:rsid w:val="00CE46CD"/>
    <w:rsid w:val="00CE5754"/>
    <w:rsid w:val="00CE5F15"/>
    <w:rsid w:val="00CE7233"/>
    <w:rsid w:val="00CF0B06"/>
    <w:rsid w:val="00CF25F9"/>
    <w:rsid w:val="00CF4568"/>
    <w:rsid w:val="00CF6C58"/>
    <w:rsid w:val="00CF7D6F"/>
    <w:rsid w:val="00D018C8"/>
    <w:rsid w:val="00D03AC2"/>
    <w:rsid w:val="00D042D9"/>
    <w:rsid w:val="00D0623C"/>
    <w:rsid w:val="00D07AA5"/>
    <w:rsid w:val="00D10146"/>
    <w:rsid w:val="00D140EE"/>
    <w:rsid w:val="00D2182E"/>
    <w:rsid w:val="00D22216"/>
    <w:rsid w:val="00D247B8"/>
    <w:rsid w:val="00D24EB1"/>
    <w:rsid w:val="00D30367"/>
    <w:rsid w:val="00D3061D"/>
    <w:rsid w:val="00D34195"/>
    <w:rsid w:val="00D342D4"/>
    <w:rsid w:val="00D348D5"/>
    <w:rsid w:val="00D36B1A"/>
    <w:rsid w:val="00D42A93"/>
    <w:rsid w:val="00D43667"/>
    <w:rsid w:val="00D437F7"/>
    <w:rsid w:val="00D43FC4"/>
    <w:rsid w:val="00D468F3"/>
    <w:rsid w:val="00D46FBB"/>
    <w:rsid w:val="00D50803"/>
    <w:rsid w:val="00D512A0"/>
    <w:rsid w:val="00D52EB9"/>
    <w:rsid w:val="00D53518"/>
    <w:rsid w:val="00D53E52"/>
    <w:rsid w:val="00D603D7"/>
    <w:rsid w:val="00D62B80"/>
    <w:rsid w:val="00D65FEE"/>
    <w:rsid w:val="00D66A23"/>
    <w:rsid w:val="00D675BE"/>
    <w:rsid w:val="00D70CC0"/>
    <w:rsid w:val="00D710FB"/>
    <w:rsid w:val="00D73503"/>
    <w:rsid w:val="00D73D5B"/>
    <w:rsid w:val="00D77338"/>
    <w:rsid w:val="00D7792E"/>
    <w:rsid w:val="00D85490"/>
    <w:rsid w:val="00D864EE"/>
    <w:rsid w:val="00D86F9B"/>
    <w:rsid w:val="00D87478"/>
    <w:rsid w:val="00D876C3"/>
    <w:rsid w:val="00D87756"/>
    <w:rsid w:val="00D92851"/>
    <w:rsid w:val="00D948E0"/>
    <w:rsid w:val="00D9693D"/>
    <w:rsid w:val="00D97356"/>
    <w:rsid w:val="00DA48CC"/>
    <w:rsid w:val="00DA710F"/>
    <w:rsid w:val="00DB176D"/>
    <w:rsid w:val="00DB1ED0"/>
    <w:rsid w:val="00DB55B3"/>
    <w:rsid w:val="00DB7E94"/>
    <w:rsid w:val="00DC0368"/>
    <w:rsid w:val="00DC0F5E"/>
    <w:rsid w:val="00DC1B74"/>
    <w:rsid w:val="00DC2E9B"/>
    <w:rsid w:val="00DC2FB0"/>
    <w:rsid w:val="00DC34B9"/>
    <w:rsid w:val="00DC7802"/>
    <w:rsid w:val="00DD0488"/>
    <w:rsid w:val="00DD277D"/>
    <w:rsid w:val="00DD4005"/>
    <w:rsid w:val="00DD4B2C"/>
    <w:rsid w:val="00DD6B35"/>
    <w:rsid w:val="00DD7586"/>
    <w:rsid w:val="00DE36F4"/>
    <w:rsid w:val="00DE3801"/>
    <w:rsid w:val="00DE6C99"/>
    <w:rsid w:val="00DF14B8"/>
    <w:rsid w:val="00DF1B9C"/>
    <w:rsid w:val="00DF21DB"/>
    <w:rsid w:val="00DF7174"/>
    <w:rsid w:val="00E00E70"/>
    <w:rsid w:val="00E00FE2"/>
    <w:rsid w:val="00E05735"/>
    <w:rsid w:val="00E069FA"/>
    <w:rsid w:val="00E1177F"/>
    <w:rsid w:val="00E20BE9"/>
    <w:rsid w:val="00E22BF0"/>
    <w:rsid w:val="00E234C8"/>
    <w:rsid w:val="00E23BE5"/>
    <w:rsid w:val="00E25722"/>
    <w:rsid w:val="00E334FF"/>
    <w:rsid w:val="00E346A9"/>
    <w:rsid w:val="00E428DE"/>
    <w:rsid w:val="00E4452D"/>
    <w:rsid w:val="00E44B8E"/>
    <w:rsid w:val="00E4729B"/>
    <w:rsid w:val="00E517B0"/>
    <w:rsid w:val="00E5399A"/>
    <w:rsid w:val="00E56FED"/>
    <w:rsid w:val="00E616C2"/>
    <w:rsid w:val="00E646AD"/>
    <w:rsid w:val="00E65346"/>
    <w:rsid w:val="00E703DB"/>
    <w:rsid w:val="00E70929"/>
    <w:rsid w:val="00E71279"/>
    <w:rsid w:val="00E72DFB"/>
    <w:rsid w:val="00E731D5"/>
    <w:rsid w:val="00E74DF5"/>
    <w:rsid w:val="00E80D49"/>
    <w:rsid w:val="00E85750"/>
    <w:rsid w:val="00E85A68"/>
    <w:rsid w:val="00E90D34"/>
    <w:rsid w:val="00E91E8C"/>
    <w:rsid w:val="00E929E6"/>
    <w:rsid w:val="00E9314D"/>
    <w:rsid w:val="00E969E6"/>
    <w:rsid w:val="00E96B3D"/>
    <w:rsid w:val="00E96E16"/>
    <w:rsid w:val="00E97EB3"/>
    <w:rsid w:val="00EA09ED"/>
    <w:rsid w:val="00EB5207"/>
    <w:rsid w:val="00EB6441"/>
    <w:rsid w:val="00EC7920"/>
    <w:rsid w:val="00ED296A"/>
    <w:rsid w:val="00ED34F6"/>
    <w:rsid w:val="00ED7533"/>
    <w:rsid w:val="00ED7DB4"/>
    <w:rsid w:val="00EE779B"/>
    <w:rsid w:val="00EE7F0D"/>
    <w:rsid w:val="00EF0E2D"/>
    <w:rsid w:val="00EF3233"/>
    <w:rsid w:val="00EF44E4"/>
    <w:rsid w:val="00EF5433"/>
    <w:rsid w:val="00EF5622"/>
    <w:rsid w:val="00EF591B"/>
    <w:rsid w:val="00F009D5"/>
    <w:rsid w:val="00F030A3"/>
    <w:rsid w:val="00F03328"/>
    <w:rsid w:val="00F04A55"/>
    <w:rsid w:val="00F05B46"/>
    <w:rsid w:val="00F065B7"/>
    <w:rsid w:val="00F07B88"/>
    <w:rsid w:val="00F13C2F"/>
    <w:rsid w:val="00F14632"/>
    <w:rsid w:val="00F14879"/>
    <w:rsid w:val="00F14F9D"/>
    <w:rsid w:val="00F1550B"/>
    <w:rsid w:val="00F165A9"/>
    <w:rsid w:val="00F1682A"/>
    <w:rsid w:val="00F16F69"/>
    <w:rsid w:val="00F22646"/>
    <w:rsid w:val="00F23BB9"/>
    <w:rsid w:val="00F255B6"/>
    <w:rsid w:val="00F25AA6"/>
    <w:rsid w:val="00F26A50"/>
    <w:rsid w:val="00F26EB3"/>
    <w:rsid w:val="00F27D74"/>
    <w:rsid w:val="00F27D88"/>
    <w:rsid w:val="00F3079A"/>
    <w:rsid w:val="00F31329"/>
    <w:rsid w:val="00F315CB"/>
    <w:rsid w:val="00F33A16"/>
    <w:rsid w:val="00F34616"/>
    <w:rsid w:val="00F417B0"/>
    <w:rsid w:val="00F41FEF"/>
    <w:rsid w:val="00F54E69"/>
    <w:rsid w:val="00F55947"/>
    <w:rsid w:val="00F55F86"/>
    <w:rsid w:val="00F6130D"/>
    <w:rsid w:val="00F63893"/>
    <w:rsid w:val="00F640B1"/>
    <w:rsid w:val="00F64C64"/>
    <w:rsid w:val="00F651E3"/>
    <w:rsid w:val="00F67170"/>
    <w:rsid w:val="00F704B7"/>
    <w:rsid w:val="00F70CFC"/>
    <w:rsid w:val="00F72DDC"/>
    <w:rsid w:val="00F76943"/>
    <w:rsid w:val="00F775DC"/>
    <w:rsid w:val="00F80899"/>
    <w:rsid w:val="00F815E8"/>
    <w:rsid w:val="00F82233"/>
    <w:rsid w:val="00F86060"/>
    <w:rsid w:val="00F861CE"/>
    <w:rsid w:val="00F862CF"/>
    <w:rsid w:val="00F87183"/>
    <w:rsid w:val="00F97493"/>
    <w:rsid w:val="00FA0871"/>
    <w:rsid w:val="00FA1D57"/>
    <w:rsid w:val="00FA2018"/>
    <w:rsid w:val="00FA22B8"/>
    <w:rsid w:val="00FB223E"/>
    <w:rsid w:val="00FB2F4D"/>
    <w:rsid w:val="00FB3920"/>
    <w:rsid w:val="00FB4052"/>
    <w:rsid w:val="00FB525B"/>
    <w:rsid w:val="00FB719C"/>
    <w:rsid w:val="00FB74A2"/>
    <w:rsid w:val="00FC0A2C"/>
    <w:rsid w:val="00FC22DA"/>
    <w:rsid w:val="00FC2918"/>
    <w:rsid w:val="00FC3582"/>
    <w:rsid w:val="00FC50E4"/>
    <w:rsid w:val="00FC5692"/>
    <w:rsid w:val="00FC57B3"/>
    <w:rsid w:val="00FC6A6E"/>
    <w:rsid w:val="00FC7DEA"/>
    <w:rsid w:val="00FD0145"/>
    <w:rsid w:val="00FD090D"/>
    <w:rsid w:val="00FD22C1"/>
    <w:rsid w:val="00FD60BF"/>
    <w:rsid w:val="00FD62D2"/>
    <w:rsid w:val="00FD633E"/>
    <w:rsid w:val="00FD6D18"/>
    <w:rsid w:val="00FD6EDD"/>
    <w:rsid w:val="00FE2E91"/>
    <w:rsid w:val="00FE462E"/>
    <w:rsid w:val="00FE5287"/>
    <w:rsid w:val="00FF0D74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F3233"/>
    <w:rPr>
      <w:color w:val="0000FF"/>
      <w:u w:val="single"/>
    </w:rPr>
  </w:style>
  <w:style w:type="paragraph" w:styleId="a4">
    <w:name w:val="Normal (Web)"/>
    <w:basedOn w:val="a"/>
    <w:unhideWhenUsed/>
    <w:rsid w:val="00EF3233"/>
    <w:pPr>
      <w:spacing w:before="100" w:beforeAutospacing="1" w:after="100" w:afterAutospacing="1"/>
    </w:pPr>
    <w:rPr>
      <w:color w:val="000000"/>
    </w:rPr>
  </w:style>
  <w:style w:type="paragraph" w:styleId="a5">
    <w:name w:val="Body Text Indent"/>
    <w:basedOn w:val="a"/>
    <w:link w:val="a6"/>
    <w:semiHidden/>
    <w:unhideWhenUsed/>
    <w:rsid w:val="00EF323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F3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3233"/>
    <w:pPr>
      <w:ind w:left="720"/>
      <w:contextualSpacing/>
    </w:pPr>
  </w:style>
  <w:style w:type="character" w:customStyle="1" w:styleId="FontStyle28">
    <w:name w:val="Font Style28"/>
    <w:basedOn w:val="a0"/>
    <w:rsid w:val="00EF3233"/>
    <w:rPr>
      <w:rFonts w:ascii="Arial" w:hAnsi="Arial" w:cs="Arial" w:hint="default"/>
      <w:sz w:val="20"/>
      <w:szCs w:val="20"/>
    </w:rPr>
  </w:style>
  <w:style w:type="character" w:customStyle="1" w:styleId="small1">
    <w:name w:val="small1"/>
    <w:basedOn w:val="a0"/>
    <w:rsid w:val="00EF3233"/>
  </w:style>
  <w:style w:type="paragraph" w:styleId="a7">
    <w:name w:val="header"/>
    <w:basedOn w:val="a"/>
    <w:link w:val="a8"/>
    <w:uiPriority w:val="99"/>
    <w:semiHidden/>
    <w:unhideWhenUsed/>
    <w:rsid w:val="00942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2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2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2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AC1986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AC1986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A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A6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on-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45F4-F256-41EB-97CF-3A8CE3D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433</Words>
  <Characters>4807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4</cp:revision>
  <cp:lastPrinted>2015-09-19T17:34:00Z</cp:lastPrinted>
  <dcterms:created xsi:type="dcterms:W3CDTF">2014-09-01T14:42:00Z</dcterms:created>
  <dcterms:modified xsi:type="dcterms:W3CDTF">2015-09-19T17:35:00Z</dcterms:modified>
</cp:coreProperties>
</file>